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017B" w14:textId="77777777" w:rsidR="00C71FC0" w:rsidRDefault="00C71FC0" w:rsidP="00BE249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51"/>
        <w:jc w:val="center"/>
        <w:rPr>
          <w:rFonts w:ascii="Century Gothic" w:hAnsi="Century Gothic" w:cs="Arial"/>
          <w:b/>
          <w:sz w:val="22"/>
        </w:rPr>
      </w:pPr>
    </w:p>
    <w:p w14:paraId="67D2B4CE" w14:textId="77777777" w:rsidR="003003BA" w:rsidRDefault="003003BA" w:rsidP="00BE249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51"/>
        <w:jc w:val="center"/>
        <w:rPr>
          <w:rFonts w:ascii="Century Gothic" w:hAnsi="Century Gothic" w:cs="Arial"/>
          <w:b/>
          <w:sz w:val="22"/>
        </w:rPr>
      </w:pPr>
    </w:p>
    <w:p w14:paraId="196F3D0C" w14:textId="77777777" w:rsidR="00D8342B" w:rsidRDefault="00D8342B" w:rsidP="00D8342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51"/>
        <w:rPr>
          <w:rFonts w:ascii="Century Gothic" w:hAnsi="Century Gothic" w:cs="Arial"/>
          <w:b/>
          <w:sz w:val="22"/>
        </w:rPr>
      </w:pPr>
    </w:p>
    <w:p w14:paraId="5B85B2A6" w14:textId="77777777" w:rsidR="003003BA" w:rsidRDefault="003003BA" w:rsidP="00BE249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51"/>
        <w:jc w:val="center"/>
        <w:rPr>
          <w:rFonts w:ascii="Century Gothic" w:hAnsi="Century Gothic" w:cs="Arial"/>
          <w:b/>
          <w:sz w:val="22"/>
        </w:rPr>
      </w:pPr>
      <w:r>
        <w:rPr>
          <w:noProof/>
          <w:sz w:val="24"/>
          <w:szCs w:val="24"/>
          <w:lang w:val="es-ES" w:eastAsia="es-ES"/>
        </w:rPr>
        <mc:AlternateContent>
          <mc:Choice Requires="wps">
            <w:drawing>
              <wp:anchor distT="36576" distB="36576" distL="36576" distR="36576" simplePos="0" relativeHeight="251620864" behindDoc="0" locked="0" layoutInCell="1" allowOverlap="1" wp14:anchorId="3314DD36" wp14:editId="293ECA41">
                <wp:simplePos x="0" y="0"/>
                <wp:positionH relativeFrom="column">
                  <wp:posOffset>2394585</wp:posOffset>
                </wp:positionH>
                <wp:positionV relativeFrom="paragraph">
                  <wp:posOffset>127000</wp:posOffset>
                </wp:positionV>
                <wp:extent cx="3326130" cy="0"/>
                <wp:effectExtent l="19050" t="19050" r="26670" b="38100"/>
                <wp:wrapNone/>
                <wp:docPr id="15"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6130" cy="0"/>
                        </a:xfrm>
                        <a:prstGeom prst="line">
                          <a:avLst/>
                        </a:prstGeom>
                        <a:noFill/>
                        <a:ln w="57150">
                          <a:solidFill>
                            <a:srgbClr val="0637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C848B3" id="Conector recto 12" o:spid="_x0000_s1026" style="position:absolute;flip:x;z-index:251620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8.55pt,10pt" to="450.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" strokecolor="#06377a" strokeweight="4.5pt">
                <v:shadow color="#ccc"/>
              </v:line>
            </w:pict>
          </mc:Fallback>
        </mc:AlternateContent>
      </w:r>
    </w:p>
    <w:p w14:paraId="33237A79" w14:textId="77777777" w:rsidR="003003BA" w:rsidRDefault="003003BA" w:rsidP="00BE249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51"/>
        <w:jc w:val="center"/>
        <w:rPr>
          <w:rFonts w:ascii="Century Gothic" w:hAnsi="Century Gothic" w:cs="Arial"/>
          <w:b/>
          <w:sz w:val="22"/>
        </w:rPr>
      </w:pPr>
    </w:p>
    <w:p w14:paraId="731E4A92" w14:textId="44AD4B2C" w:rsidR="003003BA" w:rsidRPr="00323C9E" w:rsidRDefault="003003BA" w:rsidP="00BE249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51"/>
        <w:jc w:val="center"/>
        <w:rPr>
          <w:rFonts w:ascii="Constantia" w:hAnsi="Constantia" w:cs="Arial"/>
          <w:b/>
          <w:sz w:val="72"/>
        </w:rPr>
      </w:pPr>
      <w:r>
        <w:rPr>
          <w:rFonts w:ascii="Century Gothic" w:hAnsi="Century Gothic" w:cs="Arial"/>
          <w:b/>
          <w:sz w:val="22"/>
        </w:rPr>
        <w:tab/>
      </w:r>
      <w:r>
        <w:rPr>
          <w:rFonts w:ascii="Century Gothic" w:hAnsi="Century Gothic" w:cs="Arial"/>
          <w:b/>
          <w:sz w:val="22"/>
        </w:rPr>
        <w:tab/>
      </w:r>
      <w:r>
        <w:rPr>
          <w:rFonts w:ascii="Century Gothic" w:hAnsi="Century Gothic" w:cs="Arial"/>
          <w:b/>
          <w:sz w:val="22"/>
        </w:rPr>
        <w:tab/>
      </w:r>
      <w:r>
        <w:rPr>
          <w:rFonts w:ascii="Century Gothic" w:hAnsi="Century Gothic" w:cs="Arial"/>
          <w:b/>
          <w:sz w:val="22"/>
        </w:rPr>
        <w:tab/>
      </w:r>
      <w:r>
        <w:rPr>
          <w:rFonts w:ascii="Century Gothic" w:hAnsi="Century Gothic" w:cs="Arial"/>
          <w:b/>
          <w:sz w:val="22"/>
        </w:rPr>
        <w:tab/>
      </w:r>
      <w:r>
        <w:rPr>
          <w:rFonts w:ascii="Century Gothic" w:hAnsi="Century Gothic" w:cs="Arial"/>
          <w:b/>
          <w:sz w:val="22"/>
        </w:rPr>
        <w:tab/>
      </w:r>
      <w:r w:rsidR="00093C3F">
        <w:rPr>
          <w:rFonts w:ascii="Constantia" w:hAnsi="Constantia" w:cs="Arial"/>
          <w:b/>
          <w:sz w:val="72"/>
        </w:rPr>
        <w:t>MANUAL</w:t>
      </w:r>
    </w:p>
    <w:p w14:paraId="6C1FC257" w14:textId="1DA61825" w:rsidR="003003BA" w:rsidRPr="00323C9E" w:rsidRDefault="003003BA" w:rsidP="00BE249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51"/>
        <w:jc w:val="center"/>
        <w:rPr>
          <w:rFonts w:ascii="Constantia" w:hAnsi="Constantia" w:cs="Arial"/>
          <w:b/>
          <w:sz w:val="72"/>
        </w:rPr>
      </w:pPr>
      <w:r w:rsidRPr="00323C9E">
        <w:rPr>
          <w:rFonts w:ascii="Constantia" w:hAnsi="Constantia" w:cs="Arial"/>
          <w:b/>
          <w:sz w:val="72"/>
        </w:rPr>
        <w:tab/>
      </w:r>
      <w:r w:rsidRPr="00323C9E">
        <w:rPr>
          <w:rFonts w:ascii="Constantia" w:hAnsi="Constantia" w:cs="Arial"/>
          <w:b/>
          <w:sz w:val="72"/>
        </w:rPr>
        <w:tab/>
      </w:r>
      <w:r w:rsidRPr="00323C9E">
        <w:rPr>
          <w:rFonts w:ascii="Constantia" w:hAnsi="Constantia" w:cs="Arial"/>
          <w:b/>
          <w:sz w:val="72"/>
        </w:rPr>
        <w:tab/>
      </w:r>
      <w:r w:rsidRPr="00323C9E">
        <w:rPr>
          <w:rFonts w:ascii="Constantia" w:hAnsi="Constantia" w:cs="Arial"/>
          <w:b/>
          <w:sz w:val="72"/>
        </w:rPr>
        <w:tab/>
      </w:r>
      <w:r w:rsidRPr="00323C9E">
        <w:rPr>
          <w:rFonts w:ascii="Constantia" w:hAnsi="Constantia" w:cs="Arial"/>
          <w:b/>
          <w:sz w:val="72"/>
        </w:rPr>
        <w:tab/>
      </w:r>
      <w:r w:rsidR="00B16F38">
        <w:rPr>
          <w:rFonts w:ascii="Constantia" w:hAnsi="Constantia" w:cs="Arial"/>
          <w:b/>
          <w:sz w:val="72"/>
        </w:rPr>
        <w:t xml:space="preserve"> </w:t>
      </w:r>
      <w:r w:rsidR="00093C3F">
        <w:rPr>
          <w:rFonts w:ascii="Constantia" w:hAnsi="Constantia" w:cs="Arial"/>
          <w:b/>
          <w:sz w:val="72"/>
        </w:rPr>
        <w:t>DE</w:t>
      </w:r>
    </w:p>
    <w:p w14:paraId="196F74D3" w14:textId="722C827A" w:rsidR="003003BA" w:rsidRPr="00093C3F" w:rsidRDefault="003003BA" w:rsidP="00BE249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51"/>
        <w:jc w:val="center"/>
        <w:rPr>
          <w:rFonts w:ascii="Century Gothic" w:hAnsi="Century Gothic" w:cs="Arial"/>
          <w:b/>
          <w:sz w:val="48"/>
        </w:rPr>
      </w:pPr>
      <w:r w:rsidRPr="00323C9E">
        <w:rPr>
          <w:rFonts w:ascii="Constantia" w:hAnsi="Constantia" w:cs="Arial"/>
          <w:b/>
          <w:sz w:val="72"/>
        </w:rPr>
        <w:tab/>
      </w:r>
      <w:r w:rsidRPr="00323C9E">
        <w:rPr>
          <w:rFonts w:ascii="Constantia" w:hAnsi="Constantia" w:cs="Arial"/>
          <w:b/>
          <w:sz w:val="72"/>
        </w:rPr>
        <w:tab/>
      </w:r>
      <w:r w:rsidRPr="00323C9E">
        <w:rPr>
          <w:rFonts w:ascii="Constantia" w:hAnsi="Constantia" w:cs="Arial"/>
          <w:b/>
          <w:sz w:val="72"/>
        </w:rPr>
        <w:tab/>
      </w:r>
      <w:r w:rsidRPr="00323C9E">
        <w:rPr>
          <w:rFonts w:ascii="Constantia" w:hAnsi="Constantia" w:cs="Arial"/>
          <w:b/>
          <w:sz w:val="72"/>
        </w:rPr>
        <w:tab/>
      </w:r>
      <w:r w:rsidRPr="00323C9E">
        <w:rPr>
          <w:rFonts w:ascii="Constantia" w:hAnsi="Constantia" w:cs="Arial"/>
          <w:b/>
          <w:sz w:val="72"/>
        </w:rPr>
        <w:tab/>
      </w:r>
      <w:r w:rsidRPr="00323C9E">
        <w:rPr>
          <w:rFonts w:ascii="Constantia" w:hAnsi="Constantia" w:cs="Arial"/>
          <w:b/>
          <w:sz w:val="72"/>
        </w:rPr>
        <w:tab/>
      </w:r>
      <w:r w:rsidR="00944033">
        <w:rPr>
          <w:rFonts w:ascii="Constantia" w:hAnsi="Constantia" w:cs="Arial"/>
          <w:b/>
          <w:sz w:val="72"/>
        </w:rPr>
        <w:t>USUARIO</w:t>
      </w:r>
    </w:p>
    <w:p w14:paraId="63E187CF" w14:textId="77777777" w:rsidR="003003BA" w:rsidRDefault="003003BA" w:rsidP="00BE249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51"/>
        <w:jc w:val="center"/>
        <w:rPr>
          <w:rFonts w:ascii="Century Gothic" w:hAnsi="Century Gothic" w:cs="Arial"/>
          <w:b/>
          <w:sz w:val="22"/>
        </w:rPr>
      </w:pPr>
    </w:p>
    <w:p w14:paraId="5E240323" w14:textId="77777777" w:rsidR="003003BA" w:rsidRDefault="00BE5FAC" w:rsidP="00BE249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51"/>
        <w:jc w:val="center"/>
        <w:rPr>
          <w:rFonts w:ascii="Century Gothic" w:hAnsi="Century Gothic" w:cs="Arial"/>
          <w:b/>
          <w:sz w:val="22"/>
        </w:rPr>
      </w:pPr>
      <w:r>
        <w:rPr>
          <w:noProof/>
          <w:sz w:val="24"/>
          <w:szCs w:val="24"/>
          <w:lang w:val="es-ES" w:eastAsia="es-ES"/>
        </w:rPr>
        <mc:AlternateContent>
          <mc:Choice Requires="wps">
            <w:drawing>
              <wp:anchor distT="36576" distB="36576" distL="36576" distR="36576" simplePos="0" relativeHeight="251621888" behindDoc="0" locked="0" layoutInCell="1" allowOverlap="1" wp14:anchorId="709AA83D" wp14:editId="68E1F182">
                <wp:simplePos x="0" y="0"/>
                <wp:positionH relativeFrom="column">
                  <wp:posOffset>2356485</wp:posOffset>
                </wp:positionH>
                <wp:positionV relativeFrom="paragraph">
                  <wp:posOffset>59055</wp:posOffset>
                </wp:positionV>
                <wp:extent cx="3356610" cy="0"/>
                <wp:effectExtent l="19050" t="19050" r="15240" b="38100"/>
                <wp:wrapNone/>
                <wp:docPr id="16"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56610" cy="0"/>
                        </a:xfrm>
                        <a:prstGeom prst="line">
                          <a:avLst/>
                        </a:prstGeom>
                        <a:noFill/>
                        <a:ln w="57150">
                          <a:solidFill>
                            <a:srgbClr val="0637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77BF10" id="Conector recto 12" o:spid="_x0000_s1026" style="position:absolute;flip:x;z-index:251621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5.55pt,4.65pt" to="449.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" strokecolor="#06377a" strokeweight="4.5pt">
                <v:shadow color="#ccc"/>
              </v:line>
            </w:pict>
          </mc:Fallback>
        </mc:AlternateContent>
      </w:r>
    </w:p>
    <w:p w14:paraId="6AD391B8" w14:textId="2264A6BA" w:rsidR="003003BA" w:rsidRPr="0031472B" w:rsidRDefault="00BE5FAC" w:rsidP="0031472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left="3600" w:right="51"/>
        <w:jc w:val="center"/>
        <w:rPr>
          <w:rFonts w:ascii="Constantia" w:hAnsi="Constantia" w:cs="Arial"/>
          <w:b/>
          <w:sz w:val="40"/>
        </w:rPr>
      </w:pPr>
      <w:r w:rsidRPr="00323C9E">
        <w:rPr>
          <w:rFonts w:ascii="Constantia" w:hAnsi="Constantia" w:cs="Arial"/>
          <w:b/>
          <w:sz w:val="40"/>
        </w:rPr>
        <w:t xml:space="preserve">Software Web </w:t>
      </w:r>
      <w:r w:rsidR="0031472B">
        <w:rPr>
          <w:rFonts w:ascii="Constantia" w:hAnsi="Constantia" w:cs="Arial"/>
          <w:b/>
          <w:sz w:val="40"/>
        </w:rPr>
        <w:t>de Análisis y Gestión Comercial.</w:t>
      </w:r>
    </w:p>
    <w:p w14:paraId="518A3B7A" w14:textId="77777777" w:rsidR="003003BA" w:rsidRDefault="00BE5FAC" w:rsidP="00BE249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51"/>
        <w:jc w:val="center"/>
        <w:rPr>
          <w:rFonts w:ascii="Century Gothic" w:hAnsi="Century Gothic" w:cs="Arial"/>
          <w:b/>
          <w:sz w:val="22"/>
        </w:rPr>
      </w:pPr>
      <w:r>
        <w:rPr>
          <w:noProof/>
          <w:sz w:val="24"/>
          <w:szCs w:val="24"/>
          <w:lang w:val="es-ES" w:eastAsia="es-ES"/>
        </w:rPr>
        <mc:AlternateContent>
          <mc:Choice Requires="wps">
            <w:drawing>
              <wp:anchor distT="36576" distB="36576" distL="36576" distR="36576" simplePos="0" relativeHeight="251623936" behindDoc="0" locked="0" layoutInCell="1" allowOverlap="1" wp14:anchorId="26EBCBE3" wp14:editId="3EFAF685">
                <wp:simplePos x="0" y="0"/>
                <wp:positionH relativeFrom="column">
                  <wp:posOffset>2398395</wp:posOffset>
                </wp:positionH>
                <wp:positionV relativeFrom="paragraph">
                  <wp:posOffset>80010</wp:posOffset>
                </wp:positionV>
                <wp:extent cx="3314700" cy="0"/>
                <wp:effectExtent l="19050" t="19050" r="19050" b="38100"/>
                <wp:wrapNone/>
                <wp:docPr id="17"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0" cy="0"/>
                        </a:xfrm>
                        <a:prstGeom prst="line">
                          <a:avLst/>
                        </a:prstGeom>
                        <a:noFill/>
                        <a:ln w="57150">
                          <a:solidFill>
                            <a:srgbClr val="0637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91D57E" id="Conector recto 12" o:spid="_x0000_s1026" style="position:absolute;flip:x;z-index:251623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8.85pt,6.3pt" to="449.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" strokecolor="#06377a" strokeweight="4.5pt">
                <v:shadow color="#ccc"/>
              </v:line>
            </w:pict>
          </mc:Fallback>
        </mc:AlternateContent>
      </w:r>
    </w:p>
    <w:p w14:paraId="3F188612" w14:textId="77777777" w:rsidR="003003BA" w:rsidRDefault="003003BA" w:rsidP="00BE249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51"/>
        <w:jc w:val="center"/>
        <w:rPr>
          <w:rFonts w:ascii="Century Gothic" w:hAnsi="Century Gothic" w:cs="Arial"/>
          <w:b/>
          <w:sz w:val="22"/>
        </w:rPr>
      </w:pPr>
    </w:p>
    <w:p w14:paraId="2ADC36B5" w14:textId="1416AB10" w:rsidR="00BE5FAC" w:rsidRPr="00323C9E" w:rsidRDefault="00BE5FAC" w:rsidP="00BE5FA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51"/>
        <w:jc w:val="center"/>
        <w:rPr>
          <w:rFonts w:ascii="Constantia" w:hAnsi="Constantia" w:cs="Arial"/>
          <w:b/>
          <w:sz w:val="22"/>
        </w:rPr>
      </w:pPr>
      <w:r>
        <w:rPr>
          <w:rFonts w:ascii="Century Gothic" w:hAnsi="Century Gothic" w:cs="Arial"/>
          <w:b/>
          <w:sz w:val="22"/>
        </w:rPr>
        <w:tab/>
      </w:r>
      <w:r>
        <w:rPr>
          <w:rFonts w:ascii="Century Gothic" w:hAnsi="Century Gothic" w:cs="Arial"/>
          <w:b/>
          <w:sz w:val="22"/>
        </w:rPr>
        <w:tab/>
      </w:r>
      <w:r>
        <w:rPr>
          <w:rFonts w:ascii="Century Gothic" w:hAnsi="Century Gothic" w:cs="Arial"/>
          <w:b/>
          <w:sz w:val="22"/>
        </w:rPr>
        <w:tab/>
      </w:r>
      <w:r>
        <w:rPr>
          <w:rFonts w:ascii="Century Gothic" w:hAnsi="Century Gothic" w:cs="Arial"/>
          <w:b/>
          <w:sz w:val="22"/>
        </w:rPr>
        <w:tab/>
      </w:r>
      <w:r>
        <w:rPr>
          <w:rFonts w:ascii="Century Gothic" w:hAnsi="Century Gothic" w:cs="Arial"/>
          <w:b/>
          <w:sz w:val="22"/>
        </w:rPr>
        <w:tab/>
      </w:r>
      <w:r>
        <w:rPr>
          <w:rFonts w:ascii="Century Gothic" w:hAnsi="Century Gothic" w:cs="Arial"/>
          <w:b/>
          <w:sz w:val="22"/>
        </w:rPr>
        <w:tab/>
      </w:r>
      <w:r w:rsidRPr="002B50C6">
        <w:rPr>
          <w:rFonts w:ascii="Constantia" w:hAnsi="Constantia" w:cs="Arial"/>
          <w:b/>
          <w:sz w:val="28"/>
        </w:rPr>
        <w:t>Aplicativo Desarrollado por:</w:t>
      </w:r>
    </w:p>
    <w:p w14:paraId="5D2B933F" w14:textId="6F25DD8E" w:rsidR="00BE5FAC" w:rsidRPr="00BE5FAC" w:rsidRDefault="0031472B" w:rsidP="00BE5FA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51"/>
        <w:jc w:val="center"/>
        <w:rPr>
          <w:rFonts w:ascii="Proxima Nova Soft" w:hAnsi="Proxima Nova Soft" w:cs="Arial"/>
          <w:b/>
          <w:sz w:val="22"/>
        </w:rPr>
      </w:pPr>
      <w:r>
        <w:rPr>
          <w:rFonts w:ascii="Proxima Nova Soft" w:hAnsi="Proxima Nova Soft" w:cs="Arial"/>
          <w:b/>
          <w:noProof/>
          <w:sz w:val="22"/>
        </w:rPr>
        <w:drawing>
          <wp:anchor distT="0" distB="0" distL="114300" distR="114300" simplePos="0" relativeHeight="251622912" behindDoc="0" locked="0" layoutInCell="1" allowOverlap="1" wp14:anchorId="2677BF0C" wp14:editId="3CD0348B">
            <wp:simplePos x="0" y="0"/>
            <wp:positionH relativeFrom="column">
              <wp:posOffset>2927985</wp:posOffset>
            </wp:positionH>
            <wp:positionV relativeFrom="paragraph">
              <wp:posOffset>100965</wp:posOffset>
            </wp:positionV>
            <wp:extent cx="2141084" cy="586740"/>
            <wp:effectExtent l="0" t="0" r="0" b="3810"/>
            <wp:wrapThrough wrapText="bothSides">
              <wp:wrapPolygon edited="0">
                <wp:start x="0" y="0"/>
                <wp:lineTo x="0" y="21039"/>
                <wp:lineTo x="7497" y="21039"/>
                <wp:lineTo x="21337" y="20338"/>
                <wp:lineTo x="21337" y="701"/>
                <wp:lineTo x="7497"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084" cy="586740"/>
                    </a:xfrm>
                    <a:prstGeom prst="rect">
                      <a:avLst/>
                    </a:prstGeom>
                  </pic:spPr>
                </pic:pic>
              </a:graphicData>
            </a:graphic>
          </wp:anchor>
        </w:drawing>
      </w:r>
    </w:p>
    <w:p w14:paraId="6BBCBB64" w14:textId="1B051755" w:rsidR="003003BA" w:rsidRDefault="003003BA" w:rsidP="00BE249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51"/>
        <w:jc w:val="center"/>
        <w:rPr>
          <w:rFonts w:ascii="Century Gothic" w:hAnsi="Century Gothic" w:cs="Arial"/>
          <w:b/>
          <w:sz w:val="22"/>
        </w:rPr>
      </w:pPr>
    </w:p>
    <w:p w14:paraId="5D0CF981" w14:textId="77777777" w:rsidR="0031472B" w:rsidRDefault="0031472B" w:rsidP="00BE249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51"/>
        <w:jc w:val="center"/>
        <w:rPr>
          <w:rFonts w:ascii="Century Gothic" w:hAnsi="Century Gothic" w:cs="Arial"/>
          <w:b/>
          <w:sz w:val="22"/>
        </w:rPr>
      </w:pPr>
    </w:p>
    <w:p w14:paraId="426DCD8F" w14:textId="75F1D7AD" w:rsidR="003003BA" w:rsidRDefault="003003BA" w:rsidP="00BE249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51"/>
        <w:jc w:val="center"/>
        <w:rPr>
          <w:rFonts w:ascii="Century Gothic" w:hAnsi="Century Gothic" w:cs="Arial"/>
          <w:b/>
          <w:sz w:val="22"/>
        </w:rPr>
      </w:pPr>
    </w:p>
    <w:p w14:paraId="0973C5E3" w14:textId="59EBF9F6" w:rsidR="003003BA" w:rsidRDefault="0031472B" w:rsidP="00BE249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51"/>
        <w:jc w:val="center"/>
        <w:rPr>
          <w:rFonts w:ascii="Century Gothic" w:hAnsi="Century Gothic" w:cs="Arial"/>
          <w:b/>
          <w:sz w:val="22"/>
        </w:rPr>
      </w:pPr>
      <w:r>
        <w:rPr>
          <w:noProof/>
          <w:sz w:val="24"/>
          <w:szCs w:val="24"/>
          <w:lang w:val="es-ES" w:eastAsia="es-ES"/>
        </w:rPr>
        <mc:AlternateContent>
          <mc:Choice Requires="wps">
            <w:drawing>
              <wp:anchor distT="36576" distB="36576" distL="36576" distR="36576" simplePos="0" relativeHeight="251619840" behindDoc="0" locked="0" layoutInCell="1" allowOverlap="1" wp14:anchorId="37E8479F" wp14:editId="1A7C8560">
                <wp:simplePos x="0" y="0"/>
                <wp:positionH relativeFrom="column">
                  <wp:posOffset>2398395</wp:posOffset>
                </wp:positionH>
                <wp:positionV relativeFrom="paragraph">
                  <wp:posOffset>26035</wp:posOffset>
                </wp:positionV>
                <wp:extent cx="3318510" cy="0"/>
                <wp:effectExtent l="19050" t="19050" r="15240" b="38100"/>
                <wp:wrapNone/>
                <wp:docPr id="20"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8510" cy="0"/>
                        </a:xfrm>
                        <a:prstGeom prst="line">
                          <a:avLst/>
                        </a:prstGeom>
                        <a:noFill/>
                        <a:ln w="57150">
                          <a:solidFill>
                            <a:srgbClr val="0637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63F013" id="Conector recto 12" o:spid="_x0000_s1026" style="position:absolute;flip:x;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8.85pt,2.05pt" to="450.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" strokecolor="#06377a" strokeweight="4.5pt">
                <v:shadow color="#ccc"/>
              </v:line>
            </w:pict>
          </mc:Fallback>
        </mc:AlternateContent>
      </w:r>
    </w:p>
    <w:p w14:paraId="32D11D56" w14:textId="55CCAB72" w:rsidR="00613D0D" w:rsidRDefault="00613D0D" w:rsidP="00D77D0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rPr>
          <w:rFonts w:asciiTheme="majorHAnsi" w:hAnsiTheme="majorHAnsi" w:cs="Arial"/>
          <w:b/>
          <w:sz w:val="22"/>
        </w:rPr>
      </w:pPr>
    </w:p>
    <w:p w14:paraId="27DA28B4" w14:textId="0A5CE5EC" w:rsidR="0031472B" w:rsidRDefault="0031472B" w:rsidP="00D77D0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rPr>
          <w:rFonts w:asciiTheme="majorHAnsi" w:hAnsiTheme="majorHAnsi" w:cs="Arial"/>
          <w:b/>
          <w:sz w:val="22"/>
        </w:rPr>
      </w:pPr>
    </w:p>
    <w:p w14:paraId="28ED32A0" w14:textId="2EBBFE31" w:rsidR="0031472B" w:rsidRDefault="0031472B" w:rsidP="00D77D0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rPr>
          <w:rFonts w:asciiTheme="majorHAnsi" w:hAnsiTheme="majorHAnsi" w:cs="Arial"/>
          <w:b/>
          <w:sz w:val="22"/>
        </w:rPr>
      </w:pPr>
    </w:p>
    <w:p w14:paraId="7D135E03" w14:textId="6B0A8C7A" w:rsidR="0031472B" w:rsidRDefault="0031472B" w:rsidP="00D77D0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rPr>
          <w:rFonts w:asciiTheme="majorHAnsi" w:hAnsiTheme="majorHAnsi" w:cs="Arial"/>
          <w:b/>
          <w:sz w:val="22"/>
        </w:rPr>
      </w:pPr>
    </w:p>
    <w:p w14:paraId="0EBC1A09" w14:textId="613F8C88" w:rsidR="0031472B" w:rsidRDefault="0031472B" w:rsidP="00D77D0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rPr>
          <w:rFonts w:asciiTheme="majorHAnsi" w:hAnsiTheme="majorHAnsi" w:cs="Arial"/>
          <w:b/>
          <w:sz w:val="22"/>
        </w:rPr>
      </w:pPr>
    </w:p>
    <w:p w14:paraId="099FCC9D" w14:textId="77777777" w:rsidR="009D1568" w:rsidRDefault="009D1568" w:rsidP="0042795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51"/>
        <w:jc w:val="both"/>
        <w:rPr>
          <w:rFonts w:asciiTheme="majorHAnsi" w:hAnsiTheme="majorHAnsi" w:cs="Arial"/>
          <w:sz w:val="22"/>
        </w:rPr>
      </w:pPr>
    </w:p>
    <w:p w14:paraId="5279510A" w14:textId="77777777" w:rsidR="009D1568" w:rsidRDefault="009D6625" w:rsidP="009D1568">
      <w:pPr>
        <w:pStyle w:val="Prrafodelista"/>
        <w:numPr>
          <w:ilvl w:val="0"/>
          <w:numId w:val="3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
          <w:sz w:val="22"/>
        </w:rPr>
      </w:pPr>
      <w:r>
        <w:rPr>
          <w:rFonts w:asciiTheme="majorHAnsi" w:hAnsiTheme="majorHAnsi" w:cs="Arial"/>
          <w:b/>
          <w:sz w:val="22"/>
        </w:rPr>
        <w:lastRenderedPageBreak/>
        <w:t>INFORMACION DEL MANUAL</w:t>
      </w:r>
    </w:p>
    <w:p w14:paraId="1326DAB5" w14:textId="77777777" w:rsidR="009D1568" w:rsidRDefault="009D1568" w:rsidP="009D1568">
      <w:pPr>
        <w:pStyle w:val="Prrafodelista"/>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left="360" w:right="51"/>
        <w:jc w:val="both"/>
        <w:rPr>
          <w:rFonts w:asciiTheme="majorHAnsi" w:hAnsiTheme="majorHAnsi" w:cs="Arial"/>
          <w:b/>
          <w:sz w:val="22"/>
        </w:rPr>
      </w:pPr>
    </w:p>
    <w:p w14:paraId="54A0FEB6" w14:textId="77777777" w:rsidR="009D1568" w:rsidRDefault="009D1568" w:rsidP="009D1568">
      <w:pPr>
        <w:pStyle w:val="Prrafodelista"/>
        <w:numPr>
          <w:ilvl w:val="1"/>
          <w:numId w:val="3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
          <w:sz w:val="22"/>
        </w:rPr>
      </w:pPr>
      <w:r w:rsidRPr="003A07F6">
        <w:rPr>
          <w:rFonts w:asciiTheme="majorHAnsi" w:hAnsiTheme="majorHAnsi" w:cs="Arial"/>
          <w:b/>
        </w:rPr>
        <w:t>OBJETIVO</w:t>
      </w:r>
    </w:p>
    <w:p w14:paraId="3F58655B" w14:textId="77777777" w:rsidR="003C700B" w:rsidRDefault="003C700B" w:rsidP="003C700B">
      <w:pPr>
        <w:pStyle w:val="Prrafodelista"/>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left="792" w:right="51"/>
        <w:jc w:val="both"/>
        <w:rPr>
          <w:rFonts w:asciiTheme="majorHAnsi" w:hAnsiTheme="majorHAnsi" w:cs="Arial"/>
          <w:b/>
          <w:sz w:val="22"/>
        </w:rPr>
      </w:pPr>
    </w:p>
    <w:p w14:paraId="3D353AB6" w14:textId="4D46C4C7" w:rsidR="003C700B" w:rsidRDefault="00255B0D" w:rsidP="003C700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left="360" w:right="51"/>
        <w:jc w:val="both"/>
        <w:rPr>
          <w:rFonts w:asciiTheme="majorHAnsi" w:hAnsiTheme="majorHAnsi" w:cs="Arial"/>
          <w:sz w:val="22"/>
        </w:rPr>
      </w:pPr>
      <w:r w:rsidRPr="00255B0D">
        <w:rPr>
          <w:rFonts w:asciiTheme="majorHAnsi" w:hAnsiTheme="majorHAnsi" w:cs="Arial"/>
          <w:sz w:val="22"/>
          <w:lang w:val="es-ES_tradnl"/>
        </w:rPr>
        <w:t xml:space="preserve">Desarrollar un software para el almacenamiento y análisis de la información entregada por </w:t>
      </w:r>
      <w:r w:rsidR="00C655D8">
        <w:rPr>
          <w:rFonts w:asciiTheme="majorHAnsi" w:hAnsiTheme="majorHAnsi" w:cs="Arial"/>
          <w:sz w:val="22"/>
          <w:lang w:val="es-ES_tradnl"/>
        </w:rPr>
        <w:t>Afinia / Air-e</w:t>
      </w:r>
      <w:r w:rsidRPr="00255B0D">
        <w:rPr>
          <w:rFonts w:asciiTheme="majorHAnsi" w:hAnsiTheme="majorHAnsi" w:cs="Arial"/>
          <w:sz w:val="22"/>
          <w:lang w:val="es-ES_tradnl"/>
        </w:rPr>
        <w:t xml:space="preserve"> a fin de realizar las validaciones sobre la facturación y el recaudo del impuesto de alumbrado público que permitieran generar alertas, reclamaciones y acciones para mejorar la facturación, cobro y recaudo del impuesto.</w:t>
      </w:r>
    </w:p>
    <w:p w14:paraId="3E1A2C1D" w14:textId="77777777" w:rsidR="003C700B" w:rsidRDefault="003C700B" w:rsidP="003C700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left="360" w:right="51"/>
        <w:jc w:val="both"/>
        <w:rPr>
          <w:rFonts w:asciiTheme="majorHAnsi" w:hAnsiTheme="majorHAnsi" w:cs="Arial"/>
          <w:sz w:val="22"/>
        </w:rPr>
      </w:pPr>
    </w:p>
    <w:p w14:paraId="32A9BE1F" w14:textId="77777777" w:rsidR="003C700B" w:rsidRPr="003C700B" w:rsidRDefault="003C700B" w:rsidP="003C700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
          <w:sz w:val="22"/>
        </w:rPr>
      </w:pPr>
    </w:p>
    <w:p w14:paraId="34EF6D20" w14:textId="53C7812C" w:rsidR="003C700B" w:rsidRDefault="00255B0D" w:rsidP="003C700B">
      <w:pPr>
        <w:pStyle w:val="Prrafodelista"/>
        <w:numPr>
          <w:ilvl w:val="1"/>
          <w:numId w:val="3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
          <w:sz w:val="22"/>
        </w:rPr>
      </w:pPr>
      <w:r>
        <w:rPr>
          <w:rFonts w:asciiTheme="majorHAnsi" w:hAnsiTheme="majorHAnsi" w:cs="Arial"/>
          <w:b/>
        </w:rPr>
        <w:t>RESULTADO</w:t>
      </w:r>
    </w:p>
    <w:p w14:paraId="603A3180" w14:textId="77777777" w:rsidR="003C700B" w:rsidRDefault="003C700B" w:rsidP="003C700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left="360" w:right="51"/>
        <w:jc w:val="both"/>
        <w:rPr>
          <w:rFonts w:asciiTheme="majorHAnsi" w:hAnsiTheme="majorHAnsi" w:cs="Arial"/>
          <w:b/>
          <w:sz w:val="22"/>
        </w:rPr>
      </w:pPr>
    </w:p>
    <w:p w14:paraId="3389E347" w14:textId="32B4F8BB" w:rsidR="003C700B" w:rsidRDefault="00255B0D" w:rsidP="003C700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left="360" w:right="51"/>
        <w:jc w:val="both"/>
        <w:rPr>
          <w:rFonts w:asciiTheme="majorHAnsi" w:hAnsiTheme="majorHAnsi" w:cs="Arial"/>
          <w:sz w:val="22"/>
        </w:rPr>
      </w:pPr>
      <w:r w:rsidRPr="00255B0D">
        <w:rPr>
          <w:rFonts w:asciiTheme="majorHAnsi" w:hAnsiTheme="majorHAnsi" w:cs="Arial"/>
          <w:sz w:val="22"/>
          <w:lang w:val="es-ES_tradnl"/>
        </w:rPr>
        <w:t>Una herramienta escalable y modular que combina las características de un ERP (facturación y Recaudo) y un CRM (Información de contribuyentes y municipios) para brindar soporte a los procesos comerciales (facturación, cobro y recaudo) a través del control, seguimiento de las actividades y la proporción de información de manera gráfica y simple permitiendo la generación de consultas de datos para análisis, construcción de informes e indicadores y toma de decisiones.</w:t>
      </w:r>
    </w:p>
    <w:p w14:paraId="4BE0E439" w14:textId="77777777" w:rsidR="00482DD4" w:rsidRDefault="00482DD4" w:rsidP="003C700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left="360" w:right="51"/>
        <w:jc w:val="both"/>
        <w:rPr>
          <w:rFonts w:asciiTheme="majorHAnsi" w:hAnsiTheme="majorHAnsi" w:cs="Arial"/>
          <w:sz w:val="22"/>
        </w:rPr>
      </w:pPr>
    </w:p>
    <w:p w14:paraId="0DA038D9" w14:textId="77777777" w:rsidR="003C700B" w:rsidRDefault="003C700B" w:rsidP="003C700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left="360" w:right="51"/>
        <w:jc w:val="both"/>
        <w:rPr>
          <w:rFonts w:asciiTheme="majorHAnsi" w:hAnsiTheme="majorHAnsi" w:cs="Arial"/>
          <w:sz w:val="22"/>
        </w:rPr>
      </w:pPr>
    </w:p>
    <w:p w14:paraId="56B1A403" w14:textId="77777777" w:rsidR="003C700B" w:rsidRDefault="003A07F6" w:rsidP="003C700B">
      <w:pPr>
        <w:pStyle w:val="Prrafodelista"/>
        <w:numPr>
          <w:ilvl w:val="0"/>
          <w:numId w:val="3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
          <w:sz w:val="22"/>
        </w:rPr>
      </w:pPr>
      <w:r>
        <w:rPr>
          <w:rFonts w:asciiTheme="majorHAnsi" w:hAnsiTheme="majorHAnsi" w:cs="Arial"/>
          <w:b/>
          <w:sz w:val="22"/>
        </w:rPr>
        <w:t>ESPECIFICACIONES TECNICAS</w:t>
      </w:r>
    </w:p>
    <w:p w14:paraId="77EDF65B" w14:textId="77777777" w:rsidR="003A07F6" w:rsidRDefault="003A07F6" w:rsidP="003A07F6">
      <w:pPr>
        <w:pStyle w:val="Prrafodelista"/>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left="360" w:right="51"/>
        <w:jc w:val="both"/>
        <w:rPr>
          <w:rFonts w:asciiTheme="majorHAnsi" w:hAnsiTheme="majorHAnsi" w:cs="Arial"/>
          <w:b/>
          <w:sz w:val="22"/>
        </w:rPr>
      </w:pPr>
    </w:p>
    <w:p w14:paraId="7F10F724" w14:textId="77777777" w:rsidR="003A07F6" w:rsidRPr="003A07F6" w:rsidRDefault="003A07F6" w:rsidP="003A07F6">
      <w:pPr>
        <w:pStyle w:val="Prrafodelista"/>
        <w:numPr>
          <w:ilvl w:val="1"/>
          <w:numId w:val="3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
          <w:sz w:val="22"/>
        </w:rPr>
      </w:pPr>
      <w:r w:rsidRPr="003A07F6">
        <w:rPr>
          <w:rFonts w:asciiTheme="majorHAnsi" w:hAnsiTheme="majorHAnsi" w:cs="Arial"/>
          <w:b/>
        </w:rPr>
        <w:t>HARDWARE</w:t>
      </w:r>
    </w:p>
    <w:p w14:paraId="48E62A78" w14:textId="77777777" w:rsidR="003A07F6" w:rsidRDefault="003A07F6" w:rsidP="003A07F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left="360" w:right="51"/>
        <w:jc w:val="both"/>
        <w:rPr>
          <w:rFonts w:asciiTheme="majorHAnsi" w:hAnsiTheme="majorHAnsi" w:cs="Arial"/>
          <w:b/>
          <w:sz w:val="22"/>
        </w:rPr>
      </w:pPr>
    </w:p>
    <w:p w14:paraId="40F82A51" w14:textId="77918DA7" w:rsidR="003A07F6" w:rsidRPr="003A07F6" w:rsidRDefault="003A07F6" w:rsidP="003A07F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left="360" w:right="51"/>
        <w:jc w:val="both"/>
        <w:rPr>
          <w:rFonts w:asciiTheme="majorHAnsi" w:hAnsiTheme="majorHAnsi" w:cs="Arial"/>
          <w:sz w:val="22"/>
        </w:rPr>
      </w:pPr>
      <w:r>
        <w:rPr>
          <w:rFonts w:asciiTheme="majorHAnsi" w:hAnsiTheme="majorHAnsi" w:cs="Arial"/>
          <w:sz w:val="22"/>
        </w:rPr>
        <w:t xml:space="preserve">Teniendo en cuenta que </w:t>
      </w:r>
      <w:r w:rsidR="003E347E">
        <w:rPr>
          <w:rFonts w:asciiTheme="majorHAnsi" w:hAnsiTheme="majorHAnsi" w:cs="Arial"/>
          <w:sz w:val="22"/>
        </w:rPr>
        <w:t>e</w:t>
      </w:r>
      <w:r>
        <w:rPr>
          <w:rFonts w:asciiTheme="majorHAnsi" w:hAnsiTheme="majorHAnsi" w:cs="Arial"/>
          <w:sz w:val="22"/>
        </w:rPr>
        <w:t>ste Software está desarrollado bajo plataforma Web, se hace necesario un computador, portátil, tableta o móvil con acceso a Internet.</w:t>
      </w:r>
    </w:p>
    <w:p w14:paraId="0B7C2E69" w14:textId="77777777" w:rsidR="003A07F6" w:rsidRPr="003A07F6" w:rsidRDefault="003A07F6" w:rsidP="003A07F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left="360" w:right="51"/>
        <w:jc w:val="both"/>
        <w:rPr>
          <w:rFonts w:asciiTheme="majorHAnsi" w:hAnsiTheme="majorHAnsi" w:cs="Arial"/>
          <w:b/>
          <w:sz w:val="22"/>
        </w:rPr>
      </w:pPr>
    </w:p>
    <w:p w14:paraId="360D2279" w14:textId="77777777" w:rsidR="003A07F6" w:rsidRPr="003A07F6" w:rsidRDefault="003A07F6" w:rsidP="003A07F6">
      <w:pPr>
        <w:pStyle w:val="Prrafodelista"/>
        <w:numPr>
          <w:ilvl w:val="1"/>
          <w:numId w:val="3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
          <w:sz w:val="22"/>
        </w:rPr>
      </w:pPr>
      <w:r>
        <w:rPr>
          <w:rFonts w:asciiTheme="majorHAnsi" w:hAnsiTheme="majorHAnsi" w:cs="Arial"/>
          <w:b/>
        </w:rPr>
        <w:t>SOFTWARE</w:t>
      </w:r>
    </w:p>
    <w:p w14:paraId="30F05BDE" w14:textId="77777777" w:rsidR="003A07F6" w:rsidRDefault="003A07F6" w:rsidP="003A07F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left="360" w:right="51"/>
        <w:jc w:val="both"/>
        <w:rPr>
          <w:rFonts w:asciiTheme="majorHAnsi" w:hAnsiTheme="majorHAnsi" w:cs="Arial"/>
          <w:b/>
          <w:sz w:val="22"/>
        </w:rPr>
      </w:pPr>
    </w:p>
    <w:p w14:paraId="10011A4F" w14:textId="77777777" w:rsidR="003A07F6" w:rsidRDefault="00920369" w:rsidP="003A07F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left="360" w:right="51"/>
        <w:jc w:val="both"/>
        <w:rPr>
          <w:rFonts w:asciiTheme="majorHAnsi" w:hAnsiTheme="majorHAnsi" w:cs="Arial"/>
          <w:sz w:val="22"/>
        </w:rPr>
      </w:pPr>
      <w:r>
        <w:rPr>
          <w:rFonts w:asciiTheme="majorHAnsi" w:hAnsiTheme="majorHAnsi" w:cs="Arial"/>
          <w:sz w:val="22"/>
        </w:rPr>
        <w:t>Este Software requiere para su funcionamiento un buen navegador de internet, por el cual poder acceder.</w:t>
      </w:r>
    </w:p>
    <w:p w14:paraId="155B0731" w14:textId="77777777" w:rsidR="00920369" w:rsidRDefault="00920369" w:rsidP="0092036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602FA902" w14:textId="77777777" w:rsidR="00920369" w:rsidRDefault="00920369" w:rsidP="0092036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1F739323" w14:textId="77777777" w:rsidR="00920369" w:rsidRDefault="00920369" w:rsidP="0092036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2FE05E49" w14:textId="77777777" w:rsidR="00920369" w:rsidRDefault="00920369" w:rsidP="0092036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4D8DF5AE" w14:textId="77777777" w:rsidR="00920369" w:rsidRDefault="00920369" w:rsidP="0092036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5A16E1E9" w14:textId="77777777" w:rsidR="00920369" w:rsidRDefault="00920369" w:rsidP="0092036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3AE58F59" w14:textId="77777777" w:rsidR="00920369" w:rsidRDefault="00920369" w:rsidP="0092036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13B90BCC" w14:textId="77777777" w:rsidR="00920369" w:rsidRDefault="00920369" w:rsidP="0092036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3D064902" w14:textId="77777777" w:rsidR="00920369" w:rsidRDefault="00920369" w:rsidP="0092036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352B9889" w14:textId="77777777" w:rsidR="00920369" w:rsidRDefault="00920369" w:rsidP="0092036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64878C32" w14:textId="77777777" w:rsidR="00920369" w:rsidRDefault="00920369" w:rsidP="0092036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26AFD6BA" w14:textId="77777777" w:rsidR="00920369" w:rsidRDefault="00920369" w:rsidP="0092036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42CD522C" w14:textId="77777777" w:rsidR="00920369" w:rsidRPr="00920369" w:rsidRDefault="00920369" w:rsidP="00920369">
      <w:pPr>
        <w:pStyle w:val="Prrafodelista"/>
        <w:numPr>
          <w:ilvl w:val="0"/>
          <w:numId w:val="3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b/>
          <w:sz w:val="22"/>
        </w:rPr>
        <w:lastRenderedPageBreak/>
        <w:t>INICIO</w:t>
      </w:r>
    </w:p>
    <w:p w14:paraId="59D62917" w14:textId="77777777" w:rsidR="00920369" w:rsidRDefault="00920369" w:rsidP="0092036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07F33FA9" w14:textId="77777777" w:rsidR="00920369" w:rsidRDefault="00920369" w:rsidP="0092036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sz w:val="22"/>
        </w:rPr>
        <w:t xml:space="preserve">Al iniciar en la página Web, encontraras </w:t>
      </w:r>
      <w:r w:rsidR="00201863">
        <w:rPr>
          <w:rFonts w:asciiTheme="majorHAnsi" w:hAnsiTheme="majorHAnsi" w:cs="Arial"/>
          <w:sz w:val="22"/>
        </w:rPr>
        <w:t>una vista de Login como se observa</w:t>
      </w:r>
      <w:r>
        <w:rPr>
          <w:rFonts w:asciiTheme="majorHAnsi" w:hAnsiTheme="majorHAnsi" w:cs="Arial"/>
          <w:sz w:val="22"/>
        </w:rPr>
        <w:t xml:space="preserve"> en la imagen 3.1.</w:t>
      </w:r>
    </w:p>
    <w:p w14:paraId="19DDE3E1" w14:textId="77777777" w:rsidR="00920369" w:rsidRDefault="00920369" w:rsidP="0092036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707BEC07" w14:textId="7CF683DA" w:rsidR="00920369" w:rsidRDefault="007D6EE7" w:rsidP="0092036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r w:rsidRPr="007D6EE7">
        <w:rPr>
          <w:rFonts w:asciiTheme="majorHAnsi" w:hAnsiTheme="majorHAnsi" w:cs="Arial"/>
          <w:noProof/>
          <w:sz w:val="22"/>
          <w:lang w:val="es-ES" w:eastAsia="es-ES"/>
        </w:rPr>
        <w:drawing>
          <wp:inline distT="0" distB="0" distL="0" distR="0" wp14:anchorId="125C49B0" wp14:editId="3615754A">
            <wp:extent cx="2750820" cy="3477628"/>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7255" cy="3523690"/>
                    </a:xfrm>
                    <a:prstGeom prst="rect">
                      <a:avLst/>
                    </a:prstGeom>
                  </pic:spPr>
                </pic:pic>
              </a:graphicData>
            </a:graphic>
          </wp:inline>
        </w:drawing>
      </w:r>
    </w:p>
    <w:p w14:paraId="5D1AB8B6" w14:textId="77777777" w:rsidR="00F03CAA" w:rsidRDefault="00F03CAA" w:rsidP="0092036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r>
        <w:rPr>
          <w:rFonts w:asciiTheme="majorHAnsi" w:hAnsiTheme="majorHAnsi" w:cs="Arial"/>
          <w:noProof/>
          <w:sz w:val="22"/>
          <w:lang w:val="es-ES" w:eastAsia="es-ES"/>
        </w:rPr>
        <mc:AlternateContent>
          <mc:Choice Requires="wps">
            <w:drawing>
              <wp:anchor distT="0" distB="0" distL="114300" distR="114300" simplePos="0" relativeHeight="251624960" behindDoc="0" locked="0" layoutInCell="1" allowOverlap="1" wp14:anchorId="551F2EBC" wp14:editId="7041614F">
                <wp:simplePos x="0" y="0"/>
                <wp:positionH relativeFrom="column">
                  <wp:posOffset>-3810</wp:posOffset>
                </wp:positionH>
                <wp:positionV relativeFrom="paragraph">
                  <wp:posOffset>138430</wp:posOffset>
                </wp:positionV>
                <wp:extent cx="5695950"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7788E" id="2 Conector recto" o:spid="_x0000_s1026"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3pt,10.9pt" to="448.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" strokecolor="#003153"/>
            </w:pict>
          </mc:Fallback>
        </mc:AlternateContent>
      </w:r>
    </w:p>
    <w:p w14:paraId="652CF4CF" w14:textId="77777777" w:rsidR="00F03CAA" w:rsidRPr="00F03CAA" w:rsidRDefault="00F03CAA" w:rsidP="00F03CA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rPr>
          <w:rFonts w:asciiTheme="majorHAnsi" w:hAnsiTheme="majorHAnsi" w:cs="Arial"/>
          <w:b/>
          <w:sz w:val="22"/>
        </w:rPr>
      </w:pPr>
      <w:r w:rsidRPr="00F03CAA">
        <w:rPr>
          <w:rFonts w:asciiTheme="majorHAnsi" w:hAnsiTheme="majorHAnsi" w:cs="Arial"/>
          <w:b/>
          <w:sz w:val="22"/>
        </w:rPr>
        <w:t>Imagen 3.1.</w:t>
      </w:r>
    </w:p>
    <w:p w14:paraId="08B8891C" w14:textId="77777777" w:rsidR="00F03CAA" w:rsidRPr="00920369" w:rsidRDefault="00F03CAA" w:rsidP="00F03CA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2A70BDD5" w14:textId="77777777" w:rsidR="009D1568" w:rsidRDefault="00F03CAA" w:rsidP="0042795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51"/>
        <w:jc w:val="both"/>
        <w:rPr>
          <w:rFonts w:asciiTheme="majorHAnsi" w:hAnsiTheme="majorHAnsi" w:cs="Arial"/>
          <w:sz w:val="22"/>
        </w:rPr>
      </w:pPr>
      <w:r>
        <w:rPr>
          <w:rFonts w:asciiTheme="majorHAnsi" w:hAnsiTheme="majorHAnsi" w:cs="Arial"/>
          <w:sz w:val="22"/>
        </w:rPr>
        <w:t>En el espacio donde aparece “Licencia Exclusiva para:” va el Logo de la empresa.</w:t>
      </w:r>
    </w:p>
    <w:p w14:paraId="422F52DF" w14:textId="77777777" w:rsidR="00F03CAA" w:rsidRDefault="00F03CAA" w:rsidP="0042795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51"/>
        <w:jc w:val="both"/>
        <w:rPr>
          <w:rFonts w:asciiTheme="majorHAnsi" w:hAnsiTheme="majorHAnsi" w:cs="Arial"/>
          <w:sz w:val="22"/>
        </w:rPr>
      </w:pPr>
    </w:p>
    <w:p w14:paraId="2C8AFB39" w14:textId="77777777" w:rsidR="00F03CAA" w:rsidRDefault="00F03CAA" w:rsidP="0042795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51"/>
        <w:jc w:val="both"/>
        <w:rPr>
          <w:rFonts w:asciiTheme="majorHAnsi" w:hAnsiTheme="majorHAnsi" w:cs="Arial"/>
          <w:sz w:val="22"/>
        </w:rPr>
      </w:pPr>
    </w:p>
    <w:p w14:paraId="6AD474C0" w14:textId="77777777" w:rsidR="00F03CAA" w:rsidRDefault="00F03CAA" w:rsidP="0042795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51"/>
        <w:jc w:val="both"/>
        <w:rPr>
          <w:rFonts w:asciiTheme="majorHAnsi" w:hAnsiTheme="majorHAnsi" w:cs="Arial"/>
          <w:sz w:val="22"/>
        </w:rPr>
      </w:pPr>
    </w:p>
    <w:p w14:paraId="738FC8AE" w14:textId="77777777" w:rsidR="00F03CAA" w:rsidRDefault="00F03CAA" w:rsidP="0042795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51"/>
        <w:jc w:val="both"/>
        <w:rPr>
          <w:rFonts w:asciiTheme="majorHAnsi" w:hAnsiTheme="majorHAnsi" w:cs="Arial"/>
          <w:sz w:val="22"/>
        </w:rPr>
      </w:pPr>
    </w:p>
    <w:p w14:paraId="6E12C0CE" w14:textId="77777777" w:rsidR="00F03CAA" w:rsidRDefault="00F03CAA" w:rsidP="0042795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51"/>
        <w:jc w:val="both"/>
        <w:rPr>
          <w:rFonts w:asciiTheme="majorHAnsi" w:hAnsiTheme="majorHAnsi" w:cs="Arial"/>
          <w:sz w:val="22"/>
        </w:rPr>
      </w:pPr>
    </w:p>
    <w:p w14:paraId="607B99F1" w14:textId="77777777" w:rsidR="00F03CAA" w:rsidRDefault="00F03CAA" w:rsidP="0042795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51"/>
        <w:jc w:val="both"/>
        <w:rPr>
          <w:rFonts w:asciiTheme="majorHAnsi" w:hAnsiTheme="majorHAnsi" w:cs="Arial"/>
          <w:sz w:val="22"/>
        </w:rPr>
      </w:pPr>
    </w:p>
    <w:p w14:paraId="00CD9D2E" w14:textId="77777777" w:rsidR="00F03CAA" w:rsidRDefault="00F03CAA" w:rsidP="0042795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51"/>
        <w:jc w:val="both"/>
        <w:rPr>
          <w:rFonts w:asciiTheme="majorHAnsi" w:hAnsiTheme="majorHAnsi" w:cs="Arial"/>
          <w:sz w:val="22"/>
        </w:rPr>
      </w:pPr>
    </w:p>
    <w:p w14:paraId="6B138D07" w14:textId="77777777" w:rsidR="00F03CAA" w:rsidRDefault="00F03CAA" w:rsidP="0042795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51"/>
        <w:jc w:val="both"/>
        <w:rPr>
          <w:rFonts w:asciiTheme="majorHAnsi" w:hAnsiTheme="majorHAnsi" w:cs="Arial"/>
          <w:sz w:val="22"/>
        </w:rPr>
      </w:pPr>
    </w:p>
    <w:p w14:paraId="681642E6" w14:textId="77777777" w:rsidR="00F03CAA" w:rsidRDefault="00F03CAA" w:rsidP="0042795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51"/>
        <w:jc w:val="both"/>
        <w:rPr>
          <w:rFonts w:asciiTheme="majorHAnsi" w:hAnsiTheme="majorHAnsi" w:cs="Arial"/>
          <w:sz w:val="22"/>
        </w:rPr>
      </w:pPr>
    </w:p>
    <w:p w14:paraId="39115296" w14:textId="77777777" w:rsidR="00F03CAA" w:rsidRDefault="00F03CAA" w:rsidP="0042795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51"/>
        <w:jc w:val="both"/>
        <w:rPr>
          <w:rFonts w:asciiTheme="majorHAnsi" w:hAnsiTheme="majorHAnsi" w:cs="Arial"/>
          <w:sz w:val="22"/>
        </w:rPr>
      </w:pPr>
    </w:p>
    <w:p w14:paraId="689A26F2" w14:textId="77777777" w:rsidR="00F03CAA" w:rsidRDefault="00F03CAA" w:rsidP="0042795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51"/>
        <w:jc w:val="both"/>
        <w:rPr>
          <w:rFonts w:asciiTheme="majorHAnsi" w:hAnsiTheme="majorHAnsi" w:cs="Arial"/>
          <w:sz w:val="22"/>
        </w:rPr>
      </w:pPr>
    </w:p>
    <w:p w14:paraId="7CD505AD" w14:textId="77777777" w:rsidR="00F03CAA" w:rsidRPr="00F03CAA" w:rsidRDefault="00F03CAA" w:rsidP="00F03CAA">
      <w:pPr>
        <w:pStyle w:val="Prrafodelista"/>
        <w:numPr>
          <w:ilvl w:val="0"/>
          <w:numId w:val="3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b/>
          <w:sz w:val="22"/>
        </w:rPr>
        <w:lastRenderedPageBreak/>
        <w:t>INICIO DE SESION</w:t>
      </w:r>
    </w:p>
    <w:p w14:paraId="1347B00B" w14:textId="77777777" w:rsidR="00F03CAA" w:rsidRDefault="00F03CAA" w:rsidP="00F03CA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40394294" w14:textId="77777777" w:rsidR="00F03CAA" w:rsidRDefault="00F03CAA" w:rsidP="00F03CA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sz w:val="22"/>
        </w:rPr>
        <w:t>Para iniciar sesión en el Software, si eres usuario, solo debes digitar tu Usuario y Contraseña, anteriormente suministrada, como se observa en la imagen 4.1.</w:t>
      </w:r>
    </w:p>
    <w:p w14:paraId="6FBC0486" w14:textId="77777777" w:rsidR="00F03CAA" w:rsidRDefault="00F03CAA" w:rsidP="00F03CA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1B0683F0" w14:textId="30018C65" w:rsidR="00F03CAA" w:rsidRDefault="007D6EE7" w:rsidP="00F03CA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r w:rsidRPr="007D6EE7">
        <w:rPr>
          <w:rFonts w:asciiTheme="majorHAnsi" w:hAnsiTheme="majorHAnsi" w:cs="Arial"/>
          <w:noProof/>
          <w:sz w:val="22"/>
          <w:lang w:val="es-ES" w:eastAsia="es-ES"/>
        </w:rPr>
        <w:drawing>
          <wp:inline distT="0" distB="0" distL="0" distR="0" wp14:anchorId="795B47B9" wp14:editId="173F1434">
            <wp:extent cx="2781300" cy="3461584"/>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6007" cy="3492334"/>
                    </a:xfrm>
                    <a:prstGeom prst="rect">
                      <a:avLst/>
                    </a:prstGeom>
                  </pic:spPr>
                </pic:pic>
              </a:graphicData>
            </a:graphic>
          </wp:inline>
        </w:drawing>
      </w:r>
    </w:p>
    <w:p w14:paraId="64006062" w14:textId="77777777" w:rsidR="00F03CAA" w:rsidRDefault="00A75F1D" w:rsidP="00F03CA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r>
        <w:rPr>
          <w:rFonts w:asciiTheme="majorHAnsi" w:hAnsiTheme="majorHAnsi" w:cs="Arial"/>
          <w:noProof/>
          <w:sz w:val="22"/>
          <w:lang w:val="es-ES" w:eastAsia="es-ES"/>
        </w:rPr>
        <mc:AlternateContent>
          <mc:Choice Requires="wps">
            <w:drawing>
              <wp:anchor distT="0" distB="0" distL="114300" distR="114300" simplePos="0" relativeHeight="251625984" behindDoc="0" locked="0" layoutInCell="1" allowOverlap="1" wp14:anchorId="14CAF9E4" wp14:editId="69F6D625">
                <wp:simplePos x="0" y="0"/>
                <wp:positionH relativeFrom="column">
                  <wp:posOffset>-3810</wp:posOffset>
                </wp:positionH>
                <wp:positionV relativeFrom="paragraph">
                  <wp:posOffset>138430</wp:posOffset>
                </wp:positionV>
                <wp:extent cx="5695950" cy="0"/>
                <wp:effectExtent l="0" t="0" r="19050" b="19050"/>
                <wp:wrapNone/>
                <wp:docPr id="5" name="5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7EA04" id="5 Conector recto" o:spid="_x0000_s1026"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3pt,10.9pt" to="448.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" strokecolor="#003153"/>
            </w:pict>
          </mc:Fallback>
        </mc:AlternateContent>
      </w:r>
    </w:p>
    <w:p w14:paraId="7D7E7367" w14:textId="77777777" w:rsidR="00F03CAA" w:rsidRPr="00A75F1D" w:rsidRDefault="00A75F1D" w:rsidP="00F03CA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
          <w:sz w:val="22"/>
        </w:rPr>
      </w:pPr>
      <w:r w:rsidRPr="00A75F1D">
        <w:rPr>
          <w:rFonts w:asciiTheme="majorHAnsi" w:hAnsiTheme="majorHAnsi" w:cs="Arial"/>
          <w:b/>
          <w:sz w:val="22"/>
        </w:rPr>
        <w:t>Imagen 4.1.</w:t>
      </w:r>
    </w:p>
    <w:p w14:paraId="771E3485" w14:textId="77777777" w:rsidR="00A75F1D" w:rsidRDefault="00A75F1D" w:rsidP="00F03CA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5CD1C721" w14:textId="77777777" w:rsidR="00C97E15" w:rsidRDefault="00C97E15" w:rsidP="00F03CA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76D11DB8" w14:textId="77777777" w:rsidR="00C97E15" w:rsidRDefault="00C97E15" w:rsidP="00F03CA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4F6E08CA" w14:textId="77777777" w:rsidR="00C97E15" w:rsidRDefault="00C97E15" w:rsidP="00F03CA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4B540B6B" w14:textId="77777777" w:rsidR="00C97E15" w:rsidRDefault="00C97E15" w:rsidP="00F03CA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7246E022" w14:textId="77777777" w:rsidR="00C97E15" w:rsidRDefault="00C97E15" w:rsidP="00F03CA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24117782" w14:textId="77777777" w:rsidR="00C97E15" w:rsidRDefault="00C97E15" w:rsidP="00F03CA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4D227325" w14:textId="77777777" w:rsidR="00C97E15" w:rsidRDefault="00C97E15" w:rsidP="00F03CA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3DA81FC5" w14:textId="77777777" w:rsidR="00C97E15" w:rsidRDefault="00C97E15" w:rsidP="00F03CA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75D78D6C" w14:textId="77777777" w:rsidR="00C97E15" w:rsidRDefault="00C97E15" w:rsidP="00F03CA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695965AA" w14:textId="77777777" w:rsidR="00C97E15" w:rsidRDefault="00C97E15" w:rsidP="00F03CA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259E074C" w14:textId="77777777" w:rsidR="00C97E15" w:rsidRDefault="00C97E15" w:rsidP="00F03CA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3A8AAE99" w14:textId="77777777" w:rsidR="00C97E15" w:rsidRDefault="00C97E15" w:rsidP="00F03CA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75590210" w14:textId="77777777" w:rsidR="00C97E15" w:rsidRDefault="00C97E15" w:rsidP="00F03CA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72B121E3" w14:textId="77777777" w:rsidR="00C97E15" w:rsidRDefault="00C97E15" w:rsidP="00F03CA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106DE7E5" w14:textId="77777777" w:rsidR="00C97E15" w:rsidRDefault="00C97E15" w:rsidP="00F03CA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6365FB5B" w14:textId="77777777" w:rsidR="00C97E15" w:rsidRDefault="00C97E15" w:rsidP="00F03CA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5A68B09E" w14:textId="77777777" w:rsidR="00C97E15" w:rsidRDefault="00C97E15" w:rsidP="00F03CA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7D4C8013" w14:textId="77777777" w:rsidR="00C97E15" w:rsidRPr="00F03CAA" w:rsidRDefault="00C97E15" w:rsidP="00F03CA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7ADA6191" w14:textId="77777777" w:rsidR="00F03CAA" w:rsidRPr="00C97E15" w:rsidRDefault="00C97E15" w:rsidP="00C97E15">
      <w:pPr>
        <w:pStyle w:val="Prrafodelista"/>
        <w:numPr>
          <w:ilvl w:val="0"/>
          <w:numId w:val="3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b/>
          <w:sz w:val="22"/>
        </w:rPr>
        <w:lastRenderedPageBreak/>
        <w:t>HOME</w:t>
      </w:r>
    </w:p>
    <w:p w14:paraId="26DE03DE" w14:textId="77777777" w:rsidR="00C97E15" w:rsidRDefault="00C97E15" w:rsidP="00C97E1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2E472FCB" w14:textId="2A3D6C1B" w:rsidR="00C97E15" w:rsidRDefault="00201863" w:rsidP="00C97E1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sz w:val="22"/>
        </w:rPr>
        <w:t xml:space="preserve">Al iniciar sesión se visualizan las opciones disponibles </w:t>
      </w:r>
      <w:r w:rsidR="004921F9">
        <w:rPr>
          <w:rFonts w:asciiTheme="majorHAnsi" w:hAnsiTheme="majorHAnsi" w:cs="Arial"/>
          <w:sz w:val="22"/>
        </w:rPr>
        <w:t>para Facturación y Recaudo, Bitácoras y Configuración</w:t>
      </w:r>
      <w:r>
        <w:rPr>
          <w:rFonts w:asciiTheme="majorHAnsi" w:hAnsiTheme="majorHAnsi" w:cs="Arial"/>
          <w:sz w:val="22"/>
        </w:rPr>
        <w:t>, como se observa en la imagen 5.1.</w:t>
      </w:r>
    </w:p>
    <w:p w14:paraId="7C0157E8" w14:textId="77777777" w:rsidR="00FB7224" w:rsidRDefault="00FB7224" w:rsidP="00FB722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p>
    <w:p w14:paraId="5A966554" w14:textId="626AEFBB" w:rsidR="00FB7224" w:rsidRDefault="000100AF" w:rsidP="00FB722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r w:rsidRPr="000100AF">
        <w:rPr>
          <w:rFonts w:asciiTheme="majorHAnsi" w:hAnsiTheme="majorHAnsi" w:cs="Arial"/>
          <w:noProof/>
          <w:sz w:val="22"/>
        </w:rPr>
        <w:drawing>
          <wp:inline distT="0" distB="0" distL="0" distR="0" wp14:anchorId="3B7BBBB1" wp14:editId="3D823FAE">
            <wp:extent cx="5760720" cy="187452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74520"/>
                    </a:xfrm>
                    <a:prstGeom prst="rect">
                      <a:avLst/>
                    </a:prstGeom>
                  </pic:spPr>
                </pic:pic>
              </a:graphicData>
            </a:graphic>
          </wp:inline>
        </w:drawing>
      </w:r>
    </w:p>
    <w:p w14:paraId="56BA1FB5" w14:textId="77777777" w:rsidR="00FB7224" w:rsidRDefault="00482AD0" w:rsidP="00FB722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r>
        <w:rPr>
          <w:rFonts w:asciiTheme="majorHAnsi" w:hAnsiTheme="majorHAnsi" w:cs="Arial"/>
          <w:noProof/>
          <w:sz w:val="22"/>
          <w:lang w:val="es-ES" w:eastAsia="es-ES"/>
        </w:rPr>
        <mc:AlternateContent>
          <mc:Choice Requires="wps">
            <w:drawing>
              <wp:anchor distT="0" distB="0" distL="114300" distR="114300" simplePos="0" relativeHeight="251627008" behindDoc="0" locked="0" layoutInCell="1" allowOverlap="1" wp14:anchorId="6CC998CB" wp14:editId="48D1C1D0">
                <wp:simplePos x="0" y="0"/>
                <wp:positionH relativeFrom="column">
                  <wp:posOffset>-3810</wp:posOffset>
                </wp:positionH>
                <wp:positionV relativeFrom="paragraph">
                  <wp:posOffset>138430</wp:posOffset>
                </wp:positionV>
                <wp:extent cx="5695950" cy="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4C367" id="7 Conector recto" o:spid="_x0000_s1026" style="position:absolute;z-index:251627008;visibility:visible;mso-wrap-style:square;mso-wrap-distance-left:9pt;mso-wrap-distance-top:0;mso-wrap-distance-right:9pt;mso-wrap-distance-bottom:0;mso-position-horizontal:absolute;mso-position-horizontal-relative:text;mso-position-vertical:absolute;mso-position-vertical-relative:text" from="-.3pt,10.9pt" to="448.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" strokecolor="#003153"/>
            </w:pict>
          </mc:Fallback>
        </mc:AlternateContent>
      </w:r>
    </w:p>
    <w:p w14:paraId="3D5F3493" w14:textId="77777777" w:rsidR="00FB7224" w:rsidRPr="00FB7224" w:rsidRDefault="00FB7224" w:rsidP="00FB722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
          <w:sz w:val="22"/>
        </w:rPr>
      </w:pPr>
      <w:r w:rsidRPr="00FB7224">
        <w:rPr>
          <w:rFonts w:asciiTheme="majorHAnsi" w:hAnsiTheme="majorHAnsi" w:cs="Arial"/>
          <w:b/>
          <w:sz w:val="22"/>
        </w:rPr>
        <w:t>Imagen</w:t>
      </w:r>
      <w:r>
        <w:rPr>
          <w:rFonts w:asciiTheme="majorHAnsi" w:hAnsiTheme="majorHAnsi" w:cs="Arial"/>
          <w:b/>
          <w:sz w:val="22"/>
        </w:rPr>
        <w:t xml:space="preserve"> 5.1.</w:t>
      </w:r>
    </w:p>
    <w:p w14:paraId="0870D2BB" w14:textId="77777777" w:rsidR="00F03CAA" w:rsidRDefault="00F03CAA" w:rsidP="00482A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6B5115EA" w14:textId="5BAD1F7C" w:rsidR="00482AD0" w:rsidRDefault="00482AD0" w:rsidP="00584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51"/>
        <w:jc w:val="both"/>
        <w:rPr>
          <w:rFonts w:asciiTheme="majorHAnsi" w:hAnsiTheme="majorHAnsi" w:cs="Arial"/>
          <w:sz w:val="22"/>
        </w:rPr>
      </w:pPr>
      <w:r>
        <w:rPr>
          <w:rFonts w:asciiTheme="majorHAnsi" w:hAnsiTheme="majorHAnsi" w:cs="Arial"/>
          <w:sz w:val="22"/>
        </w:rPr>
        <w:t xml:space="preserve">En el espacio encima de </w:t>
      </w:r>
      <w:r w:rsidRPr="004921F9">
        <w:rPr>
          <w:rFonts w:asciiTheme="majorHAnsi" w:hAnsiTheme="majorHAnsi" w:cs="Arial"/>
          <w:b/>
          <w:bCs/>
          <w:sz w:val="22"/>
        </w:rPr>
        <w:t xml:space="preserve">“Bienvenido </w:t>
      </w:r>
      <w:r w:rsidR="004921F9" w:rsidRPr="004921F9">
        <w:rPr>
          <w:rFonts w:asciiTheme="majorHAnsi" w:hAnsiTheme="majorHAnsi" w:cs="Arial"/>
          <w:b/>
          <w:bCs/>
          <w:sz w:val="22"/>
        </w:rPr>
        <w:t>XXXXXXXXX</w:t>
      </w:r>
      <w:r w:rsidRPr="004921F9">
        <w:rPr>
          <w:rFonts w:asciiTheme="majorHAnsi" w:hAnsiTheme="majorHAnsi" w:cs="Arial"/>
          <w:b/>
          <w:bCs/>
          <w:sz w:val="22"/>
        </w:rPr>
        <w:t xml:space="preserve"> [Salir]”</w:t>
      </w:r>
      <w:r>
        <w:rPr>
          <w:rFonts w:asciiTheme="majorHAnsi" w:hAnsiTheme="majorHAnsi" w:cs="Arial"/>
          <w:sz w:val="22"/>
        </w:rPr>
        <w:t xml:space="preserve"> va el Logo de la Empresa.</w:t>
      </w:r>
    </w:p>
    <w:p w14:paraId="20C2A4E0" w14:textId="77777777" w:rsidR="00482AD0" w:rsidRPr="00F03CAA" w:rsidRDefault="00482AD0" w:rsidP="005844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51"/>
        <w:jc w:val="both"/>
        <w:rPr>
          <w:rFonts w:asciiTheme="majorHAnsi" w:hAnsiTheme="majorHAnsi" w:cs="Arial"/>
          <w:sz w:val="22"/>
        </w:rPr>
      </w:pPr>
      <w:r>
        <w:rPr>
          <w:rFonts w:asciiTheme="majorHAnsi" w:hAnsiTheme="majorHAnsi" w:cs="Arial"/>
          <w:sz w:val="22"/>
        </w:rPr>
        <w:t xml:space="preserve">El nombre que va después de la palabra </w:t>
      </w:r>
      <w:r w:rsidRPr="004921F9">
        <w:rPr>
          <w:rFonts w:asciiTheme="majorHAnsi" w:hAnsiTheme="majorHAnsi" w:cs="Arial"/>
          <w:b/>
          <w:bCs/>
          <w:sz w:val="22"/>
        </w:rPr>
        <w:t>“Bienvenido”</w:t>
      </w:r>
      <w:r>
        <w:rPr>
          <w:rFonts w:asciiTheme="majorHAnsi" w:hAnsiTheme="majorHAnsi" w:cs="Arial"/>
          <w:sz w:val="22"/>
        </w:rPr>
        <w:t xml:space="preserve"> varía dependiendo del Usuario que ingrese al Software.</w:t>
      </w:r>
    </w:p>
    <w:p w14:paraId="663BEA62" w14:textId="77777777" w:rsidR="009D1568" w:rsidRDefault="009D1568" w:rsidP="0042795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51"/>
        <w:jc w:val="both"/>
        <w:rPr>
          <w:rFonts w:asciiTheme="majorHAnsi" w:hAnsiTheme="majorHAnsi" w:cs="Arial"/>
          <w:b/>
          <w:sz w:val="22"/>
          <w:u w:val="single"/>
        </w:rPr>
      </w:pPr>
    </w:p>
    <w:p w14:paraId="239B969B" w14:textId="77777777" w:rsidR="009D1568" w:rsidRDefault="009D1568" w:rsidP="0042795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51"/>
        <w:jc w:val="both"/>
        <w:rPr>
          <w:rFonts w:asciiTheme="majorHAnsi" w:hAnsiTheme="majorHAnsi" w:cs="Arial"/>
          <w:b/>
          <w:sz w:val="22"/>
          <w:u w:val="single"/>
        </w:rPr>
      </w:pPr>
    </w:p>
    <w:p w14:paraId="22ED8C75" w14:textId="77777777" w:rsidR="009D1568" w:rsidRDefault="009D1568" w:rsidP="0042795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51"/>
        <w:jc w:val="both"/>
        <w:rPr>
          <w:rFonts w:asciiTheme="majorHAnsi" w:hAnsiTheme="majorHAnsi" w:cs="Arial"/>
          <w:b/>
          <w:sz w:val="22"/>
          <w:u w:val="single"/>
        </w:rPr>
      </w:pPr>
    </w:p>
    <w:p w14:paraId="0E32174F" w14:textId="77777777" w:rsidR="009D1568" w:rsidRDefault="009D1568" w:rsidP="0042795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51"/>
        <w:jc w:val="both"/>
        <w:rPr>
          <w:rFonts w:asciiTheme="majorHAnsi" w:hAnsiTheme="majorHAnsi" w:cs="Arial"/>
          <w:b/>
          <w:sz w:val="22"/>
          <w:u w:val="single"/>
        </w:rPr>
      </w:pPr>
    </w:p>
    <w:p w14:paraId="32B4EB05" w14:textId="77777777" w:rsidR="009D1568" w:rsidRDefault="009D1568" w:rsidP="0042795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51"/>
        <w:jc w:val="both"/>
        <w:rPr>
          <w:rFonts w:asciiTheme="majorHAnsi" w:hAnsiTheme="majorHAnsi" w:cs="Arial"/>
          <w:b/>
          <w:sz w:val="22"/>
          <w:u w:val="single"/>
        </w:rPr>
      </w:pPr>
    </w:p>
    <w:p w14:paraId="61A8F6EE" w14:textId="77777777" w:rsidR="009D1568" w:rsidRDefault="009D1568" w:rsidP="0042795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51"/>
        <w:jc w:val="both"/>
        <w:rPr>
          <w:rFonts w:asciiTheme="majorHAnsi" w:hAnsiTheme="majorHAnsi" w:cs="Arial"/>
          <w:b/>
          <w:sz w:val="22"/>
          <w:u w:val="single"/>
        </w:rPr>
      </w:pPr>
    </w:p>
    <w:p w14:paraId="2A15F9AE" w14:textId="77777777" w:rsidR="009D1568" w:rsidRDefault="009D1568" w:rsidP="0042795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51"/>
        <w:jc w:val="both"/>
        <w:rPr>
          <w:rFonts w:asciiTheme="majorHAnsi" w:hAnsiTheme="majorHAnsi" w:cs="Arial"/>
          <w:b/>
          <w:sz w:val="22"/>
          <w:u w:val="single"/>
        </w:rPr>
      </w:pPr>
    </w:p>
    <w:p w14:paraId="28184D4C" w14:textId="77777777" w:rsidR="009D1568" w:rsidRDefault="009D1568" w:rsidP="0042795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51"/>
        <w:jc w:val="both"/>
        <w:rPr>
          <w:rFonts w:asciiTheme="majorHAnsi" w:hAnsiTheme="majorHAnsi" w:cs="Arial"/>
          <w:b/>
          <w:sz w:val="22"/>
          <w:u w:val="single"/>
        </w:rPr>
      </w:pPr>
    </w:p>
    <w:p w14:paraId="475A2238" w14:textId="2C67AFA2" w:rsidR="009D1568" w:rsidRDefault="009D1568" w:rsidP="0042795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51"/>
        <w:jc w:val="both"/>
        <w:rPr>
          <w:rFonts w:asciiTheme="majorHAnsi" w:hAnsiTheme="majorHAnsi" w:cs="Arial"/>
          <w:b/>
          <w:sz w:val="22"/>
          <w:u w:val="single"/>
        </w:rPr>
      </w:pPr>
    </w:p>
    <w:p w14:paraId="20C9ACA6" w14:textId="3F5D9313" w:rsidR="000100AF" w:rsidRDefault="000100AF" w:rsidP="0042795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51"/>
        <w:jc w:val="both"/>
        <w:rPr>
          <w:rFonts w:asciiTheme="majorHAnsi" w:hAnsiTheme="majorHAnsi" w:cs="Arial"/>
          <w:b/>
          <w:sz w:val="22"/>
          <w:u w:val="single"/>
        </w:rPr>
      </w:pPr>
    </w:p>
    <w:p w14:paraId="03E00464" w14:textId="4415248E" w:rsidR="000100AF" w:rsidRDefault="000100AF" w:rsidP="0042795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51"/>
        <w:jc w:val="both"/>
        <w:rPr>
          <w:rFonts w:asciiTheme="majorHAnsi" w:hAnsiTheme="majorHAnsi" w:cs="Arial"/>
          <w:b/>
          <w:sz w:val="22"/>
          <w:u w:val="single"/>
        </w:rPr>
      </w:pPr>
    </w:p>
    <w:p w14:paraId="7A282636" w14:textId="116915AA" w:rsidR="000100AF" w:rsidRDefault="000100AF" w:rsidP="0042795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51"/>
        <w:jc w:val="both"/>
        <w:rPr>
          <w:rFonts w:asciiTheme="majorHAnsi" w:hAnsiTheme="majorHAnsi" w:cs="Arial"/>
          <w:b/>
          <w:sz w:val="22"/>
          <w:u w:val="single"/>
        </w:rPr>
      </w:pPr>
    </w:p>
    <w:p w14:paraId="0770C3AC" w14:textId="42461AEB" w:rsidR="004921F9" w:rsidRDefault="004921F9" w:rsidP="0042795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51"/>
        <w:jc w:val="both"/>
        <w:rPr>
          <w:rFonts w:asciiTheme="majorHAnsi" w:hAnsiTheme="majorHAnsi" w:cs="Arial"/>
          <w:b/>
          <w:sz w:val="22"/>
          <w:u w:val="single"/>
        </w:rPr>
      </w:pPr>
    </w:p>
    <w:p w14:paraId="16837ABF" w14:textId="77777777" w:rsidR="00FA6030" w:rsidRDefault="00FA6030" w:rsidP="0042795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51"/>
        <w:jc w:val="both"/>
        <w:rPr>
          <w:rFonts w:asciiTheme="majorHAnsi" w:hAnsiTheme="majorHAnsi" w:cs="Arial"/>
          <w:b/>
          <w:sz w:val="22"/>
          <w:u w:val="single"/>
        </w:rPr>
      </w:pPr>
    </w:p>
    <w:p w14:paraId="43A47366" w14:textId="77777777" w:rsidR="004921F9" w:rsidRDefault="004921F9" w:rsidP="0042795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51"/>
        <w:jc w:val="both"/>
        <w:rPr>
          <w:rFonts w:asciiTheme="majorHAnsi" w:hAnsiTheme="majorHAnsi" w:cs="Arial"/>
          <w:b/>
          <w:sz w:val="22"/>
          <w:u w:val="single"/>
        </w:rPr>
      </w:pPr>
    </w:p>
    <w:p w14:paraId="67DF8E5D" w14:textId="16ED41D4" w:rsidR="009D1568" w:rsidRPr="005A0082" w:rsidRDefault="00FA6030" w:rsidP="0011298D">
      <w:pPr>
        <w:pStyle w:val="Prrafodelista"/>
        <w:numPr>
          <w:ilvl w:val="0"/>
          <w:numId w:val="3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
          <w:sz w:val="22"/>
          <w:u w:val="single"/>
        </w:rPr>
      </w:pPr>
      <w:r>
        <w:rPr>
          <w:rFonts w:asciiTheme="majorHAnsi" w:hAnsiTheme="majorHAnsi" w:cs="Arial"/>
          <w:b/>
          <w:sz w:val="22"/>
        </w:rPr>
        <w:lastRenderedPageBreak/>
        <w:t>FACTURACION Y RECAUDO</w:t>
      </w:r>
    </w:p>
    <w:p w14:paraId="27031711" w14:textId="118AFA80" w:rsidR="005A0082" w:rsidRDefault="005A0082" w:rsidP="005A0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
          <w:sz w:val="22"/>
          <w:u w:val="single"/>
        </w:rPr>
      </w:pPr>
    </w:p>
    <w:p w14:paraId="1DC100B6" w14:textId="77777777" w:rsidR="005A0082" w:rsidRDefault="005A0082" w:rsidP="005A0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sz w:val="22"/>
        </w:rPr>
        <w:t>Las opciones disponibles para “Facturación y Recaudo” son:</w:t>
      </w:r>
    </w:p>
    <w:p w14:paraId="10450177" w14:textId="77777777" w:rsidR="005A0082" w:rsidRDefault="005A0082" w:rsidP="005A0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4255E050" w14:textId="77777777" w:rsidR="005A0082" w:rsidRDefault="005A0082" w:rsidP="005A0082">
      <w:pPr>
        <w:pStyle w:val="Prrafodelista"/>
        <w:numPr>
          <w:ilvl w:val="0"/>
          <w:numId w:val="4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b/>
          <w:bCs/>
          <w:sz w:val="22"/>
        </w:rPr>
        <w:t>Afinia – Air-e:</w:t>
      </w:r>
      <w:r>
        <w:rPr>
          <w:rFonts w:asciiTheme="majorHAnsi" w:hAnsiTheme="majorHAnsi" w:cs="Arial"/>
          <w:sz w:val="22"/>
        </w:rPr>
        <w:t xml:space="preserve"> Módulo para el Cargue de las Bases de Datos (Facturación, Recaudo, Catastro, Refacturación). Consultas. Archivos Cargados. Gráficas.</w:t>
      </w:r>
    </w:p>
    <w:p w14:paraId="738B2BBC" w14:textId="77777777" w:rsidR="005A0082" w:rsidRDefault="005A0082" w:rsidP="005A0082">
      <w:pPr>
        <w:pStyle w:val="Prrafodelista"/>
        <w:numPr>
          <w:ilvl w:val="0"/>
          <w:numId w:val="4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b/>
          <w:bCs/>
          <w:sz w:val="22"/>
        </w:rPr>
        <w:t>Liquidaciones:</w:t>
      </w:r>
      <w:r>
        <w:rPr>
          <w:rFonts w:asciiTheme="majorHAnsi" w:hAnsiTheme="majorHAnsi" w:cs="Arial"/>
          <w:sz w:val="22"/>
        </w:rPr>
        <w:t xml:space="preserve"> Módulos para la Creación de las Liquidaciones de los Operadores de Red y las Comercializadoras (Facturación y Recaudo).</w:t>
      </w:r>
    </w:p>
    <w:p w14:paraId="3D19C0DC" w14:textId="77777777" w:rsidR="005A0082" w:rsidRDefault="005A0082" w:rsidP="005A0082">
      <w:pPr>
        <w:pStyle w:val="Prrafodelista"/>
        <w:numPr>
          <w:ilvl w:val="0"/>
          <w:numId w:val="4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b/>
          <w:bCs/>
          <w:sz w:val="22"/>
        </w:rPr>
        <w:t>Clientes Especiales:</w:t>
      </w:r>
      <w:r>
        <w:rPr>
          <w:rFonts w:asciiTheme="majorHAnsi" w:hAnsiTheme="majorHAnsi" w:cs="Arial"/>
          <w:sz w:val="22"/>
        </w:rPr>
        <w:t xml:space="preserve"> Módulo para la Creación de Facturas del Impuesto de Alumbrado Público de los Contribuyentes en los distintos Municipios.</w:t>
      </w:r>
    </w:p>
    <w:p w14:paraId="2008919D" w14:textId="77777777" w:rsidR="005A0082" w:rsidRDefault="005A0082" w:rsidP="005A0082">
      <w:pPr>
        <w:pStyle w:val="Prrafodelista"/>
        <w:numPr>
          <w:ilvl w:val="0"/>
          <w:numId w:val="4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b/>
          <w:bCs/>
          <w:sz w:val="22"/>
        </w:rPr>
        <w:t>Aportes Municipales:</w:t>
      </w:r>
      <w:r>
        <w:rPr>
          <w:rFonts w:asciiTheme="majorHAnsi" w:hAnsiTheme="majorHAnsi" w:cs="Arial"/>
          <w:sz w:val="22"/>
        </w:rPr>
        <w:t xml:space="preserve"> Módulo para la Creación de las Cuentas de Cobro que se emiten a los distintos Municipios, por concepto de Aportes.</w:t>
      </w:r>
    </w:p>
    <w:p w14:paraId="03C6F7C6" w14:textId="77777777" w:rsidR="005A0082" w:rsidRDefault="005A0082" w:rsidP="005A0082">
      <w:pPr>
        <w:pStyle w:val="Prrafodelista"/>
        <w:numPr>
          <w:ilvl w:val="0"/>
          <w:numId w:val="4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b/>
          <w:bCs/>
          <w:sz w:val="22"/>
        </w:rPr>
        <w:t>OYM –</w:t>
      </w:r>
      <w:r w:rsidRPr="007232B4">
        <w:rPr>
          <w:rFonts w:asciiTheme="majorHAnsi" w:hAnsiTheme="majorHAnsi" w:cs="Arial"/>
          <w:b/>
          <w:bCs/>
          <w:sz w:val="22"/>
        </w:rPr>
        <w:t xml:space="preserve"> RI</w:t>
      </w:r>
      <w:r>
        <w:rPr>
          <w:rFonts w:asciiTheme="majorHAnsi" w:hAnsiTheme="majorHAnsi" w:cs="Arial"/>
          <w:b/>
          <w:bCs/>
          <w:sz w:val="22"/>
        </w:rPr>
        <w:t>:</w:t>
      </w:r>
      <w:r>
        <w:rPr>
          <w:rFonts w:asciiTheme="majorHAnsi" w:hAnsiTheme="majorHAnsi" w:cs="Arial"/>
          <w:sz w:val="22"/>
        </w:rPr>
        <w:t xml:space="preserve"> Módulo para el Cargue de los Archivos de Operación y Mantenimiento y Retorno de la Inversión.</w:t>
      </w:r>
    </w:p>
    <w:p w14:paraId="031C2234" w14:textId="77777777" w:rsidR="005A0082" w:rsidRDefault="005A0082" w:rsidP="005A0082">
      <w:pPr>
        <w:pStyle w:val="Prrafodelista"/>
        <w:numPr>
          <w:ilvl w:val="0"/>
          <w:numId w:val="4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b/>
          <w:bCs/>
          <w:sz w:val="22"/>
        </w:rPr>
        <w:t>Actas Interventoría:</w:t>
      </w:r>
      <w:r>
        <w:rPr>
          <w:rFonts w:asciiTheme="majorHAnsi" w:hAnsiTheme="majorHAnsi" w:cs="Arial"/>
          <w:sz w:val="22"/>
        </w:rPr>
        <w:t xml:space="preserve"> Módulo para expedir las Actas emitidas a la Interventoría.</w:t>
      </w:r>
    </w:p>
    <w:p w14:paraId="6958CC00" w14:textId="77777777" w:rsidR="005A0082" w:rsidRPr="007232B4" w:rsidRDefault="005A0082" w:rsidP="005A0082">
      <w:pPr>
        <w:pStyle w:val="Prrafodelista"/>
        <w:numPr>
          <w:ilvl w:val="0"/>
          <w:numId w:val="4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b/>
          <w:bCs/>
          <w:sz w:val="22"/>
        </w:rPr>
        <w:t>Consultas Generales:</w:t>
      </w:r>
      <w:r>
        <w:rPr>
          <w:rFonts w:asciiTheme="majorHAnsi" w:hAnsiTheme="majorHAnsi" w:cs="Arial"/>
          <w:sz w:val="22"/>
        </w:rPr>
        <w:t xml:space="preserve"> Módulo para generar Informes.</w:t>
      </w:r>
    </w:p>
    <w:p w14:paraId="0E97152A" w14:textId="77777777" w:rsidR="005A0082" w:rsidRDefault="005A0082" w:rsidP="005A0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5513ABB9" w14:textId="77777777" w:rsidR="005A0082" w:rsidRDefault="005A0082" w:rsidP="005A0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sz w:val="22"/>
        </w:rPr>
        <w:t>Como se observa en la imagen 6.1.</w:t>
      </w:r>
    </w:p>
    <w:p w14:paraId="6EAFAC46" w14:textId="77777777" w:rsidR="005A0082" w:rsidRDefault="005A0082" w:rsidP="005A0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6470F1FD" w14:textId="77777777" w:rsidR="005A0082" w:rsidRDefault="005A0082" w:rsidP="005A0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r w:rsidRPr="007232B4">
        <w:rPr>
          <w:rFonts w:asciiTheme="majorHAnsi" w:hAnsiTheme="majorHAnsi" w:cs="Arial"/>
          <w:noProof/>
          <w:sz w:val="22"/>
          <w:lang w:val="es-ES" w:eastAsia="es-ES"/>
        </w:rPr>
        <w:drawing>
          <wp:inline distT="0" distB="0" distL="0" distR="0" wp14:anchorId="14A7D618" wp14:editId="32052CF8">
            <wp:extent cx="5738320" cy="37414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7577" cy="3773536"/>
                    </a:xfrm>
                    <a:prstGeom prst="rect">
                      <a:avLst/>
                    </a:prstGeom>
                  </pic:spPr>
                </pic:pic>
              </a:graphicData>
            </a:graphic>
          </wp:inline>
        </w:drawing>
      </w:r>
    </w:p>
    <w:p w14:paraId="5C005ACA" w14:textId="77777777" w:rsidR="005A0082" w:rsidRDefault="005A0082" w:rsidP="005A0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r>
        <w:rPr>
          <w:rFonts w:asciiTheme="majorHAnsi" w:hAnsiTheme="majorHAnsi" w:cs="Arial"/>
          <w:noProof/>
          <w:sz w:val="22"/>
          <w:lang w:val="es-ES" w:eastAsia="es-ES"/>
        </w:rPr>
        <mc:AlternateContent>
          <mc:Choice Requires="wps">
            <w:drawing>
              <wp:anchor distT="0" distB="0" distL="114300" distR="114300" simplePos="0" relativeHeight="251652608" behindDoc="0" locked="0" layoutInCell="1" allowOverlap="1" wp14:anchorId="2976CA86" wp14:editId="0B9AE8DC">
                <wp:simplePos x="0" y="0"/>
                <wp:positionH relativeFrom="column">
                  <wp:posOffset>-3810</wp:posOffset>
                </wp:positionH>
                <wp:positionV relativeFrom="paragraph">
                  <wp:posOffset>137795</wp:posOffset>
                </wp:positionV>
                <wp:extent cx="5695950" cy="0"/>
                <wp:effectExtent l="0" t="0" r="19050" b="19050"/>
                <wp:wrapNone/>
                <wp:docPr id="27"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68AD9" id="27 Conector recto"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pt,10.85pt" to="448.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" strokecolor="#003153"/>
            </w:pict>
          </mc:Fallback>
        </mc:AlternateContent>
      </w:r>
    </w:p>
    <w:p w14:paraId="1BB8B7BA" w14:textId="0822F174" w:rsidR="005A0082" w:rsidRDefault="005A0082" w:rsidP="005A0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
          <w:sz w:val="22"/>
        </w:rPr>
      </w:pPr>
      <w:r>
        <w:rPr>
          <w:rFonts w:asciiTheme="majorHAnsi" w:hAnsiTheme="majorHAnsi" w:cs="Arial"/>
          <w:b/>
          <w:sz w:val="22"/>
        </w:rPr>
        <w:t>Imagen 6.1.</w:t>
      </w:r>
    </w:p>
    <w:p w14:paraId="1BC70967" w14:textId="7EF0A908" w:rsidR="005A0082" w:rsidRDefault="005A0082" w:rsidP="005A0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
          <w:sz w:val="22"/>
          <w:u w:val="single"/>
        </w:rPr>
      </w:pPr>
    </w:p>
    <w:p w14:paraId="71918FA4" w14:textId="77777777" w:rsidR="006766A4" w:rsidRPr="005A0082" w:rsidRDefault="006766A4" w:rsidP="005A0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
          <w:sz w:val="22"/>
          <w:u w:val="single"/>
        </w:rPr>
      </w:pPr>
    </w:p>
    <w:p w14:paraId="5AC80330" w14:textId="4D874A79" w:rsidR="005A0082" w:rsidRPr="000C65B1" w:rsidRDefault="005A1729" w:rsidP="005A0082">
      <w:pPr>
        <w:pStyle w:val="Prrafodelista"/>
        <w:numPr>
          <w:ilvl w:val="1"/>
          <w:numId w:val="3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
          <w:sz w:val="22"/>
          <w:u w:val="single"/>
        </w:rPr>
      </w:pPr>
      <w:r>
        <w:rPr>
          <w:rFonts w:asciiTheme="majorHAnsi" w:hAnsiTheme="majorHAnsi" w:cs="Arial"/>
          <w:b/>
          <w:sz w:val="22"/>
        </w:rPr>
        <w:lastRenderedPageBreak/>
        <w:t>AFINIA / AIR-E</w:t>
      </w:r>
    </w:p>
    <w:p w14:paraId="5A40DEEB" w14:textId="3A6F7955" w:rsidR="000C65B1" w:rsidRDefault="000C65B1" w:rsidP="000C65B1">
      <w:pPr>
        <w:pStyle w:val="Prrafodelista"/>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left="792" w:right="51"/>
        <w:jc w:val="both"/>
        <w:rPr>
          <w:rFonts w:asciiTheme="majorHAnsi" w:hAnsiTheme="majorHAnsi" w:cs="Arial"/>
          <w:b/>
          <w:sz w:val="22"/>
        </w:rPr>
      </w:pPr>
    </w:p>
    <w:p w14:paraId="3131AA72"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left="360" w:right="51"/>
        <w:jc w:val="both"/>
        <w:rPr>
          <w:rFonts w:asciiTheme="majorHAnsi" w:hAnsiTheme="majorHAnsi" w:cs="Arial"/>
          <w:bCs/>
          <w:sz w:val="22"/>
        </w:rPr>
      </w:pPr>
      <w:r>
        <w:rPr>
          <w:rFonts w:asciiTheme="majorHAnsi" w:hAnsiTheme="majorHAnsi" w:cs="Arial"/>
          <w:bCs/>
          <w:sz w:val="22"/>
        </w:rPr>
        <w:t>En este módulo podemos encontrar las opciones de “Cargar Archivos”, “Archivos Cargados” y “Consultas”, como se observa en la imagen 6.1.1.</w:t>
      </w:r>
    </w:p>
    <w:p w14:paraId="59649740"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left="360" w:right="51"/>
        <w:jc w:val="both"/>
        <w:rPr>
          <w:rFonts w:asciiTheme="majorHAnsi" w:hAnsiTheme="majorHAnsi" w:cs="Arial"/>
          <w:bCs/>
          <w:sz w:val="22"/>
        </w:rPr>
      </w:pPr>
    </w:p>
    <w:p w14:paraId="030B692A" w14:textId="77777777" w:rsidR="000C65B1" w:rsidRPr="005A1729"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left="360" w:right="51"/>
        <w:jc w:val="both"/>
        <w:rPr>
          <w:rFonts w:asciiTheme="majorHAnsi" w:hAnsiTheme="majorHAnsi" w:cs="Arial"/>
          <w:bCs/>
          <w:sz w:val="22"/>
        </w:rPr>
      </w:pPr>
      <w:r w:rsidRPr="00F179A8">
        <w:rPr>
          <w:rFonts w:asciiTheme="majorHAnsi" w:hAnsiTheme="majorHAnsi" w:cs="Arial"/>
          <w:bCs/>
          <w:noProof/>
          <w:sz w:val="22"/>
        </w:rPr>
        <w:drawing>
          <wp:inline distT="0" distB="0" distL="0" distR="0" wp14:anchorId="3066E8FA" wp14:editId="50E3ED54">
            <wp:extent cx="5440680" cy="2018665"/>
            <wp:effectExtent l="0" t="0" r="762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2372" cy="2023003"/>
                    </a:xfrm>
                    <a:prstGeom prst="rect">
                      <a:avLst/>
                    </a:prstGeom>
                  </pic:spPr>
                </pic:pic>
              </a:graphicData>
            </a:graphic>
          </wp:inline>
        </w:drawing>
      </w:r>
    </w:p>
    <w:p w14:paraId="67CE2DD9"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noProof/>
          <w:sz w:val="22"/>
          <w:lang w:val="es-ES" w:eastAsia="es-ES"/>
        </w:rPr>
        <mc:AlternateContent>
          <mc:Choice Requires="wps">
            <w:drawing>
              <wp:anchor distT="0" distB="0" distL="114300" distR="114300" simplePos="0" relativeHeight="251653632" behindDoc="0" locked="0" layoutInCell="1" allowOverlap="1" wp14:anchorId="031A02D5" wp14:editId="53148C33">
                <wp:simplePos x="0" y="0"/>
                <wp:positionH relativeFrom="column">
                  <wp:posOffset>0</wp:posOffset>
                </wp:positionH>
                <wp:positionV relativeFrom="paragraph">
                  <wp:posOffset>83820</wp:posOffset>
                </wp:positionV>
                <wp:extent cx="5695950" cy="0"/>
                <wp:effectExtent l="0" t="0" r="0" b="0"/>
                <wp:wrapNone/>
                <wp:docPr id="18"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2EB00" id="27 Conector recto"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0,6.6pt" to="44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" strokecolor="#003153"/>
            </w:pict>
          </mc:Fallback>
        </mc:AlternateContent>
      </w:r>
    </w:p>
    <w:p w14:paraId="6BC1C382"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
          <w:sz w:val="22"/>
        </w:rPr>
      </w:pPr>
      <w:r>
        <w:rPr>
          <w:rFonts w:asciiTheme="majorHAnsi" w:hAnsiTheme="majorHAnsi" w:cs="Arial"/>
          <w:b/>
          <w:sz w:val="22"/>
        </w:rPr>
        <w:t>Imagen 6.1.1.</w:t>
      </w:r>
    </w:p>
    <w:p w14:paraId="037655BB"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
          <w:sz w:val="22"/>
        </w:rPr>
      </w:pPr>
    </w:p>
    <w:p w14:paraId="6DC39204"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r w:rsidRPr="00A85794">
        <w:rPr>
          <w:rFonts w:asciiTheme="majorHAnsi" w:hAnsiTheme="majorHAnsi" w:cs="Arial"/>
          <w:b/>
          <w:bCs/>
          <w:szCs w:val="18"/>
        </w:rPr>
        <w:t>CARGUE ARCHIVOS</w:t>
      </w:r>
    </w:p>
    <w:p w14:paraId="02C58E4E"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p>
    <w:p w14:paraId="6FF0FAB5"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sz w:val="22"/>
        </w:rPr>
        <w:t xml:space="preserve">En este módulo podemos cargar los archivos entregados por </w:t>
      </w:r>
      <w:r>
        <w:rPr>
          <w:rFonts w:asciiTheme="majorHAnsi" w:hAnsiTheme="majorHAnsi" w:cs="Arial"/>
          <w:b/>
          <w:bCs/>
          <w:sz w:val="22"/>
        </w:rPr>
        <w:t>Afinia / Air-e</w:t>
      </w:r>
      <w:r>
        <w:rPr>
          <w:rFonts w:asciiTheme="majorHAnsi" w:hAnsiTheme="majorHAnsi" w:cs="Arial"/>
          <w:sz w:val="22"/>
        </w:rPr>
        <w:t xml:space="preserve"> de la Facturación, Recaudo, Catastro, Refacturación, Novedades y Cartera Fallida de los Municipios, como podemos observar en la imagen 6.1.2.</w:t>
      </w:r>
    </w:p>
    <w:p w14:paraId="0ACEF0B0"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3FF44EF4"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sidRPr="00A85794">
        <w:rPr>
          <w:rFonts w:asciiTheme="majorHAnsi" w:hAnsiTheme="majorHAnsi" w:cs="Arial"/>
          <w:noProof/>
          <w:sz w:val="22"/>
        </w:rPr>
        <w:drawing>
          <wp:inline distT="0" distB="0" distL="0" distR="0" wp14:anchorId="3CCD8370" wp14:editId="565374D1">
            <wp:extent cx="5760720" cy="2868295"/>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68295"/>
                    </a:xfrm>
                    <a:prstGeom prst="rect">
                      <a:avLst/>
                    </a:prstGeom>
                  </pic:spPr>
                </pic:pic>
              </a:graphicData>
            </a:graphic>
          </wp:inline>
        </w:drawing>
      </w:r>
    </w:p>
    <w:p w14:paraId="1A85B744"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noProof/>
          <w:sz w:val="22"/>
          <w:lang w:val="es-ES" w:eastAsia="es-ES"/>
        </w:rPr>
        <mc:AlternateContent>
          <mc:Choice Requires="wps">
            <w:drawing>
              <wp:anchor distT="0" distB="0" distL="114300" distR="114300" simplePos="0" relativeHeight="251654656" behindDoc="0" locked="0" layoutInCell="1" allowOverlap="1" wp14:anchorId="0DFE2D7D" wp14:editId="5AB54C2B">
                <wp:simplePos x="0" y="0"/>
                <wp:positionH relativeFrom="column">
                  <wp:posOffset>0</wp:posOffset>
                </wp:positionH>
                <wp:positionV relativeFrom="paragraph">
                  <wp:posOffset>75565</wp:posOffset>
                </wp:positionV>
                <wp:extent cx="5695950" cy="0"/>
                <wp:effectExtent l="0" t="0" r="0" b="0"/>
                <wp:wrapNone/>
                <wp:docPr id="21"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6B99B" id="27 Conector recto"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0,5.95pt" to="44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" strokecolor="#003153"/>
            </w:pict>
          </mc:Fallback>
        </mc:AlternateContent>
      </w:r>
    </w:p>
    <w:p w14:paraId="16D47044"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
          <w:sz w:val="22"/>
        </w:rPr>
      </w:pPr>
      <w:r>
        <w:rPr>
          <w:rFonts w:asciiTheme="majorHAnsi" w:hAnsiTheme="majorHAnsi" w:cs="Arial"/>
          <w:b/>
          <w:sz w:val="22"/>
        </w:rPr>
        <w:t>Imagen 6.1.2.</w:t>
      </w:r>
    </w:p>
    <w:p w14:paraId="6EE39BE5" w14:textId="69337A19"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
          <w:sz w:val="22"/>
        </w:rPr>
      </w:pPr>
    </w:p>
    <w:p w14:paraId="76DFFB67"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
          <w:sz w:val="22"/>
        </w:rPr>
      </w:pPr>
    </w:p>
    <w:p w14:paraId="2CE08D10"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Cs w:val="18"/>
        </w:rPr>
      </w:pPr>
      <w:r w:rsidRPr="00C03BA3">
        <w:rPr>
          <w:rFonts w:asciiTheme="majorHAnsi" w:hAnsiTheme="majorHAnsi" w:cs="Arial"/>
          <w:b/>
          <w:bCs/>
          <w:szCs w:val="18"/>
        </w:rPr>
        <w:lastRenderedPageBreak/>
        <w:t>FACTURACIÓN – RECAUDO – REFACTURACION – NOVEDADES</w:t>
      </w:r>
      <w:r>
        <w:rPr>
          <w:rFonts w:asciiTheme="majorHAnsi" w:hAnsiTheme="majorHAnsi" w:cs="Arial"/>
          <w:b/>
          <w:bCs/>
          <w:szCs w:val="18"/>
        </w:rPr>
        <w:t xml:space="preserve"> – CATASTRO </w:t>
      </w:r>
    </w:p>
    <w:p w14:paraId="3D9075CE"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Cs w:val="18"/>
        </w:rPr>
      </w:pPr>
    </w:p>
    <w:p w14:paraId="6A043540"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sidRPr="00C03BA3">
        <w:rPr>
          <w:rFonts w:asciiTheme="majorHAnsi" w:hAnsiTheme="majorHAnsi" w:cs="Arial"/>
          <w:sz w:val="22"/>
        </w:rPr>
        <w:t xml:space="preserve">En estos módulos podemos cargar las bases de cada una, seleccionando </w:t>
      </w:r>
      <w:r>
        <w:rPr>
          <w:rFonts w:asciiTheme="majorHAnsi" w:hAnsiTheme="majorHAnsi" w:cs="Arial"/>
          <w:sz w:val="22"/>
        </w:rPr>
        <w:t>los campos del formulario</w:t>
      </w:r>
      <w:r w:rsidRPr="00C03BA3">
        <w:rPr>
          <w:rFonts w:asciiTheme="majorHAnsi" w:hAnsiTheme="majorHAnsi" w:cs="Arial"/>
          <w:sz w:val="22"/>
        </w:rPr>
        <w:t>. Luego buscamos el archivo que deseamos cargar en la Base de Datos</w:t>
      </w:r>
      <w:r>
        <w:rPr>
          <w:rFonts w:asciiTheme="majorHAnsi" w:hAnsiTheme="majorHAnsi" w:cs="Arial"/>
          <w:sz w:val="22"/>
        </w:rPr>
        <w:t>, como se observa en la imagen 6.1.3.</w:t>
      </w:r>
    </w:p>
    <w:p w14:paraId="3E7BDB26"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30932728"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sidRPr="005670BA">
        <w:rPr>
          <w:rFonts w:asciiTheme="majorHAnsi" w:hAnsiTheme="majorHAnsi" w:cs="Arial"/>
          <w:noProof/>
          <w:sz w:val="22"/>
        </w:rPr>
        <w:drawing>
          <wp:inline distT="0" distB="0" distL="0" distR="0" wp14:anchorId="555C50C9" wp14:editId="7837EA14">
            <wp:extent cx="5760720" cy="28644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64485"/>
                    </a:xfrm>
                    <a:prstGeom prst="rect">
                      <a:avLst/>
                    </a:prstGeom>
                  </pic:spPr>
                </pic:pic>
              </a:graphicData>
            </a:graphic>
          </wp:inline>
        </w:drawing>
      </w:r>
    </w:p>
    <w:p w14:paraId="18520805" w14:textId="77777777" w:rsidR="000C65B1" w:rsidRPr="00C03BA3"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noProof/>
          <w:sz w:val="22"/>
          <w:lang w:val="es-ES" w:eastAsia="es-ES"/>
        </w:rPr>
        <mc:AlternateContent>
          <mc:Choice Requires="wps">
            <w:drawing>
              <wp:anchor distT="0" distB="0" distL="114300" distR="114300" simplePos="0" relativeHeight="251655680" behindDoc="0" locked="0" layoutInCell="1" allowOverlap="1" wp14:anchorId="3713725F" wp14:editId="141C0704">
                <wp:simplePos x="0" y="0"/>
                <wp:positionH relativeFrom="column">
                  <wp:posOffset>0</wp:posOffset>
                </wp:positionH>
                <wp:positionV relativeFrom="paragraph">
                  <wp:posOffset>83820</wp:posOffset>
                </wp:positionV>
                <wp:extent cx="5695950" cy="0"/>
                <wp:effectExtent l="0" t="0" r="0" b="0"/>
                <wp:wrapNone/>
                <wp:docPr id="24"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4AE24" id="27 Conector recto"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0,6.6pt" to="44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" strokecolor="#003153"/>
            </w:pict>
          </mc:Fallback>
        </mc:AlternateContent>
      </w:r>
    </w:p>
    <w:p w14:paraId="1E0A5D2B"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1.3.</w:t>
      </w:r>
    </w:p>
    <w:p w14:paraId="0EA4FAB0"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6A31F106"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Cs/>
          <w:sz w:val="22"/>
        </w:rPr>
        <w:t xml:space="preserve">Una vez seleccionado el archivo, presionamos el botón </w:t>
      </w:r>
      <w:r>
        <w:rPr>
          <w:rFonts w:asciiTheme="majorHAnsi" w:hAnsiTheme="majorHAnsi" w:cs="Arial"/>
          <w:b/>
          <w:sz w:val="22"/>
        </w:rPr>
        <w:t>“Subir Archivo”</w:t>
      </w:r>
      <w:r>
        <w:rPr>
          <w:rFonts w:asciiTheme="majorHAnsi" w:hAnsiTheme="majorHAnsi" w:cs="Arial"/>
          <w:bCs/>
          <w:sz w:val="22"/>
        </w:rPr>
        <w:t xml:space="preserve"> y este empezará a subirse en la Base de Datos, como se observa en la Imagen 6.1.4.</w:t>
      </w:r>
    </w:p>
    <w:p w14:paraId="18F87123"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0E190C28" w14:textId="77777777" w:rsidR="000C65B1" w:rsidRPr="00965A77"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sidRPr="00380B96">
        <w:rPr>
          <w:rFonts w:asciiTheme="majorHAnsi" w:hAnsiTheme="majorHAnsi" w:cs="Arial"/>
          <w:bCs/>
          <w:noProof/>
          <w:sz w:val="22"/>
        </w:rPr>
        <w:drawing>
          <wp:inline distT="0" distB="0" distL="0" distR="0" wp14:anchorId="1E8766AF" wp14:editId="1245E0C6">
            <wp:extent cx="5760720" cy="2640330"/>
            <wp:effectExtent l="0" t="0" r="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40330"/>
                    </a:xfrm>
                    <a:prstGeom prst="rect">
                      <a:avLst/>
                    </a:prstGeom>
                  </pic:spPr>
                </pic:pic>
              </a:graphicData>
            </a:graphic>
          </wp:inline>
        </w:drawing>
      </w:r>
    </w:p>
    <w:p w14:paraId="71F41619"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noProof/>
          <w:sz w:val="22"/>
          <w:lang w:val="es-ES" w:eastAsia="es-ES"/>
        </w:rPr>
        <mc:AlternateContent>
          <mc:Choice Requires="wps">
            <w:drawing>
              <wp:anchor distT="0" distB="0" distL="114300" distR="114300" simplePos="0" relativeHeight="251656704" behindDoc="0" locked="0" layoutInCell="1" allowOverlap="1" wp14:anchorId="490C34E0" wp14:editId="1DCCC7E0">
                <wp:simplePos x="0" y="0"/>
                <wp:positionH relativeFrom="column">
                  <wp:posOffset>0</wp:posOffset>
                </wp:positionH>
                <wp:positionV relativeFrom="paragraph">
                  <wp:posOffset>83185</wp:posOffset>
                </wp:positionV>
                <wp:extent cx="5695950" cy="0"/>
                <wp:effectExtent l="0" t="0" r="0" b="0"/>
                <wp:wrapNone/>
                <wp:docPr id="99"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761B3" id="27 Conector recto"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0,6.55pt" to="44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" strokecolor="#003153"/>
            </w:pict>
          </mc:Fallback>
        </mc:AlternateContent>
      </w:r>
    </w:p>
    <w:p w14:paraId="3C00A66F"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1.4.</w:t>
      </w:r>
    </w:p>
    <w:p w14:paraId="7FFDB2C8"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Cs/>
          <w:sz w:val="22"/>
        </w:rPr>
        <w:lastRenderedPageBreak/>
        <w:t>Cuando el proceso de cargue termine, se mostrará un mensaje informando que la carga fue exitosa y adicional, mostrará del detalle de los archivos cargados, como se observa en la imagen 6.1.5.</w:t>
      </w:r>
    </w:p>
    <w:p w14:paraId="42C0A748"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73DE3C1C"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sidRPr="004234C9">
        <w:rPr>
          <w:rFonts w:asciiTheme="majorHAnsi" w:hAnsiTheme="majorHAnsi" w:cs="Arial"/>
          <w:bCs/>
          <w:noProof/>
          <w:sz w:val="22"/>
        </w:rPr>
        <w:drawing>
          <wp:inline distT="0" distB="0" distL="0" distR="0" wp14:anchorId="07820605" wp14:editId="541C9BD7">
            <wp:extent cx="5760720" cy="375856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758565"/>
                    </a:xfrm>
                    <a:prstGeom prst="rect">
                      <a:avLst/>
                    </a:prstGeom>
                  </pic:spPr>
                </pic:pic>
              </a:graphicData>
            </a:graphic>
          </wp:inline>
        </w:drawing>
      </w:r>
    </w:p>
    <w:p w14:paraId="2FB4FEE6"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658752" behindDoc="0" locked="0" layoutInCell="1" allowOverlap="1" wp14:anchorId="4A4F9A67" wp14:editId="68935B2C">
                <wp:simplePos x="0" y="0"/>
                <wp:positionH relativeFrom="column">
                  <wp:posOffset>0</wp:posOffset>
                </wp:positionH>
                <wp:positionV relativeFrom="paragraph">
                  <wp:posOffset>90805</wp:posOffset>
                </wp:positionV>
                <wp:extent cx="5695950" cy="0"/>
                <wp:effectExtent l="0" t="0" r="0" b="0"/>
                <wp:wrapNone/>
                <wp:docPr id="101"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151BF" id="27 Conector recto"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7.15pt" to="44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" strokecolor="#003153"/>
            </w:pict>
          </mc:Fallback>
        </mc:AlternateContent>
      </w:r>
    </w:p>
    <w:p w14:paraId="4DA399CA"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1.5.</w:t>
      </w:r>
    </w:p>
    <w:p w14:paraId="184FCB3A"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483438AD"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166F1F10"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400776F7"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796BA683"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31DFE60D"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7589614D"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3266CC59"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2CBA3219"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7E20B2A8"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4772E578"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1DDA11F9"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51F04E14"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0AF04031"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3DDB52FF"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220BC725"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38E3AD5C"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117E70E0"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3ABCFBAB"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r w:rsidRPr="00A85794">
        <w:rPr>
          <w:rFonts w:asciiTheme="majorHAnsi" w:hAnsiTheme="majorHAnsi" w:cs="Arial"/>
          <w:b/>
          <w:bCs/>
          <w:szCs w:val="18"/>
        </w:rPr>
        <w:lastRenderedPageBreak/>
        <w:t>ARCHIVOS</w:t>
      </w:r>
      <w:r>
        <w:rPr>
          <w:rFonts w:asciiTheme="majorHAnsi" w:hAnsiTheme="majorHAnsi" w:cs="Arial"/>
          <w:b/>
          <w:bCs/>
          <w:szCs w:val="18"/>
        </w:rPr>
        <w:t xml:space="preserve"> CARGADOS</w:t>
      </w:r>
    </w:p>
    <w:p w14:paraId="7F0FB518"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p>
    <w:p w14:paraId="18A36217"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sz w:val="22"/>
        </w:rPr>
        <w:t xml:space="preserve">En este módulo podemos observar los archivos cargados de las Bases entregadas por </w:t>
      </w:r>
      <w:r>
        <w:rPr>
          <w:rFonts w:asciiTheme="majorHAnsi" w:hAnsiTheme="majorHAnsi" w:cs="Arial"/>
          <w:b/>
          <w:bCs/>
          <w:sz w:val="22"/>
        </w:rPr>
        <w:t>Afinia / Air-e</w:t>
      </w:r>
      <w:r>
        <w:rPr>
          <w:rFonts w:asciiTheme="majorHAnsi" w:hAnsiTheme="majorHAnsi" w:cs="Arial"/>
          <w:sz w:val="22"/>
        </w:rPr>
        <w:t xml:space="preserve"> de la Facturación, Recaudo, Catastro, Refacturación, Novedades y Cartera Fallida de los Municipios, como podemos observar en la imagen 6.1.6.</w:t>
      </w:r>
    </w:p>
    <w:p w14:paraId="4EF6D64F"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6E887940"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sidRPr="008403B8">
        <w:rPr>
          <w:rFonts w:asciiTheme="majorHAnsi" w:hAnsiTheme="majorHAnsi" w:cs="Arial"/>
          <w:noProof/>
          <w:sz w:val="22"/>
        </w:rPr>
        <w:drawing>
          <wp:inline distT="0" distB="0" distL="0" distR="0" wp14:anchorId="2A81E35B" wp14:editId="781D9F8A">
            <wp:extent cx="5760720" cy="2878455"/>
            <wp:effectExtent l="0" t="0" r="0" b="190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78455"/>
                    </a:xfrm>
                    <a:prstGeom prst="rect">
                      <a:avLst/>
                    </a:prstGeom>
                  </pic:spPr>
                </pic:pic>
              </a:graphicData>
            </a:graphic>
          </wp:inline>
        </w:drawing>
      </w:r>
    </w:p>
    <w:p w14:paraId="04A08351" w14:textId="77777777" w:rsidR="000C65B1" w:rsidRPr="00361727"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noProof/>
          <w:sz w:val="22"/>
          <w:lang w:val="es-ES" w:eastAsia="es-ES"/>
        </w:rPr>
        <mc:AlternateContent>
          <mc:Choice Requires="wps">
            <w:drawing>
              <wp:anchor distT="0" distB="0" distL="114300" distR="114300" simplePos="0" relativeHeight="251659776" behindDoc="0" locked="0" layoutInCell="1" allowOverlap="1" wp14:anchorId="034A15EC" wp14:editId="237E7B4D">
                <wp:simplePos x="0" y="0"/>
                <wp:positionH relativeFrom="column">
                  <wp:posOffset>0</wp:posOffset>
                </wp:positionH>
                <wp:positionV relativeFrom="paragraph">
                  <wp:posOffset>75565</wp:posOffset>
                </wp:positionV>
                <wp:extent cx="5695950" cy="0"/>
                <wp:effectExtent l="0" t="0" r="0" b="0"/>
                <wp:wrapNone/>
                <wp:docPr id="103"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4CFDD7" id="27 Conector recto"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5.95pt" to="44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" strokecolor="#003153"/>
            </w:pict>
          </mc:Fallback>
        </mc:AlternateContent>
      </w:r>
    </w:p>
    <w:p w14:paraId="1CDA5FAB"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1.6.</w:t>
      </w:r>
    </w:p>
    <w:p w14:paraId="0094E12A"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6A8ECB04"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030F5297"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7DE02CA4"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1C1D7BDB"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322536BC"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58B18A49"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2E12F101"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27B48F14"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54E1B254"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718325F7"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4F5472AF"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75C08A73"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768C46AD"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7E804013"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19270208"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08859A64"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0880ABA0"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4B44BC91"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2702DD4B"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33F05F30"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27807F38"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079D4577"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r w:rsidRPr="00C03BA3">
        <w:rPr>
          <w:rFonts w:asciiTheme="majorHAnsi" w:hAnsiTheme="majorHAnsi" w:cs="Arial"/>
          <w:b/>
          <w:bCs/>
          <w:szCs w:val="18"/>
        </w:rPr>
        <w:lastRenderedPageBreak/>
        <w:t>FACTURACIÓN – RECAUDO – REFACTURACION – NOVEDADES</w:t>
      </w:r>
      <w:r>
        <w:rPr>
          <w:rFonts w:asciiTheme="majorHAnsi" w:hAnsiTheme="majorHAnsi" w:cs="Arial"/>
          <w:b/>
          <w:bCs/>
          <w:szCs w:val="18"/>
        </w:rPr>
        <w:t xml:space="preserve"> – CATASTRO</w:t>
      </w:r>
    </w:p>
    <w:p w14:paraId="377E8999"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p>
    <w:p w14:paraId="0C71823C"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sidRPr="00C03BA3">
        <w:rPr>
          <w:rFonts w:asciiTheme="majorHAnsi" w:hAnsiTheme="majorHAnsi" w:cs="Arial"/>
          <w:sz w:val="22"/>
        </w:rPr>
        <w:t xml:space="preserve">En estos módulos podemos </w:t>
      </w:r>
      <w:r>
        <w:rPr>
          <w:rFonts w:asciiTheme="majorHAnsi" w:hAnsiTheme="majorHAnsi" w:cs="Arial"/>
          <w:sz w:val="22"/>
        </w:rPr>
        <w:t>observar</w:t>
      </w:r>
      <w:r w:rsidRPr="00C03BA3">
        <w:rPr>
          <w:rFonts w:asciiTheme="majorHAnsi" w:hAnsiTheme="majorHAnsi" w:cs="Arial"/>
          <w:sz w:val="22"/>
        </w:rPr>
        <w:t xml:space="preserve"> las bases</w:t>
      </w:r>
      <w:r>
        <w:rPr>
          <w:rFonts w:asciiTheme="majorHAnsi" w:hAnsiTheme="majorHAnsi" w:cs="Arial"/>
          <w:sz w:val="22"/>
        </w:rPr>
        <w:t xml:space="preserve"> cargadas</w:t>
      </w:r>
      <w:r w:rsidRPr="00C03BA3">
        <w:rPr>
          <w:rFonts w:asciiTheme="majorHAnsi" w:hAnsiTheme="majorHAnsi" w:cs="Arial"/>
          <w:sz w:val="22"/>
        </w:rPr>
        <w:t xml:space="preserve"> de cada una. </w:t>
      </w:r>
      <w:r>
        <w:rPr>
          <w:rFonts w:asciiTheme="majorHAnsi" w:hAnsiTheme="majorHAnsi" w:cs="Arial"/>
          <w:sz w:val="22"/>
        </w:rPr>
        <w:t>Podemos filtrar por Nombre del Municipio y ver el Detalle del cargue, como se observa en la imagen 6.1.7.</w:t>
      </w:r>
    </w:p>
    <w:p w14:paraId="799DEE7E"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3AD3488B" w14:textId="77777777" w:rsidR="000C65B1" w:rsidRPr="00427E3A"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sidRPr="00EB5998">
        <w:rPr>
          <w:rFonts w:asciiTheme="majorHAnsi" w:hAnsiTheme="majorHAnsi" w:cs="Arial"/>
          <w:noProof/>
          <w:sz w:val="22"/>
        </w:rPr>
        <w:drawing>
          <wp:inline distT="0" distB="0" distL="0" distR="0" wp14:anchorId="0E18E62D" wp14:editId="464D10B7">
            <wp:extent cx="5760720" cy="3603625"/>
            <wp:effectExtent l="0" t="0" r="0" b="317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603625"/>
                    </a:xfrm>
                    <a:prstGeom prst="rect">
                      <a:avLst/>
                    </a:prstGeom>
                  </pic:spPr>
                </pic:pic>
              </a:graphicData>
            </a:graphic>
          </wp:inline>
        </w:drawing>
      </w:r>
    </w:p>
    <w:p w14:paraId="5692BE35"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660800" behindDoc="0" locked="0" layoutInCell="1" allowOverlap="1" wp14:anchorId="62ECA159" wp14:editId="15870ADC">
                <wp:simplePos x="0" y="0"/>
                <wp:positionH relativeFrom="column">
                  <wp:posOffset>0</wp:posOffset>
                </wp:positionH>
                <wp:positionV relativeFrom="paragraph">
                  <wp:posOffset>90805</wp:posOffset>
                </wp:positionV>
                <wp:extent cx="5695950" cy="0"/>
                <wp:effectExtent l="0" t="0" r="0" b="0"/>
                <wp:wrapNone/>
                <wp:docPr id="105"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D9DA4" id="27 Conector recto"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0,7.15pt" to="44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" strokecolor="#003153"/>
            </w:pict>
          </mc:Fallback>
        </mc:AlternateContent>
      </w:r>
    </w:p>
    <w:p w14:paraId="5697DC8E"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1.7.</w:t>
      </w:r>
    </w:p>
    <w:p w14:paraId="1AF5239B"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4963B9FD"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11E30018"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4C8762BF"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00E424EA"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4B68CB39"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0E49159D"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24CEE70D"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3082AE59"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206750E5"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36971C63"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5E28C879"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5D9FA0DF"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4FEB7FD3"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1893A250"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72C696AD"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478F4CDB"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5F843783"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r>
        <w:rPr>
          <w:rFonts w:asciiTheme="majorHAnsi" w:hAnsiTheme="majorHAnsi" w:cs="Arial"/>
          <w:b/>
          <w:bCs/>
          <w:szCs w:val="18"/>
        </w:rPr>
        <w:lastRenderedPageBreak/>
        <w:t>CONSULTAS</w:t>
      </w:r>
    </w:p>
    <w:p w14:paraId="6E528124"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p>
    <w:p w14:paraId="6E313923"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sz w:val="22"/>
        </w:rPr>
        <w:t xml:space="preserve">En este módulo podemos consultar las Bases cargadas entregadas por </w:t>
      </w:r>
      <w:r>
        <w:rPr>
          <w:rFonts w:asciiTheme="majorHAnsi" w:hAnsiTheme="majorHAnsi" w:cs="Arial"/>
          <w:b/>
          <w:bCs/>
          <w:sz w:val="22"/>
        </w:rPr>
        <w:t>Afinia / Air-e</w:t>
      </w:r>
      <w:r>
        <w:rPr>
          <w:rFonts w:asciiTheme="majorHAnsi" w:hAnsiTheme="majorHAnsi" w:cs="Arial"/>
          <w:sz w:val="22"/>
        </w:rPr>
        <w:t xml:space="preserve"> por distintos filtros (NIC, Propietario, Departamento, Tarifa y Cambio de Tarifa), como se observa en la Imagen 6.1.8.</w:t>
      </w:r>
    </w:p>
    <w:p w14:paraId="7169E5AE"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069D28B2" w14:textId="77777777" w:rsidR="000C65B1" w:rsidRPr="002C0190"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sidRPr="00014C47">
        <w:rPr>
          <w:rFonts w:asciiTheme="majorHAnsi" w:hAnsiTheme="majorHAnsi" w:cs="Arial"/>
          <w:noProof/>
          <w:sz w:val="22"/>
        </w:rPr>
        <w:drawing>
          <wp:inline distT="0" distB="0" distL="0" distR="0" wp14:anchorId="54B47EC7" wp14:editId="78B84D3F">
            <wp:extent cx="5760720" cy="23876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87600"/>
                    </a:xfrm>
                    <a:prstGeom prst="rect">
                      <a:avLst/>
                    </a:prstGeom>
                  </pic:spPr>
                </pic:pic>
              </a:graphicData>
            </a:graphic>
          </wp:inline>
        </w:drawing>
      </w:r>
    </w:p>
    <w:p w14:paraId="562ED81B"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661824" behindDoc="0" locked="0" layoutInCell="1" allowOverlap="1" wp14:anchorId="127E638C" wp14:editId="517853FC">
                <wp:simplePos x="0" y="0"/>
                <wp:positionH relativeFrom="column">
                  <wp:posOffset>0</wp:posOffset>
                </wp:positionH>
                <wp:positionV relativeFrom="paragraph">
                  <wp:posOffset>75565</wp:posOffset>
                </wp:positionV>
                <wp:extent cx="5695950" cy="0"/>
                <wp:effectExtent l="0" t="0" r="0" b="0"/>
                <wp:wrapNone/>
                <wp:docPr id="107"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F227C8" id="27 Conector recto"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0,5.95pt" to="44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" strokecolor="#003153"/>
            </w:pict>
          </mc:Fallback>
        </mc:AlternateContent>
      </w:r>
    </w:p>
    <w:p w14:paraId="5E255A6D"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1.8.</w:t>
      </w:r>
    </w:p>
    <w:p w14:paraId="5A0AE089"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6E54D8E9"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r>
        <w:rPr>
          <w:rFonts w:asciiTheme="majorHAnsi" w:hAnsiTheme="majorHAnsi" w:cs="Arial"/>
          <w:b/>
          <w:bCs/>
          <w:szCs w:val="18"/>
        </w:rPr>
        <w:t>POR NIC</w:t>
      </w:r>
    </w:p>
    <w:p w14:paraId="48124720"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p>
    <w:p w14:paraId="003F606F"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sz w:val="22"/>
        </w:rPr>
        <w:t>En esta pestaña podemos consultar en las Bases digitando el NIC a buscar. El resultado será la información del Propietario, Dirección, Tarifa, Etc…, como se observa en la imagen 6.1.9.</w:t>
      </w:r>
    </w:p>
    <w:p w14:paraId="1A633295"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6A9830B4"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sidRPr="00327579">
        <w:rPr>
          <w:rFonts w:asciiTheme="majorHAnsi" w:hAnsiTheme="majorHAnsi" w:cs="Arial"/>
          <w:noProof/>
          <w:sz w:val="22"/>
        </w:rPr>
        <w:drawing>
          <wp:inline distT="0" distB="0" distL="0" distR="0" wp14:anchorId="26CA6DEF" wp14:editId="103ACC2F">
            <wp:extent cx="5760720" cy="2567305"/>
            <wp:effectExtent l="0" t="0" r="0" b="44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687"/>
                    <a:stretch/>
                  </pic:blipFill>
                  <pic:spPr bwMode="auto">
                    <a:xfrm>
                      <a:off x="0" y="0"/>
                      <a:ext cx="5760720" cy="2567305"/>
                    </a:xfrm>
                    <a:prstGeom prst="rect">
                      <a:avLst/>
                    </a:prstGeom>
                    <a:ln>
                      <a:noFill/>
                    </a:ln>
                    <a:extLst>
                      <a:ext uri="{53640926-AAD7-44D8-BBD7-CCE9431645EC}">
                        <a14:shadowObscured xmlns:a14="http://schemas.microsoft.com/office/drawing/2010/main"/>
                      </a:ext>
                    </a:extLst>
                  </pic:spPr>
                </pic:pic>
              </a:graphicData>
            </a:graphic>
          </wp:inline>
        </w:drawing>
      </w:r>
    </w:p>
    <w:p w14:paraId="6B9168E6" w14:textId="77777777" w:rsidR="000C65B1" w:rsidRPr="0013691C"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noProof/>
          <w:sz w:val="22"/>
          <w:lang w:val="es-ES" w:eastAsia="es-ES"/>
        </w:rPr>
        <mc:AlternateContent>
          <mc:Choice Requires="wps">
            <w:drawing>
              <wp:anchor distT="0" distB="0" distL="114300" distR="114300" simplePos="0" relativeHeight="251662848" behindDoc="0" locked="0" layoutInCell="1" allowOverlap="1" wp14:anchorId="6D7339B5" wp14:editId="3AB7CE30">
                <wp:simplePos x="0" y="0"/>
                <wp:positionH relativeFrom="column">
                  <wp:posOffset>0</wp:posOffset>
                </wp:positionH>
                <wp:positionV relativeFrom="paragraph">
                  <wp:posOffset>75565</wp:posOffset>
                </wp:positionV>
                <wp:extent cx="5695950" cy="0"/>
                <wp:effectExtent l="0" t="0" r="0" b="0"/>
                <wp:wrapNone/>
                <wp:docPr id="109"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9D1137" id="27 Conector recto"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0,5.95pt" to="44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" strokecolor="#003153"/>
            </w:pict>
          </mc:Fallback>
        </mc:AlternateContent>
      </w:r>
    </w:p>
    <w:p w14:paraId="4472271B"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1.9.</w:t>
      </w:r>
    </w:p>
    <w:p w14:paraId="6A5311D8"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Cs/>
          <w:sz w:val="22"/>
        </w:rPr>
        <w:lastRenderedPageBreak/>
        <w:t>Adicional, podemos observar el Detalle de la última Facturación – Recaudo y el Histórico, como se observa en las imágenes 6.1.10 y 6.1.11.</w:t>
      </w:r>
    </w:p>
    <w:p w14:paraId="0FE07FE9"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3297CB76"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sidRPr="00DB7099">
        <w:rPr>
          <w:rFonts w:asciiTheme="majorHAnsi" w:hAnsiTheme="majorHAnsi" w:cs="Arial"/>
          <w:bCs/>
          <w:noProof/>
          <w:sz w:val="22"/>
        </w:rPr>
        <w:drawing>
          <wp:inline distT="0" distB="0" distL="0" distR="0" wp14:anchorId="7108F97F" wp14:editId="386DDA3C">
            <wp:extent cx="5760720" cy="3005455"/>
            <wp:effectExtent l="0" t="0" r="0" b="444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05455"/>
                    </a:xfrm>
                    <a:prstGeom prst="rect">
                      <a:avLst/>
                    </a:prstGeom>
                  </pic:spPr>
                </pic:pic>
              </a:graphicData>
            </a:graphic>
          </wp:inline>
        </w:drawing>
      </w:r>
    </w:p>
    <w:p w14:paraId="04654217"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663872" behindDoc="0" locked="0" layoutInCell="1" allowOverlap="1" wp14:anchorId="5A01B010" wp14:editId="6959FE9F">
                <wp:simplePos x="0" y="0"/>
                <wp:positionH relativeFrom="column">
                  <wp:posOffset>0</wp:posOffset>
                </wp:positionH>
                <wp:positionV relativeFrom="paragraph">
                  <wp:posOffset>83820</wp:posOffset>
                </wp:positionV>
                <wp:extent cx="5695950" cy="0"/>
                <wp:effectExtent l="0" t="0" r="0" b="0"/>
                <wp:wrapNone/>
                <wp:docPr id="111"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BDB4B" id="27 Conector recto"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0,6.6pt" to="44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" strokecolor="#003153"/>
            </w:pict>
          </mc:Fallback>
        </mc:AlternateContent>
      </w:r>
    </w:p>
    <w:p w14:paraId="3BA52620"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1.10.</w:t>
      </w:r>
    </w:p>
    <w:p w14:paraId="49B47530"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2B008AEE"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sidRPr="005E33A9">
        <w:rPr>
          <w:rFonts w:asciiTheme="majorHAnsi" w:hAnsiTheme="majorHAnsi" w:cs="Arial"/>
          <w:bCs/>
          <w:noProof/>
          <w:sz w:val="22"/>
        </w:rPr>
        <w:drawing>
          <wp:inline distT="0" distB="0" distL="0" distR="0" wp14:anchorId="700D3A0A" wp14:editId="3C89F6E6">
            <wp:extent cx="5760720" cy="3596640"/>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596640"/>
                    </a:xfrm>
                    <a:prstGeom prst="rect">
                      <a:avLst/>
                    </a:prstGeom>
                  </pic:spPr>
                </pic:pic>
              </a:graphicData>
            </a:graphic>
          </wp:inline>
        </w:drawing>
      </w:r>
    </w:p>
    <w:p w14:paraId="4EDE93CB"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664896" behindDoc="0" locked="0" layoutInCell="1" allowOverlap="1" wp14:anchorId="17E1CEB3" wp14:editId="13D1A6EE">
                <wp:simplePos x="0" y="0"/>
                <wp:positionH relativeFrom="column">
                  <wp:posOffset>0</wp:posOffset>
                </wp:positionH>
                <wp:positionV relativeFrom="paragraph">
                  <wp:posOffset>99060</wp:posOffset>
                </wp:positionV>
                <wp:extent cx="5695950" cy="0"/>
                <wp:effectExtent l="0" t="0" r="0" b="0"/>
                <wp:wrapNone/>
                <wp:docPr id="114"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00286" id="27 Conector recto"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0,7.8pt" to="4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" strokecolor="#003153"/>
            </w:pict>
          </mc:Fallback>
        </mc:AlternateContent>
      </w:r>
    </w:p>
    <w:p w14:paraId="4BD8A996"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
          <w:bCs/>
          <w:szCs w:val="18"/>
        </w:rPr>
      </w:pPr>
      <w:r>
        <w:rPr>
          <w:rFonts w:asciiTheme="majorHAnsi" w:hAnsiTheme="majorHAnsi" w:cs="Arial"/>
          <w:b/>
          <w:sz w:val="22"/>
        </w:rPr>
        <w:t>Imagen 6.1.11.</w:t>
      </w:r>
    </w:p>
    <w:p w14:paraId="51EECD56"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r>
        <w:rPr>
          <w:rFonts w:asciiTheme="majorHAnsi" w:hAnsiTheme="majorHAnsi" w:cs="Arial"/>
          <w:b/>
          <w:bCs/>
          <w:szCs w:val="18"/>
        </w:rPr>
        <w:lastRenderedPageBreak/>
        <w:t>POR DEPARTAMENTO</w:t>
      </w:r>
    </w:p>
    <w:p w14:paraId="51484105"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p>
    <w:p w14:paraId="5BF3426B"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sz w:val="22"/>
        </w:rPr>
        <w:t>En esta pestaña podemos consultar en las Bases seleccionando los campos de Departamento, Municipio y el Periodo. El resultado será un consolidado de Clientes, Facturación y Recaudo, agrupado en Tarifa con sus Totales, como se observa en las imágenes 6.1.12 y 6.1.13.</w:t>
      </w:r>
    </w:p>
    <w:p w14:paraId="1E47E867"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47AB6F9D"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sidRPr="00C7418A">
        <w:rPr>
          <w:rFonts w:asciiTheme="majorHAnsi" w:hAnsiTheme="majorHAnsi" w:cs="Arial"/>
          <w:noProof/>
          <w:sz w:val="22"/>
        </w:rPr>
        <w:drawing>
          <wp:inline distT="0" distB="0" distL="0" distR="0" wp14:anchorId="7FF11950" wp14:editId="6CFDB5FA">
            <wp:extent cx="5760720" cy="2378075"/>
            <wp:effectExtent l="0" t="0" r="0" b="317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378075"/>
                    </a:xfrm>
                    <a:prstGeom prst="rect">
                      <a:avLst/>
                    </a:prstGeom>
                  </pic:spPr>
                </pic:pic>
              </a:graphicData>
            </a:graphic>
          </wp:inline>
        </w:drawing>
      </w:r>
    </w:p>
    <w:p w14:paraId="16E5BCB8"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noProof/>
          <w:sz w:val="22"/>
          <w:lang w:val="es-ES" w:eastAsia="es-ES"/>
        </w:rPr>
        <mc:AlternateContent>
          <mc:Choice Requires="wps">
            <w:drawing>
              <wp:anchor distT="0" distB="0" distL="114300" distR="114300" simplePos="0" relativeHeight="251665920" behindDoc="0" locked="0" layoutInCell="1" allowOverlap="1" wp14:anchorId="43B6E9A9" wp14:editId="5C3B1687">
                <wp:simplePos x="0" y="0"/>
                <wp:positionH relativeFrom="column">
                  <wp:posOffset>0</wp:posOffset>
                </wp:positionH>
                <wp:positionV relativeFrom="paragraph">
                  <wp:posOffset>90805</wp:posOffset>
                </wp:positionV>
                <wp:extent cx="5695950" cy="0"/>
                <wp:effectExtent l="0" t="0" r="0" b="0"/>
                <wp:wrapNone/>
                <wp:docPr id="116"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D6CD57" id="27 Conector recto"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0,7.15pt" to="44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" strokecolor="#003153"/>
            </w:pict>
          </mc:Fallback>
        </mc:AlternateContent>
      </w:r>
    </w:p>
    <w:p w14:paraId="06859ACA"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1.12.</w:t>
      </w:r>
    </w:p>
    <w:p w14:paraId="4E8FF6D9"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03FDB6E8"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sidRPr="00C7418A">
        <w:rPr>
          <w:rFonts w:asciiTheme="majorHAnsi" w:hAnsiTheme="majorHAnsi" w:cs="Arial"/>
          <w:bCs/>
          <w:noProof/>
          <w:sz w:val="22"/>
        </w:rPr>
        <w:drawing>
          <wp:inline distT="0" distB="0" distL="0" distR="0" wp14:anchorId="2CBA4B30" wp14:editId="61DC29A9">
            <wp:extent cx="5760720" cy="2604135"/>
            <wp:effectExtent l="0" t="0" r="0" b="571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604135"/>
                    </a:xfrm>
                    <a:prstGeom prst="rect">
                      <a:avLst/>
                    </a:prstGeom>
                  </pic:spPr>
                </pic:pic>
              </a:graphicData>
            </a:graphic>
          </wp:inline>
        </w:drawing>
      </w:r>
    </w:p>
    <w:p w14:paraId="375E8E1D" w14:textId="77777777" w:rsidR="000C65B1" w:rsidRPr="00C7418A"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666944" behindDoc="0" locked="0" layoutInCell="1" allowOverlap="1" wp14:anchorId="05F34AFF" wp14:editId="56371275">
                <wp:simplePos x="0" y="0"/>
                <wp:positionH relativeFrom="column">
                  <wp:posOffset>0</wp:posOffset>
                </wp:positionH>
                <wp:positionV relativeFrom="paragraph">
                  <wp:posOffset>90805</wp:posOffset>
                </wp:positionV>
                <wp:extent cx="5695950" cy="0"/>
                <wp:effectExtent l="0" t="0" r="0" b="0"/>
                <wp:wrapNone/>
                <wp:docPr id="118"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EC5E0B" id="27 Conector recto"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0,7.15pt" to="44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" strokecolor="#003153"/>
            </w:pict>
          </mc:Fallback>
        </mc:AlternateContent>
      </w:r>
    </w:p>
    <w:p w14:paraId="417ED257"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1.13.</w:t>
      </w:r>
    </w:p>
    <w:p w14:paraId="39582B59"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0683C3B6"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07F7D072"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49046926"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4942B870"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1FAA6E2A"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r>
        <w:rPr>
          <w:rFonts w:asciiTheme="majorHAnsi" w:hAnsiTheme="majorHAnsi" w:cs="Arial"/>
          <w:b/>
          <w:bCs/>
          <w:szCs w:val="18"/>
        </w:rPr>
        <w:lastRenderedPageBreak/>
        <w:t>CON GRAFICOS</w:t>
      </w:r>
    </w:p>
    <w:p w14:paraId="6851140D"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p>
    <w:p w14:paraId="097B2BEA"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sz w:val="22"/>
        </w:rPr>
        <w:t xml:space="preserve">En esta pestaña podemos consultar en las Bases seleccionando los campos de Departamento, Municipio y el Periodo. El resultado será un consolidado de Clientes, Facturación y Recaudo, agrupado en Tarifa con sus Totales y adicional se muestra 3 pestañas más </w:t>
      </w:r>
      <w:r w:rsidRPr="004424DA">
        <w:rPr>
          <w:rFonts w:asciiTheme="majorHAnsi" w:hAnsiTheme="majorHAnsi" w:cs="Arial"/>
          <w:b/>
          <w:bCs/>
          <w:sz w:val="22"/>
        </w:rPr>
        <w:t>(Grafica – Clientes, Grafica – Facturado, Grafica – Recaudo)</w:t>
      </w:r>
      <w:r>
        <w:rPr>
          <w:rFonts w:asciiTheme="majorHAnsi" w:hAnsiTheme="majorHAnsi" w:cs="Arial"/>
          <w:sz w:val="22"/>
        </w:rPr>
        <w:t>, como se observa en las imágenes 6.1.14, 6.1.15, 6.1.16 y 6.1.17.</w:t>
      </w:r>
    </w:p>
    <w:p w14:paraId="555066C8"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0883D808"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sidRPr="004424DA">
        <w:rPr>
          <w:rFonts w:asciiTheme="majorHAnsi" w:hAnsiTheme="majorHAnsi" w:cs="Arial"/>
          <w:noProof/>
          <w:sz w:val="22"/>
        </w:rPr>
        <w:drawing>
          <wp:inline distT="0" distB="0" distL="0" distR="0" wp14:anchorId="0C26EF5E" wp14:editId="19CBF915">
            <wp:extent cx="5760720" cy="2604135"/>
            <wp:effectExtent l="0" t="0" r="0" b="571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04135"/>
                    </a:xfrm>
                    <a:prstGeom prst="rect">
                      <a:avLst/>
                    </a:prstGeom>
                  </pic:spPr>
                </pic:pic>
              </a:graphicData>
            </a:graphic>
          </wp:inline>
        </w:drawing>
      </w:r>
    </w:p>
    <w:p w14:paraId="4503686C"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noProof/>
          <w:sz w:val="22"/>
          <w:lang w:val="es-ES" w:eastAsia="es-ES"/>
        </w:rPr>
        <mc:AlternateContent>
          <mc:Choice Requires="wps">
            <w:drawing>
              <wp:anchor distT="0" distB="0" distL="114300" distR="114300" simplePos="0" relativeHeight="251667968" behindDoc="0" locked="0" layoutInCell="1" allowOverlap="1" wp14:anchorId="06EB811D" wp14:editId="411F67A8">
                <wp:simplePos x="0" y="0"/>
                <wp:positionH relativeFrom="column">
                  <wp:posOffset>0</wp:posOffset>
                </wp:positionH>
                <wp:positionV relativeFrom="paragraph">
                  <wp:posOffset>83820</wp:posOffset>
                </wp:positionV>
                <wp:extent cx="5695950" cy="0"/>
                <wp:effectExtent l="0" t="0" r="0" b="0"/>
                <wp:wrapNone/>
                <wp:docPr id="120"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FCA9E8" id="27 Conector recto"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0,6.6pt" to="44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" strokecolor="#003153"/>
            </w:pict>
          </mc:Fallback>
        </mc:AlternateContent>
      </w:r>
    </w:p>
    <w:p w14:paraId="2EC9D5F2"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1.14.</w:t>
      </w:r>
    </w:p>
    <w:p w14:paraId="10216F2C"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6DB29EAF" w14:textId="77777777" w:rsidR="000C65B1" w:rsidRPr="00A45850"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Cs/>
          <w:sz w:val="22"/>
        </w:rPr>
      </w:pPr>
      <w:r w:rsidRPr="00A45850">
        <w:rPr>
          <w:rFonts w:asciiTheme="majorHAnsi" w:hAnsiTheme="majorHAnsi" w:cs="Arial"/>
          <w:bCs/>
          <w:noProof/>
          <w:sz w:val="22"/>
        </w:rPr>
        <w:drawing>
          <wp:inline distT="0" distB="0" distL="0" distR="0" wp14:anchorId="0293BC21" wp14:editId="6CD86761">
            <wp:extent cx="5141288" cy="3162300"/>
            <wp:effectExtent l="0" t="0" r="254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3988" cy="3170111"/>
                    </a:xfrm>
                    <a:prstGeom prst="rect">
                      <a:avLst/>
                    </a:prstGeom>
                  </pic:spPr>
                </pic:pic>
              </a:graphicData>
            </a:graphic>
          </wp:inline>
        </w:drawing>
      </w:r>
    </w:p>
    <w:p w14:paraId="787E8626"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noProof/>
          <w:sz w:val="22"/>
          <w:lang w:val="es-ES" w:eastAsia="es-ES"/>
        </w:rPr>
        <mc:AlternateContent>
          <mc:Choice Requires="wps">
            <w:drawing>
              <wp:anchor distT="0" distB="0" distL="114300" distR="114300" simplePos="0" relativeHeight="251668992" behindDoc="0" locked="0" layoutInCell="1" allowOverlap="1" wp14:anchorId="6C34A3DE" wp14:editId="4502DBCA">
                <wp:simplePos x="0" y="0"/>
                <wp:positionH relativeFrom="column">
                  <wp:posOffset>0</wp:posOffset>
                </wp:positionH>
                <wp:positionV relativeFrom="paragraph">
                  <wp:posOffset>98425</wp:posOffset>
                </wp:positionV>
                <wp:extent cx="5695950" cy="0"/>
                <wp:effectExtent l="0" t="0" r="0" b="0"/>
                <wp:wrapNone/>
                <wp:docPr id="122"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1B18B" id="27 Conector recto"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0,7.75pt" to="44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" strokecolor="#003153"/>
            </w:pict>
          </mc:Fallback>
        </mc:AlternateContent>
      </w:r>
    </w:p>
    <w:p w14:paraId="28ED5345"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1.15.</w:t>
      </w:r>
    </w:p>
    <w:p w14:paraId="33A05476"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Cs/>
          <w:sz w:val="22"/>
        </w:rPr>
      </w:pPr>
      <w:r w:rsidRPr="00450294">
        <w:rPr>
          <w:rFonts w:asciiTheme="majorHAnsi" w:hAnsiTheme="majorHAnsi" w:cs="Arial"/>
          <w:bCs/>
          <w:noProof/>
          <w:sz w:val="22"/>
        </w:rPr>
        <w:lastRenderedPageBreak/>
        <w:drawing>
          <wp:inline distT="0" distB="0" distL="0" distR="0" wp14:anchorId="438C1C4F" wp14:editId="19B6AF6C">
            <wp:extent cx="5440680" cy="3544358"/>
            <wp:effectExtent l="0" t="0" r="762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2251" cy="3551896"/>
                    </a:xfrm>
                    <a:prstGeom prst="rect">
                      <a:avLst/>
                    </a:prstGeom>
                  </pic:spPr>
                </pic:pic>
              </a:graphicData>
            </a:graphic>
          </wp:inline>
        </w:drawing>
      </w:r>
    </w:p>
    <w:p w14:paraId="28D4F6E7"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670016" behindDoc="0" locked="0" layoutInCell="1" allowOverlap="1" wp14:anchorId="7CE434E9" wp14:editId="10749050">
                <wp:simplePos x="0" y="0"/>
                <wp:positionH relativeFrom="column">
                  <wp:posOffset>0</wp:posOffset>
                </wp:positionH>
                <wp:positionV relativeFrom="paragraph">
                  <wp:posOffset>98425</wp:posOffset>
                </wp:positionV>
                <wp:extent cx="5695950" cy="0"/>
                <wp:effectExtent l="0" t="0" r="0" b="0"/>
                <wp:wrapNone/>
                <wp:docPr id="126"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B39FA" id="27 Conector recto"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0,7.75pt" to="44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" strokecolor="#003153"/>
            </w:pict>
          </mc:Fallback>
        </mc:AlternateContent>
      </w:r>
    </w:p>
    <w:p w14:paraId="0D10D310" w14:textId="77777777"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1.16.</w:t>
      </w:r>
    </w:p>
    <w:p w14:paraId="597DC9CE" w14:textId="77777777" w:rsidR="000C65B1" w:rsidRPr="00450294"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49B3B821" w14:textId="537AAFD0" w:rsidR="000C65B1"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Cs/>
          <w:sz w:val="22"/>
        </w:rPr>
      </w:pPr>
      <w:r w:rsidRPr="00450294">
        <w:rPr>
          <w:rFonts w:asciiTheme="majorHAnsi" w:hAnsiTheme="majorHAnsi" w:cs="Arial"/>
          <w:bCs/>
          <w:noProof/>
          <w:sz w:val="22"/>
        </w:rPr>
        <w:drawing>
          <wp:inline distT="0" distB="0" distL="0" distR="0" wp14:anchorId="6DBFAE21" wp14:editId="62D10AE0">
            <wp:extent cx="5448300" cy="3542116"/>
            <wp:effectExtent l="0" t="0" r="0" b="127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3476" cy="3551982"/>
                    </a:xfrm>
                    <a:prstGeom prst="rect">
                      <a:avLst/>
                    </a:prstGeom>
                  </pic:spPr>
                </pic:pic>
              </a:graphicData>
            </a:graphic>
          </wp:inline>
        </w:drawing>
      </w:r>
    </w:p>
    <w:p w14:paraId="0EABB118" w14:textId="21E9718A" w:rsidR="000C65B1" w:rsidRPr="00450294" w:rsidRDefault="000C65B1" w:rsidP="000C65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671040" behindDoc="0" locked="0" layoutInCell="1" allowOverlap="1" wp14:anchorId="185E7573" wp14:editId="089B2DF6">
                <wp:simplePos x="0" y="0"/>
                <wp:positionH relativeFrom="column">
                  <wp:posOffset>0</wp:posOffset>
                </wp:positionH>
                <wp:positionV relativeFrom="paragraph">
                  <wp:posOffset>99060</wp:posOffset>
                </wp:positionV>
                <wp:extent cx="5695950" cy="0"/>
                <wp:effectExtent l="0" t="0" r="0" b="0"/>
                <wp:wrapNone/>
                <wp:docPr id="128"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E8DA0" id="27 Conector recto"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0,7.8pt" to="4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" strokecolor="#003153"/>
            </w:pict>
          </mc:Fallback>
        </mc:AlternateContent>
      </w:r>
    </w:p>
    <w:p w14:paraId="25C72C54" w14:textId="77777777" w:rsidR="000C65B1" w:rsidRPr="000C65B1" w:rsidRDefault="000C65B1" w:rsidP="000C65B1">
      <w:pPr>
        <w:pStyle w:val="Prrafodelista"/>
        <w:tabs>
          <w:tab w:val="left" w:pos="0"/>
          <w:tab w:val="left" w:pos="360"/>
          <w:tab w:val="left" w:pos="792"/>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left="360" w:right="51" w:hanging="360"/>
        <w:jc w:val="both"/>
        <w:rPr>
          <w:rFonts w:asciiTheme="majorHAnsi" w:hAnsiTheme="majorHAnsi" w:cs="Arial"/>
          <w:b/>
          <w:sz w:val="22"/>
          <w:u w:val="single"/>
        </w:rPr>
      </w:pPr>
      <w:r>
        <w:rPr>
          <w:rFonts w:asciiTheme="majorHAnsi" w:hAnsiTheme="majorHAnsi" w:cs="Arial"/>
          <w:b/>
          <w:sz w:val="22"/>
        </w:rPr>
        <w:t>Imagen 6.1.17.</w:t>
      </w:r>
    </w:p>
    <w:p w14:paraId="499837EE" w14:textId="6801E46C" w:rsidR="00CF6670" w:rsidRPr="00CF6670" w:rsidRDefault="00175260" w:rsidP="00CF6670">
      <w:pPr>
        <w:pStyle w:val="Prrafodelista"/>
        <w:numPr>
          <w:ilvl w:val="1"/>
          <w:numId w:val="3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
          <w:sz w:val="22"/>
          <w:u w:val="single"/>
        </w:rPr>
      </w:pPr>
      <w:r>
        <w:rPr>
          <w:rFonts w:asciiTheme="majorHAnsi" w:hAnsiTheme="majorHAnsi" w:cs="Arial"/>
          <w:b/>
          <w:sz w:val="22"/>
        </w:rPr>
        <w:lastRenderedPageBreak/>
        <w:t>LIQUIDACIONES</w:t>
      </w:r>
    </w:p>
    <w:p w14:paraId="2BA4E8C4" w14:textId="5C2A5106" w:rsidR="00CF6670" w:rsidRDefault="00CF6670" w:rsidP="00CF66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780163D3" w14:textId="77777777" w:rsidR="00CF6670" w:rsidRDefault="00CF6670" w:rsidP="00CF66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r>
        <w:rPr>
          <w:rFonts w:asciiTheme="majorHAnsi" w:hAnsiTheme="majorHAnsi" w:cs="Arial"/>
          <w:b/>
          <w:bCs/>
          <w:szCs w:val="18"/>
        </w:rPr>
        <w:t>OPERADORES</w:t>
      </w:r>
    </w:p>
    <w:p w14:paraId="685F945B" w14:textId="77777777" w:rsidR="00CF6670" w:rsidRDefault="00CF6670" w:rsidP="00CF66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p>
    <w:p w14:paraId="5E734405" w14:textId="18CCDD42" w:rsidR="00CF6670" w:rsidRDefault="00CF6670" w:rsidP="00CF66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sidRPr="006E7BEA">
        <w:rPr>
          <w:rFonts w:asciiTheme="majorHAnsi" w:hAnsiTheme="majorHAnsi" w:cs="Arial"/>
          <w:sz w:val="22"/>
        </w:rPr>
        <w:t xml:space="preserve">En este módulo podemos </w:t>
      </w:r>
      <w:r w:rsidR="004B5B05">
        <w:rPr>
          <w:rFonts w:asciiTheme="majorHAnsi" w:hAnsiTheme="majorHAnsi" w:cs="Arial"/>
          <w:sz w:val="22"/>
        </w:rPr>
        <w:t>Facturar, Recaudar y generar Reportes de los Operadores de Red</w:t>
      </w:r>
      <w:r w:rsidRPr="006E7BEA">
        <w:rPr>
          <w:rFonts w:asciiTheme="majorHAnsi" w:hAnsiTheme="majorHAnsi" w:cs="Arial"/>
          <w:sz w:val="22"/>
        </w:rPr>
        <w:t>, como podemos observar en la imagen 6.</w:t>
      </w:r>
      <w:r w:rsidR="004B5B05">
        <w:rPr>
          <w:rFonts w:asciiTheme="majorHAnsi" w:hAnsiTheme="majorHAnsi" w:cs="Arial"/>
          <w:sz w:val="22"/>
        </w:rPr>
        <w:t>2</w:t>
      </w:r>
      <w:r w:rsidRPr="006E7BEA">
        <w:rPr>
          <w:rFonts w:asciiTheme="majorHAnsi" w:hAnsiTheme="majorHAnsi" w:cs="Arial"/>
          <w:sz w:val="22"/>
        </w:rPr>
        <w:t>.</w:t>
      </w:r>
      <w:r w:rsidR="004B5B05">
        <w:rPr>
          <w:rFonts w:asciiTheme="majorHAnsi" w:hAnsiTheme="majorHAnsi" w:cs="Arial"/>
          <w:sz w:val="22"/>
        </w:rPr>
        <w:t>1</w:t>
      </w:r>
      <w:r w:rsidRPr="006E7BEA">
        <w:rPr>
          <w:rFonts w:asciiTheme="majorHAnsi" w:hAnsiTheme="majorHAnsi" w:cs="Arial"/>
          <w:sz w:val="22"/>
        </w:rPr>
        <w:t>.</w:t>
      </w:r>
    </w:p>
    <w:p w14:paraId="0650ECD2" w14:textId="6999DE79" w:rsidR="004B5B05" w:rsidRDefault="004B5B05" w:rsidP="00CF66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4EF8ABE9" w14:textId="6C3D1609" w:rsidR="004B5B05" w:rsidRDefault="004B5B05" w:rsidP="00CF66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sidRPr="004B5B05">
        <w:rPr>
          <w:rFonts w:asciiTheme="majorHAnsi" w:hAnsiTheme="majorHAnsi" w:cs="Arial"/>
          <w:noProof/>
          <w:sz w:val="22"/>
        </w:rPr>
        <w:drawing>
          <wp:inline distT="0" distB="0" distL="0" distR="0" wp14:anchorId="02B5C1C4" wp14:editId="443EF023">
            <wp:extent cx="5760720" cy="2129155"/>
            <wp:effectExtent l="0" t="0" r="0" b="444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129155"/>
                    </a:xfrm>
                    <a:prstGeom prst="rect">
                      <a:avLst/>
                    </a:prstGeom>
                  </pic:spPr>
                </pic:pic>
              </a:graphicData>
            </a:graphic>
          </wp:inline>
        </w:drawing>
      </w:r>
    </w:p>
    <w:p w14:paraId="7E83493B" w14:textId="43670BC5" w:rsidR="004B5B05" w:rsidRDefault="004B5B05" w:rsidP="00CF66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noProof/>
          <w:sz w:val="22"/>
          <w:lang w:val="es-ES" w:eastAsia="es-ES"/>
        </w:rPr>
        <mc:AlternateContent>
          <mc:Choice Requires="wps">
            <w:drawing>
              <wp:anchor distT="0" distB="0" distL="114300" distR="114300" simplePos="0" relativeHeight="251672064" behindDoc="0" locked="0" layoutInCell="1" allowOverlap="1" wp14:anchorId="633B649F" wp14:editId="3D8F4A47">
                <wp:simplePos x="0" y="0"/>
                <wp:positionH relativeFrom="column">
                  <wp:posOffset>0</wp:posOffset>
                </wp:positionH>
                <wp:positionV relativeFrom="paragraph">
                  <wp:posOffset>83185</wp:posOffset>
                </wp:positionV>
                <wp:extent cx="5695950" cy="0"/>
                <wp:effectExtent l="0" t="0" r="0" b="0"/>
                <wp:wrapNone/>
                <wp:docPr id="130"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FFFB9" id="27 Conector recto"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0,6.55pt" to="44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" strokecolor="#003153"/>
            </w:pict>
          </mc:Fallback>
        </mc:AlternateContent>
      </w:r>
    </w:p>
    <w:p w14:paraId="1C7CACE0" w14:textId="527E3076" w:rsidR="00180365" w:rsidRDefault="004B5B05" w:rsidP="00CF66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2.1.</w:t>
      </w:r>
    </w:p>
    <w:p w14:paraId="4E160080" w14:textId="3D1DFBFA" w:rsidR="0033277F" w:rsidRDefault="0033277F" w:rsidP="00CF66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24A41D54" w14:textId="77777777" w:rsidR="00EF68C9" w:rsidRDefault="00EF68C9" w:rsidP="00DD24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0E71EED5" w14:textId="77777777" w:rsidR="00EF68C9" w:rsidRDefault="00EF68C9" w:rsidP="00DD24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21CFB269" w14:textId="77777777" w:rsidR="00EF68C9" w:rsidRDefault="00EF68C9" w:rsidP="00DD24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616C2C85" w14:textId="77777777" w:rsidR="00EF68C9" w:rsidRDefault="00EF68C9" w:rsidP="00DD24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06FE2BB1" w14:textId="77777777" w:rsidR="00EF68C9" w:rsidRDefault="00EF68C9" w:rsidP="00DD24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037138FF" w14:textId="77777777" w:rsidR="00EF68C9" w:rsidRDefault="00EF68C9" w:rsidP="00DD24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1AC32427" w14:textId="77777777" w:rsidR="00EF68C9" w:rsidRDefault="00EF68C9" w:rsidP="00DD24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254ECC16" w14:textId="77777777" w:rsidR="00EF68C9" w:rsidRDefault="00EF68C9" w:rsidP="00DD24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7D05E7F5" w14:textId="77777777" w:rsidR="00EF68C9" w:rsidRDefault="00EF68C9" w:rsidP="00DD24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3C30B4EE" w14:textId="77777777" w:rsidR="00EF68C9" w:rsidRDefault="00EF68C9" w:rsidP="00DD24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300D5F31" w14:textId="77777777" w:rsidR="00EF68C9" w:rsidRDefault="00EF68C9" w:rsidP="00DD24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6AA331EA" w14:textId="77777777" w:rsidR="00EF68C9" w:rsidRDefault="00EF68C9" w:rsidP="00DD24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5DB0E537" w14:textId="77777777" w:rsidR="00EF68C9" w:rsidRDefault="00EF68C9" w:rsidP="00DD24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1BB51E1B" w14:textId="77777777" w:rsidR="00EF68C9" w:rsidRDefault="00EF68C9" w:rsidP="00DD24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46605903" w14:textId="77777777" w:rsidR="00EF68C9" w:rsidRDefault="00EF68C9" w:rsidP="00DD24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31A264E7" w14:textId="77777777" w:rsidR="00EF68C9" w:rsidRDefault="00EF68C9" w:rsidP="00DD24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7E0DB2AA" w14:textId="77777777" w:rsidR="00EF68C9" w:rsidRDefault="00EF68C9" w:rsidP="00DD24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109A2E23" w14:textId="77777777" w:rsidR="00EF68C9" w:rsidRDefault="00EF68C9" w:rsidP="00DD24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4891FC98" w14:textId="77777777" w:rsidR="00EF68C9" w:rsidRDefault="00EF68C9" w:rsidP="00DD24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07DEDB1F" w14:textId="77777777" w:rsidR="00EF68C9" w:rsidRDefault="00EF68C9" w:rsidP="00DD24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21372C6B" w14:textId="77777777" w:rsidR="00EF68C9" w:rsidRDefault="00EF68C9" w:rsidP="00DD24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5C290109" w14:textId="77777777" w:rsidR="00EF68C9" w:rsidRDefault="00EF68C9" w:rsidP="00DD24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7099DBB7" w14:textId="77777777" w:rsidR="00EF68C9" w:rsidRDefault="00EF68C9" w:rsidP="00DD24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59B6E439" w14:textId="77777777" w:rsidR="00EF68C9" w:rsidRDefault="00EF68C9" w:rsidP="00DD24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3186C637" w14:textId="77777777" w:rsidR="00EF68C9" w:rsidRDefault="00EF68C9" w:rsidP="00DD24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2CB5A3B3" w14:textId="77777777" w:rsidR="00EF68C9" w:rsidRDefault="00EF68C9" w:rsidP="00DD24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4258789E" w14:textId="1A6EEE38" w:rsidR="0033277F" w:rsidRPr="00647524" w:rsidRDefault="00DD24E0" w:rsidP="00DD24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r>
        <w:rPr>
          <w:rFonts w:asciiTheme="majorHAnsi" w:hAnsiTheme="majorHAnsi" w:cs="Arial"/>
          <w:b/>
          <w:bCs/>
          <w:szCs w:val="18"/>
        </w:rPr>
        <w:lastRenderedPageBreak/>
        <w:t>FACTURACIÓN</w:t>
      </w:r>
    </w:p>
    <w:p w14:paraId="7D874037" w14:textId="48B78287" w:rsidR="00DD24E0" w:rsidRDefault="00DD24E0" w:rsidP="00DD24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43175B52" w14:textId="1B011663" w:rsidR="00DD24E0" w:rsidRDefault="00703DEC" w:rsidP="00DD24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sz w:val="22"/>
        </w:rPr>
        <w:t>En este módulo podemos crear las Facturas de los Operadores de Red</w:t>
      </w:r>
      <w:r w:rsidR="00CC2336">
        <w:rPr>
          <w:rFonts w:asciiTheme="majorHAnsi" w:hAnsiTheme="majorHAnsi" w:cs="Arial"/>
          <w:sz w:val="22"/>
        </w:rPr>
        <w:t xml:space="preserve"> seleccionando y llenando los campos</w:t>
      </w:r>
      <w:r>
        <w:rPr>
          <w:rFonts w:asciiTheme="majorHAnsi" w:hAnsiTheme="majorHAnsi" w:cs="Arial"/>
          <w:sz w:val="22"/>
        </w:rPr>
        <w:t>, como se observa en la imagen 6.2.2.</w:t>
      </w:r>
    </w:p>
    <w:p w14:paraId="0B6B57E8" w14:textId="301809FE" w:rsidR="00CC2336" w:rsidRDefault="00CC2336" w:rsidP="00DD24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25442B1D" w14:textId="5C045E75" w:rsidR="00CC2336" w:rsidRDefault="00CC2336" w:rsidP="00CC233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r w:rsidRPr="00CC2336">
        <w:rPr>
          <w:rFonts w:asciiTheme="majorHAnsi" w:hAnsiTheme="majorHAnsi" w:cs="Arial"/>
          <w:noProof/>
          <w:sz w:val="22"/>
        </w:rPr>
        <w:drawing>
          <wp:inline distT="0" distB="0" distL="0" distR="0" wp14:anchorId="2EA89921" wp14:editId="3D215E49">
            <wp:extent cx="4716780" cy="2699462"/>
            <wp:effectExtent l="0" t="0" r="7620" b="571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459"/>
                    <a:stretch/>
                  </pic:blipFill>
                  <pic:spPr bwMode="auto">
                    <a:xfrm>
                      <a:off x="0" y="0"/>
                      <a:ext cx="4766760" cy="2728066"/>
                    </a:xfrm>
                    <a:prstGeom prst="rect">
                      <a:avLst/>
                    </a:prstGeom>
                    <a:ln>
                      <a:noFill/>
                    </a:ln>
                    <a:extLst>
                      <a:ext uri="{53640926-AAD7-44D8-BBD7-CCE9431645EC}">
                        <a14:shadowObscured xmlns:a14="http://schemas.microsoft.com/office/drawing/2010/main"/>
                      </a:ext>
                    </a:extLst>
                  </pic:spPr>
                </pic:pic>
              </a:graphicData>
            </a:graphic>
          </wp:inline>
        </w:drawing>
      </w:r>
    </w:p>
    <w:p w14:paraId="6AC9E74C" w14:textId="3EC66AE7" w:rsidR="00EF68C9" w:rsidRDefault="00CC2336" w:rsidP="00DD24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noProof/>
          <w:sz w:val="22"/>
          <w:lang w:val="es-ES" w:eastAsia="es-ES"/>
        </w:rPr>
      </w:pPr>
      <w:r>
        <w:rPr>
          <w:rFonts w:asciiTheme="majorHAnsi" w:hAnsiTheme="majorHAnsi" w:cs="Arial"/>
          <w:noProof/>
          <w:sz w:val="22"/>
          <w:lang w:val="es-ES" w:eastAsia="es-ES"/>
        </w:rPr>
        <mc:AlternateContent>
          <mc:Choice Requires="wps">
            <w:drawing>
              <wp:anchor distT="0" distB="0" distL="114300" distR="114300" simplePos="0" relativeHeight="251674112" behindDoc="0" locked="0" layoutInCell="1" allowOverlap="1" wp14:anchorId="5CFFF230" wp14:editId="442ADDDA">
                <wp:simplePos x="0" y="0"/>
                <wp:positionH relativeFrom="column">
                  <wp:posOffset>0</wp:posOffset>
                </wp:positionH>
                <wp:positionV relativeFrom="paragraph">
                  <wp:posOffset>91440</wp:posOffset>
                </wp:positionV>
                <wp:extent cx="5695950" cy="0"/>
                <wp:effectExtent l="0" t="0" r="0" b="0"/>
                <wp:wrapNone/>
                <wp:docPr id="134"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512898" id="27 Conector recto"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0,7.2pt" to="44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" strokecolor="#003153"/>
            </w:pict>
          </mc:Fallback>
        </mc:AlternateContent>
      </w:r>
    </w:p>
    <w:p w14:paraId="5494E6AD" w14:textId="79E2D029" w:rsidR="00CC2336" w:rsidRDefault="00CC2336" w:rsidP="00DD24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2.2.</w:t>
      </w:r>
    </w:p>
    <w:p w14:paraId="0D58ABA9" w14:textId="1DBE2220" w:rsidR="00CC2336" w:rsidRDefault="00CC2336" w:rsidP="00DD24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222FF427" w14:textId="7CE5A829" w:rsidR="00CC2336" w:rsidRDefault="00CC2336" w:rsidP="00DD24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Cs/>
          <w:sz w:val="22"/>
        </w:rPr>
        <w:t>Una vez creada la Factura, podemos verla en el listado y adicional podemos ver el detalle de cada una de ellas, como se observa en la</w:t>
      </w:r>
      <w:r w:rsidR="000A51E9">
        <w:rPr>
          <w:rFonts w:asciiTheme="majorHAnsi" w:hAnsiTheme="majorHAnsi" w:cs="Arial"/>
          <w:bCs/>
          <w:sz w:val="22"/>
        </w:rPr>
        <w:t>s</w:t>
      </w:r>
      <w:r>
        <w:rPr>
          <w:rFonts w:asciiTheme="majorHAnsi" w:hAnsiTheme="majorHAnsi" w:cs="Arial"/>
          <w:bCs/>
          <w:sz w:val="22"/>
        </w:rPr>
        <w:t xml:space="preserve"> im</w:t>
      </w:r>
      <w:r w:rsidR="000A51E9">
        <w:rPr>
          <w:rFonts w:asciiTheme="majorHAnsi" w:hAnsiTheme="majorHAnsi" w:cs="Arial"/>
          <w:bCs/>
          <w:sz w:val="22"/>
        </w:rPr>
        <w:t>á</w:t>
      </w:r>
      <w:r>
        <w:rPr>
          <w:rFonts w:asciiTheme="majorHAnsi" w:hAnsiTheme="majorHAnsi" w:cs="Arial"/>
          <w:bCs/>
          <w:sz w:val="22"/>
        </w:rPr>
        <w:t>gen</w:t>
      </w:r>
      <w:r w:rsidR="000A51E9">
        <w:rPr>
          <w:rFonts w:asciiTheme="majorHAnsi" w:hAnsiTheme="majorHAnsi" w:cs="Arial"/>
          <w:bCs/>
          <w:sz w:val="22"/>
        </w:rPr>
        <w:t>es</w:t>
      </w:r>
      <w:r>
        <w:rPr>
          <w:rFonts w:asciiTheme="majorHAnsi" w:hAnsiTheme="majorHAnsi" w:cs="Arial"/>
          <w:bCs/>
          <w:sz w:val="22"/>
        </w:rPr>
        <w:t xml:space="preserve"> 6.2.3</w:t>
      </w:r>
      <w:r w:rsidR="00A6324D">
        <w:rPr>
          <w:rFonts w:asciiTheme="majorHAnsi" w:hAnsiTheme="majorHAnsi" w:cs="Arial"/>
          <w:bCs/>
          <w:sz w:val="22"/>
        </w:rPr>
        <w:t>.</w:t>
      </w:r>
      <w:r w:rsidR="000A51E9">
        <w:rPr>
          <w:rFonts w:asciiTheme="majorHAnsi" w:hAnsiTheme="majorHAnsi" w:cs="Arial"/>
          <w:bCs/>
          <w:sz w:val="22"/>
        </w:rPr>
        <w:t xml:space="preserve"> y 6.2.</w:t>
      </w:r>
      <w:r w:rsidR="00422652">
        <w:rPr>
          <w:rFonts w:asciiTheme="majorHAnsi" w:hAnsiTheme="majorHAnsi" w:cs="Arial"/>
          <w:bCs/>
          <w:sz w:val="22"/>
        </w:rPr>
        <w:t>4</w:t>
      </w:r>
      <w:r w:rsidR="000A51E9">
        <w:rPr>
          <w:rFonts w:asciiTheme="majorHAnsi" w:hAnsiTheme="majorHAnsi" w:cs="Arial"/>
          <w:bCs/>
          <w:sz w:val="22"/>
        </w:rPr>
        <w:t>.</w:t>
      </w:r>
    </w:p>
    <w:p w14:paraId="0467A327" w14:textId="77777777" w:rsidR="00BA0FDC" w:rsidRPr="00CC2336" w:rsidRDefault="00BA0FDC" w:rsidP="00DD24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505E6F3E" w14:textId="4F55DD32" w:rsidR="00EF68C9" w:rsidRDefault="00EF68C9" w:rsidP="00CC233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r w:rsidRPr="00EF68C9">
        <w:rPr>
          <w:rFonts w:asciiTheme="majorHAnsi" w:hAnsiTheme="majorHAnsi" w:cs="Arial"/>
          <w:noProof/>
          <w:sz w:val="22"/>
        </w:rPr>
        <w:drawing>
          <wp:inline distT="0" distB="0" distL="0" distR="0" wp14:anchorId="581BF2B7" wp14:editId="3B8DCB0A">
            <wp:extent cx="4800600" cy="3093508"/>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1639" cy="3113510"/>
                    </a:xfrm>
                    <a:prstGeom prst="rect">
                      <a:avLst/>
                    </a:prstGeom>
                  </pic:spPr>
                </pic:pic>
              </a:graphicData>
            </a:graphic>
          </wp:inline>
        </w:drawing>
      </w:r>
    </w:p>
    <w:p w14:paraId="2C13B8D5" w14:textId="4987A9F5" w:rsidR="00EF68C9" w:rsidRPr="00DD24E0" w:rsidRDefault="00EF68C9" w:rsidP="00DD24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noProof/>
          <w:sz w:val="22"/>
          <w:lang w:val="es-ES" w:eastAsia="es-ES"/>
        </w:rPr>
        <mc:AlternateContent>
          <mc:Choice Requires="wps">
            <w:drawing>
              <wp:anchor distT="0" distB="0" distL="114300" distR="114300" simplePos="0" relativeHeight="251673088" behindDoc="0" locked="0" layoutInCell="1" allowOverlap="1" wp14:anchorId="749008A6" wp14:editId="49B3061D">
                <wp:simplePos x="0" y="0"/>
                <wp:positionH relativeFrom="column">
                  <wp:posOffset>0</wp:posOffset>
                </wp:positionH>
                <wp:positionV relativeFrom="paragraph">
                  <wp:posOffset>99060</wp:posOffset>
                </wp:positionV>
                <wp:extent cx="5695950" cy="0"/>
                <wp:effectExtent l="0" t="0" r="0" b="0"/>
                <wp:wrapNone/>
                <wp:docPr id="132"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A6CE" id="27 Conector recto"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0,7.8pt" to="4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" strokecolor="#003153"/>
            </w:pict>
          </mc:Fallback>
        </mc:AlternateContent>
      </w:r>
    </w:p>
    <w:p w14:paraId="1A9F0712" w14:textId="7979C2EF" w:rsidR="00180365" w:rsidRDefault="00EF68C9" w:rsidP="00CF66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2.</w:t>
      </w:r>
      <w:r w:rsidR="00CC2336">
        <w:rPr>
          <w:rFonts w:asciiTheme="majorHAnsi" w:hAnsiTheme="majorHAnsi" w:cs="Arial"/>
          <w:b/>
          <w:sz w:val="22"/>
        </w:rPr>
        <w:t>3</w:t>
      </w:r>
      <w:r>
        <w:rPr>
          <w:rFonts w:asciiTheme="majorHAnsi" w:hAnsiTheme="majorHAnsi" w:cs="Arial"/>
          <w:b/>
          <w:sz w:val="22"/>
        </w:rPr>
        <w:t>.</w:t>
      </w:r>
    </w:p>
    <w:p w14:paraId="4F384BC6" w14:textId="7723624D" w:rsidR="00BA0FDC" w:rsidRDefault="00422652" w:rsidP="0042265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Cs/>
          <w:sz w:val="22"/>
        </w:rPr>
      </w:pPr>
      <w:r w:rsidRPr="00422652">
        <w:rPr>
          <w:rFonts w:asciiTheme="majorHAnsi" w:hAnsiTheme="majorHAnsi" w:cs="Arial"/>
          <w:bCs/>
          <w:noProof/>
          <w:sz w:val="22"/>
        </w:rPr>
        <w:lastRenderedPageBreak/>
        <w:drawing>
          <wp:inline distT="0" distB="0" distL="0" distR="0" wp14:anchorId="449BAC19" wp14:editId="73FE6B50">
            <wp:extent cx="5760720" cy="3710305"/>
            <wp:effectExtent l="0" t="0" r="0" b="444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710305"/>
                    </a:xfrm>
                    <a:prstGeom prst="rect">
                      <a:avLst/>
                    </a:prstGeom>
                  </pic:spPr>
                </pic:pic>
              </a:graphicData>
            </a:graphic>
          </wp:inline>
        </w:drawing>
      </w:r>
    </w:p>
    <w:p w14:paraId="237F223B" w14:textId="5796FC6B" w:rsidR="00422652" w:rsidRPr="00BA0FDC" w:rsidRDefault="00422652" w:rsidP="0042265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675136" behindDoc="0" locked="0" layoutInCell="1" allowOverlap="1" wp14:anchorId="565E8364" wp14:editId="0267C1AB">
                <wp:simplePos x="0" y="0"/>
                <wp:positionH relativeFrom="column">
                  <wp:posOffset>0</wp:posOffset>
                </wp:positionH>
                <wp:positionV relativeFrom="paragraph">
                  <wp:posOffset>98425</wp:posOffset>
                </wp:positionV>
                <wp:extent cx="5695950" cy="0"/>
                <wp:effectExtent l="0" t="0" r="0" b="0"/>
                <wp:wrapNone/>
                <wp:docPr id="137"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54F02" id="27 Conector recto"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0,7.75pt" to="44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" strokecolor="#003153"/>
            </w:pict>
          </mc:Fallback>
        </mc:AlternateContent>
      </w:r>
    </w:p>
    <w:p w14:paraId="1744D2D4" w14:textId="04F67224" w:rsidR="00EF68C9" w:rsidRDefault="00422652" w:rsidP="00CF66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2.4.</w:t>
      </w:r>
    </w:p>
    <w:p w14:paraId="7D858998" w14:textId="06FC871B" w:rsidR="007E1EA9" w:rsidRDefault="007E1EA9" w:rsidP="00CF66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4BBD7DA9" w14:textId="1D39CA00" w:rsidR="00D7309E" w:rsidRPr="00647524" w:rsidRDefault="00D7309E" w:rsidP="00D7309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r>
        <w:rPr>
          <w:rFonts w:asciiTheme="majorHAnsi" w:hAnsiTheme="majorHAnsi" w:cs="Arial"/>
          <w:b/>
          <w:bCs/>
          <w:szCs w:val="18"/>
        </w:rPr>
        <w:t>RECAUDO</w:t>
      </w:r>
    </w:p>
    <w:p w14:paraId="3F8A86F3" w14:textId="77777777" w:rsidR="00D7309E" w:rsidRDefault="00D7309E" w:rsidP="00D7309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20D7C617" w14:textId="4364FE9A" w:rsidR="007E1EA9" w:rsidRDefault="00D7309E" w:rsidP="00D7309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sz w:val="22"/>
        </w:rPr>
        <w:t>En este módulo podemos asociar las Facturas creadas de los Operadores de Red seleccionando los campos de Operador, Departamento, Municipio y el Periodo que se va asociar el pago. Una vez seleccionado el Periodo, el sistema automáticamente traerá la información del periodo facturado, como se observa en las imágenes 6.2.5.</w:t>
      </w:r>
      <w:r w:rsidR="0096034F">
        <w:rPr>
          <w:rFonts w:asciiTheme="majorHAnsi" w:hAnsiTheme="majorHAnsi" w:cs="Arial"/>
          <w:sz w:val="22"/>
        </w:rPr>
        <w:t xml:space="preserve"> y 6.2.6.</w:t>
      </w:r>
    </w:p>
    <w:p w14:paraId="0BDB33AD" w14:textId="735A2F6A" w:rsidR="00D7309E" w:rsidRDefault="00D7309E" w:rsidP="00D7309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65D9DEDB" w14:textId="7A0C06CE" w:rsidR="00D7309E" w:rsidRPr="007E1EA9" w:rsidRDefault="00D7309E" w:rsidP="00D7309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Cs/>
          <w:sz w:val="22"/>
        </w:rPr>
      </w:pPr>
      <w:r w:rsidRPr="00D7309E">
        <w:rPr>
          <w:rFonts w:asciiTheme="majorHAnsi" w:hAnsiTheme="majorHAnsi" w:cs="Arial"/>
          <w:bCs/>
          <w:noProof/>
          <w:sz w:val="22"/>
        </w:rPr>
        <w:drawing>
          <wp:inline distT="0" distB="0" distL="0" distR="0" wp14:anchorId="3A6E0B8A" wp14:editId="617D7C49">
            <wp:extent cx="2872740" cy="1973252"/>
            <wp:effectExtent l="0" t="0" r="3810" b="825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7465" cy="1983367"/>
                    </a:xfrm>
                    <a:prstGeom prst="rect">
                      <a:avLst/>
                    </a:prstGeom>
                  </pic:spPr>
                </pic:pic>
              </a:graphicData>
            </a:graphic>
          </wp:inline>
        </w:drawing>
      </w:r>
    </w:p>
    <w:p w14:paraId="5A0CC0B2" w14:textId="2BD84A53" w:rsidR="00EF68C9" w:rsidRPr="00EF68C9" w:rsidRDefault="00D7309E" w:rsidP="00CF66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676160" behindDoc="0" locked="0" layoutInCell="1" allowOverlap="1" wp14:anchorId="23A82ADF" wp14:editId="2615DB15">
                <wp:simplePos x="0" y="0"/>
                <wp:positionH relativeFrom="column">
                  <wp:posOffset>0</wp:posOffset>
                </wp:positionH>
                <wp:positionV relativeFrom="paragraph">
                  <wp:posOffset>90805</wp:posOffset>
                </wp:positionV>
                <wp:extent cx="5695950" cy="0"/>
                <wp:effectExtent l="0" t="0" r="0" b="0"/>
                <wp:wrapNone/>
                <wp:docPr id="140"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E7C26" id="27 Conector recto"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0,7.15pt" to="44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" strokecolor="#003153"/>
            </w:pict>
          </mc:Fallback>
        </mc:AlternateContent>
      </w:r>
    </w:p>
    <w:p w14:paraId="74AB933B" w14:textId="376887B7" w:rsidR="00CF6670" w:rsidRDefault="00D7309E" w:rsidP="00CF66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2.5.</w:t>
      </w:r>
    </w:p>
    <w:p w14:paraId="402B46E8" w14:textId="592B8651" w:rsidR="00304146" w:rsidRDefault="00304146" w:rsidP="00CF66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Cs/>
          <w:sz w:val="22"/>
        </w:rPr>
        <w:lastRenderedPageBreak/>
        <w:t>Una vez seleccionado el Periodo y ya con la información en los campos, se coloca el valor del Recaudo y el sistema automáticamente calcula si es el total de la factura o no. Si no es el total facturado, el campo Saldo se pone con fondo Rojo, de lo contrario se pondrá en Verde, como se observa en la imagen 6.2.</w:t>
      </w:r>
      <w:r w:rsidR="009905B6">
        <w:rPr>
          <w:rFonts w:asciiTheme="majorHAnsi" w:hAnsiTheme="majorHAnsi" w:cs="Arial"/>
          <w:bCs/>
          <w:sz w:val="22"/>
        </w:rPr>
        <w:t>6</w:t>
      </w:r>
      <w:r>
        <w:rPr>
          <w:rFonts w:asciiTheme="majorHAnsi" w:hAnsiTheme="majorHAnsi" w:cs="Arial"/>
          <w:bCs/>
          <w:sz w:val="22"/>
        </w:rPr>
        <w:t>.</w:t>
      </w:r>
    </w:p>
    <w:p w14:paraId="18D37175" w14:textId="77777777" w:rsidR="00304146" w:rsidRPr="00304146" w:rsidRDefault="00304146" w:rsidP="00CF66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6032F4C1" w14:textId="25EC8DE6" w:rsidR="00304146" w:rsidRDefault="00304146" w:rsidP="0030414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Cs/>
          <w:sz w:val="22"/>
        </w:rPr>
      </w:pPr>
      <w:r w:rsidRPr="00304146">
        <w:rPr>
          <w:rFonts w:asciiTheme="majorHAnsi" w:hAnsiTheme="majorHAnsi" w:cs="Arial"/>
          <w:bCs/>
          <w:noProof/>
          <w:sz w:val="22"/>
        </w:rPr>
        <w:drawing>
          <wp:inline distT="0" distB="0" distL="0" distR="0" wp14:anchorId="28FDF84E" wp14:editId="2F8287F3">
            <wp:extent cx="5760720" cy="3632200"/>
            <wp:effectExtent l="0" t="0" r="0" b="635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632200"/>
                    </a:xfrm>
                    <a:prstGeom prst="rect">
                      <a:avLst/>
                    </a:prstGeom>
                  </pic:spPr>
                </pic:pic>
              </a:graphicData>
            </a:graphic>
          </wp:inline>
        </w:drawing>
      </w:r>
    </w:p>
    <w:p w14:paraId="7F0C7A0E" w14:textId="2AA8548C" w:rsidR="00304146" w:rsidRDefault="009905B6" w:rsidP="0030414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677184" behindDoc="0" locked="0" layoutInCell="1" allowOverlap="1" wp14:anchorId="16C04273" wp14:editId="3DA64E84">
                <wp:simplePos x="0" y="0"/>
                <wp:positionH relativeFrom="column">
                  <wp:posOffset>0</wp:posOffset>
                </wp:positionH>
                <wp:positionV relativeFrom="paragraph">
                  <wp:posOffset>98425</wp:posOffset>
                </wp:positionV>
                <wp:extent cx="5695950" cy="0"/>
                <wp:effectExtent l="0" t="0" r="0" b="0"/>
                <wp:wrapNone/>
                <wp:docPr id="142"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A97A2" id="27 Conector recto"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0,7.75pt" to="44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" strokecolor="#003153"/>
            </w:pict>
          </mc:Fallback>
        </mc:AlternateContent>
      </w:r>
    </w:p>
    <w:p w14:paraId="2F7E36C2" w14:textId="004C77FD" w:rsidR="00304146" w:rsidRDefault="009905B6" w:rsidP="00CF66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2.6.</w:t>
      </w:r>
    </w:p>
    <w:p w14:paraId="10A3E26E" w14:textId="7A324E4E" w:rsidR="009905B6" w:rsidRDefault="009905B6" w:rsidP="00CF66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294D68C1" w14:textId="77777777" w:rsidR="00CA1F60" w:rsidRDefault="00CA1F60" w:rsidP="00CF66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581F1BD4" w14:textId="77777777" w:rsidR="00CA1F60" w:rsidRDefault="00CA1F60" w:rsidP="00CF66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6899608D" w14:textId="77777777" w:rsidR="00CA1F60" w:rsidRDefault="00CA1F60" w:rsidP="00CF66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03B58446" w14:textId="77777777" w:rsidR="00CA1F60" w:rsidRDefault="00CA1F60" w:rsidP="00CF66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4BA36ABB" w14:textId="77777777" w:rsidR="00CA1F60" w:rsidRDefault="00CA1F60" w:rsidP="00CF66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269152EB" w14:textId="77777777" w:rsidR="00CA1F60" w:rsidRDefault="00CA1F60" w:rsidP="00CF66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5902EE59" w14:textId="77777777" w:rsidR="00CA1F60" w:rsidRDefault="00CA1F60" w:rsidP="00CF66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7518BEE5" w14:textId="77777777" w:rsidR="00CA1F60" w:rsidRDefault="00CA1F60" w:rsidP="00CF66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780B4F2D" w14:textId="77777777" w:rsidR="00CA1F60" w:rsidRDefault="00CA1F60" w:rsidP="00CF66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6A73E2DE" w14:textId="77777777" w:rsidR="00CA1F60" w:rsidRDefault="00CA1F60" w:rsidP="00CF66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16CE66B1" w14:textId="77777777" w:rsidR="00CA1F60" w:rsidRDefault="00CA1F60" w:rsidP="00CF66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32867D90" w14:textId="77777777" w:rsidR="00CA1F60" w:rsidRDefault="00CA1F60" w:rsidP="00CF66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4B84C7F1" w14:textId="77777777" w:rsidR="00CA1F60" w:rsidRDefault="00CA1F60" w:rsidP="00CF66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0F02223D" w14:textId="77777777" w:rsidR="00CA1F60" w:rsidRDefault="00CA1F60" w:rsidP="00CF66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28DD230C" w14:textId="77777777" w:rsidR="00CA1F60" w:rsidRDefault="00CA1F60" w:rsidP="00CF66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76F30551" w14:textId="628BD0FB" w:rsidR="009905B6" w:rsidRDefault="00833BD2" w:rsidP="00CF66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Cs/>
          <w:sz w:val="22"/>
        </w:rPr>
        <w:lastRenderedPageBreak/>
        <w:t>Una vez asociada la Factura y guardada en el Sistema, podemos verla en el listado y adicional podemos ver el detalle de cada una de ellas, como se observa en la imagen 6.2.7.</w:t>
      </w:r>
    </w:p>
    <w:p w14:paraId="505B872E" w14:textId="625DD324" w:rsidR="006173E1" w:rsidRDefault="006173E1" w:rsidP="00CF66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4479E757" w14:textId="4696527C" w:rsidR="006173E1" w:rsidRDefault="00CA1F60" w:rsidP="00CF66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sidRPr="00CA1F60">
        <w:rPr>
          <w:rFonts w:asciiTheme="majorHAnsi" w:hAnsiTheme="majorHAnsi" w:cs="Arial"/>
          <w:bCs/>
          <w:noProof/>
          <w:sz w:val="22"/>
        </w:rPr>
        <w:drawing>
          <wp:inline distT="0" distB="0" distL="0" distR="0" wp14:anchorId="2B03CD4C" wp14:editId="301F049B">
            <wp:extent cx="5760720" cy="3080385"/>
            <wp:effectExtent l="0" t="0" r="0" b="571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80385"/>
                    </a:xfrm>
                    <a:prstGeom prst="rect">
                      <a:avLst/>
                    </a:prstGeom>
                  </pic:spPr>
                </pic:pic>
              </a:graphicData>
            </a:graphic>
          </wp:inline>
        </w:drawing>
      </w:r>
    </w:p>
    <w:p w14:paraId="0FE731B2" w14:textId="4D499740" w:rsidR="00CA1F60" w:rsidRDefault="00CA1F60" w:rsidP="00CF66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678208" behindDoc="0" locked="0" layoutInCell="1" allowOverlap="1" wp14:anchorId="1B3C450C" wp14:editId="3100824E">
                <wp:simplePos x="0" y="0"/>
                <wp:positionH relativeFrom="column">
                  <wp:posOffset>0</wp:posOffset>
                </wp:positionH>
                <wp:positionV relativeFrom="paragraph">
                  <wp:posOffset>90805</wp:posOffset>
                </wp:positionV>
                <wp:extent cx="5695950" cy="0"/>
                <wp:effectExtent l="0" t="0" r="0" b="0"/>
                <wp:wrapNone/>
                <wp:docPr id="144"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1C617" id="27 Conector recto"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0,7.15pt" to="44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" strokecolor="#003153"/>
            </w:pict>
          </mc:Fallback>
        </mc:AlternateContent>
      </w:r>
    </w:p>
    <w:p w14:paraId="0D55189B" w14:textId="6C02E823" w:rsidR="00CA1F60" w:rsidRDefault="00CA1F60" w:rsidP="00CF66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2.7.</w:t>
      </w:r>
    </w:p>
    <w:p w14:paraId="469072E9" w14:textId="2E953993" w:rsidR="00CA1F60" w:rsidRDefault="00CA1F60" w:rsidP="00CF66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61637D3B" w14:textId="7BD61EF1" w:rsidR="005B6B79" w:rsidRPr="00647524" w:rsidRDefault="005B6B79" w:rsidP="005B6B7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r>
        <w:rPr>
          <w:rFonts w:asciiTheme="majorHAnsi" w:hAnsiTheme="majorHAnsi" w:cs="Arial"/>
          <w:b/>
          <w:bCs/>
          <w:szCs w:val="18"/>
        </w:rPr>
        <w:t>REPORTES</w:t>
      </w:r>
    </w:p>
    <w:p w14:paraId="40C83C11" w14:textId="77777777" w:rsidR="005B6B79" w:rsidRDefault="005B6B79" w:rsidP="005B6B7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2DCE8994" w14:textId="674BA28E" w:rsidR="00CA1F60" w:rsidRDefault="005B6B79" w:rsidP="005B6B7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sz w:val="22"/>
        </w:rPr>
        <w:t>En este módulo podemos generar reportes</w:t>
      </w:r>
      <w:r w:rsidR="005B2844">
        <w:rPr>
          <w:rFonts w:asciiTheme="majorHAnsi" w:hAnsiTheme="majorHAnsi" w:cs="Arial"/>
          <w:sz w:val="22"/>
        </w:rPr>
        <w:t xml:space="preserve"> de las Facturas creadas mediante 2 criterios (Periodo y Rango de Fechas)</w:t>
      </w:r>
      <w:r>
        <w:rPr>
          <w:rFonts w:asciiTheme="majorHAnsi" w:hAnsiTheme="majorHAnsi" w:cs="Arial"/>
          <w:sz w:val="22"/>
        </w:rPr>
        <w:t>, como se observa en la im</w:t>
      </w:r>
      <w:r w:rsidR="005B2844">
        <w:rPr>
          <w:rFonts w:asciiTheme="majorHAnsi" w:hAnsiTheme="majorHAnsi" w:cs="Arial"/>
          <w:sz w:val="22"/>
        </w:rPr>
        <w:t>a</w:t>
      </w:r>
      <w:r>
        <w:rPr>
          <w:rFonts w:asciiTheme="majorHAnsi" w:hAnsiTheme="majorHAnsi" w:cs="Arial"/>
          <w:sz w:val="22"/>
        </w:rPr>
        <w:t>gen 6.2.</w:t>
      </w:r>
      <w:r w:rsidR="005B2844">
        <w:rPr>
          <w:rFonts w:asciiTheme="majorHAnsi" w:hAnsiTheme="majorHAnsi" w:cs="Arial"/>
          <w:sz w:val="22"/>
        </w:rPr>
        <w:t>8</w:t>
      </w:r>
      <w:r>
        <w:rPr>
          <w:rFonts w:asciiTheme="majorHAnsi" w:hAnsiTheme="majorHAnsi" w:cs="Arial"/>
          <w:sz w:val="22"/>
        </w:rPr>
        <w:t>.</w:t>
      </w:r>
    </w:p>
    <w:p w14:paraId="5BA80DA2" w14:textId="591FD6D8" w:rsidR="00A342C9" w:rsidRDefault="00A342C9" w:rsidP="005B6B7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3581F1E3" w14:textId="74D599F9" w:rsidR="00A342C9" w:rsidRDefault="00A342C9" w:rsidP="005B6B7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sidRPr="00A342C9">
        <w:rPr>
          <w:rFonts w:asciiTheme="majorHAnsi" w:hAnsiTheme="majorHAnsi" w:cs="Arial"/>
          <w:noProof/>
          <w:sz w:val="22"/>
        </w:rPr>
        <w:drawing>
          <wp:inline distT="0" distB="0" distL="0" distR="0" wp14:anchorId="03582609" wp14:editId="7B93B590">
            <wp:extent cx="5760720" cy="236410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364105"/>
                    </a:xfrm>
                    <a:prstGeom prst="rect">
                      <a:avLst/>
                    </a:prstGeom>
                  </pic:spPr>
                </pic:pic>
              </a:graphicData>
            </a:graphic>
          </wp:inline>
        </w:drawing>
      </w:r>
    </w:p>
    <w:p w14:paraId="4180E3F0" w14:textId="55CD273E" w:rsidR="00A342C9" w:rsidRDefault="00B33672" w:rsidP="005B6B7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noProof/>
          <w:sz w:val="22"/>
          <w:lang w:val="es-ES" w:eastAsia="es-ES"/>
        </w:rPr>
        <mc:AlternateContent>
          <mc:Choice Requires="wps">
            <w:drawing>
              <wp:anchor distT="0" distB="0" distL="114300" distR="114300" simplePos="0" relativeHeight="251679232" behindDoc="0" locked="0" layoutInCell="1" allowOverlap="1" wp14:anchorId="3A674BEB" wp14:editId="6CA93D3C">
                <wp:simplePos x="0" y="0"/>
                <wp:positionH relativeFrom="column">
                  <wp:posOffset>0</wp:posOffset>
                </wp:positionH>
                <wp:positionV relativeFrom="paragraph">
                  <wp:posOffset>76200</wp:posOffset>
                </wp:positionV>
                <wp:extent cx="5695950" cy="0"/>
                <wp:effectExtent l="0" t="0" r="0" b="0"/>
                <wp:wrapNone/>
                <wp:docPr id="147"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1A13B" id="27 Conector recto"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0,6pt" to="4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" strokecolor="#003153"/>
            </w:pict>
          </mc:Fallback>
        </mc:AlternateContent>
      </w:r>
    </w:p>
    <w:p w14:paraId="2DBFBA6B" w14:textId="7C12E29D" w:rsidR="005B6B79" w:rsidRDefault="00B33672" w:rsidP="005B6B7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2.8.</w:t>
      </w:r>
    </w:p>
    <w:p w14:paraId="7B8CA9DA" w14:textId="5E5D041C" w:rsidR="008411FC" w:rsidRDefault="008411FC" w:rsidP="005B6B7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31738003" w14:textId="7286D81B" w:rsidR="008411FC" w:rsidRDefault="00D55444" w:rsidP="005B6B7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Cs/>
          <w:sz w:val="22"/>
        </w:rPr>
        <w:lastRenderedPageBreak/>
        <w:t>Cualquiera de los 2 criterios de búsqueda genera una tabla visual con opción a exportar en Excel o imprimirlo en PDF, como se observa en la imagen 6.2.9.</w:t>
      </w:r>
    </w:p>
    <w:p w14:paraId="3A1D837D" w14:textId="194A19AB" w:rsidR="00D55444" w:rsidRDefault="00D55444" w:rsidP="005B6B7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4AC784FF" w14:textId="6E732ACD" w:rsidR="00D55444" w:rsidRDefault="00027CE9" w:rsidP="005B6B7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sidRPr="00027CE9">
        <w:rPr>
          <w:rFonts w:asciiTheme="majorHAnsi" w:hAnsiTheme="majorHAnsi" w:cs="Arial"/>
          <w:bCs/>
          <w:noProof/>
          <w:sz w:val="22"/>
        </w:rPr>
        <w:drawing>
          <wp:inline distT="0" distB="0" distL="0" distR="0" wp14:anchorId="137DB8A0" wp14:editId="339F249A">
            <wp:extent cx="5760720" cy="2512695"/>
            <wp:effectExtent l="0" t="0" r="0" b="190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512695"/>
                    </a:xfrm>
                    <a:prstGeom prst="rect">
                      <a:avLst/>
                    </a:prstGeom>
                  </pic:spPr>
                </pic:pic>
              </a:graphicData>
            </a:graphic>
          </wp:inline>
        </w:drawing>
      </w:r>
    </w:p>
    <w:p w14:paraId="533DF6B4" w14:textId="22148756" w:rsidR="00027CE9" w:rsidRPr="008411FC" w:rsidRDefault="00027CE9" w:rsidP="005B6B7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680256" behindDoc="0" locked="0" layoutInCell="1" allowOverlap="1" wp14:anchorId="0898B295" wp14:editId="7B4C00E2">
                <wp:simplePos x="0" y="0"/>
                <wp:positionH relativeFrom="column">
                  <wp:posOffset>0</wp:posOffset>
                </wp:positionH>
                <wp:positionV relativeFrom="paragraph">
                  <wp:posOffset>99060</wp:posOffset>
                </wp:positionV>
                <wp:extent cx="5695950" cy="0"/>
                <wp:effectExtent l="0" t="0" r="0" b="0"/>
                <wp:wrapNone/>
                <wp:docPr id="149"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C044C0" id="27 Conector recto"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0,7.8pt" to="4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" strokecolor="#003153"/>
            </w:pict>
          </mc:Fallback>
        </mc:AlternateContent>
      </w:r>
    </w:p>
    <w:p w14:paraId="5E968041" w14:textId="15D84A0E" w:rsidR="00304146" w:rsidRDefault="00027CE9" w:rsidP="00CF66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2.9.</w:t>
      </w:r>
    </w:p>
    <w:p w14:paraId="259DC8F0" w14:textId="31326E76" w:rsidR="00027CE9" w:rsidRDefault="00027CE9" w:rsidP="00CF66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031D472C" w14:textId="65E81BA5" w:rsidR="00EB5AC0" w:rsidRDefault="00FB533C" w:rsidP="00EB5AC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r>
        <w:rPr>
          <w:rFonts w:asciiTheme="majorHAnsi" w:hAnsiTheme="majorHAnsi" w:cs="Arial"/>
          <w:b/>
          <w:bCs/>
          <w:szCs w:val="18"/>
        </w:rPr>
        <w:t>COMERCIALIZADORES</w:t>
      </w:r>
    </w:p>
    <w:p w14:paraId="15401916" w14:textId="77777777" w:rsidR="00EB5AC0" w:rsidRDefault="00EB5AC0" w:rsidP="00EB5AC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p>
    <w:p w14:paraId="76C48572" w14:textId="06614254" w:rsidR="00027CE9" w:rsidRDefault="00EB5AC0" w:rsidP="00EB5AC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sidRPr="006E7BEA">
        <w:rPr>
          <w:rFonts w:asciiTheme="majorHAnsi" w:hAnsiTheme="majorHAnsi" w:cs="Arial"/>
          <w:sz w:val="22"/>
        </w:rPr>
        <w:t xml:space="preserve">En este módulo podemos </w:t>
      </w:r>
      <w:r>
        <w:rPr>
          <w:rFonts w:asciiTheme="majorHAnsi" w:hAnsiTheme="majorHAnsi" w:cs="Arial"/>
          <w:sz w:val="22"/>
        </w:rPr>
        <w:t xml:space="preserve">Facturar, Recaudar y generar Reportes de los </w:t>
      </w:r>
      <w:r w:rsidR="00931DC9">
        <w:rPr>
          <w:rFonts w:asciiTheme="majorHAnsi" w:hAnsiTheme="majorHAnsi" w:cs="Arial"/>
          <w:sz w:val="22"/>
        </w:rPr>
        <w:t>Comercializadores</w:t>
      </w:r>
      <w:r w:rsidR="003D0F67">
        <w:rPr>
          <w:rFonts w:asciiTheme="majorHAnsi" w:hAnsiTheme="majorHAnsi" w:cs="Arial"/>
          <w:sz w:val="22"/>
        </w:rPr>
        <w:t xml:space="preserve"> de Energía</w:t>
      </w:r>
      <w:r w:rsidRPr="006E7BEA">
        <w:rPr>
          <w:rFonts w:asciiTheme="majorHAnsi" w:hAnsiTheme="majorHAnsi" w:cs="Arial"/>
          <w:sz w:val="22"/>
        </w:rPr>
        <w:t>, como podemos observar en la imagen 6.</w:t>
      </w:r>
      <w:r>
        <w:rPr>
          <w:rFonts w:asciiTheme="majorHAnsi" w:hAnsiTheme="majorHAnsi" w:cs="Arial"/>
          <w:sz w:val="22"/>
        </w:rPr>
        <w:t>2</w:t>
      </w:r>
      <w:r w:rsidRPr="006E7BEA">
        <w:rPr>
          <w:rFonts w:asciiTheme="majorHAnsi" w:hAnsiTheme="majorHAnsi" w:cs="Arial"/>
          <w:sz w:val="22"/>
        </w:rPr>
        <w:t>.</w:t>
      </w:r>
      <w:r>
        <w:rPr>
          <w:rFonts w:asciiTheme="majorHAnsi" w:hAnsiTheme="majorHAnsi" w:cs="Arial"/>
          <w:sz w:val="22"/>
        </w:rPr>
        <w:t>10</w:t>
      </w:r>
      <w:r w:rsidRPr="006E7BEA">
        <w:rPr>
          <w:rFonts w:asciiTheme="majorHAnsi" w:hAnsiTheme="majorHAnsi" w:cs="Arial"/>
          <w:sz w:val="22"/>
        </w:rPr>
        <w:t>.</w:t>
      </w:r>
    </w:p>
    <w:p w14:paraId="27E8793E" w14:textId="1C800715" w:rsidR="00EB5AC0" w:rsidRDefault="00EB5AC0" w:rsidP="00EB5AC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769C7602" w14:textId="46B49B98" w:rsidR="00EB5AC0" w:rsidRDefault="00FB533C" w:rsidP="00EB5AC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sidRPr="00FB533C">
        <w:rPr>
          <w:rFonts w:asciiTheme="majorHAnsi" w:hAnsiTheme="majorHAnsi" w:cs="Arial"/>
          <w:bCs/>
          <w:noProof/>
          <w:sz w:val="22"/>
        </w:rPr>
        <w:drawing>
          <wp:inline distT="0" distB="0" distL="0" distR="0" wp14:anchorId="60FA5C97" wp14:editId="2DCACF3F">
            <wp:extent cx="5760720" cy="2129790"/>
            <wp:effectExtent l="0" t="0" r="0" b="381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129790"/>
                    </a:xfrm>
                    <a:prstGeom prst="rect">
                      <a:avLst/>
                    </a:prstGeom>
                  </pic:spPr>
                </pic:pic>
              </a:graphicData>
            </a:graphic>
          </wp:inline>
        </w:drawing>
      </w:r>
    </w:p>
    <w:p w14:paraId="19C1EE7D" w14:textId="348708EF" w:rsidR="00FB533C" w:rsidRDefault="00FB533C" w:rsidP="00EB5AC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681280" behindDoc="0" locked="0" layoutInCell="1" allowOverlap="1" wp14:anchorId="3B6E99EF" wp14:editId="587D6227">
                <wp:simplePos x="0" y="0"/>
                <wp:positionH relativeFrom="column">
                  <wp:posOffset>0</wp:posOffset>
                </wp:positionH>
                <wp:positionV relativeFrom="paragraph">
                  <wp:posOffset>90805</wp:posOffset>
                </wp:positionV>
                <wp:extent cx="5695950" cy="0"/>
                <wp:effectExtent l="0" t="0" r="0" b="0"/>
                <wp:wrapNone/>
                <wp:docPr id="151"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176B22" id="27 Conector recto"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0,7.15pt" to="44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" strokecolor="#003153"/>
            </w:pict>
          </mc:Fallback>
        </mc:AlternateContent>
      </w:r>
    </w:p>
    <w:p w14:paraId="7E73E425" w14:textId="481CC545" w:rsidR="00027CE9" w:rsidRDefault="00FB533C" w:rsidP="00CF66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2.10.</w:t>
      </w:r>
    </w:p>
    <w:p w14:paraId="24F419F2" w14:textId="2C0A3557" w:rsidR="00FB533C" w:rsidRDefault="00FB533C" w:rsidP="00CF66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71707133" w14:textId="77777777" w:rsidR="003D0F67" w:rsidRPr="00647524" w:rsidRDefault="003D0F67"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r>
        <w:rPr>
          <w:rFonts w:asciiTheme="majorHAnsi" w:hAnsiTheme="majorHAnsi" w:cs="Arial"/>
          <w:b/>
          <w:bCs/>
          <w:szCs w:val="18"/>
        </w:rPr>
        <w:t>FACTURACIÓN</w:t>
      </w:r>
    </w:p>
    <w:p w14:paraId="01B39915" w14:textId="77777777" w:rsidR="003D0F67" w:rsidRDefault="003D0F67"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1EAD17A2" w14:textId="3219C4EE" w:rsidR="003D0F67" w:rsidRDefault="003D0F67"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sz w:val="22"/>
        </w:rPr>
        <w:t>En este módulo podemos crear las Facturas de los Comercializadores de Energía seleccionando y llenando los campos, como se observa en la imagen 6.2.11.</w:t>
      </w:r>
    </w:p>
    <w:p w14:paraId="089414E8" w14:textId="33F2C174" w:rsidR="003D0F67" w:rsidRDefault="003D0F67"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02F44953" w14:textId="4054B09C" w:rsidR="003D0F67" w:rsidRDefault="003D0F67" w:rsidP="00AB1D0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Cs/>
          <w:sz w:val="22"/>
        </w:rPr>
      </w:pPr>
      <w:r w:rsidRPr="003D0F67">
        <w:rPr>
          <w:rFonts w:asciiTheme="majorHAnsi" w:hAnsiTheme="majorHAnsi" w:cs="Arial"/>
          <w:bCs/>
          <w:noProof/>
          <w:sz w:val="22"/>
        </w:rPr>
        <w:lastRenderedPageBreak/>
        <w:drawing>
          <wp:inline distT="0" distB="0" distL="0" distR="0" wp14:anchorId="6C0BBC33" wp14:editId="5D2B49D5">
            <wp:extent cx="5501640" cy="3573762"/>
            <wp:effectExtent l="0" t="0" r="3810" b="825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0476" cy="3579502"/>
                    </a:xfrm>
                    <a:prstGeom prst="rect">
                      <a:avLst/>
                    </a:prstGeom>
                  </pic:spPr>
                </pic:pic>
              </a:graphicData>
            </a:graphic>
          </wp:inline>
        </w:drawing>
      </w:r>
    </w:p>
    <w:p w14:paraId="0C081B61" w14:textId="37FC4C17" w:rsidR="003D0F67" w:rsidRDefault="003D0F67"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682304" behindDoc="0" locked="0" layoutInCell="1" allowOverlap="1" wp14:anchorId="64FFDB61" wp14:editId="60BC5E26">
                <wp:simplePos x="0" y="0"/>
                <wp:positionH relativeFrom="column">
                  <wp:posOffset>0</wp:posOffset>
                </wp:positionH>
                <wp:positionV relativeFrom="paragraph">
                  <wp:posOffset>90805</wp:posOffset>
                </wp:positionV>
                <wp:extent cx="5695950" cy="0"/>
                <wp:effectExtent l="0" t="0" r="0" b="0"/>
                <wp:wrapNone/>
                <wp:docPr id="153"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56775" id="27 Conector recto"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0,7.15pt" to="44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" strokecolor="#003153"/>
            </w:pict>
          </mc:Fallback>
        </mc:AlternateContent>
      </w:r>
    </w:p>
    <w:p w14:paraId="44F2BA8E" w14:textId="1E7EF750" w:rsidR="003D0F67" w:rsidRDefault="003D0F67"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2.11.</w:t>
      </w:r>
    </w:p>
    <w:p w14:paraId="07E26865" w14:textId="13CBA43D" w:rsidR="003D0F67" w:rsidRDefault="003D0F67"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06687ED2" w14:textId="718F1533" w:rsidR="003D0F67" w:rsidRDefault="000A5C73"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Cs/>
          <w:sz w:val="22"/>
        </w:rPr>
        <w:t>Una vez creada la Factura, podemos verla en el listado y adicional podemos ver el detalle de cada una de ellas, como se observa en las imágenes 6.2.12. y 6.2.13.</w:t>
      </w:r>
    </w:p>
    <w:p w14:paraId="192D2810" w14:textId="74669BE4" w:rsidR="000A5C73" w:rsidRDefault="000A5C73"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1F776EDE" w14:textId="73B31B3B" w:rsidR="000A5C73" w:rsidRPr="003D0F67" w:rsidRDefault="00AB1D0B" w:rsidP="00AB1D0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Cs/>
          <w:sz w:val="22"/>
        </w:rPr>
      </w:pPr>
      <w:r w:rsidRPr="00AB1D0B">
        <w:rPr>
          <w:rFonts w:asciiTheme="majorHAnsi" w:hAnsiTheme="majorHAnsi" w:cs="Arial"/>
          <w:bCs/>
          <w:noProof/>
          <w:sz w:val="22"/>
        </w:rPr>
        <w:drawing>
          <wp:inline distT="0" distB="0" distL="0" distR="0" wp14:anchorId="3928957A" wp14:editId="3574B59E">
            <wp:extent cx="4660618" cy="3048000"/>
            <wp:effectExtent l="0" t="0" r="698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1267" cy="3074584"/>
                    </a:xfrm>
                    <a:prstGeom prst="rect">
                      <a:avLst/>
                    </a:prstGeom>
                  </pic:spPr>
                </pic:pic>
              </a:graphicData>
            </a:graphic>
          </wp:inline>
        </w:drawing>
      </w:r>
    </w:p>
    <w:p w14:paraId="3BC61097" w14:textId="22E52C05" w:rsidR="00AB1D0B" w:rsidRDefault="00AB1D0B"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683328" behindDoc="0" locked="0" layoutInCell="1" allowOverlap="1" wp14:anchorId="3568A156" wp14:editId="596831C2">
                <wp:simplePos x="0" y="0"/>
                <wp:positionH relativeFrom="column">
                  <wp:posOffset>0</wp:posOffset>
                </wp:positionH>
                <wp:positionV relativeFrom="paragraph">
                  <wp:posOffset>95250</wp:posOffset>
                </wp:positionV>
                <wp:extent cx="5695950" cy="0"/>
                <wp:effectExtent l="0" t="0" r="0" b="0"/>
                <wp:wrapNone/>
                <wp:docPr id="155"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C784E" id="27 Conector recto"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0,7.5pt" to="4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" strokecolor="#003153"/>
            </w:pict>
          </mc:Fallback>
        </mc:AlternateContent>
      </w:r>
    </w:p>
    <w:p w14:paraId="2649AE0A" w14:textId="61561156" w:rsidR="003D0F67" w:rsidRDefault="00AB1D0B"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2.12.</w:t>
      </w:r>
    </w:p>
    <w:p w14:paraId="3DE3F4F2" w14:textId="3DD281BD" w:rsidR="005F31E1" w:rsidRDefault="005F31E1" w:rsidP="00ED374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Cs/>
          <w:sz w:val="22"/>
        </w:rPr>
      </w:pPr>
      <w:r w:rsidRPr="005F31E1">
        <w:rPr>
          <w:rFonts w:asciiTheme="majorHAnsi" w:hAnsiTheme="majorHAnsi" w:cs="Arial"/>
          <w:bCs/>
          <w:noProof/>
          <w:sz w:val="22"/>
        </w:rPr>
        <w:lastRenderedPageBreak/>
        <w:drawing>
          <wp:inline distT="0" distB="0" distL="0" distR="0" wp14:anchorId="4AB64A0B" wp14:editId="0D49C4A2">
            <wp:extent cx="5693918" cy="3680460"/>
            <wp:effectExtent l="0" t="0" r="254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8758" cy="3683589"/>
                    </a:xfrm>
                    <a:prstGeom prst="rect">
                      <a:avLst/>
                    </a:prstGeom>
                  </pic:spPr>
                </pic:pic>
              </a:graphicData>
            </a:graphic>
          </wp:inline>
        </w:drawing>
      </w:r>
    </w:p>
    <w:p w14:paraId="4FC7F5A4" w14:textId="50E2CD89" w:rsidR="005F31E1" w:rsidRDefault="005F31E1"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684352" behindDoc="0" locked="0" layoutInCell="1" allowOverlap="1" wp14:anchorId="27F3E4F3" wp14:editId="62093691">
                <wp:simplePos x="0" y="0"/>
                <wp:positionH relativeFrom="column">
                  <wp:posOffset>0</wp:posOffset>
                </wp:positionH>
                <wp:positionV relativeFrom="paragraph">
                  <wp:posOffset>98425</wp:posOffset>
                </wp:positionV>
                <wp:extent cx="5695950" cy="0"/>
                <wp:effectExtent l="0" t="0" r="0" b="0"/>
                <wp:wrapNone/>
                <wp:docPr id="157"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355ED" id="27 Conector recto"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0,7.75pt" to="44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" strokecolor="#003153"/>
            </w:pict>
          </mc:Fallback>
        </mc:AlternateContent>
      </w:r>
    </w:p>
    <w:p w14:paraId="52684E31" w14:textId="75FB8D32" w:rsidR="005F31E1" w:rsidRDefault="005F31E1"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2.13.</w:t>
      </w:r>
    </w:p>
    <w:p w14:paraId="4E64A801" w14:textId="3D2F8931" w:rsidR="00CC563E" w:rsidRDefault="00CC563E"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483EDA03" w14:textId="71BB624E" w:rsidR="007A1F30" w:rsidRPr="00647524" w:rsidRDefault="007A1F30" w:rsidP="007A1F3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r>
        <w:rPr>
          <w:rFonts w:asciiTheme="majorHAnsi" w:hAnsiTheme="majorHAnsi" w:cs="Arial"/>
          <w:b/>
          <w:bCs/>
          <w:szCs w:val="18"/>
        </w:rPr>
        <w:t>CARGUE MASIVO FACT. COMERCIALIZADORES</w:t>
      </w:r>
    </w:p>
    <w:p w14:paraId="2E3E7AE2" w14:textId="77777777" w:rsidR="007A1F30" w:rsidRDefault="007A1F30" w:rsidP="007A1F3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63AEE973" w14:textId="243DFDFA" w:rsidR="007A1F30" w:rsidRDefault="007A1F30" w:rsidP="007A1F3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sz w:val="22"/>
        </w:rPr>
        <w:t>En esta pestaña podemos cargar archivos planos con la información y el detalle de cada Comercializadora de Energía</w:t>
      </w:r>
      <w:r w:rsidR="009D2DB4">
        <w:rPr>
          <w:rFonts w:asciiTheme="majorHAnsi" w:hAnsiTheme="majorHAnsi" w:cs="Arial"/>
          <w:sz w:val="22"/>
        </w:rPr>
        <w:t xml:space="preserve"> seleccionando los campos y buscando el Archivo a cargar</w:t>
      </w:r>
      <w:r>
        <w:rPr>
          <w:rFonts w:asciiTheme="majorHAnsi" w:hAnsiTheme="majorHAnsi" w:cs="Arial"/>
          <w:sz w:val="22"/>
        </w:rPr>
        <w:t>, como se observa en las imágenes 6.2.14. y 6.2.15.</w:t>
      </w:r>
    </w:p>
    <w:p w14:paraId="0E2D9DBC" w14:textId="0708DFEF" w:rsidR="00ED3743" w:rsidRDefault="00ED3743" w:rsidP="007A1F3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7A8394DC" w14:textId="64217A0C" w:rsidR="00ED3743" w:rsidRDefault="00ED3743" w:rsidP="00ED374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Cs/>
          <w:sz w:val="22"/>
        </w:rPr>
      </w:pPr>
      <w:r w:rsidRPr="00ED3743">
        <w:rPr>
          <w:rFonts w:asciiTheme="majorHAnsi" w:hAnsiTheme="majorHAnsi" w:cs="Arial"/>
          <w:bCs/>
          <w:noProof/>
          <w:sz w:val="22"/>
        </w:rPr>
        <w:drawing>
          <wp:inline distT="0" distB="0" distL="0" distR="0" wp14:anchorId="73540E39" wp14:editId="167F4FF7">
            <wp:extent cx="5105400" cy="2449151"/>
            <wp:effectExtent l="0" t="0" r="0" b="889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5594" cy="2458838"/>
                    </a:xfrm>
                    <a:prstGeom prst="rect">
                      <a:avLst/>
                    </a:prstGeom>
                  </pic:spPr>
                </pic:pic>
              </a:graphicData>
            </a:graphic>
          </wp:inline>
        </w:drawing>
      </w:r>
    </w:p>
    <w:p w14:paraId="34B27497" w14:textId="34D37034" w:rsidR="007A1F30" w:rsidRDefault="00ED3743"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688448" behindDoc="0" locked="0" layoutInCell="1" allowOverlap="1" wp14:anchorId="2E845C60" wp14:editId="2D2B70CD">
                <wp:simplePos x="0" y="0"/>
                <wp:positionH relativeFrom="column">
                  <wp:posOffset>0</wp:posOffset>
                </wp:positionH>
                <wp:positionV relativeFrom="paragraph">
                  <wp:posOffset>76200</wp:posOffset>
                </wp:positionV>
                <wp:extent cx="5695950" cy="0"/>
                <wp:effectExtent l="0" t="0" r="0" b="0"/>
                <wp:wrapNone/>
                <wp:docPr id="167"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E356F" id="27 Conector recto"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0,6pt" to="4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" strokecolor="#003153"/>
            </w:pict>
          </mc:Fallback>
        </mc:AlternateContent>
      </w:r>
    </w:p>
    <w:p w14:paraId="70130AFF" w14:textId="7362D6EC" w:rsidR="00ED3743" w:rsidRDefault="00ED3743"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2.1</w:t>
      </w:r>
      <w:r w:rsidR="008D24F6">
        <w:rPr>
          <w:rFonts w:asciiTheme="majorHAnsi" w:hAnsiTheme="majorHAnsi" w:cs="Arial"/>
          <w:b/>
          <w:sz w:val="22"/>
        </w:rPr>
        <w:t>4</w:t>
      </w:r>
      <w:r>
        <w:rPr>
          <w:rFonts w:asciiTheme="majorHAnsi" w:hAnsiTheme="majorHAnsi" w:cs="Arial"/>
          <w:b/>
          <w:sz w:val="22"/>
        </w:rPr>
        <w:t>.</w:t>
      </w:r>
    </w:p>
    <w:p w14:paraId="31DC11BF" w14:textId="27D1464D" w:rsidR="00DF3627" w:rsidRDefault="00DF3627"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Cs/>
          <w:sz w:val="22"/>
        </w:rPr>
        <w:lastRenderedPageBreak/>
        <w:t>Cuando el proceso de cargue termine, se mostrará un mensaje informando que la carga fue exitosa y adicional, mostrará del detalle de los archivos cargados, como se observa en la imagen 6.2.15.</w:t>
      </w:r>
    </w:p>
    <w:p w14:paraId="6EF14B0D" w14:textId="77777777" w:rsidR="00DF3627" w:rsidRPr="00DF3627" w:rsidRDefault="00DF3627"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52C943A1" w14:textId="63FDB659" w:rsidR="00ED3743" w:rsidRDefault="001D79C2" w:rsidP="00834D6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Cs/>
          <w:sz w:val="22"/>
        </w:rPr>
      </w:pPr>
      <w:r w:rsidRPr="001D79C2">
        <w:rPr>
          <w:rFonts w:asciiTheme="majorHAnsi" w:hAnsiTheme="majorHAnsi" w:cs="Arial"/>
          <w:bCs/>
          <w:noProof/>
          <w:sz w:val="22"/>
        </w:rPr>
        <w:drawing>
          <wp:inline distT="0" distB="0" distL="0" distR="0" wp14:anchorId="3617B178" wp14:editId="7693398B">
            <wp:extent cx="5097780" cy="3305802"/>
            <wp:effectExtent l="0" t="0" r="7620"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8297" cy="3319107"/>
                    </a:xfrm>
                    <a:prstGeom prst="rect">
                      <a:avLst/>
                    </a:prstGeom>
                  </pic:spPr>
                </pic:pic>
              </a:graphicData>
            </a:graphic>
          </wp:inline>
        </w:drawing>
      </w:r>
    </w:p>
    <w:p w14:paraId="17495FEF" w14:textId="038BE76F" w:rsidR="001D79C2" w:rsidRDefault="00B62EA1"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689472" behindDoc="0" locked="0" layoutInCell="1" allowOverlap="1" wp14:anchorId="293A4333" wp14:editId="091377DF">
                <wp:simplePos x="0" y="0"/>
                <wp:positionH relativeFrom="column">
                  <wp:posOffset>0</wp:posOffset>
                </wp:positionH>
                <wp:positionV relativeFrom="paragraph">
                  <wp:posOffset>90805</wp:posOffset>
                </wp:positionV>
                <wp:extent cx="5695950" cy="0"/>
                <wp:effectExtent l="0" t="0" r="0" b="0"/>
                <wp:wrapNone/>
                <wp:docPr id="169"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D372F" id="27 Conector recto"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0,7.15pt" to="44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" strokecolor="#003153"/>
            </w:pict>
          </mc:Fallback>
        </mc:AlternateContent>
      </w:r>
    </w:p>
    <w:p w14:paraId="031D7183" w14:textId="5124095B" w:rsidR="001D79C2" w:rsidRDefault="00B62EA1"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2.15.</w:t>
      </w:r>
    </w:p>
    <w:p w14:paraId="6E87B5D5" w14:textId="67579B0C" w:rsidR="00A37539" w:rsidRDefault="00A37539"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2C79514D" w14:textId="02FDEFD3" w:rsidR="00A37539" w:rsidRPr="00647524" w:rsidRDefault="00A37539" w:rsidP="00A3753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r>
        <w:rPr>
          <w:rFonts w:asciiTheme="majorHAnsi" w:hAnsiTheme="majorHAnsi" w:cs="Arial"/>
          <w:b/>
          <w:bCs/>
          <w:szCs w:val="18"/>
        </w:rPr>
        <w:t>ARCHIVOS CARGADOS FACT. COMERCIALIZADORES</w:t>
      </w:r>
    </w:p>
    <w:p w14:paraId="4530D48F" w14:textId="77777777" w:rsidR="00A37539" w:rsidRDefault="00A37539" w:rsidP="00A3753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26E40024" w14:textId="38F10DBE" w:rsidR="00A37539" w:rsidRDefault="00A37539" w:rsidP="00A3753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sidRPr="00C03BA3">
        <w:rPr>
          <w:rFonts w:asciiTheme="majorHAnsi" w:hAnsiTheme="majorHAnsi" w:cs="Arial"/>
          <w:sz w:val="22"/>
        </w:rPr>
        <w:t xml:space="preserve">En estos módulos podemos </w:t>
      </w:r>
      <w:r>
        <w:rPr>
          <w:rFonts w:asciiTheme="majorHAnsi" w:hAnsiTheme="majorHAnsi" w:cs="Arial"/>
          <w:sz w:val="22"/>
        </w:rPr>
        <w:t>observar</w:t>
      </w:r>
      <w:r w:rsidRPr="00C03BA3">
        <w:rPr>
          <w:rFonts w:asciiTheme="majorHAnsi" w:hAnsiTheme="majorHAnsi" w:cs="Arial"/>
          <w:sz w:val="22"/>
        </w:rPr>
        <w:t xml:space="preserve"> </w:t>
      </w:r>
      <w:r>
        <w:rPr>
          <w:rFonts w:asciiTheme="majorHAnsi" w:hAnsiTheme="majorHAnsi" w:cs="Arial"/>
          <w:sz w:val="22"/>
        </w:rPr>
        <w:t>los archivos cargados de Facturación Comercializadores de Energía</w:t>
      </w:r>
      <w:r w:rsidRPr="00C03BA3">
        <w:rPr>
          <w:rFonts w:asciiTheme="majorHAnsi" w:hAnsiTheme="majorHAnsi" w:cs="Arial"/>
          <w:sz w:val="22"/>
        </w:rPr>
        <w:t xml:space="preserve">. </w:t>
      </w:r>
      <w:r>
        <w:rPr>
          <w:rFonts w:asciiTheme="majorHAnsi" w:hAnsiTheme="majorHAnsi" w:cs="Arial"/>
          <w:sz w:val="22"/>
        </w:rPr>
        <w:t>Podemos filtrar por Nombre del Comercializador y ver el Detalle del cargue, como se observa en la imagen 6.2.16.</w:t>
      </w:r>
    </w:p>
    <w:p w14:paraId="12A90174" w14:textId="78A96F51" w:rsidR="00834D6C" w:rsidRDefault="00834D6C" w:rsidP="00A3753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17206EC3" w14:textId="66C717C6" w:rsidR="00834D6C" w:rsidRPr="00A37539" w:rsidRDefault="00834D6C" w:rsidP="00CC2E6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Cs/>
          <w:sz w:val="22"/>
        </w:rPr>
      </w:pPr>
      <w:r w:rsidRPr="00834D6C">
        <w:rPr>
          <w:rFonts w:asciiTheme="majorHAnsi" w:hAnsiTheme="majorHAnsi" w:cs="Arial"/>
          <w:bCs/>
          <w:noProof/>
          <w:sz w:val="22"/>
        </w:rPr>
        <w:drawing>
          <wp:inline distT="0" distB="0" distL="0" distR="0" wp14:anchorId="7EE7F3DF" wp14:editId="4AEA488E">
            <wp:extent cx="5760720" cy="2141220"/>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7110" cy="2143595"/>
                    </a:xfrm>
                    <a:prstGeom prst="rect">
                      <a:avLst/>
                    </a:prstGeom>
                  </pic:spPr>
                </pic:pic>
              </a:graphicData>
            </a:graphic>
          </wp:inline>
        </w:drawing>
      </w:r>
    </w:p>
    <w:p w14:paraId="400DF6D1" w14:textId="0B976B57" w:rsidR="001D79C2" w:rsidRDefault="00834D6C"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690496" behindDoc="0" locked="0" layoutInCell="1" allowOverlap="1" wp14:anchorId="4AFD976F" wp14:editId="18EE3F50">
                <wp:simplePos x="0" y="0"/>
                <wp:positionH relativeFrom="column">
                  <wp:posOffset>0</wp:posOffset>
                </wp:positionH>
                <wp:positionV relativeFrom="paragraph">
                  <wp:posOffset>83820</wp:posOffset>
                </wp:positionV>
                <wp:extent cx="5695950" cy="0"/>
                <wp:effectExtent l="0" t="0" r="0" b="0"/>
                <wp:wrapNone/>
                <wp:docPr id="173"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EA03F" id="27 Conector recto"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0,6.6pt" to="44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" strokecolor="#003153"/>
            </w:pict>
          </mc:Fallback>
        </mc:AlternateContent>
      </w:r>
    </w:p>
    <w:p w14:paraId="2A9C67DA" w14:textId="1BFBE8F4" w:rsidR="001D79C2" w:rsidRDefault="00834D6C"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2.16.</w:t>
      </w:r>
    </w:p>
    <w:p w14:paraId="11455763" w14:textId="77777777" w:rsidR="007D05CC" w:rsidRPr="00647524" w:rsidRDefault="007D05CC" w:rsidP="007D05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r>
        <w:rPr>
          <w:rFonts w:asciiTheme="majorHAnsi" w:hAnsiTheme="majorHAnsi" w:cs="Arial"/>
          <w:b/>
          <w:bCs/>
          <w:szCs w:val="18"/>
        </w:rPr>
        <w:lastRenderedPageBreak/>
        <w:t>RECAUDO</w:t>
      </w:r>
    </w:p>
    <w:p w14:paraId="2C36300E" w14:textId="77777777" w:rsidR="007D05CC" w:rsidRDefault="007D05CC" w:rsidP="007D05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150DDFD6" w14:textId="5D97A3E1" w:rsidR="00CC563E" w:rsidRDefault="007D05CC" w:rsidP="007D05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sz w:val="22"/>
        </w:rPr>
        <w:t>En este módulo podemos asociar las Facturas creadas de los Comercializadores de Energía seleccionando los campos de Comercializador, Departamento, Municipio y el Periodo que se va asociar el pago. Una vez seleccionado el Periodo, el sistema automáticamente traerá la información del periodo facturado, como se observa en las imágenes 6.2.1</w:t>
      </w:r>
      <w:r w:rsidR="00EA656E">
        <w:rPr>
          <w:rFonts w:asciiTheme="majorHAnsi" w:hAnsiTheme="majorHAnsi" w:cs="Arial"/>
          <w:sz w:val="22"/>
        </w:rPr>
        <w:t>7</w:t>
      </w:r>
      <w:r>
        <w:rPr>
          <w:rFonts w:asciiTheme="majorHAnsi" w:hAnsiTheme="majorHAnsi" w:cs="Arial"/>
          <w:sz w:val="22"/>
        </w:rPr>
        <w:t>. y 6.2.1</w:t>
      </w:r>
      <w:r w:rsidR="00EA656E">
        <w:rPr>
          <w:rFonts w:asciiTheme="majorHAnsi" w:hAnsiTheme="majorHAnsi" w:cs="Arial"/>
          <w:sz w:val="22"/>
        </w:rPr>
        <w:t>8</w:t>
      </w:r>
      <w:r>
        <w:rPr>
          <w:rFonts w:asciiTheme="majorHAnsi" w:hAnsiTheme="majorHAnsi" w:cs="Arial"/>
          <w:sz w:val="22"/>
        </w:rPr>
        <w:t>.</w:t>
      </w:r>
    </w:p>
    <w:p w14:paraId="1E154DE6" w14:textId="325A2681" w:rsidR="007D05CC" w:rsidRDefault="007D05CC" w:rsidP="007D05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4783F44F" w14:textId="2423117C" w:rsidR="007D05CC" w:rsidRPr="00CC563E" w:rsidRDefault="00DB0313" w:rsidP="007D05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Cs/>
          <w:sz w:val="22"/>
        </w:rPr>
      </w:pPr>
      <w:r w:rsidRPr="00DB0313">
        <w:rPr>
          <w:rFonts w:asciiTheme="majorHAnsi" w:hAnsiTheme="majorHAnsi" w:cs="Arial"/>
          <w:bCs/>
          <w:noProof/>
          <w:sz w:val="22"/>
        </w:rPr>
        <w:drawing>
          <wp:inline distT="0" distB="0" distL="0" distR="0" wp14:anchorId="7062810F" wp14:editId="06FF9DBB">
            <wp:extent cx="2590800" cy="1636294"/>
            <wp:effectExtent l="0" t="0" r="0" b="254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4468" cy="1676505"/>
                    </a:xfrm>
                    <a:prstGeom prst="rect">
                      <a:avLst/>
                    </a:prstGeom>
                  </pic:spPr>
                </pic:pic>
              </a:graphicData>
            </a:graphic>
          </wp:inline>
        </w:drawing>
      </w:r>
    </w:p>
    <w:p w14:paraId="592825A5" w14:textId="2A396A87" w:rsidR="005F31E1" w:rsidRDefault="007D05CC"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685376" behindDoc="0" locked="0" layoutInCell="1" allowOverlap="1" wp14:anchorId="77B8886B" wp14:editId="1752D538">
                <wp:simplePos x="0" y="0"/>
                <wp:positionH relativeFrom="column">
                  <wp:posOffset>0</wp:posOffset>
                </wp:positionH>
                <wp:positionV relativeFrom="paragraph">
                  <wp:posOffset>83185</wp:posOffset>
                </wp:positionV>
                <wp:extent cx="5695950" cy="0"/>
                <wp:effectExtent l="0" t="0" r="0" b="0"/>
                <wp:wrapNone/>
                <wp:docPr id="159"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EBB926" id="27 Conector recto"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0,6.55pt" to="44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" strokecolor="#003153"/>
            </w:pict>
          </mc:Fallback>
        </mc:AlternateContent>
      </w:r>
    </w:p>
    <w:p w14:paraId="4C4129A9" w14:textId="3D9F4CF8" w:rsidR="007D05CC" w:rsidRDefault="007D05CC"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2.1</w:t>
      </w:r>
      <w:r w:rsidR="00EA656E">
        <w:rPr>
          <w:rFonts w:asciiTheme="majorHAnsi" w:hAnsiTheme="majorHAnsi" w:cs="Arial"/>
          <w:b/>
          <w:sz w:val="22"/>
        </w:rPr>
        <w:t>7</w:t>
      </w:r>
      <w:r>
        <w:rPr>
          <w:rFonts w:asciiTheme="majorHAnsi" w:hAnsiTheme="majorHAnsi" w:cs="Arial"/>
          <w:b/>
          <w:sz w:val="22"/>
        </w:rPr>
        <w:t>.</w:t>
      </w:r>
    </w:p>
    <w:p w14:paraId="23589FC9" w14:textId="77777777" w:rsidR="00EA656E" w:rsidRPr="00EA656E" w:rsidRDefault="00EA656E"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20AB2D8F" w14:textId="2DECB734" w:rsidR="00D420A0" w:rsidRDefault="00D420A0"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Cs/>
          <w:sz w:val="22"/>
        </w:rPr>
        <w:t>Una vez seleccionado el Periodo y ya con la información en los campos, se coloca el valor del Recaudo y el sistema automáticamente calcula si es el total de la factura o no. Si no es el total facturado, el campo Saldo se pone con fondo Rojo, de lo contrario se pondrá en Verde, como se observa en la imagen 6.2.1</w:t>
      </w:r>
      <w:r w:rsidR="00EA656E">
        <w:rPr>
          <w:rFonts w:asciiTheme="majorHAnsi" w:hAnsiTheme="majorHAnsi" w:cs="Arial"/>
          <w:bCs/>
          <w:sz w:val="22"/>
        </w:rPr>
        <w:t>8</w:t>
      </w:r>
      <w:r>
        <w:rPr>
          <w:rFonts w:asciiTheme="majorHAnsi" w:hAnsiTheme="majorHAnsi" w:cs="Arial"/>
          <w:bCs/>
          <w:sz w:val="22"/>
        </w:rPr>
        <w:t>.</w:t>
      </w:r>
    </w:p>
    <w:p w14:paraId="6947366D" w14:textId="6BFFDB85" w:rsidR="00D420A0" w:rsidRDefault="00D420A0"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51957B0C" w14:textId="6BF4326C" w:rsidR="00D420A0" w:rsidRDefault="00D420A0" w:rsidP="005B24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Cs/>
          <w:sz w:val="22"/>
        </w:rPr>
      </w:pPr>
      <w:r w:rsidRPr="00D420A0">
        <w:rPr>
          <w:rFonts w:asciiTheme="majorHAnsi" w:hAnsiTheme="majorHAnsi" w:cs="Arial"/>
          <w:bCs/>
          <w:noProof/>
          <w:sz w:val="22"/>
        </w:rPr>
        <w:drawing>
          <wp:inline distT="0" distB="0" distL="0" distR="0" wp14:anchorId="76F4D708" wp14:editId="5FCA875B">
            <wp:extent cx="5189220" cy="3278727"/>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9820" cy="3298061"/>
                    </a:xfrm>
                    <a:prstGeom prst="rect">
                      <a:avLst/>
                    </a:prstGeom>
                  </pic:spPr>
                </pic:pic>
              </a:graphicData>
            </a:graphic>
          </wp:inline>
        </w:drawing>
      </w:r>
    </w:p>
    <w:p w14:paraId="123F4BE1" w14:textId="633AF29F" w:rsidR="00D420A0" w:rsidRPr="00D420A0" w:rsidRDefault="00D420A0"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686400" behindDoc="0" locked="0" layoutInCell="1" allowOverlap="1" wp14:anchorId="677ABB31" wp14:editId="77B788DE">
                <wp:simplePos x="0" y="0"/>
                <wp:positionH relativeFrom="column">
                  <wp:posOffset>0</wp:posOffset>
                </wp:positionH>
                <wp:positionV relativeFrom="paragraph">
                  <wp:posOffset>98425</wp:posOffset>
                </wp:positionV>
                <wp:extent cx="5695950" cy="0"/>
                <wp:effectExtent l="0" t="0" r="0" b="0"/>
                <wp:wrapNone/>
                <wp:docPr id="162"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393DF" id="27 Conector recto"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0,7.75pt" to="44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" strokecolor="#003153"/>
            </w:pict>
          </mc:Fallback>
        </mc:AlternateContent>
      </w:r>
    </w:p>
    <w:p w14:paraId="3916B3B3" w14:textId="2829487B" w:rsidR="00D420A0" w:rsidRDefault="00D420A0"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2.1</w:t>
      </w:r>
      <w:r w:rsidR="00EA656E">
        <w:rPr>
          <w:rFonts w:asciiTheme="majorHAnsi" w:hAnsiTheme="majorHAnsi" w:cs="Arial"/>
          <w:b/>
          <w:sz w:val="22"/>
        </w:rPr>
        <w:t>8</w:t>
      </w:r>
      <w:r>
        <w:rPr>
          <w:rFonts w:asciiTheme="majorHAnsi" w:hAnsiTheme="majorHAnsi" w:cs="Arial"/>
          <w:b/>
          <w:sz w:val="22"/>
        </w:rPr>
        <w:t>.</w:t>
      </w:r>
    </w:p>
    <w:p w14:paraId="7BB4D8DD" w14:textId="51C8B87E" w:rsidR="00D420A0" w:rsidRDefault="007F1F0C"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Cs/>
          <w:sz w:val="22"/>
        </w:rPr>
        <w:lastRenderedPageBreak/>
        <w:t>Una vez asociada la Factura y guardada en el Sistema, podemos verla en el listado y adicional podemos ver el detalle de cada una de ellas, como se observa en la imagen 6.2.1</w:t>
      </w:r>
      <w:r w:rsidR="00EA656E">
        <w:rPr>
          <w:rFonts w:asciiTheme="majorHAnsi" w:hAnsiTheme="majorHAnsi" w:cs="Arial"/>
          <w:bCs/>
          <w:sz w:val="22"/>
        </w:rPr>
        <w:t>9</w:t>
      </w:r>
      <w:r>
        <w:rPr>
          <w:rFonts w:asciiTheme="majorHAnsi" w:hAnsiTheme="majorHAnsi" w:cs="Arial"/>
          <w:bCs/>
          <w:sz w:val="22"/>
        </w:rPr>
        <w:t>.</w:t>
      </w:r>
    </w:p>
    <w:p w14:paraId="1EBDCF1F" w14:textId="77777777" w:rsidR="005B24CE" w:rsidRDefault="005B24CE"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49B37D00" w14:textId="4BC2155B" w:rsidR="005B24CE" w:rsidRDefault="005B24CE"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sidRPr="005B24CE">
        <w:rPr>
          <w:rFonts w:asciiTheme="majorHAnsi" w:hAnsiTheme="majorHAnsi" w:cs="Arial"/>
          <w:bCs/>
          <w:noProof/>
          <w:sz w:val="22"/>
        </w:rPr>
        <w:drawing>
          <wp:inline distT="0" distB="0" distL="0" distR="0" wp14:anchorId="6FBA1055" wp14:editId="570AB28B">
            <wp:extent cx="5760720" cy="2033270"/>
            <wp:effectExtent l="0" t="0" r="0" b="508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033270"/>
                    </a:xfrm>
                    <a:prstGeom prst="rect">
                      <a:avLst/>
                    </a:prstGeom>
                  </pic:spPr>
                </pic:pic>
              </a:graphicData>
            </a:graphic>
          </wp:inline>
        </w:drawing>
      </w:r>
    </w:p>
    <w:p w14:paraId="12C0FA5B" w14:textId="32383C57" w:rsidR="007F1F0C" w:rsidRDefault="005B24CE"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687424" behindDoc="0" locked="0" layoutInCell="1" allowOverlap="1" wp14:anchorId="326FABED" wp14:editId="50706F1D">
                <wp:simplePos x="0" y="0"/>
                <wp:positionH relativeFrom="column">
                  <wp:posOffset>0</wp:posOffset>
                </wp:positionH>
                <wp:positionV relativeFrom="paragraph">
                  <wp:posOffset>90805</wp:posOffset>
                </wp:positionV>
                <wp:extent cx="5695950" cy="0"/>
                <wp:effectExtent l="0" t="0" r="0" b="0"/>
                <wp:wrapNone/>
                <wp:docPr id="164"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8623F" id="27 Conector recto"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0,7.15pt" to="44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" strokecolor="#003153"/>
            </w:pict>
          </mc:Fallback>
        </mc:AlternateContent>
      </w:r>
    </w:p>
    <w:p w14:paraId="3BADE8D2" w14:textId="5BDD68B0" w:rsidR="005B24CE" w:rsidRDefault="005B24CE"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2.1</w:t>
      </w:r>
      <w:r w:rsidR="00EA656E">
        <w:rPr>
          <w:rFonts w:asciiTheme="majorHAnsi" w:hAnsiTheme="majorHAnsi" w:cs="Arial"/>
          <w:b/>
          <w:sz w:val="22"/>
        </w:rPr>
        <w:t>9</w:t>
      </w:r>
      <w:r>
        <w:rPr>
          <w:rFonts w:asciiTheme="majorHAnsi" w:hAnsiTheme="majorHAnsi" w:cs="Arial"/>
          <w:b/>
          <w:sz w:val="22"/>
        </w:rPr>
        <w:t>.</w:t>
      </w:r>
    </w:p>
    <w:p w14:paraId="15E5D1ED" w14:textId="77777777" w:rsidR="007F1F0C" w:rsidRPr="00D420A0" w:rsidRDefault="007F1F0C"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2D0D7449" w14:textId="0DF531EA" w:rsidR="005F31E1" w:rsidRDefault="005F31E1"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12889EE6" w14:textId="1E449C92" w:rsidR="002A75AE" w:rsidRDefault="002A75AE"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49375DA9" w14:textId="6C110751" w:rsidR="002A75AE" w:rsidRDefault="002A75AE"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64528FFB" w14:textId="4E6A7D34" w:rsidR="002A75AE" w:rsidRDefault="002A75AE"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665218BE" w14:textId="768C1D97" w:rsidR="002A75AE" w:rsidRDefault="002A75AE"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7858319F" w14:textId="6A74A60F" w:rsidR="002A75AE" w:rsidRDefault="002A75AE"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18136CB0" w14:textId="3C3D4A3E" w:rsidR="002A75AE" w:rsidRDefault="002A75AE"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1656101B" w14:textId="7EB49EA4" w:rsidR="002A75AE" w:rsidRDefault="002A75AE"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7236FAAD" w14:textId="423BBDDA" w:rsidR="002A75AE" w:rsidRDefault="002A75AE"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08EF298B" w14:textId="5A1968B3" w:rsidR="002A75AE" w:rsidRDefault="002A75AE"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1BD28581" w14:textId="76585D9B" w:rsidR="002A75AE" w:rsidRDefault="002A75AE"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370C08E8" w14:textId="63BE8106" w:rsidR="002A75AE" w:rsidRDefault="002A75AE"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1E68ADBB" w14:textId="30DD9DA6" w:rsidR="002A75AE" w:rsidRDefault="002A75AE"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40F5C46B" w14:textId="2F7D11EB" w:rsidR="002A75AE" w:rsidRDefault="002A75AE"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6C251E10" w14:textId="66FF46C5" w:rsidR="002A75AE" w:rsidRDefault="002A75AE"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6A4AD040" w14:textId="53241B8A" w:rsidR="002A75AE" w:rsidRDefault="002A75AE"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2B415360" w14:textId="04286657" w:rsidR="002A75AE" w:rsidRDefault="002A75AE"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1CEAD0A1" w14:textId="77526CBA" w:rsidR="002A75AE" w:rsidRDefault="002A75AE"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30221D46" w14:textId="27C9CA17" w:rsidR="002A75AE" w:rsidRDefault="002A75AE"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035AAF06" w14:textId="48F9246A" w:rsidR="002A75AE" w:rsidRDefault="002A75AE"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18F6C8EF" w14:textId="4E8724CE" w:rsidR="002A75AE" w:rsidRDefault="002A75AE"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319BE494" w14:textId="449CD144" w:rsidR="002A75AE" w:rsidRDefault="002A75AE"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4F14ECD4" w14:textId="70CE53A9" w:rsidR="002A75AE" w:rsidRDefault="002A75AE"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366C61A6" w14:textId="76EADC77" w:rsidR="002A75AE" w:rsidRDefault="002A75AE"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2B18C628" w14:textId="7076A8FF" w:rsidR="002A75AE" w:rsidRDefault="002A75AE"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133E2EE2" w14:textId="53994B79" w:rsidR="002A75AE" w:rsidRDefault="002A75AE"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3AF143B7" w14:textId="77777777" w:rsidR="002A75AE" w:rsidRPr="005F31E1" w:rsidRDefault="002A75AE" w:rsidP="003D0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767DCC83" w14:textId="160E49CF" w:rsidR="00CF6670" w:rsidRPr="00180365" w:rsidRDefault="00CF6670" w:rsidP="00CF6670">
      <w:pPr>
        <w:pStyle w:val="Prrafodelista"/>
        <w:numPr>
          <w:ilvl w:val="1"/>
          <w:numId w:val="3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
          <w:sz w:val="22"/>
          <w:u w:val="single"/>
        </w:rPr>
      </w:pPr>
      <w:r>
        <w:rPr>
          <w:rFonts w:asciiTheme="majorHAnsi" w:hAnsiTheme="majorHAnsi" w:cs="Arial"/>
          <w:b/>
          <w:sz w:val="22"/>
        </w:rPr>
        <w:lastRenderedPageBreak/>
        <w:t>CLIENTES ESPECIALES</w:t>
      </w:r>
    </w:p>
    <w:p w14:paraId="3D3246F7" w14:textId="54BF8664" w:rsidR="00180365" w:rsidRDefault="00180365"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52938C09" w14:textId="2F39EAC8" w:rsidR="002A75AE" w:rsidRDefault="002A75AE"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sidRPr="006E7BEA">
        <w:rPr>
          <w:rFonts w:asciiTheme="majorHAnsi" w:hAnsiTheme="majorHAnsi" w:cs="Arial"/>
          <w:sz w:val="22"/>
        </w:rPr>
        <w:t xml:space="preserve">En este módulo podemos </w:t>
      </w:r>
      <w:r>
        <w:rPr>
          <w:rFonts w:asciiTheme="majorHAnsi" w:hAnsiTheme="majorHAnsi" w:cs="Arial"/>
          <w:sz w:val="22"/>
        </w:rPr>
        <w:t xml:space="preserve">Facturar, Recaudar y generar Reportes de los Clientes Especiales de </w:t>
      </w:r>
      <w:r w:rsidR="00B96447">
        <w:rPr>
          <w:rFonts w:asciiTheme="majorHAnsi" w:hAnsiTheme="majorHAnsi" w:cs="Arial"/>
          <w:sz w:val="22"/>
        </w:rPr>
        <w:t>cada</w:t>
      </w:r>
      <w:r>
        <w:rPr>
          <w:rFonts w:asciiTheme="majorHAnsi" w:hAnsiTheme="majorHAnsi" w:cs="Arial"/>
          <w:sz w:val="22"/>
        </w:rPr>
        <w:t xml:space="preserve"> Municipio</w:t>
      </w:r>
      <w:r w:rsidRPr="006E7BEA">
        <w:rPr>
          <w:rFonts w:asciiTheme="majorHAnsi" w:hAnsiTheme="majorHAnsi" w:cs="Arial"/>
          <w:sz w:val="22"/>
        </w:rPr>
        <w:t>, como podemos observar en la imagen 6.</w:t>
      </w:r>
      <w:r>
        <w:rPr>
          <w:rFonts w:asciiTheme="majorHAnsi" w:hAnsiTheme="majorHAnsi" w:cs="Arial"/>
          <w:sz w:val="22"/>
        </w:rPr>
        <w:t>3</w:t>
      </w:r>
      <w:r w:rsidRPr="006E7BEA">
        <w:rPr>
          <w:rFonts w:asciiTheme="majorHAnsi" w:hAnsiTheme="majorHAnsi" w:cs="Arial"/>
          <w:sz w:val="22"/>
        </w:rPr>
        <w:t>.</w:t>
      </w:r>
      <w:r>
        <w:rPr>
          <w:rFonts w:asciiTheme="majorHAnsi" w:hAnsiTheme="majorHAnsi" w:cs="Arial"/>
          <w:sz w:val="22"/>
        </w:rPr>
        <w:t>1</w:t>
      </w:r>
      <w:r w:rsidRPr="006E7BEA">
        <w:rPr>
          <w:rFonts w:asciiTheme="majorHAnsi" w:hAnsiTheme="majorHAnsi" w:cs="Arial"/>
          <w:sz w:val="22"/>
        </w:rPr>
        <w:t>.</w:t>
      </w:r>
    </w:p>
    <w:p w14:paraId="2D045227" w14:textId="19D07258" w:rsidR="002A75AE" w:rsidRDefault="002A75AE"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6CBF5B14" w14:textId="64805A0A" w:rsidR="002A75AE" w:rsidRDefault="00661FFF"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sidRPr="00661FFF">
        <w:rPr>
          <w:rFonts w:asciiTheme="majorHAnsi" w:hAnsiTheme="majorHAnsi" w:cs="Arial"/>
          <w:bCs/>
          <w:noProof/>
          <w:sz w:val="22"/>
        </w:rPr>
        <w:drawing>
          <wp:inline distT="0" distB="0" distL="0" distR="0" wp14:anchorId="5AF34D16" wp14:editId="0463859A">
            <wp:extent cx="5760720" cy="2162175"/>
            <wp:effectExtent l="0" t="0" r="7620" b="127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162175"/>
                    </a:xfrm>
                    <a:prstGeom prst="rect">
                      <a:avLst/>
                    </a:prstGeom>
                  </pic:spPr>
                </pic:pic>
              </a:graphicData>
            </a:graphic>
          </wp:inline>
        </w:drawing>
      </w:r>
    </w:p>
    <w:p w14:paraId="2B0B1AD5" w14:textId="6B542628" w:rsidR="00661FFF" w:rsidRDefault="00661FFF"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691520" behindDoc="0" locked="0" layoutInCell="1" allowOverlap="1" wp14:anchorId="1648CAB7" wp14:editId="79092528">
                <wp:simplePos x="0" y="0"/>
                <wp:positionH relativeFrom="column">
                  <wp:posOffset>0</wp:posOffset>
                </wp:positionH>
                <wp:positionV relativeFrom="paragraph">
                  <wp:posOffset>67945</wp:posOffset>
                </wp:positionV>
                <wp:extent cx="5695950" cy="0"/>
                <wp:effectExtent l="0" t="0" r="0" b="0"/>
                <wp:wrapNone/>
                <wp:docPr id="175"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232E3" id="27 Conector recto"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0,5.35pt" to="44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" strokecolor="#003153"/>
            </w:pict>
          </mc:Fallback>
        </mc:AlternateContent>
      </w:r>
    </w:p>
    <w:p w14:paraId="03A2AF78" w14:textId="2CD6D208" w:rsidR="00661FFF" w:rsidRDefault="00661FFF"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3.1.</w:t>
      </w:r>
    </w:p>
    <w:p w14:paraId="48444CA1" w14:textId="7F3CA084" w:rsidR="00661FFF" w:rsidRDefault="00661FFF"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1420A812" w14:textId="77777777" w:rsidR="00FD51D5" w:rsidRDefault="00FD51D5" w:rsidP="00FD51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7AA63EEC" w14:textId="77777777" w:rsidR="00FD51D5" w:rsidRDefault="00FD51D5" w:rsidP="00FD51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74CBD546" w14:textId="77777777" w:rsidR="00FD51D5" w:rsidRDefault="00FD51D5" w:rsidP="00FD51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0748040D" w14:textId="77777777" w:rsidR="00FD51D5" w:rsidRDefault="00FD51D5" w:rsidP="00FD51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7CD16DF1" w14:textId="77777777" w:rsidR="00FD51D5" w:rsidRDefault="00FD51D5" w:rsidP="00FD51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38450FB4" w14:textId="77777777" w:rsidR="00FD51D5" w:rsidRDefault="00FD51D5" w:rsidP="00FD51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3D957252" w14:textId="77777777" w:rsidR="00FD51D5" w:rsidRDefault="00FD51D5" w:rsidP="00FD51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6C0D4A41" w14:textId="77777777" w:rsidR="00FD51D5" w:rsidRDefault="00FD51D5" w:rsidP="00FD51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2A29F92A" w14:textId="77777777" w:rsidR="00FD51D5" w:rsidRDefault="00FD51D5" w:rsidP="00FD51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273E2367" w14:textId="77777777" w:rsidR="00FD51D5" w:rsidRDefault="00FD51D5" w:rsidP="00FD51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71193512" w14:textId="77777777" w:rsidR="00FD51D5" w:rsidRDefault="00FD51D5" w:rsidP="00FD51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38BBABC5" w14:textId="77777777" w:rsidR="00FD51D5" w:rsidRDefault="00FD51D5" w:rsidP="00FD51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6D33DB7E" w14:textId="77777777" w:rsidR="00FD51D5" w:rsidRDefault="00FD51D5" w:rsidP="00FD51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18266B86" w14:textId="77777777" w:rsidR="00FD51D5" w:rsidRDefault="00FD51D5" w:rsidP="00FD51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7EAE9A5A" w14:textId="77777777" w:rsidR="00FD51D5" w:rsidRDefault="00FD51D5" w:rsidP="00FD51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254A52F6" w14:textId="77777777" w:rsidR="00FD51D5" w:rsidRDefault="00FD51D5" w:rsidP="00FD51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2E4FE12A" w14:textId="77777777" w:rsidR="00FD51D5" w:rsidRDefault="00FD51D5" w:rsidP="00FD51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7B04A585" w14:textId="77777777" w:rsidR="00FD51D5" w:rsidRDefault="00FD51D5" w:rsidP="00FD51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7A2C5443" w14:textId="77777777" w:rsidR="00FD51D5" w:rsidRDefault="00FD51D5" w:rsidP="00FD51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30CE3C3E" w14:textId="77777777" w:rsidR="00FD51D5" w:rsidRDefault="00FD51D5" w:rsidP="00FD51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14B10635" w14:textId="77777777" w:rsidR="00FD51D5" w:rsidRDefault="00FD51D5" w:rsidP="00FD51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7020B6ED" w14:textId="77777777" w:rsidR="00FD51D5" w:rsidRDefault="00FD51D5" w:rsidP="00FD51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26B6D43E" w14:textId="77777777" w:rsidR="00FD51D5" w:rsidRDefault="00FD51D5" w:rsidP="00FD51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44CE0924" w14:textId="77777777" w:rsidR="00FD51D5" w:rsidRDefault="00FD51D5" w:rsidP="00FD51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0131EBBE" w14:textId="77777777" w:rsidR="00FD51D5" w:rsidRDefault="00FD51D5" w:rsidP="00FD51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36029707" w14:textId="77777777" w:rsidR="00FD51D5" w:rsidRDefault="00FD51D5" w:rsidP="00FD51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77123DD3" w14:textId="77777777" w:rsidR="00FD51D5" w:rsidRDefault="00FD51D5" w:rsidP="00FD51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1257211E" w14:textId="77777777" w:rsidR="00FD51D5" w:rsidRDefault="00FD51D5" w:rsidP="00FD51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16C3C700" w14:textId="11DACF80" w:rsidR="00FD51D5" w:rsidRPr="00647524" w:rsidRDefault="00FD51D5" w:rsidP="00FD51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r>
        <w:rPr>
          <w:rFonts w:asciiTheme="majorHAnsi" w:hAnsiTheme="majorHAnsi" w:cs="Arial"/>
          <w:b/>
          <w:bCs/>
          <w:szCs w:val="18"/>
        </w:rPr>
        <w:lastRenderedPageBreak/>
        <w:t>FACTURACIÓN</w:t>
      </w:r>
    </w:p>
    <w:p w14:paraId="6FB619D2" w14:textId="77777777" w:rsidR="00FD51D5" w:rsidRDefault="00FD51D5" w:rsidP="00FD51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53E6D499" w14:textId="65EA4139" w:rsidR="00661FFF" w:rsidRDefault="00FD51D5" w:rsidP="00FD51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sz w:val="22"/>
        </w:rPr>
        <w:t xml:space="preserve">En este módulo podemos crear las Facturas de los </w:t>
      </w:r>
      <w:r w:rsidR="00B96447">
        <w:rPr>
          <w:rFonts w:asciiTheme="majorHAnsi" w:hAnsiTheme="majorHAnsi" w:cs="Arial"/>
          <w:sz w:val="22"/>
        </w:rPr>
        <w:t>Clientes Especiales de cada Municipio</w:t>
      </w:r>
      <w:r>
        <w:rPr>
          <w:rFonts w:asciiTheme="majorHAnsi" w:hAnsiTheme="majorHAnsi" w:cs="Arial"/>
          <w:sz w:val="22"/>
        </w:rPr>
        <w:t xml:space="preserve"> seleccionando y llenando los campos, como se observa en la imagen 6.3.2.</w:t>
      </w:r>
    </w:p>
    <w:p w14:paraId="5DE9BDDD" w14:textId="6B25A1DF" w:rsidR="00FD51D5" w:rsidRDefault="00FD51D5" w:rsidP="00FD51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1DBFD902" w14:textId="339E378B" w:rsidR="00FD51D5" w:rsidRDefault="00FD51D5" w:rsidP="00FD51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sidRPr="00FD51D5">
        <w:rPr>
          <w:rFonts w:asciiTheme="majorHAnsi" w:hAnsiTheme="majorHAnsi" w:cs="Arial"/>
          <w:noProof/>
          <w:sz w:val="22"/>
        </w:rPr>
        <w:drawing>
          <wp:inline distT="0" distB="0" distL="0" distR="0" wp14:anchorId="7E36B184" wp14:editId="6EE362EB">
            <wp:extent cx="5760720" cy="4707255"/>
            <wp:effectExtent l="0" t="0" r="3810" b="317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707255"/>
                    </a:xfrm>
                    <a:prstGeom prst="rect">
                      <a:avLst/>
                    </a:prstGeom>
                  </pic:spPr>
                </pic:pic>
              </a:graphicData>
            </a:graphic>
          </wp:inline>
        </w:drawing>
      </w:r>
    </w:p>
    <w:p w14:paraId="57C59973" w14:textId="28B5E5EF" w:rsidR="00FD51D5" w:rsidRDefault="006F59F5" w:rsidP="00FD51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noProof/>
          <w:sz w:val="22"/>
          <w:lang w:val="es-ES" w:eastAsia="es-ES"/>
        </w:rPr>
        <mc:AlternateContent>
          <mc:Choice Requires="wps">
            <w:drawing>
              <wp:anchor distT="0" distB="0" distL="114300" distR="114300" simplePos="0" relativeHeight="251692544" behindDoc="0" locked="0" layoutInCell="1" allowOverlap="1" wp14:anchorId="6542DD62" wp14:editId="2456C716">
                <wp:simplePos x="0" y="0"/>
                <wp:positionH relativeFrom="column">
                  <wp:posOffset>0</wp:posOffset>
                </wp:positionH>
                <wp:positionV relativeFrom="paragraph">
                  <wp:posOffset>90805</wp:posOffset>
                </wp:positionV>
                <wp:extent cx="5695950" cy="0"/>
                <wp:effectExtent l="0" t="0" r="0" b="0"/>
                <wp:wrapNone/>
                <wp:docPr id="177"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88F9F" id="27 Conector recto"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0,7.15pt" to="44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" strokecolor="#003153"/>
            </w:pict>
          </mc:Fallback>
        </mc:AlternateContent>
      </w:r>
    </w:p>
    <w:p w14:paraId="41797975" w14:textId="58D051C1" w:rsidR="00FD51D5" w:rsidRPr="006F59F5" w:rsidRDefault="006F59F5" w:rsidP="00FD51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3.2.</w:t>
      </w:r>
    </w:p>
    <w:p w14:paraId="42258341" w14:textId="32FA4289" w:rsidR="00FD51D5" w:rsidRDefault="00FD51D5" w:rsidP="00FD51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39B16D14" w14:textId="77777777" w:rsidR="00486F02" w:rsidRDefault="00486F02" w:rsidP="00FD51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654F18CF" w14:textId="77777777" w:rsidR="00486F02" w:rsidRDefault="00486F02" w:rsidP="00FD51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571D92F5" w14:textId="77777777" w:rsidR="00486F02" w:rsidRDefault="00486F02" w:rsidP="00FD51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002E668B" w14:textId="77777777" w:rsidR="00486F02" w:rsidRDefault="00486F02" w:rsidP="00FD51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6E155AEC" w14:textId="77777777" w:rsidR="00486F02" w:rsidRDefault="00486F02" w:rsidP="00FD51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02833B61" w14:textId="77777777" w:rsidR="00486F02" w:rsidRDefault="00486F02" w:rsidP="00FD51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5F623F18" w14:textId="77777777" w:rsidR="00486F02" w:rsidRDefault="00486F02" w:rsidP="00FD51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4FD3536E" w14:textId="77777777" w:rsidR="00486F02" w:rsidRDefault="00486F02" w:rsidP="00FD51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6DD29413" w14:textId="77777777" w:rsidR="00486F02" w:rsidRDefault="00486F02" w:rsidP="00FD51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45D758C3" w14:textId="124D8405" w:rsidR="006F59F5" w:rsidRDefault="006F59F5" w:rsidP="00FD51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Cs/>
          <w:sz w:val="22"/>
        </w:rPr>
        <w:lastRenderedPageBreak/>
        <w:t>Una vez creada la Factura, podemos verla en el listado</w:t>
      </w:r>
      <w:r w:rsidR="00486F02">
        <w:rPr>
          <w:rFonts w:asciiTheme="majorHAnsi" w:hAnsiTheme="majorHAnsi" w:cs="Arial"/>
          <w:bCs/>
          <w:sz w:val="22"/>
        </w:rPr>
        <w:t xml:space="preserve">, </w:t>
      </w:r>
      <w:r>
        <w:rPr>
          <w:rFonts w:asciiTheme="majorHAnsi" w:hAnsiTheme="majorHAnsi" w:cs="Arial"/>
          <w:bCs/>
          <w:sz w:val="22"/>
        </w:rPr>
        <w:t>adicional podemos ver el detalle de cada una de ellas</w:t>
      </w:r>
      <w:r w:rsidR="00486F02">
        <w:rPr>
          <w:rFonts w:asciiTheme="majorHAnsi" w:hAnsiTheme="majorHAnsi" w:cs="Arial"/>
          <w:bCs/>
          <w:sz w:val="22"/>
        </w:rPr>
        <w:t xml:space="preserve"> y podemos imprimir cada Factura</w:t>
      </w:r>
      <w:r>
        <w:rPr>
          <w:rFonts w:asciiTheme="majorHAnsi" w:hAnsiTheme="majorHAnsi" w:cs="Arial"/>
          <w:bCs/>
          <w:sz w:val="22"/>
        </w:rPr>
        <w:t>, como se observa en las imágenes 6.3.3.</w:t>
      </w:r>
      <w:r w:rsidR="00486F02">
        <w:rPr>
          <w:rFonts w:asciiTheme="majorHAnsi" w:hAnsiTheme="majorHAnsi" w:cs="Arial"/>
          <w:bCs/>
          <w:sz w:val="22"/>
        </w:rPr>
        <w:t>,</w:t>
      </w:r>
      <w:r>
        <w:rPr>
          <w:rFonts w:asciiTheme="majorHAnsi" w:hAnsiTheme="majorHAnsi" w:cs="Arial"/>
          <w:bCs/>
          <w:sz w:val="22"/>
        </w:rPr>
        <w:t xml:space="preserve"> 6.3.4.</w:t>
      </w:r>
      <w:r w:rsidR="00486F02">
        <w:rPr>
          <w:rFonts w:asciiTheme="majorHAnsi" w:hAnsiTheme="majorHAnsi" w:cs="Arial"/>
          <w:bCs/>
          <w:sz w:val="22"/>
        </w:rPr>
        <w:t xml:space="preserve"> y 6.3.5.</w:t>
      </w:r>
    </w:p>
    <w:p w14:paraId="5C9517D3" w14:textId="5EBFD0A4" w:rsidR="00EE66DC" w:rsidRDefault="00EE66DC" w:rsidP="00FD51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7FB41F5B" w14:textId="5F099BCA" w:rsidR="00EE66DC" w:rsidRDefault="00486F02" w:rsidP="00486F0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Cs/>
          <w:sz w:val="22"/>
        </w:rPr>
      </w:pPr>
      <w:r w:rsidRPr="00486F02">
        <w:rPr>
          <w:rFonts w:asciiTheme="majorHAnsi" w:hAnsiTheme="majorHAnsi" w:cs="Arial"/>
          <w:bCs/>
          <w:noProof/>
          <w:sz w:val="22"/>
        </w:rPr>
        <w:drawing>
          <wp:inline distT="0" distB="0" distL="0" distR="0" wp14:anchorId="79582625" wp14:editId="30205842">
            <wp:extent cx="5760720" cy="37687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768725"/>
                    </a:xfrm>
                    <a:prstGeom prst="rect">
                      <a:avLst/>
                    </a:prstGeom>
                  </pic:spPr>
                </pic:pic>
              </a:graphicData>
            </a:graphic>
          </wp:inline>
        </w:drawing>
      </w:r>
    </w:p>
    <w:p w14:paraId="4CF610A3" w14:textId="72C8B38B" w:rsidR="00486F02" w:rsidRDefault="00F72C0C" w:rsidP="00486F0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693568" behindDoc="0" locked="0" layoutInCell="1" allowOverlap="1" wp14:anchorId="189CD422" wp14:editId="63E69778">
                <wp:simplePos x="0" y="0"/>
                <wp:positionH relativeFrom="column">
                  <wp:posOffset>0</wp:posOffset>
                </wp:positionH>
                <wp:positionV relativeFrom="paragraph">
                  <wp:posOffset>106045</wp:posOffset>
                </wp:positionV>
                <wp:extent cx="5695950" cy="0"/>
                <wp:effectExtent l="0" t="0" r="0" b="0"/>
                <wp:wrapNone/>
                <wp:docPr id="22"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85ECA" id="27 Conector recto"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0,8.35pt" to="44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" strokecolor="#003153"/>
            </w:pict>
          </mc:Fallback>
        </mc:AlternateContent>
      </w:r>
    </w:p>
    <w:p w14:paraId="084898B3" w14:textId="285A4E44" w:rsidR="00486F02" w:rsidRDefault="00F72C0C" w:rsidP="00486F0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3.3.</w:t>
      </w:r>
    </w:p>
    <w:p w14:paraId="24BE4E45" w14:textId="33CD6138" w:rsidR="00F72C0C" w:rsidRDefault="00F72C0C" w:rsidP="00486F0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69176500" w14:textId="72316480" w:rsidR="00F72C0C" w:rsidRDefault="00F72C0C" w:rsidP="00486F0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sidRPr="00F72C0C">
        <w:rPr>
          <w:rFonts w:asciiTheme="majorHAnsi" w:hAnsiTheme="majorHAnsi" w:cs="Arial"/>
          <w:bCs/>
          <w:noProof/>
          <w:sz w:val="22"/>
        </w:rPr>
        <w:lastRenderedPageBreak/>
        <w:drawing>
          <wp:inline distT="0" distB="0" distL="0" distR="0" wp14:anchorId="4A4D936A" wp14:editId="204DB8FA">
            <wp:extent cx="5760720" cy="469963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699635"/>
                    </a:xfrm>
                    <a:prstGeom prst="rect">
                      <a:avLst/>
                    </a:prstGeom>
                  </pic:spPr>
                </pic:pic>
              </a:graphicData>
            </a:graphic>
          </wp:inline>
        </w:drawing>
      </w:r>
    </w:p>
    <w:p w14:paraId="00DC8825" w14:textId="6BE9877F" w:rsidR="00F72C0C" w:rsidRDefault="00F72C0C" w:rsidP="00486F0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657216" behindDoc="0" locked="0" layoutInCell="1" allowOverlap="1" wp14:anchorId="0EF69E5F" wp14:editId="60BE1540">
                <wp:simplePos x="0" y="0"/>
                <wp:positionH relativeFrom="column">
                  <wp:posOffset>0</wp:posOffset>
                </wp:positionH>
                <wp:positionV relativeFrom="paragraph">
                  <wp:posOffset>106045</wp:posOffset>
                </wp:positionV>
                <wp:extent cx="5695950" cy="0"/>
                <wp:effectExtent l="0" t="0" r="0" b="0"/>
                <wp:wrapNone/>
                <wp:docPr id="30"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29054" id="27 Conector recto"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8.35pt" to="44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" strokecolor="#003153"/>
            </w:pict>
          </mc:Fallback>
        </mc:AlternateContent>
      </w:r>
    </w:p>
    <w:p w14:paraId="1A76C3DA" w14:textId="1F708252" w:rsidR="00F72C0C" w:rsidRDefault="00B57EE1" w:rsidP="00486F0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3.4.</w:t>
      </w:r>
    </w:p>
    <w:p w14:paraId="23AAAD32" w14:textId="65C30BB0" w:rsidR="00F72C0C" w:rsidRDefault="00F72C0C" w:rsidP="00486F0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06A44571" w14:textId="6EEB3230" w:rsidR="00F72C0C" w:rsidRPr="00F72C0C" w:rsidRDefault="00F72C0C" w:rsidP="00486F0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sidRPr="00F72C0C">
        <w:rPr>
          <w:rFonts w:asciiTheme="majorHAnsi" w:hAnsiTheme="majorHAnsi" w:cs="Arial"/>
          <w:bCs/>
          <w:noProof/>
          <w:sz w:val="22"/>
        </w:rPr>
        <w:lastRenderedPageBreak/>
        <w:drawing>
          <wp:inline distT="0" distB="0" distL="0" distR="0" wp14:anchorId="4FF13B7F" wp14:editId="77422E8F">
            <wp:extent cx="5760720" cy="3820795"/>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820795"/>
                    </a:xfrm>
                    <a:prstGeom prst="rect">
                      <a:avLst/>
                    </a:prstGeom>
                  </pic:spPr>
                </pic:pic>
              </a:graphicData>
            </a:graphic>
          </wp:inline>
        </w:drawing>
      </w:r>
    </w:p>
    <w:p w14:paraId="29852CCA" w14:textId="2A84A210" w:rsidR="00180365" w:rsidRDefault="00B57EE1"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694592" behindDoc="0" locked="0" layoutInCell="1" allowOverlap="1" wp14:anchorId="3D4A1C6D" wp14:editId="41011CE2">
                <wp:simplePos x="0" y="0"/>
                <wp:positionH relativeFrom="column">
                  <wp:posOffset>0</wp:posOffset>
                </wp:positionH>
                <wp:positionV relativeFrom="paragraph">
                  <wp:posOffset>90805</wp:posOffset>
                </wp:positionV>
                <wp:extent cx="5695950" cy="0"/>
                <wp:effectExtent l="0" t="0" r="0" b="0"/>
                <wp:wrapNone/>
                <wp:docPr id="31"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B3749" id="27 Conector recto"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0,7.15pt" to="44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" strokecolor="#003153"/>
            </w:pict>
          </mc:Fallback>
        </mc:AlternateContent>
      </w:r>
    </w:p>
    <w:p w14:paraId="0EB04B7B" w14:textId="7D1C7645" w:rsidR="00B57EE1" w:rsidRDefault="00B57EE1"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3.5.</w:t>
      </w:r>
    </w:p>
    <w:p w14:paraId="47F23438" w14:textId="31CA2BA0" w:rsidR="00B57EE1" w:rsidRDefault="00B57EE1"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41542585" w14:textId="77777777" w:rsidR="00EB7745" w:rsidRPr="00647524" w:rsidRDefault="00EB7745" w:rsidP="00EB77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r>
        <w:rPr>
          <w:rFonts w:asciiTheme="majorHAnsi" w:hAnsiTheme="majorHAnsi" w:cs="Arial"/>
          <w:b/>
          <w:bCs/>
          <w:szCs w:val="18"/>
        </w:rPr>
        <w:t>RECAUDO</w:t>
      </w:r>
    </w:p>
    <w:p w14:paraId="54302466" w14:textId="77777777" w:rsidR="00EB7745" w:rsidRDefault="00EB7745" w:rsidP="00EB77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33F86674" w14:textId="4853F828" w:rsidR="00B57EE1" w:rsidRDefault="00EB7745" w:rsidP="00EB77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sz w:val="22"/>
        </w:rPr>
        <w:t xml:space="preserve">En este módulo podemos asociar las Facturas creadas de los </w:t>
      </w:r>
      <w:r w:rsidR="005D091D">
        <w:rPr>
          <w:rFonts w:asciiTheme="majorHAnsi" w:hAnsiTheme="majorHAnsi" w:cs="Arial"/>
          <w:sz w:val="22"/>
        </w:rPr>
        <w:t>Clientes Especiales</w:t>
      </w:r>
      <w:r>
        <w:rPr>
          <w:rFonts w:asciiTheme="majorHAnsi" w:hAnsiTheme="majorHAnsi" w:cs="Arial"/>
          <w:sz w:val="22"/>
        </w:rPr>
        <w:t xml:space="preserve"> seleccionando los campos de </w:t>
      </w:r>
      <w:r w:rsidR="005D091D">
        <w:rPr>
          <w:rFonts w:asciiTheme="majorHAnsi" w:hAnsiTheme="majorHAnsi" w:cs="Arial"/>
          <w:sz w:val="22"/>
        </w:rPr>
        <w:t>Contribuyente</w:t>
      </w:r>
      <w:r>
        <w:rPr>
          <w:rFonts w:asciiTheme="majorHAnsi" w:hAnsiTheme="majorHAnsi" w:cs="Arial"/>
          <w:sz w:val="22"/>
        </w:rPr>
        <w:t xml:space="preserve">, Departamento, Municipio y el </w:t>
      </w:r>
      <w:r w:rsidR="005D091D">
        <w:rPr>
          <w:rFonts w:asciiTheme="majorHAnsi" w:hAnsiTheme="majorHAnsi" w:cs="Arial"/>
          <w:sz w:val="22"/>
        </w:rPr>
        <w:t>Consecutivo de la Factura</w:t>
      </w:r>
      <w:r>
        <w:rPr>
          <w:rFonts w:asciiTheme="majorHAnsi" w:hAnsiTheme="majorHAnsi" w:cs="Arial"/>
          <w:sz w:val="22"/>
        </w:rPr>
        <w:t xml:space="preserve"> que se va asociar el pago. Una vez seleccionado el </w:t>
      </w:r>
      <w:r w:rsidR="005D091D">
        <w:rPr>
          <w:rFonts w:asciiTheme="majorHAnsi" w:hAnsiTheme="majorHAnsi" w:cs="Arial"/>
          <w:sz w:val="22"/>
        </w:rPr>
        <w:t>Consecutivo</w:t>
      </w:r>
      <w:r>
        <w:rPr>
          <w:rFonts w:asciiTheme="majorHAnsi" w:hAnsiTheme="majorHAnsi" w:cs="Arial"/>
          <w:sz w:val="22"/>
        </w:rPr>
        <w:t>, el sistema automáticamente traerá la información del periodo facturado, como se observa en las imágenes 6.3.6. y 6.3.7.</w:t>
      </w:r>
    </w:p>
    <w:p w14:paraId="122AD138" w14:textId="0FA90725" w:rsidR="00EB7745" w:rsidRDefault="00EB7745" w:rsidP="00EB77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6283D9F3" w14:textId="52DCCB01" w:rsidR="00EB7745" w:rsidRDefault="005D091D" w:rsidP="005D09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Cs/>
          <w:sz w:val="22"/>
        </w:rPr>
      </w:pPr>
      <w:r w:rsidRPr="005D091D">
        <w:rPr>
          <w:rFonts w:asciiTheme="majorHAnsi" w:hAnsiTheme="majorHAnsi" w:cs="Arial"/>
          <w:bCs/>
          <w:noProof/>
          <w:sz w:val="22"/>
        </w:rPr>
        <w:lastRenderedPageBreak/>
        <w:drawing>
          <wp:inline distT="0" distB="0" distL="0" distR="0" wp14:anchorId="35F91A9C" wp14:editId="00A7DB03">
            <wp:extent cx="2634827" cy="296418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6207" cy="2976982"/>
                    </a:xfrm>
                    <a:prstGeom prst="rect">
                      <a:avLst/>
                    </a:prstGeom>
                  </pic:spPr>
                </pic:pic>
              </a:graphicData>
            </a:graphic>
          </wp:inline>
        </w:drawing>
      </w:r>
    </w:p>
    <w:p w14:paraId="7B64B589" w14:textId="5FABEB9C" w:rsidR="005D091D" w:rsidRDefault="005D091D" w:rsidP="005D09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695616" behindDoc="0" locked="0" layoutInCell="1" allowOverlap="1" wp14:anchorId="617AA067" wp14:editId="2ADB5AD8">
                <wp:simplePos x="0" y="0"/>
                <wp:positionH relativeFrom="column">
                  <wp:posOffset>0</wp:posOffset>
                </wp:positionH>
                <wp:positionV relativeFrom="paragraph">
                  <wp:posOffset>98425</wp:posOffset>
                </wp:positionV>
                <wp:extent cx="5695950" cy="0"/>
                <wp:effectExtent l="0" t="0" r="0" b="0"/>
                <wp:wrapNone/>
                <wp:docPr id="33"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B7F7E" id="27 Conector recto"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0,7.75pt" to="44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" strokecolor="#003153"/>
            </w:pict>
          </mc:Fallback>
        </mc:AlternateContent>
      </w:r>
    </w:p>
    <w:p w14:paraId="3368B4E2" w14:textId="3C505F8F" w:rsidR="005D091D" w:rsidRDefault="005D091D" w:rsidP="005D09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3.6.</w:t>
      </w:r>
    </w:p>
    <w:p w14:paraId="726EBDAC" w14:textId="1D6F6FB0" w:rsidR="005D091D" w:rsidRDefault="005D091D" w:rsidP="005D09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571C84AF" w14:textId="7DE9550B" w:rsidR="005D091D" w:rsidRDefault="005D091D" w:rsidP="005D09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Cs/>
          <w:sz w:val="22"/>
        </w:rPr>
        <w:t xml:space="preserve">Una vez seleccionado el </w:t>
      </w:r>
      <w:r w:rsidR="00C41EFD">
        <w:rPr>
          <w:rFonts w:asciiTheme="majorHAnsi" w:hAnsiTheme="majorHAnsi" w:cs="Arial"/>
          <w:bCs/>
          <w:sz w:val="22"/>
        </w:rPr>
        <w:t>Consecutivo</w:t>
      </w:r>
      <w:r>
        <w:rPr>
          <w:rFonts w:asciiTheme="majorHAnsi" w:hAnsiTheme="majorHAnsi" w:cs="Arial"/>
          <w:bCs/>
          <w:sz w:val="22"/>
        </w:rPr>
        <w:t xml:space="preserve"> y ya con la información en los campos, se coloca el valor del Recaudo y el sistema automáticamente calcula si es el total de la factura o no. Si no es el total facturado, el campo Saldo se pone con fondo Rojo, de lo contrario se pondrá en Verde, como se observa en la imagen 6.</w:t>
      </w:r>
      <w:r w:rsidR="00C41EFD">
        <w:rPr>
          <w:rFonts w:asciiTheme="majorHAnsi" w:hAnsiTheme="majorHAnsi" w:cs="Arial"/>
          <w:bCs/>
          <w:sz w:val="22"/>
        </w:rPr>
        <w:t>3</w:t>
      </w:r>
      <w:r>
        <w:rPr>
          <w:rFonts w:asciiTheme="majorHAnsi" w:hAnsiTheme="majorHAnsi" w:cs="Arial"/>
          <w:bCs/>
          <w:sz w:val="22"/>
        </w:rPr>
        <w:t>.</w:t>
      </w:r>
      <w:r w:rsidR="00C41EFD">
        <w:rPr>
          <w:rFonts w:asciiTheme="majorHAnsi" w:hAnsiTheme="majorHAnsi" w:cs="Arial"/>
          <w:bCs/>
          <w:sz w:val="22"/>
        </w:rPr>
        <w:t>7</w:t>
      </w:r>
      <w:r>
        <w:rPr>
          <w:rFonts w:asciiTheme="majorHAnsi" w:hAnsiTheme="majorHAnsi" w:cs="Arial"/>
          <w:bCs/>
          <w:sz w:val="22"/>
        </w:rPr>
        <w:t>.</w:t>
      </w:r>
    </w:p>
    <w:p w14:paraId="7B709056" w14:textId="285E3180" w:rsidR="00C41EFD" w:rsidRDefault="00C41EFD" w:rsidP="005D09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409DB186" w14:textId="0DF373AF" w:rsidR="00C41EFD" w:rsidRPr="005D091D" w:rsidRDefault="00EA661E" w:rsidP="00EA66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Cs/>
          <w:sz w:val="22"/>
        </w:rPr>
      </w:pPr>
      <w:r w:rsidRPr="00EA661E">
        <w:rPr>
          <w:rFonts w:asciiTheme="majorHAnsi" w:hAnsiTheme="majorHAnsi" w:cs="Arial"/>
          <w:bCs/>
          <w:noProof/>
          <w:sz w:val="22"/>
        </w:rPr>
        <w:drawing>
          <wp:inline distT="0" distB="0" distL="0" distR="0" wp14:anchorId="4FA9AB48" wp14:editId="55EB21D6">
            <wp:extent cx="4533900" cy="3309967"/>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56816" cy="3326697"/>
                    </a:xfrm>
                    <a:prstGeom prst="rect">
                      <a:avLst/>
                    </a:prstGeom>
                  </pic:spPr>
                </pic:pic>
              </a:graphicData>
            </a:graphic>
          </wp:inline>
        </w:drawing>
      </w:r>
    </w:p>
    <w:p w14:paraId="38803BD8" w14:textId="65917114" w:rsidR="00B57EE1" w:rsidRDefault="00EA661E"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697664" behindDoc="0" locked="0" layoutInCell="1" allowOverlap="1" wp14:anchorId="17ABFD8F" wp14:editId="0D9F2517">
                <wp:simplePos x="0" y="0"/>
                <wp:positionH relativeFrom="column">
                  <wp:posOffset>0</wp:posOffset>
                </wp:positionH>
                <wp:positionV relativeFrom="paragraph">
                  <wp:posOffset>98425</wp:posOffset>
                </wp:positionV>
                <wp:extent cx="5695950" cy="0"/>
                <wp:effectExtent l="0" t="0" r="0" b="0"/>
                <wp:wrapNone/>
                <wp:docPr id="35"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CA3A5" id="27 Conector recto"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0,7.75pt" to="44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" strokecolor="#003153"/>
            </w:pict>
          </mc:Fallback>
        </mc:AlternateContent>
      </w:r>
    </w:p>
    <w:p w14:paraId="3538ADAE" w14:textId="5A21D37D" w:rsidR="00EA661E" w:rsidRDefault="00EA661E"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3.7.</w:t>
      </w:r>
    </w:p>
    <w:p w14:paraId="5EBB4D08" w14:textId="16E90A85" w:rsidR="00CA4366" w:rsidRDefault="00245153"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Cs/>
          <w:sz w:val="22"/>
        </w:rPr>
        <w:lastRenderedPageBreak/>
        <w:t>Una vez asociada la Factura y guardada en el Sistema, podemos verla en el listado y adicional podemos ver el detalle de cada una de ellas, como se observa en la imagen 6.3.8.</w:t>
      </w:r>
    </w:p>
    <w:p w14:paraId="05455C39" w14:textId="50EFAA42" w:rsidR="00EE21D3" w:rsidRDefault="00EE21D3"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2821C90E" w14:textId="12A12ED5" w:rsidR="00EE21D3" w:rsidRDefault="00EE21D3" w:rsidP="00EE21D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Cs/>
          <w:sz w:val="22"/>
        </w:rPr>
      </w:pPr>
      <w:r w:rsidRPr="00EE21D3">
        <w:rPr>
          <w:rFonts w:asciiTheme="majorHAnsi" w:hAnsiTheme="majorHAnsi" w:cs="Arial"/>
          <w:bCs/>
          <w:noProof/>
          <w:sz w:val="22"/>
        </w:rPr>
        <w:drawing>
          <wp:inline distT="0" distB="0" distL="0" distR="0" wp14:anchorId="350ECD5E" wp14:editId="331672FC">
            <wp:extent cx="5234940" cy="3443219"/>
            <wp:effectExtent l="0" t="0" r="381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46441" cy="3450784"/>
                    </a:xfrm>
                    <a:prstGeom prst="rect">
                      <a:avLst/>
                    </a:prstGeom>
                  </pic:spPr>
                </pic:pic>
              </a:graphicData>
            </a:graphic>
          </wp:inline>
        </w:drawing>
      </w:r>
    </w:p>
    <w:p w14:paraId="4C8E6351" w14:textId="60662E05" w:rsidR="00EE21D3" w:rsidRDefault="00C1351C" w:rsidP="00EE21D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699712" behindDoc="0" locked="0" layoutInCell="1" allowOverlap="1" wp14:anchorId="4B006C6D" wp14:editId="5B2826A4">
                <wp:simplePos x="0" y="0"/>
                <wp:positionH relativeFrom="column">
                  <wp:posOffset>0</wp:posOffset>
                </wp:positionH>
                <wp:positionV relativeFrom="paragraph">
                  <wp:posOffset>98425</wp:posOffset>
                </wp:positionV>
                <wp:extent cx="5695950" cy="0"/>
                <wp:effectExtent l="0" t="0" r="0" b="0"/>
                <wp:wrapNone/>
                <wp:docPr id="37"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D98252" id="27 Conector recto"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0,7.75pt" to="44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" strokecolor="#003153"/>
            </w:pict>
          </mc:Fallback>
        </mc:AlternateContent>
      </w:r>
    </w:p>
    <w:p w14:paraId="2063C8B2" w14:textId="55AAE811" w:rsidR="00EE21D3" w:rsidRDefault="00C1351C" w:rsidP="00EE21D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3.8.</w:t>
      </w:r>
    </w:p>
    <w:p w14:paraId="1895CAA4" w14:textId="4A386F22" w:rsidR="00C1351C" w:rsidRDefault="00C1351C" w:rsidP="00EE21D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053C61DF" w14:textId="77777777" w:rsidR="00AF63B8" w:rsidRDefault="00AF63B8" w:rsidP="004C04D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61D841E6" w14:textId="77777777" w:rsidR="00AF63B8" w:rsidRDefault="00AF63B8" w:rsidP="004C04D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7FD773C9" w14:textId="77777777" w:rsidR="00AF63B8" w:rsidRDefault="00AF63B8" w:rsidP="004C04D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1B700138" w14:textId="77777777" w:rsidR="00AF63B8" w:rsidRDefault="00AF63B8" w:rsidP="004C04D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0E5D88EC" w14:textId="77777777" w:rsidR="00AF63B8" w:rsidRDefault="00AF63B8" w:rsidP="004C04D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69C0CB9B" w14:textId="77777777" w:rsidR="00AF63B8" w:rsidRDefault="00AF63B8" w:rsidP="004C04D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2B7184C5" w14:textId="77777777" w:rsidR="00AF63B8" w:rsidRDefault="00AF63B8" w:rsidP="004C04D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2AB0E8A3" w14:textId="77777777" w:rsidR="00AF63B8" w:rsidRDefault="00AF63B8" w:rsidP="004C04D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337535C2" w14:textId="77777777" w:rsidR="00AF63B8" w:rsidRDefault="00AF63B8" w:rsidP="004C04D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29A64F14" w14:textId="77777777" w:rsidR="00AF63B8" w:rsidRDefault="00AF63B8" w:rsidP="004C04D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3360827A" w14:textId="77777777" w:rsidR="00AF63B8" w:rsidRDefault="00AF63B8" w:rsidP="004C04D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296D9FB9" w14:textId="77777777" w:rsidR="00AF63B8" w:rsidRDefault="00AF63B8" w:rsidP="004C04D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12EAF4DD" w14:textId="77777777" w:rsidR="00AF63B8" w:rsidRDefault="00AF63B8" w:rsidP="004C04D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27FEE2A6" w14:textId="77777777" w:rsidR="00AF63B8" w:rsidRDefault="00AF63B8" w:rsidP="004C04D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3DDBE07C" w14:textId="77777777" w:rsidR="00AF63B8" w:rsidRDefault="00AF63B8" w:rsidP="004C04D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23C8C4F8" w14:textId="77777777" w:rsidR="00AF63B8" w:rsidRDefault="00AF63B8" w:rsidP="004C04D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73EA771A" w14:textId="77777777" w:rsidR="00AF63B8" w:rsidRDefault="00AF63B8" w:rsidP="004C04D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53F50332" w14:textId="77777777" w:rsidR="00AF63B8" w:rsidRDefault="00AF63B8" w:rsidP="004C04D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0208EBB0" w14:textId="77777777" w:rsidR="00AF63B8" w:rsidRDefault="00AF63B8" w:rsidP="004C04D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45E87D7B" w14:textId="77777777" w:rsidR="00AF63B8" w:rsidRDefault="00AF63B8" w:rsidP="004C04D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629CEEE5" w14:textId="77777777" w:rsidR="00AF63B8" w:rsidRDefault="00AF63B8" w:rsidP="004C04D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71FE7C23" w14:textId="0322A191" w:rsidR="004C04DB" w:rsidRPr="00647524" w:rsidRDefault="004C04DB" w:rsidP="004C04D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r>
        <w:rPr>
          <w:rFonts w:asciiTheme="majorHAnsi" w:hAnsiTheme="majorHAnsi" w:cs="Arial"/>
          <w:b/>
          <w:bCs/>
          <w:szCs w:val="18"/>
        </w:rPr>
        <w:lastRenderedPageBreak/>
        <w:t>REPORTES</w:t>
      </w:r>
    </w:p>
    <w:p w14:paraId="4AED357D" w14:textId="77777777" w:rsidR="004C04DB" w:rsidRDefault="004C04DB" w:rsidP="004C04D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720C5AEB" w14:textId="02BAA929" w:rsidR="00C1351C" w:rsidRDefault="004C04DB" w:rsidP="004C04D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sz w:val="22"/>
        </w:rPr>
        <w:t>En este módulo podemos generar reportes de las Facturas creadas mediante 4 criterios (Mensual, Municipio, Contribuyente y Rango de Fechas), como se observa en la imagen 6.3.9.</w:t>
      </w:r>
    </w:p>
    <w:p w14:paraId="4DF83FD8" w14:textId="47B612EB" w:rsidR="00AF63B8" w:rsidRDefault="00AF63B8" w:rsidP="004C04D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2F009CDC" w14:textId="0D2DDF97" w:rsidR="00AF63B8" w:rsidRDefault="00AF63B8" w:rsidP="00AF63B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Cs/>
          <w:sz w:val="22"/>
        </w:rPr>
      </w:pPr>
      <w:r w:rsidRPr="00AF63B8">
        <w:rPr>
          <w:rFonts w:asciiTheme="majorHAnsi" w:hAnsiTheme="majorHAnsi" w:cs="Arial"/>
          <w:bCs/>
          <w:noProof/>
          <w:sz w:val="22"/>
        </w:rPr>
        <w:drawing>
          <wp:inline distT="0" distB="0" distL="0" distR="0" wp14:anchorId="33E76113" wp14:editId="2381D545">
            <wp:extent cx="5394960" cy="2227681"/>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9225" cy="2233571"/>
                    </a:xfrm>
                    <a:prstGeom prst="rect">
                      <a:avLst/>
                    </a:prstGeom>
                  </pic:spPr>
                </pic:pic>
              </a:graphicData>
            </a:graphic>
          </wp:inline>
        </w:drawing>
      </w:r>
    </w:p>
    <w:p w14:paraId="1AE12440" w14:textId="0C03B44D" w:rsidR="00C1351C" w:rsidRPr="00C1351C" w:rsidRDefault="00AF63B8" w:rsidP="00EE21D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701760" behindDoc="0" locked="0" layoutInCell="1" allowOverlap="1" wp14:anchorId="0528AA25" wp14:editId="0BC7C343">
                <wp:simplePos x="0" y="0"/>
                <wp:positionH relativeFrom="column">
                  <wp:posOffset>0</wp:posOffset>
                </wp:positionH>
                <wp:positionV relativeFrom="paragraph">
                  <wp:posOffset>98425</wp:posOffset>
                </wp:positionV>
                <wp:extent cx="5695950" cy="0"/>
                <wp:effectExtent l="0" t="0" r="0" b="0"/>
                <wp:wrapNone/>
                <wp:docPr id="41"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E74CEE" id="27 Conector recto"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0,7.75pt" to="44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" strokecolor="#003153"/>
            </w:pict>
          </mc:Fallback>
        </mc:AlternateContent>
      </w:r>
    </w:p>
    <w:p w14:paraId="23AEC2A2" w14:textId="33C79756" w:rsidR="00CA4366" w:rsidRDefault="00AF63B8"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3.9.</w:t>
      </w:r>
    </w:p>
    <w:p w14:paraId="0B059D41" w14:textId="716E8660" w:rsidR="00AF63B8" w:rsidRDefault="00AF63B8"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382600D2" w14:textId="161FF670" w:rsidR="00AF63B8" w:rsidRDefault="006021F1"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Cs/>
          <w:sz w:val="22"/>
        </w:rPr>
        <w:t>Cualquiera de los 4 criterios de búsqueda genera una tabla visual con opción a exportar en Excel o imprimirlo en PDF, como se observa en la imagen 6.3.10.</w:t>
      </w:r>
    </w:p>
    <w:p w14:paraId="633DE4E0" w14:textId="58825C6F" w:rsidR="006021F1" w:rsidRDefault="006021F1"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1C210038" w14:textId="26F94D22" w:rsidR="006021F1" w:rsidRPr="00AF63B8" w:rsidRDefault="00F41C45" w:rsidP="00F41C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Cs/>
          <w:sz w:val="22"/>
        </w:rPr>
      </w:pPr>
      <w:r w:rsidRPr="00F41C45">
        <w:rPr>
          <w:rFonts w:asciiTheme="majorHAnsi" w:hAnsiTheme="majorHAnsi" w:cs="Arial"/>
          <w:bCs/>
          <w:noProof/>
          <w:sz w:val="22"/>
        </w:rPr>
        <w:drawing>
          <wp:inline distT="0" distB="0" distL="0" distR="0" wp14:anchorId="4510D78F" wp14:editId="601BF1DA">
            <wp:extent cx="5166360" cy="3387292"/>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91322" cy="3403658"/>
                    </a:xfrm>
                    <a:prstGeom prst="rect">
                      <a:avLst/>
                    </a:prstGeom>
                  </pic:spPr>
                </pic:pic>
              </a:graphicData>
            </a:graphic>
          </wp:inline>
        </w:drawing>
      </w:r>
    </w:p>
    <w:p w14:paraId="0937F404" w14:textId="6BCB148C" w:rsidR="00AF63B8" w:rsidRDefault="00F41C45"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703808" behindDoc="0" locked="0" layoutInCell="1" allowOverlap="1" wp14:anchorId="68E04162" wp14:editId="1CD5AB05">
                <wp:simplePos x="0" y="0"/>
                <wp:positionH relativeFrom="column">
                  <wp:posOffset>0</wp:posOffset>
                </wp:positionH>
                <wp:positionV relativeFrom="paragraph">
                  <wp:posOffset>99060</wp:posOffset>
                </wp:positionV>
                <wp:extent cx="5695950" cy="0"/>
                <wp:effectExtent l="0" t="0" r="0" b="0"/>
                <wp:wrapNone/>
                <wp:docPr id="113"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BE2FB" id="27 Conector recto"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0,7.8pt" to="4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" strokecolor="#003153"/>
            </w:pict>
          </mc:Fallback>
        </mc:AlternateContent>
      </w:r>
    </w:p>
    <w:p w14:paraId="6DC2DEE7" w14:textId="21CC9403" w:rsidR="00EC7D4F" w:rsidRPr="00EC7D4F" w:rsidRDefault="00F41C45"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3.10.</w:t>
      </w:r>
    </w:p>
    <w:p w14:paraId="4DB816E0" w14:textId="0900A5F2" w:rsidR="00CF6670" w:rsidRPr="00180365" w:rsidRDefault="00CF6670" w:rsidP="00180365">
      <w:pPr>
        <w:pStyle w:val="Prrafodelista"/>
        <w:numPr>
          <w:ilvl w:val="1"/>
          <w:numId w:val="3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
          <w:sz w:val="22"/>
          <w:u w:val="single"/>
        </w:rPr>
      </w:pPr>
      <w:r>
        <w:rPr>
          <w:rFonts w:asciiTheme="majorHAnsi" w:hAnsiTheme="majorHAnsi" w:cs="Arial"/>
          <w:b/>
          <w:sz w:val="22"/>
        </w:rPr>
        <w:lastRenderedPageBreak/>
        <w:t>APORTES MUNICIPALES</w:t>
      </w:r>
    </w:p>
    <w:p w14:paraId="78EAF7AC" w14:textId="38706ABA" w:rsidR="00180365" w:rsidRDefault="00180365"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4BBB3F4E" w14:textId="38C30026" w:rsidR="005778CE" w:rsidRDefault="00352012"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sidRPr="006E7BEA">
        <w:rPr>
          <w:rFonts w:asciiTheme="majorHAnsi" w:hAnsiTheme="majorHAnsi" w:cs="Arial"/>
          <w:sz w:val="22"/>
        </w:rPr>
        <w:t xml:space="preserve">En este módulo podemos </w:t>
      </w:r>
      <w:r>
        <w:rPr>
          <w:rFonts w:asciiTheme="majorHAnsi" w:hAnsiTheme="majorHAnsi" w:cs="Arial"/>
          <w:sz w:val="22"/>
        </w:rPr>
        <w:t>Facturar, Recaudar y generar Reportes de los Aportes Municipales</w:t>
      </w:r>
      <w:r w:rsidRPr="006E7BEA">
        <w:rPr>
          <w:rFonts w:asciiTheme="majorHAnsi" w:hAnsiTheme="majorHAnsi" w:cs="Arial"/>
          <w:sz w:val="22"/>
        </w:rPr>
        <w:t>, como podemos observar en la imagen 6.</w:t>
      </w:r>
      <w:r w:rsidR="00453EF2">
        <w:rPr>
          <w:rFonts w:asciiTheme="majorHAnsi" w:hAnsiTheme="majorHAnsi" w:cs="Arial"/>
          <w:sz w:val="22"/>
        </w:rPr>
        <w:t>4</w:t>
      </w:r>
      <w:r w:rsidRPr="006E7BEA">
        <w:rPr>
          <w:rFonts w:asciiTheme="majorHAnsi" w:hAnsiTheme="majorHAnsi" w:cs="Arial"/>
          <w:sz w:val="22"/>
        </w:rPr>
        <w:t>.</w:t>
      </w:r>
      <w:r>
        <w:rPr>
          <w:rFonts w:asciiTheme="majorHAnsi" w:hAnsiTheme="majorHAnsi" w:cs="Arial"/>
          <w:sz w:val="22"/>
        </w:rPr>
        <w:t>1</w:t>
      </w:r>
      <w:r w:rsidRPr="006E7BEA">
        <w:rPr>
          <w:rFonts w:asciiTheme="majorHAnsi" w:hAnsiTheme="majorHAnsi" w:cs="Arial"/>
          <w:sz w:val="22"/>
        </w:rPr>
        <w:t>.</w:t>
      </w:r>
    </w:p>
    <w:p w14:paraId="4D5739A1" w14:textId="77777777" w:rsidR="005778CE" w:rsidRDefault="005778CE"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64852AE9" w14:textId="6E1BF99A" w:rsidR="005778CE" w:rsidRDefault="00453EF2" w:rsidP="00453EF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Cs/>
          <w:sz w:val="22"/>
        </w:rPr>
      </w:pPr>
      <w:r w:rsidRPr="00453EF2">
        <w:rPr>
          <w:rFonts w:asciiTheme="majorHAnsi" w:hAnsiTheme="majorHAnsi" w:cs="Arial"/>
          <w:bCs/>
          <w:noProof/>
          <w:sz w:val="22"/>
        </w:rPr>
        <w:drawing>
          <wp:inline distT="0" distB="0" distL="0" distR="0" wp14:anchorId="42437225" wp14:editId="7DBC22BD">
            <wp:extent cx="5577840" cy="2081238"/>
            <wp:effectExtent l="0" t="0" r="381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91607" cy="2086375"/>
                    </a:xfrm>
                    <a:prstGeom prst="rect">
                      <a:avLst/>
                    </a:prstGeom>
                  </pic:spPr>
                </pic:pic>
              </a:graphicData>
            </a:graphic>
          </wp:inline>
        </w:drawing>
      </w:r>
    </w:p>
    <w:p w14:paraId="2851EFFE" w14:textId="2FA764DF" w:rsidR="005778CE" w:rsidRDefault="00453EF2"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705856" behindDoc="0" locked="0" layoutInCell="1" allowOverlap="1" wp14:anchorId="43D58E49" wp14:editId="5593F655">
                <wp:simplePos x="0" y="0"/>
                <wp:positionH relativeFrom="column">
                  <wp:posOffset>0</wp:posOffset>
                </wp:positionH>
                <wp:positionV relativeFrom="paragraph">
                  <wp:posOffset>98425</wp:posOffset>
                </wp:positionV>
                <wp:extent cx="5695950" cy="0"/>
                <wp:effectExtent l="0" t="0" r="0" b="0"/>
                <wp:wrapNone/>
                <wp:docPr id="124"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DBD39" id="27 Conector recto"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0,7.75pt" to="44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" strokecolor="#003153"/>
            </w:pict>
          </mc:Fallback>
        </mc:AlternateContent>
      </w:r>
    </w:p>
    <w:p w14:paraId="7F17359B" w14:textId="2BE9922A" w:rsidR="005778CE" w:rsidRDefault="00453EF2"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4.1.</w:t>
      </w:r>
    </w:p>
    <w:p w14:paraId="3A991F5D" w14:textId="56F7315D" w:rsidR="00453EF2" w:rsidRDefault="00453EF2"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0E526535" w14:textId="77777777" w:rsidR="00364835" w:rsidRPr="00647524" w:rsidRDefault="00364835" w:rsidP="0036483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r>
        <w:rPr>
          <w:rFonts w:asciiTheme="majorHAnsi" w:hAnsiTheme="majorHAnsi" w:cs="Arial"/>
          <w:b/>
          <w:bCs/>
          <w:szCs w:val="18"/>
        </w:rPr>
        <w:t>FACTURACIÓN</w:t>
      </w:r>
    </w:p>
    <w:p w14:paraId="0A01617F" w14:textId="77777777" w:rsidR="00364835" w:rsidRDefault="00364835" w:rsidP="0036483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642DB3B2" w14:textId="4AC30E92" w:rsidR="00453EF2" w:rsidRDefault="00364835" w:rsidP="0036483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sz w:val="22"/>
        </w:rPr>
        <w:t>En este módulo podemos generar las Cuentas de Cobro de los Aportes de cada Municipio seleccionando y llenando los campos, como se observa en la imagen 6.4.2.</w:t>
      </w:r>
    </w:p>
    <w:p w14:paraId="49EC6E13" w14:textId="77777777" w:rsidR="00453EF2" w:rsidRDefault="00453EF2"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1AC41F77" w14:textId="4DC15F27" w:rsidR="00453EF2" w:rsidRDefault="00364835" w:rsidP="0036483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Cs/>
          <w:sz w:val="22"/>
        </w:rPr>
      </w:pPr>
      <w:r w:rsidRPr="00364835">
        <w:rPr>
          <w:rFonts w:asciiTheme="majorHAnsi" w:hAnsiTheme="majorHAnsi" w:cs="Arial"/>
          <w:bCs/>
          <w:noProof/>
          <w:sz w:val="22"/>
        </w:rPr>
        <w:drawing>
          <wp:inline distT="0" distB="0" distL="0" distR="0" wp14:anchorId="0E6C4C50" wp14:editId="18F9FF73">
            <wp:extent cx="5122448" cy="3200400"/>
            <wp:effectExtent l="0" t="0" r="254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67309" cy="3228428"/>
                    </a:xfrm>
                    <a:prstGeom prst="rect">
                      <a:avLst/>
                    </a:prstGeom>
                  </pic:spPr>
                </pic:pic>
              </a:graphicData>
            </a:graphic>
          </wp:inline>
        </w:drawing>
      </w:r>
    </w:p>
    <w:p w14:paraId="7106259E" w14:textId="4183E269" w:rsidR="00453EF2" w:rsidRDefault="00364835"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707904" behindDoc="0" locked="0" layoutInCell="1" allowOverlap="1" wp14:anchorId="7B91A989" wp14:editId="0CEAF9EB">
                <wp:simplePos x="0" y="0"/>
                <wp:positionH relativeFrom="column">
                  <wp:posOffset>0</wp:posOffset>
                </wp:positionH>
                <wp:positionV relativeFrom="paragraph">
                  <wp:posOffset>98425</wp:posOffset>
                </wp:positionV>
                <wp:extent cx="5695950" cy="0"/>
                <wp:effectExtent l="0" t="0" r="0" b="0"/>
                <wp:wrapNone/>
                <wp:docPr id="138"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E8C27" id="27 Conector recto"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0,7.75pt" to="44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" strokecolor="#003153"/>
            </w:pict>
          </mc:Fallback>
        </mc:AlternateContent>
      </w:r>
    </w:p>
    <w:p w14:paraId="48073132" w14:textId="33391552" w:rsidR="00453EF2" w:rsidRDefault="00364835"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4.2.</w:t>
      </w:r>
    </w:p>
    <w:p w14:paraId="2FF3CC6C" w14:textId="21357D20" w:rsidR="00364835" w:rsidRDefault="00BB7F1F"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Cs/>
          <w:sz w:val="22"/>
        </w:rPr>
        <w:lastRenderedPageBreak/>
        <w:t>Una vez creada la Cuenta de Cobro, podemos verla en el listado, adicional podemos ver el detalle de cada una de ellas y podemos imprimir cada Cuenta, como se observa en las imágenes 6.4.3., 6.4.4. y 6.4.5.</w:t>
      </w:r>
    </w:p>
    <w:p w14:paraId="1C0E0939" w14:textId="618485F4" w:rsidR="00BB7F1F" w:rsidRDefault="00BB7F1F"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3413CEF6" w14:textId="331CCDD3" w:rsidR="00BB7F1F" w:rsidRDefault="0000188C" w:rsidP="0000188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Cs/>
          <w:sz w:val="22"/>
        </w:rPr>
      </w:pPr>
      <w:r w:rsidRPr="0000188C">
        <w:rPr>
          <w:rFonts w:asciiTheme="majorHAnsi" w:hAnsiTheme="majorHAnsi" w:cs="Arial"/>
          <w:bCs/>
          <w:noProof/>
          <w:sz w:val="22"/>
        </w:rPr>
        <w:drawing>
          <wp:inline distT="0" distB="0" distL="0" distR="0" wp14:anchorId="7310F469" wp14:editId="2508B699">
            <wp:extent cx="5631180" cy="3681496"/>
            <wp:effectExtent l="0" t="0" r="762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34633" cy="3683753"/>
                    </a:xfrm>
                    <a:prstGeom prst="rect">
                      <a:avLst/>
                    </a:prstGeom>
                  </pic:spPr>
                </pic:pic>
              </a:graphicData>
            </a:graphic>
          </wp:inline>
        </w:drawing>
      </w:r>
    </w:p>
    <w:p w14:paraId="1A1ED0EA" w14:textId="7ACBA6E6" w:rsidR="00364835" w:rsidRDefault="0000188C"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709952" behindDoc="0" locked="0" layoutInCell="1" allowOverlap="1" wp14:anchorId="71CEC455" wp14:editId="74B3A8F3">
                <wp:simplePos x="0" y="0"/>
                <wp:positionH relativeFrom="column">
                  <wp:posOffset>0</wp:posOffset>
                </wp:positionH>
                <wp:positionV relativeFrom="paragraph">
                  <wp:posOffset>98425</wp:posOffset>
                </wp:positionV>
                <wp:extent cx="5695950" cy="0"/>
                <wp:effectExtent l="0" t="0" r="0" b="0"/>
                <wp:wrapNone/>
                <wp:docPr id="158"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42328" id="27 Conector recto"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0,7.75pt" to="44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" strokecolor="#003153"/>
            </w:pict>
          </mc:Fallback>
        </mc:AlternateContent>
      </w:r>
    </w:p>
    <w:p w14:paraId="086C1B85" w14:textId="1E7CE6EB" w:rsidR="00364835" w:rsidRDefault="0000188C"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4.3.</w:t>
      </w:r>
    </w:p>
    <w:p w14:paraId="38B38270" w14:textId="597EB6C9" w:rsidR="0000188C" w:rsidRDefault="0000188C"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6D371E93" w14:textId="175D1D69" w:rsidR="000A250D" w:rsidRDefault="000A250D" w:rsidP="000A250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Cs/>
          <w:sz w:val="22"/>
        </w:rPr>
      </w:pPr>
      <w:r w:rsidRPr="000A250D">
        <w:rPr>
          <w:rFonts w:asciiTheme="majorHAnsi" w:hAnsiTheme="majorHAnsi" w:cs="Arial"/>
          <w:bCs/>
          <w:noProof/>
          <w:sz w:val="22"/>
        </w:rPr>
        <w:lastRenderedPageBreak/>
        <w:drawing>
          <wp:inline distT="0" distB="0" distL="0" distR="0" wp14:anchorId="3CC29BBA" wp14:editId="14A605AA">
            <wp:extent cx="5573710" cy="3482340"/>
            <wp:effectExtent l="0" t="0" r="8255" b="381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8410" cy="3485277"/>
                    </a:xfrm>
                    <a:prstGeom prst="rect">
                      <a:avLst/>
                    </a:prstGeom>
                  </pic:spPr>
                </pic:pic>
              </a:graphicData>
            </a:graphic>
          </wp:inline>
        </w:drawing>
      </w:r>
    </w:p>
    <w:p w14:paraId="6A3E037C" w14:textId="7D34A890" w:rsidR="000A250D" w:rsidRDefault="000A250D"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714048" behindDoc="0" locked="0" layoutInCell="1" allowOverlap="1" wp14:anchorId="683397F1" wp14:editId="33C6348F">
                <wp:simplePos x="0" y="0"/>
                <wp:positionH relativeFrom="column">
                  <wp:posOffset>0</wp:posOffset>
                </wp:positionH>
                <wp:positionV relativeFrom="paragraph">
                  <wp:posOffset>98425</wp:posOffset>
                </wp:positionV>
                <wp:extent cx="5695950" cy="0"/>
                <wp:effectExtent l="0" t="0" r="0" b="0"/>
                <wp:wrapNone/>
                <wp:docPr id="178"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B7531" id="27 Conector recto" o:spid="_x0000_s1026" style="position:absolute;z-index:251714048;visibility:visible;mso-wrap-style:square;mso-wrap-distance-left:9pt;mso-wrap-distance-top:0;mso-wrap-distance-right:9pt;mso-wrap-distance-bottom:0;mso-position-horizontal:absolute;mso-position-horizontal-relative:text;mso-position-vertical:absolute;mso-position-vertical-relative:text" from="0,7.75pt" to="44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" strokecolor="#003153"/>
            </w:pict>
          </mc:Fallback>
        </mc:AlternateContent>
      </w:r>
    </w:p>
    <w:p w14:paraId="184DC9A4" w14:textId="3319C1B9" w:rsidR="000A250D" w:rsidRDefault="000A250D"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4.4.</w:t>
      </w:r>
    </w:p>
    <w:p w14:paraId="5CC26BCE" w14:textId="77777777" w:rsidR="000A250D" w:rsidRPr="000A250D" w:rsidRDefault="000A250D"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65129641" w14:textId="77777777" w:rsidR="0000188C" w:rsidRPr="0000188C" w:rsidRDefault="001A6AFC" w:rsidP="001A6A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Cs/>
          <w:sz w:val="22"/>
        </w:rPr>
      </w:pPr>
      <w:r w:rsidRPr="001A6AFC">
        <w:rPr>
          <w:rFonts w:asciiTheme="majorHAnsi" w:hAnsiTheme="majorHAnsi" w:cs="Arial"/>
          <w:bCs/>
          <w:noProof/>
          <w:sz w:val="22"/>
        </w:rPr>
        <w:drawing>
          <wp:inline distT="0" distB="0" distL="0" distR="0" wp14:anchorId="6932F335" wp14:editId="33A7B92D">
            <wp:extent cx="5478780" cy="3616888"/>
            <wp:effectExtent l="0" t="0" r="7620" b="317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7437" cy="3622603"/>
                    </a:xfrm>
                    <a:prstGeom prst="rect">
                      <a:avLst/>
                    </a:prstGeom>
                  </pic:spPr>
                </pic:pic>
              </a:graphicData>
            </a:graphic>
          </wp:inline>
        </w:drawing>
      </w:r>
    </w:p>
    <w:p w14:paraId="7A0FE4A1" w14:textId="202CD309" w:rsidR="00180365" w:rsidRDefault="000A250D"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712000" behindDoc="0" locked="0" layoutInCell="1" allowOverlap="1" wp14:anchorId="72A8B5C4" wp14:editId="19255A42">
                <wp:simplePos x="0" y="0"/>
                <wp:positionH relativeFrom="column">
                  <wp:posOffset>0</wp:posOffset>
                </wp:positionH>
                <wp:positionV relativeFrom="paragraph">
                  <wp:posOffset>98425</wp:posOffset>
                </wp:positionV>
                <wp:extent cx="5695950" cy="0"/>
                <wp:effectExtent l="0" t="0" r="0" b="0"/>
                <wp:wrapNone/>
                <wp:docPr id="170"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54894" id="27 Conector recto" o:spid="_x0000_s1026"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0,7.75pt" to="44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" strokecolor="#003153"/>
            </w:pict>
          </mc:Fallback>
        </mc:AlternateContent>
      </w:r>
    </w:p>
    <w:p w14:paraId="339B82ED" w14:textId="5422E381" w:rsidR="001A6AFC" w:rsidRDefault="000A250D"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4.5.</w:t>
      </w:r>
    </w:p>
    <w:p w14:paraId="59EE10C6" w14:textId="77777777" w:rsidR="00D931CC" w:rsidRPr="00647524" w:rsidRDefault="00D931CC" w:rsidP="00D931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r>
        <w:rPr>
          <w:rFonts w:asciiTheme="majorHAnsi" w:hAnsiTheme="majorHAnsi" w:cs="Arial"/>
          <w:b/>
          <w:bCs/>
          <w:szCs w:val="18"/>
        </w:rPr>
        <w:lastRenderedPageBreak/>
        <w:t>RECAUDO</w:t>
      </w:r>
    </w:p>
    <w:p w14:paraId="1D066189" w14:textId="77777777" w:rsidR="00D931CC" w:rsidRDefault="00D931CC" w:rsidP="00D931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7AB7EE76" w14:textId="32FC58A4" w:rsidR="001A6AFC" w:rsidRDefault="00D931CC" w:rsidP="00D931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sz w:val="22"/>
        </w:rPr>
        <w:t xml:space="preserve">En este módulo podemos asociar las Facturas creadas de los </w:t>
      </w:r>
      <w:r w:rsidR="00B83DB6">
        <w:rPr>
          <w:rFonts w:asciiTheme="majorHAnsi" w:hAnsiTheme="majorHAnsi" w:cs="Arial"/>
          <w:sz w:val="22"/>
        </w:rPr>
        <w:t>Aportes de cada Municipio</w:t>
      </w:r>
      <w:r>
        <w:rPr>
          <w:rFonts w:asciiTheme="majorHAnsi" w:hAnsiTheme="majorHAnsi" w:cs="Arial"/>
          <w:sz w:val="22"/>
        </w:rPr>
        <w:t xml:space="preserve"> seleccionando los campos de Departamento, Municipio y </w:t>
      </w:r>
      <w:r w:rsidR="00B83DB6">
        <w:rPr>
          <w:rFonts w:asciiTheme="majorHAnsi" w:hAnsiTheme="majorHAnsi" w:cs="Arial"/>
          <w:sz w:val="22"/>
        </w:rPr>
        <w:t>la Cuenta de Cobro</w:t>
      </w:r>
      <w:r>
        <w:rPr>
          <w:rFonts w:asciiTheme="majorHAnsi" w:hAnsiTheme="majorHAnsi" w:cs="Arial"/>
          <w:sz w:val="22"/>
        </w:rPr>
        <w:t xml:space="preserve"> que se va asociar el pago. Una vez seleccionado el Consecutivo, el sistema automáticamente traerá la información del periodo facturado, como se observa en las imágenes 6.4.6. y 6.4.7.</w:t>
      </w:r>
    </w:p>
    <w:p w14:paraId="1486F14A" w14:textId="17E3527E" w:rsidR="00111630" w:rsidRDefault="00111630"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06E05E81" w14:textId="4DC02FFB" w:rsidR="00111630" w:rsidRDefault="003F26CB" w:rsidP="003F26C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Cs/>
          <w:sz w:val="22"/>
        </w:rPr>
      </w:pPr>
      <w:r w:rsidRPr="003F26CB">
        <w:rPr>
          <w:rFonts w:asciiTheme="majorHAnsi" w:hAnsiTheme="majorHAnsi" w:cs="Arial"/>
          <w:bCs/>
          <w:noProof/>
          <w:sz w:val="22"/>
        </w:rPr>
        <w:drawing>
          <wp:inline distT="0" distB="0" distL="0" distR="0" wp14:anchorId="00ECE5D4" wp14:editId="15789386">
            <wp:extent cx="3253740" cy="3660458"/>
            <wp:effectExtent l="0" t="0" r="381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59589" cy="3667038"/>
                    </a:xfrm>
                    <a:prstGeom prst="rect">
                      <a:avLst/>
                    </a:prstGeom>
                  </pic:spPr>
                </pic:pic>
              </a:graphicData>
            </a:graphic>
          </wp:inline>
        </w:drawing>
      </w:r>
    </w:p>
    <w:p w14:paraId="60FD81C7" w14:textId="5B9A4E5D" w:rsidR="003F26CB" w:rsidRDefault="005C6128" w:rsidP="003F26C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716096" behindDoc="0" locked="0" layoutInCell="1" allowOverlap="1" wp14:anchorId="49BD27B7" wp14:editId="3607B077">
                <wp:simplePos x="0" y="0"/>
                <wp:positionH relativeFrom="column">
                  <wp:posOffset>0</wp:posOffset>
                </wp:positionH>
                <wp:positionV relativeFrom="paragraph">
                  <wp:posOffset>91440</wp:posOffset>
                </wp:positionV>
                <wp:extent cx="5695950" cy="0"/>
                <wp:effectExtent l="0" t="0" r="0" b="0"/>
                <wp:wrapNone/>
                <wp:docPr id="180"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6A8D9" id="27 Conector recto"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0,7.2pt" to="44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" strokecolor="#003153"/>
            </w:pict>
          </mc:Fallback>
        </mc:AlternateContent>
      </w:r>
    </w:p>
    <w:p w14:paraId="423FE1C9" w14:textId="4779647B" w:rsidR="003F26CB" w:rsidRDefault="005C6128" w:rsidP="003F26C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4.6.</w:t>
      </w:r>
    </w:p>
    <w:p w14:paraId="17108FB6" w14:textId="71660877" w:rsidR="005C6128" w:rsidRDefault="005C6128" w:rsidP="003F26C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725FA4C7" w14:textId="0C2B3F0B" w:rsidR="005C6128" w:rsidRPr="005C6128" w:rsidRDefault="00E638AF" w:rsidP="003F26C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Cs/>
          <w:sz w:val="22"/>
        </w:rPr>
        <w:t>Una vez seleccionada la Cuenta de Cobro y ya con la información en los campos, se coloca el valor del Recaudo y el sistema automáticamente calcula si es el total de la factura o no. Si no es el total facturado, el campo Saldo se pone con fondo Rojo, de lo contrario se pondrá en Verde, como se observa en la imagen 6.4.7.</w:t>
      </w:r>
    </w:p>
    <w:p w14:paraId="4C80BCE1" w14:textId="77777777" w:rsidR="003F26CB" w:rsidRDefault="003F26CB" w:rsidP="003F26C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6204D99C" w14:textId="7A0D3756" w:rsidR="003F26CB" w:rsidRDefault="00E638AF" w:rsidP="00E63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Cs/>
          <w:sz w:val="22"/>
        </w:rPr>
      </w:pPr>
      <w:r w:rsidRPr="00E638AF">
        <w:rPr>
          <w:rFonts w:asciiTheme="majorHAnsi" w:hAnsiTheme="majorHAnsi" w:cs="Arial"/>
          <w:bCs/>
          <w:noProof/>
          <w:sz w:val="22"/>
        </w:rPr>
        <w:lastRenderedPageBreak/>
        <w:drawing>
          <wp:inline distT="0" distB="0" distL="0" distR="0" wp14:anchorId="47C12089" wp14:editId="04E457A8">
            <wp:extent cx="5554980" cy="3380014"/>
            <wp:effectExtent l="0" t="0" r="762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54980" cy="3380014"/>
                    </a:xfrm>
                    <a:prstGeom prst="rect">
                      <a:avLst/>
                    </a:prstGeom>
                  </pic:spPr>
                </pic:pic>
              </a:graphicData>
            </a:graphic>
          </wp:inline>
        </w:drawing>
      </w:r>
    </w:p>
    <w:p w14:paraId="6810E4D0" w14:textId="3CDE6DA1" w:rsidR="00E638AF" w:rsidRDefault="00A053F9" w:rsidP="00E63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718144" behindDoc="0" locked="0" layoutInCell="1" allowOverlap="1" wp14:anchorId="3C20A071" wp14:editId="618A869D">
                <wp:simplePos x="0" y="0"/>
                <wp:positionH relativeFrom="column">
                  <wp:posOffset>0</wp:posOffset>
                </wp:positionH>
                <wp:positionV relativeFrom="paragraph">
                  <wp:posOffset>98425</wp:posOffset>
                </wp:positionV>
                <wp:extent cx="5695950" cy="0"/>
                <wp:effectExtent l="0" t="0" r="0" b="0"/>
                <wp:wrapNone/>
                <wp:docPr id="182"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A5D76" id="27 Conector recto"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0,7.75pt" to="44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" strokecolor="#003153"/>
            </w:pict>
          </mc:Fallback>
        </mc:AlternateContent>
      </w:r>
    </w:p>
    <w:p w14:paraId="4A4709E0" w14:textId="51125380" w:rsidR="00E638AF" w:rsidRDefault="00A053F9" w:rsidP="00E63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4.7.</w:t>
      </w:r>
    </w:p>
    <w:p w14:paraId="4DBC8716" w14:textId="38EBC356" w:rsidR="00E638AF" w:rsidRDefault="00E638AF" w:rsidP="00E63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554C3216" w14:textId="77777777" w:rsidR="00F33124" w:rsidRDefault="00F33124" w:rsidP="00E63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6016EF97" w14:textId="77777777" w:rsidR="00F33124" w:rsidRDefault="00F33124" w:rsidP="00E63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6CC0D5A7" w14:textId="77777777" w:rsidR="00F33124" w:rsidRDefault="00F33124" w:rsidP="00E63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4634C2A9" w14:textId="77777777" w:rsidR="00F33124" w:rsidRDefault="00F33124" w:rsidP="00E63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707CBAAB" w14:textId="77777777" w:rsidR="00F33124" w:rsidRDefault="00F33124" w:rsidP="00E63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5FA03D3A" w14:textId="77777777" w:rsidR="00F33124" w:rsidRDefault="00F33124" w:rsidP="00E63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0C995DD1" w14:textId="77777777" w:rsidR="00F33124" w:rsidRDefault="00F33124" w:rsidP="00E63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02F9A1F5" w14:textId="77777777" w:rsidR="00F33124" w:rsidRDefault="00F33124" w:rsidP="00E63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12C22A54" w14:textId="77777777" w:rsidR="00F33124" w:rsidRDefault="00F33124" w:rsidP="00E63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1C1DD2ED" w14:textId="77777777" w:rsidR="00F33124" w:rsidRDefault="00F33124" w:rsidP="00E63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68CEDB60" w14:textId="77777777" w:rsidR="00F33124" w:rsidRDefault="00F33124" w:rsidP="00E63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684FC328" w14:textId="77777777" w:rsidR="00F33124" w:rsidRDefault="00F33124" w:rsidP="00E63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05E226EF" w14:textId="77777777" w:rsidR="00F33124" w:rsidRDefault="00F33124" w:rsidP="00E63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1EF9799F" w14:textId="77777777" w:rsidR="00F33124" w:rsidRDefault="00F33124" w:rsidP="00E63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2A9721F7" w14:textId="77777777" w:rsidR="00F33124" w:rsidRDefault="00F33124" w:rsidP="00E63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00E10098" w14:textId="77777777" w:rsidR="00F33124" w:rsidRDefault="00F33124" w:rsidP="00E63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073A9992" w14:textId="77777777" w:rsidR="00F33124" w:rsidRDefault="00F33124" w:rsidP="00E63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31ECC41D" w14:textId="77777777" w:rsidR="00F33124" w:rsidRDefault="00F33124" w:rsidP="00E63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3932449E" w14:textId="77777777" w:rsidR="00F33124" w:rsidRDefault="00F33124" w:rsidP="00E63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2261383C" w14:textId="77777777" w:rsidR="00F33124" w:rsidRDefault="00F33124" w:rsidP="00E63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37810D61" w14:textId="77777777" w:rsidR="00F33124" w:rsidRDefault="00F33124" w:rsidP="00E63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7B0569E3" w14:textId="77777777" w:rsidR="00F33124" w:rsidRDefault="00F33124" w:rsidP="00E63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47B1841F" w14:textId="24D0D844" w:rsidR="003E6493" w:rsidRDefault="003E6493" w:rsidP="00E63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Cs/>
          <w:sz w:val="22"/>
        </w:rPr>
        <w:lastRenderedPageBreak/>
        <w:t>Una vez asociada la Factura y guardada en el Sistema, podemos verla en el listado y adicional podemos ver el detalle de cada una de ellas, como se observa en la imagen 6.4.8.</w:t>
      </w:r>
    </w:p>
    <w:p w14:paraId="37A947CD" w14:textId="3B4C04D7" w:rsidR="00D305D3" w:rsidRDefault="00D305D3" w:rsidP="00E63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6E627A2E" w14:textId="5B92E2A9" w:rsidR="00D305D3" w:rsidRDefault="00D305D3" w:rsidP="00F3312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Cs/>
          <w:sz w:val="22"/>
        </w:rPr>
      </w:pPr>
      <w:r w:rsidRPr="00D305D3">
        <w:rPr>
          <w:rFonts w:asciiTheme="majorHAnsi" w:hAnsiTheme="majorHAnsi" w:cs="Arial"/>
          <w:bCs/>
          <w:noProof/>
          <w:sz w:val="22"/>
        </w:rPr>
        <w:drawing>
          <wp:inline distT="0" distB="0" distL="0" distR="0" wp14:anchorId="2D0E5A0B" wp14:editId="625960C2">
            <wp:extent cx="5471160" cy="3593766"/>
            <wp:effectExtent l="0" t="0" r="0" b="698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77756" cy="3598098"/>
                    </a:xfrm>
                    <a:prstGeom prst="rect">
                      <a:avLst/>
                    </a:prstGeom>
                  </pic:spPr>
                </pic:pic>
              </a:graphicData>
            </a:graphic>
          </wp:inline>
        </w:drawing>
      </w:r>
    </w:p>
    <w:p w14:paraId="17B5FA32" w14:textId="3C2D1F08" w:rsidR="00D305D3" w:rsidRDefault="00F33124" w:rsidP="00E63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720192" behindDoc="0" locked="0" layoutInCell="1" allowOverlap="1" wp14:anchorId="2A0C5A76" wp14:editId="13F25382">
                <wp:simplePos x="0" y="0"/>
                <wp:positionH relativeFrom="column">
                  <wp:posOffset>0</wp:posOffset>
                </wp:positionH>
                <wp:positionV relativeFrom="paragraph">
                  <wp:posOffset>98425</wp:posOffset>
                </wp:positionV>
                <wp:extent cx="5695950" cy="0"/>
                <wp:effectExtent l="0" t="0" r="0" b="0"/>
                <wp:wrapNone/>
                <wp:docPr id="184"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8741E" id="27 Conector recto" o:spid="_x0000_s1026" style="position:absolute;z-index:251720192;visibility:visible;mso-wrap-style:square;mso-wrap-distance-left:9pt;mso-wrap-distance-top:0;mso-wrap-distance-right:9pt;mso-wrap-distance-bottom:0;mso-position-horizontal:absolute;mso-position-horizontal-relative:text;mso-position-vertical:absolute;mso-position-vertical-relative:text" from="0,7.75pt" to="44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" strokecolor="#003153"/>
            </w:pict>
          </mc:Fallback>
        </mc:AlternateContent>
      </w:r>
    </w:p>
    <w:p w14:paraId="527B2534" w14:textId="7133F77B" w:rsidR="00F33124" w:rsidRDefault="00F33124" w:rsidP="00E63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4.8.</w:t>
      </w:r>
    </w:p>
    <w:p w14:paraId="5F15DDBF" w14:textId="77777777" w:rsidR="00F33124" w:rsidRDefault="00F33124" w:rsidP="00E63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0C055371" w14:textId="77777777" w:rsidR="00152B23" w:rsidRDefault="00152B23" w:rsidP="004F098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2962AF51" w14:textId="77777777" w:rsidR="00152B23" w:rsidRDefault="00152B23" w:rsidP="004F098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1008F92D" w14:textId="77777777" w:rsidR="00152B23" w:rsidRDefault="00152B23" w:rsidP="004F098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531F3019" w14:textId="77777777" w:rsidR="00152B23" w:rsidRDefault="00152B23" w:rsidP="004F098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01B10C08" w14:textId="77777777" w:rsidR="00152B23" w:rsidRDefault="00152B23" w:rsidP="004F098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7A8419CB" w14:textId="77777777" w:rsidR="00152B23" w:rsidRDefault="00152B23" w:rsidP="004F098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4AAC6969" w14:textId="77777777" w:rsidR="00152B23" w:rsidRDefault="00152B23" w:rsidP="004F098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7511C1A8" w14:textId="77777777" w:rsidR="00152B23" w:rsidRDefault="00152B23" w:rsidP="004F098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246F3B3E" w14:textId="77777777" w:rsidR="00152B23" w:rsidRDefault="00152B23" w:rsidP="004F098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78935D46" w14:textId="77777777" w:rsidR="00152B23" w:rsidRDefault="00152B23" w:rsidP="004F098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4B3953C5" w14:textId="77777777" w:rsidR="00152B23" w:rsidRDefault="00152B23" w:rsidP="004F098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15429A2B" w14:textId="77777777" w:rsidR="00152B23" w:rsidRDefault="00152B23" w:rsidP="004F098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0D5D164A" w14:textId="77777777" w:rsidR="00152B23" w:rsidRDefault="00152B23" w:rsidP="004F098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1CF538C0" w14:textId="77777777" w:rsidR="00152B23" w:rsidRDefault="00152B23" w:rsidP="004F098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3242159F" w14:textId="77777777" w:rsidR="00152B23" w:rsidRDefault="00152B23" w:rsidP="004F098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4F71EAB1" w14:textId="77777777" w:rsidR="00152B23" w:rsidRDefault="00152B23" w:rsidP="004F098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61570ACD" w14:textId="77777777" w:rsidR="00152B23" w:rsidRDefault="00152B23" w:rsidP="004F098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1796AFA2" w14:textId="77777777" w:rsidR="00152B23" w:rsidRDefault="00152B23" w:rsidP="004F098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4C824607" w14:textId="77777777" w:rsidR="00152B23" w:rsidRDefault="00152B23" w:rsidP="004F098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7BBB68D2" w14:textId="77777777" w:rsidR="00152B23" w:rsidRDefault="00152B23" w:rsidP="004F098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03022CAE" w14:textId="3CC564DE" w:rsidR="004F098B" w:rsidRPr="00647524" w:rsidRDefault="004F098B" w:rsidP="004F098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r>
        <w:rPr>
          <w:rFonts w:asciiTheme="majorHAnsi" w:hAnsiTheme="majorHAnsi" w:cs="Arial"/>
          <w:b/>
          <w:bCs/>
          <w:szCs w:val="18"/>
        </w:rPr>
        <w:lastRenderedPageBreak/>
        <w:t>REPORTES</w:t>
      </w:r>
    </w:p>
    <w:p w14:paraId="0578BBF2" w14:textId="77777777" w:rsidR="004F098B" w:rsidRDefault="004F098B" w:rsidP="004F098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4120060C" w14:textId="53377947" w:rsidR="00F33124" w:rsidRDefault="004F098B" w:rsidP="004F098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sz w:val="22"/>
        </w:rPr>
        <w:t>En este módulo podemos generar reportes de las Facturas creadas mediante 3 criterios (Mensual, Municipio, Rango de Fechas), como se observa en la imagen 6.</w:t>
      </w:r>
      <w:r w:rsidR="00612FD7">
        <w:rPr>
          <w:rFonts w:asciiTheme="majorHAnsi" w:hAnsiTheme="majorHAnsi" w:cs="Arial"/>
          <w:sz w:val="22"/>
        </w:rPr>
        <w:t>4</w:t>
      </w:r>
      <w:r>
        <w:rPr>
          <w:rFonts w:asciiTheme="majorHAnsi" w:hAnsiTheme="majorHAnsi" w:cs="Arial"/>
          <w:sz w:val="22"/>
        </w:rPr>
        <w:t>.9.</w:t>
      </w:r>
    </w:p>
    <w:p w14:paraId="06AD0DFF" w14:textId="27B35800" w:rsidR="00F33124" w:rsidRDefault="00F33124" w:rsidP="00E63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2643CA0C" w14:textId="1A575EF5" w:rsidR="00152B23" w:rsidRDefault="00152B23" w:rsidP="00152B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Cs/>
          <w:sz w:val="22"/>
        </w:rPr>
      </w:pPr>
      <w:r w:rsidRPr="00152B23">
        <w:rPr>
          <w:rFonts w:asciiTheme="majorHAnsi" w:hAnsiTheme="majorHAnsi" w:cs="Arial"/>
          <w:bCs/>
          <w:noProof/>
          <w:sz w:val="22"/>
        </w:rPr>
        <w:drawing>
          <wp:inline distT="0" distB="0" distL="0" distR="0" wp14:anchorId="24E29DAB" wp14:editId="6FE901A3">
            <wp:extent cx="5006340" cy="2068868"/>
            <wp:effectExtent l="0" t="0" r="3810" b="762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8407" cy="2086252"/>
                    </a:xfrm>
                    <a:prstGeom prst="rect">
                      <a:avLst/>
                    </a:prstGeom>
                  </pic:spPr>
                </pic:pic>
              </a:graphicData>
            </a:graphic>
          </wp:inline>
        </w:drawing>
      </w:r>
    </w:p>
    <w:p w14:paraId="6CC6F509" w14:textId="1C9E514E" w:rsidR="00152B23" w:rsidRDefault="00152B23" w:rsidP="00E63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722240" behindDoc="0" locked="0" layoutInCell="1" allowOverlap="1" wp14:anchorId="00A1D4DD" wp14:editId="3EAC5F76">
                <wp:simplePos x="0" y="0"/>
                <wp:positionH relativeFrom="column">
                  <wp:posOffset>0</wp:posOffset>
                </wp:positionH>
                <wp:positionV relativeFrom="paragraph">
                  <wp:posOffset>90805</wp:posOffset>
                </wp:positionV>
                <wp:extent cx="5695950" cy="0"/>
                <wp:effectExtent l="0" t="0" r="0" b="0"/>
                <wp:wrapNone/>
                <wp:docPr id="187"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37E9E" id="27 Conector recto"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0,7.15pt" to="44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" strokecolor="#003153"/>
            </w:pict>
          </mc:Fallback>
        </mc:AlternateContent>
      </w:r>
    </w:p>
    <w:p w14:paraId="7741D212" w14:textId="6D660AED" w:rsidR="00152B23" w:rsidRDefault="00152B23" w:rsidP="00E63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4.9.</w:t>
      </w:r>
    </w:p>
    <w:p w14:paraId="7EBE2A1E" w14:textId="6062C332" w:rsidR="00152B23" w:rsidRDefault="00152B23" w:rsidP="00E63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47E75092" w14:textId="1E22E248" w:rsidR="00152B23" w:rsidRDefault="00891F8E" w:rsidP="00E63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Cs/>
          <w:sz w:val="22"/>
        </w:rPr>
        <w:t>Cualquiera de los 3 criterios de búsqueda genera una tabla visual con opción a exportar en Excel o imprimirlo en PDF, como se observa en la imagen 6.4.10.</w:t>
      </w:r>
    </w:p>
    <w:p w14:paraId="3B4F9AA1" w14:textId="77EBEE59" w:rsidR="00891F8E" w:rsidRDefault="00891F8E" w:rsidP="00E63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3123C0B2" w14:textId="16623E42" w:rsidR="00891F8E" w:rsidRPr="00152B23" w:rsidRDefault="00891F8E" w:rsidP="00891F8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Cs/>
          <w:sz w:val="22"/>
        </w:rPr>
      </w:pPr>
      <w:r w:rsidRPr="00891F8E">
        <w:rPr>
          <w:rFonts w:asciiTheme="majorHAnsi" w:hAnsiTheme="majorHAnsi" w:cs="Arial"/>
          <w:bCs/>
          <w:noProof/>
          <w:sz w:val="22"/>
        </w:rPr>
        <w:drawing>
          <wp:inline distT="0" distB="0" distL="0" distR="0" wp14:anchorId="51FB179B" wp14:editId="08EA8C9D">
            <wp:extent cx="5387340" cy="3537520"/>
            <wp:effectExtent l="0" t="0" r="3810" b="635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3583" cy="3548186"/>
                    </a:xfrm>
                    <a:prstGeom prst="rect">
                      <a:avLst/>
                    </a:prstGeom>
                  </pic:spPr>
                </pic:pic>
              </a:graphicData>
            </a:graphic>
          </wp:inline>
        </w:drawing>
      </w:r>
    </w:p>
    <w:p w14:paraId="2A4F5E33" w14:textId="26E9DEA1" w:rsidR="00152B23" w:rsidRDefault="00891F8E" w:rsidP="00E63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724288" behindDoc="0" locked="0" layoutInCell="1" allowOverlap="1" wp14:anchorId="750E7C82" wp14:editId="37B87507">
                <wp:simplePos x="0" y="0"/>
                <wp:positionH relativeFrom="column">
                  <wp:posOffset>0</wp:posOffset>
                </wp:positionH>
                <wp:positionV relativeFrom="paragraph">
                  <wp:posOffset>91440</wp:posOffset>
                </wp:positionV>
                <wp:extent cx="5695950" cy="0"/>
                <wp:effectExtent l="0" t="0" r="0" b="0"/>
                <wp:wrapNone/>
                <wp:docPr id="189"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B98E2" id="27 Conector recto" o:spid="_x0000_s1026" style="position:absolute;z-index:251724288;visibility:visible;mso-wrap-style:square;mso-wrap-distance-left:9pt;mso-wrap-distance-top:0;mso-wrap-distance-right:9pt;mso-wrap-distance-bottom:0;mso-position-horizontal:absolute;mso-position-horizontal-relative:text;mso-position-vertical:absolute;mso-position-vertical-relative:text" from="0,7.2pt" to="44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" strokecolor="#003153"/>
            </w:pict>
          </mc:Fallback>
        </mc:AlternateContent>
      </w:r>
    </w:p>
    <w:p w14:paraId="64517337" w14:textId="69C6C77E" w:rsidR="00111630" w:rsidRPr="00891F8E" w:rsidRDefault="00891F8E"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4.10.</w:t>
      </w:r>
    </w:p>
    <w:p w14:paraId="41291C37" w14:textId="36A04D08" w:rsidR="00CF6670" w:rsidRPr="00180365" w:rsidRDefault="00CF6670" w:rsidP="00180365">
      <w:pPr>
        <w:pStyle w:val="Prrafodelista"/>
        <w:numPr>
          <w:ilvl w:val="1"/>
          <w:numId w:val="3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
          <w:sz w:val="22"/>
          <w:u w:val="single"/>
        </w:rPr>
      </w:pPr>
      <w:r>
        <w:rPr>
          <w:rFonts w:asciiTheme="majorHAnsi" w:hAnsiTheme="majorHAnsi" w:cs="Arial"/>
          <w:b/>
          <w:sz w:val="22"/>
        </w:rPr>
        <w:lastRenderedPageBreak/>
        <w:t>OYM – RI</w:t>
      </w:r>
    </w:p>
    <w:p w14:paraId="3EB80AEA" w14:textId="23530DB0" w:rsidR="00180365" w:rsidRDefault="00180365"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4440D016" w14:textId="61E7DC7B" w:rsidR="00E90AB9" w:rsidRDefault="00A67E17"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Cs/>
          <w:sz w:val="22"/>
        </w:rPr>
        <w:t>En este módulo podemos encontrar las opciones de “</w:t>
      </w:r>
      <w:r w:rsidR="00DC45FE">
        <w:rPr>
          <w:rFonts w:asciiTheme="majorHAnsi" w:hAnsiTheme="majorHAnsi" w:cs="Arial"/>
          <w:bCs/>
          <w:sz w:val="22"/>
        </w:rPr>
        <w:t>Cargue OYM – RI</w:t>
      </w:r>
      <w:r>
        <w:rPr>
          <w:rFonts w:asciiTheme="majorHAnsi" w:hAnsiTheme="majorHAnsi" w:cs="Arial"/>
          <w:bCs/>
          <w:sz w:val="22"/>
        </w:rPr>
        <w:t>”</w:t>
      </w:r>
      <w:r w:rsidR="00DC45FE">
        <w:rPr>
          <w:rFonts w:asciiTheme="majorHAnsi" w:hAnsiTheme="majorHAnsi" w:cs="Arial"/>
          <w:bCs/>
          <w:sz w:val="22"/>
        </w:rPr>
        <w:t xml:space="preserve"> y</w:t>
      </w:r>
      <w:r>
        <w:rPr>
          <w:rFonts w:asciiTheme="majorHAnsi" w:hAnsiTheme="majorHAnsi" w:cs="Arial"/>
          <w:bCs/>
          <w:sz w:val="22"/>
        </w:rPr>
        <w:t xml:space="preserve"> “Archivos Cargados”, como se observa en la imagen 6.</w:t>
      </w:r>
      <w:r w:rsidR="00DC45FE">
        <w:rPr>
          <w:rFonts w:asciiTheme="majorHAnsi" w:hAnsiTheme="majorHAnsi" w:cs="Arial"/>
          <w:bCs/>
          <w:sz w:val="22"/>
        </w:rPr>
        <w:t>5</w:t>
      </w:r>
      <w:r>
        <w:rPr>
          <w:rFonts w:asciiTheme="majorHAnsi" w:hAnsiTheme="majorHAnsi" w:cs="Arial"/>
          <w:bCs/>
          <w:sz w:val="22"/>
        </w:rPr>
        <w:t>.1.</w:t>
      </w:r>
    </w:p>
    <w:p w14:paraId="17023CEB" w14:textId="4BE7BBDE" w:rsidR="00AA5D04" w:rsidRDefault="00AA5D04"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141F0BD8" w14:textId="0CB38A76" w:rsidR="00AA5D04" w:rsidRDefault="00AA5D04" w:rsidP="00AA5D0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Cs/>
          <w:sz w:val="22"/>
        </w:rPr>
      </w:pPr>
      <w:r w:rsidRPr="00AA5D04">
        <w:rPr>
          <w:rFonts w:asciiTheme="majorHAnsi" w:hAnsiTheme="majorHAnsi" w:cs="Arial"/>
          <w:bCs/>
          <w:noProof/>
          <w:sz w:val="22"/>
        </w:rPr>
        <w:drawing>
          <wp:inline distT="0" distB="0" distL="0" distR="0" wp14:anchorId="51CBFA24" wp14:editId="565EC4DF">
            <wp:extent cx="5486400" cy="1807029"/>
            <wp:effectExtent l="0" t="0" r="0" b="317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0315" cy="1811612"/>
                    </a:xfrm>
                    <a:prstGeom prst="rect">
                      <a:avLst/>
                    </a:prstGeom>
                  </pic:spPr>
                </pic:pic>
              </a:graphicData>
            </a:graphic>
          </wp:inline>
        </w:drawing>
      </w:r>
    </w:p>
    <w:p w14:paraId="5ED39679" w14:textId="7D7AC713" w:rsidR="00AA5D04" w:rsidRDefault="00AA5D04" w:rsidP="00AA5D0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726336" behindDoc="0" locked="0" layoutInCell="1" allowOverlap="1" wp14:anchorId="6A342779" wp14:editId="3FED66D2">
                <wp:simplePos x="0" y="0"/>
                <wp:positionH relativeFrom="column">
                  <wp:posOffset>0</wp:posOffset>
                </wp:positionH>
                <wp:positionV relativeFrom="paragraph">
                  <wp:posOffset>98425</wp:posOffset>
                </wp:positionV>
                <wp:extent cx="5695950" cy="0"/>
                <wp:effectExtent l="0" t="0" r="0" b="0"/>
                <wp:wrapNone/>
                <wp:docPr id="191"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3B1E5" id="27 Conector recto" o:spid="_x0000_s1026" style="position:absolute;z-index:251726336;visibility:visible;mso-wrap-style:square;mso-wrap-distance-left:9pt;mso-wrap-distance-top:0;mso-wrap-distance-right:9pt;mso-wrap-distance-bottom:0;mso-position-horizontal:absolute;mso-position-horizontal-relative:text;mso-position-vertical:absolute;mso-position-vertical-relative:text" from="0,7.75pt" to="44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" strokecolor="#003153"/>
            </w:pict>
          </mc:Fallback>
        </mc:AlternateContent>
      </w:r>
    </w:p>
    <w:p w14:paraId="26937F63" w14:textId="692AFC10" w:rsidR="00AA5D04" w:rsidRDefault="00AA5D04" w:rsidP="00AA5D0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5.1.</w:t>
      </w:r>
    </w:p>
    <w:p w14:paraId="3114DB17" w14:textId="0825BCB4" w:rsidR="00AA5D04" w:rsidRDefault="00AA5D04" w:rsidP="00AA5D0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145CAFA7" w14:textId="1CDC8E0A" w:rsidR="00F6681D" w:rsidRDefault="00F6681D" w:rsidP="00F668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r w:rsidRPr="00A85794">
        <w:rPr>
          <w:rFonts w:asciiTheme="majorHAnsi" w:hAnsiTheme="majorHAnsi" w:cs="Arial"/>
          <w:b/>
          <w:bCs/>
          <w:szCs w:val="18"/>
        </w:rPr>
        <w:t xml:space="preserve">CARGUE </w:t>
      </w:r>
      <w:r w:rsidR="002978E2">
        <w:rPr>
          <w:rFonts w:asciiTheme="majorHAnsi" w:hAnsiTheme="majorHAnsi" w:cs="Arial"/>
          <w:b/>
          <w:bCs/>
          <w:szCs w:val="18"/>
        </w:rPr>
        <w:t>OYM – RI</w:t>
      </w:r>
    </w:p>
    <w:p w14:paraId="42CB6173" w14:textId="77777777" w:rsidR="00F6681D" w:rsidRDefault="00F6681D" w:rsidP="00F668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p>
    <w:p w14:paraId="2AC4F379" w14:textId="2D1985CB" w:rsidR="00AA5D04" w:rsidRDefault="00F6681D" w:rsidP="00F668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sz w:val="22"/>
        </w:rPr>
        <w:t xml:space="preserve">En este módulo podemos cargar los archivos </w:t>
      </w:r>
      <w:r w:rsidR="002978E2">
        <w:rPr>
          <w:rFonts w:asciiTheme="majorHAnsi" w:hAnsiTheme="majorHAnsi" w:cs="Arial"/>
          <w:sz w:val="22"/>
        </w:rPr>
        <w:t>consolidados por OYM – RI de cada mes</w:t>
      </w:r>
      <w:r>
        <w:rPr>
          <w:rFonts w:asciiTheme="majorHAnsi" w:hAnsiTheme="majorHAnsi" w:cs="Arial"/>
          <w:sz w:val="22"/>
        </w:rPr>
        <w:t>, como podemos observar en la imagen 6.</w:t>
      </w:r>
      <w:r w:rsidR="002978E2">
        <w:rPr>
          <w:rFonts w:asciiTheme="majorHAnsi" w:hAnsiTheme="majorHAnsi" w:cs="Arial"/>
          <w:sz w:val="22"/>
        </w:rPr>
        <w:t>5</w:t>
      </w:r>
      <w:r>
        <w:rPr>
          <w:rFonts w:asciiTheme="majorHAnsi" w:hAnsiTheme="majorHAnsi" w:cs="Arial"/>
          <w:sz w:val="22"/>
        </w:rPr>
        <w:t>.2.</w:t>
      </w:r>
    </w:p>
    <w:p w14:paraId="472E9084" w14:textId="606AF4A3" w:rsidR="002978E2" w:rsidRDefault="002978E2" w:rsidP="00F668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02380582" w14:textId="7991FBFF" w:rsidR="002978E2" w:rsidRPr="00AA5D04" w:rsidRDefault="002978E2" w:rsidP="002978E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Cs/>
          <w:sz w:val="22"/>
        </w:rPr>
      </w:pPr>
      <w:r w:rsidRPr="002978E2">
        <w:rPr>
          <w:rFonts w:asciiTheme="majorHAnsi" w:hAnsiTheme="majorHAnsi" w:cs="Arial"/>
          <w:bCs/>
          <w:noProof/>
          <w:sz w:val="22"/>
        </w:rPr>
        <w:drawing>
          <wp:inline distT="0" distB="0" distL="0" distR="0" wp14:anchorId="707D5E6B" wp14:editId="17211497">
            <wp:extent cx="5760720" cy="2623185"/>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623185"/>
                    </a:xfrm>
                    <a:prstGeom prst="rect">
                      <a:avLst/>
                    </a:prstGeom>
                  </pic:spPr>
                </pic:pic>
              </a:graphicData>
            </a:graphic>
          </wp:inline>
        </w:drawing>
      </w:r>
    </w:p>
    <w:p w14:paraId="271FC3B9" w14:textId="78567359" w:rsidR="00AA5D04" w:rsidRPr="004B5B05" w:rsidRDefault="002978E2" w:rsidP="00AA5D0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728384" behindDoc="0" locked="0" layoutInCell="1" allowOverlap="1" wp14:anchorId="27940E7A" wp14:editId="55B732EB">
                <wp:simplePos x="0" y="0"/>
                <wp:positionH relativeFrom="column">
                  <wp:posOffset>0</wp:posOffset>
                </wp:positionH>
                <wp:positionV relativeFrom="paragraph">
                  <wp:posOffset>83820</wp:posOffset>
                </wp:positionV>
                <wp:extent cx="5695950" cy="0"/>
                <wp:effectExtent l="0" t="0" r="0" b="0"/>
                <wp:wrapNone/>
                <wp:docPr id="185"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FFDD1" id="27 Conector recto" o:spid="_x0000_s1026" style="position:absolute;z-index:251728384;visibility:visible;mso-wrap-style:square;mso-wrap-distance-left:9pt;mso-wrap-distance-top:0;mso-wrap-distance-right:9pt;mso-wrap-distance-bottom:0;mso-position-horizontal:absolute;mso-position-horizontal-relative:text;mso-position-vertical:absolute;mso-position-vertical-relative:text" from="0,6.6pt" to="44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" strokecolor="#003153"/>
            </w:pict>
          </mc:Fallback>
        </mc:AlternateContent>
      </w:r>
    </w:p>
    <w:p w14:paraId="0ED12DC9" w14:textId="7C6D8AC7" w:rsidR="00180365" w:rsidRDefault="002978E2"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5.2.</w:t>
      </w:r>
    </w:p>
    <w:p w14:paraId="1171FAF1" w14:textId="5CB4B2C3" w:rsidR="002978E2" w:rsidRDefault="002978E2"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1B3ABA0F" w14:textId="27D6B55F" w:rsidR="002978E2" w:rsidRDefault="002978E2"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Cs/>
          <w:sz w:val="22"/>
        </w:rPr>
        <w:t xml:space="preserve">Una vez seleccionado el archivo, presionamos el botón </w:t>
      </w:r>
      <w:r>
        <w:rPr>
          <w:rFonts w:asciiTheme="majorHAnsi" w:hAnsiTheme="majorHAnsi" w:cs="Arial"/>
          <w:b/>
          <w:sz w:val="22"/>
        </w:rPr>
        <w:t>“Subir Archivo”</w:t>
      </w:r>
      <w:r>
        <w:rPr>
          <w:rFonts w:asciiTheme="majorHAnsi" w:hAnsiTheme="majorHAnsi" w:cs="Arial"/>
          <w:bCs/>
          <w:sz w:val="22"/>
        </w:rPr>
        <w:t xml:space="preserve"> y este empezará a subirse en la Base de Datos.</w:t>
      </w:r>
    </w:p>
    <w:p w14:paraId="72F8D2ED" w14:textId="4EC0D0FF" w:rsidR="002978E2" w:rsidRDefault="002978E2"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561EAD10" w14:textId="5990C485" w:rsidR="002978E2" w:rsidRDefault="002978E2"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Cs/>
          <w:sz w:val="22"/>
        </w:rPr>
        <w:lastRenderedPageBreak/>
        <w:t>Cuando el proceso de cargue termine, se mostrará un mensaje informando que la carga fue exitosa y adicional, mostrará del detalle de los archivos cargados.</w:t>
      </w:r>
    </w:p>
    <w:p w14:paraId="21CFF99C" w14:textId="77777777" w:rsidR="00A85696" w:rsidRDefault="00A85696" w:rsidP="001803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423F7062" w14:textId="77777777" w:rsidR="00A85696" w:rsidRDefault="00A85696" w:rsidP="00A856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r w:rsidRPr="00A85794">
        <w:rPr>
          <w:rFonts w:asciiTheme="majorHAnsi" w:hAnsiTheme="majorHAnsi" w:cs="Arial"/>
          <w:b/>
          <w:bCs/>
          <w:szCs w:val="18"/>
        </w:rPr>
        <w:t>ARCHIVOS</w:t>
      </w:r>
      <w:r>
        <w:rPr>
          <w:rFonts w:asciiTheme="majorHAnsi" w:hAnsiTheme="majorHAnsi" w:cs="Arial"/>
          <w:b/>
          <w:bCs/>
          <w:szCs w:val="18"/>
        </w:rPr>
        <w:t xml:space="preserve"> CARGADOS</w:t>
      </w:r>
    </w:p>
    <w:p w14:paraId="16C73F5D" w14:textId="77777777" w:rsidR="00A85696" w:rsidRDefault="00A85696" w:rsidP="00A856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p>
    <w:p w14:paraId="0B961C4C" w14:textId="428F1874" w:rsidR="002978E2" w:rsidRDefault="00291380" w:rsidP="00A856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sidRPr="00C03BA3">
        <w:rPr>
          <w:rFonts w:asciiTheme="majorHAnsi" w:hAnsiTheme="majorHAnsi" w:cs="Arial"/>
          <w:sz w:val="22"/>
        </w:rPr>
        <w:t>En est</w:t>
      </w:r>
      <w:r>
        <w:rPr>
          <w:rFonts w:asciiTheme="majorHAnsi" w:hAnsiTheme="majorHAnsi" w:cs="Arial"/>
          <w:sz w:val="22"/>
        </w:rPr>
        <w:t>e</w:t>
      </w:r>
      <w:r w:rsidRPr="00C03BA3">
        <w:rPr>
          <w:rFonts w:asciiTheme="majorHAnsi" w:hAnsiTheme="majorHAnsi" w:cs="Arial"/>
          <w:sz w:val="22"/>
        </w:rPr>
        <w:t xml:space="preserve"> módulo podemos </w:t>
      </w:r>
      <w:r>
        <w:rPr>
          <w:rFonts w:asciiTheme="majorHAnsi" w:hAnsiTheme="majorHAnsi" w:cs="Arial"/>
          <w:sz w:val="22"/>
        </w:rPr>
        <w:t>observar</w:t>
      </w:r>
      <w:r w:rsidRPr="00C03BA3">
        <w:rPr>
          <w:rFonts w:asciiTheme="majorHAnsi" w:hAnsiTheme="majorHAnsi" w:cs="Arial"/>
          <w:sz w:val="22"/>
        </w:rPr>
        <w:t xml:space="preserve"> las bases</w:t>
      </w:r>
      <w:r>
        <w:rPr>
          <w:rFonts w:asciiTheme="majorHAnsi" w:hAnsiTheme="majorHAnsi" w:cs="Arial"/>
          <w:sz w:val="22"/>
        </w:rPr>
        <w:t xml:space="preserve"> cargadas</w:t>
      </w:r>
      <w:r w:rsidRPr="00C03BA3">
        <w:rPr>
          <w:rFonts w:asciiTheme="majorHAnsi" w:hAnsiTheme="majorHAnsi" w:cs="Arial"/>
          <w:sz w:val="22"/>
        </w:rPr>
        <w:t xml:space="preserve"> de </w:t>
      </w:r>
      <w:r>
        <w:rPr>
          <w:rFonts w:asciiTheme="majorHAnsi" w:hAnsiTheme="majorHAnsi" w:cs="Arial"/>
          <w:sz w:val="22"/>
        </w:rPr>
        <w:t>OYM – RI</w:t>
      </w:r>
      <w:r w:rsidRPr="00C03BA3">
        <w:rPr>
          <w:rFonts w:asciiTheme="majorHAnsi" w:hAnsiTheme="majorHAnsi" w:cs="Arial"/>
          <w:sz w:val="22"/>
        </w:rPr>
        <w:t xml:space="preserve">. </w:t>
      </w:r>
      <w:r>
        <w:rPr>
          <w:rFonts w:asciiTheme="majorHAnsi" w:hAnsiTheme="majorHAnsi" w:cs="Arial"/>
          <w:sz w:val="22"/>
        </w:rPr>
        <w:t>Podemos filtrar por Periodo, como se observa en la imagen 6.5.3.</w:t>
      </w:r>
    </w:p>
    <w:p w14:paraId="2E79E5BB" w14:textId="156F15CC" w:rsidR="00A85696" w:rsidRDefault="00A85696" w:rsidP="00A856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61A3E4EF" w14:textId="39C4E88B" w:rsidR="00A85696" w:rsidRDefault="00A85696" w:rsidP="00A856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Cs/>
          <w:sz w:val="22"/>
        </w:rPr>
      </w:pPr>
      <w:r w:rsidRPr="00A85696">
        <w:rPr>
          <w:rFonts w:asciiTheme="majorHAnsi" w:hAnsiTheme="majorHAnsi" w:cs="Arial"/>
          <w:bCs/>
          <w:noProof/>
          <w:sz w:val="22"/>
        </w:rPr>
        <w:drawing>
          <wp:inline distT="0" distB="0" distL="0" distR="0" wp14:anchorId="66E9EF45" wp14:editId="133A2C5F">
            <wp:extent cx="5760720" cy="256159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561590"/>
                    </a:xfrm>
                    <a:prstGeom prst="rect">
                      <a:avLst/>
                    </a:prstGeom>
                  </pic:spPr>
                </pic:pic>
              </a:graphicData>
            </a:graphic>
          </wp:inline>
        </w:drawing>
      </w:r>
    </w:p>
    <w:p w14:paraId="5219E088" w14:textId="43DAC278" w:rsidR="00A85696" w:rsidRDefault="00A85696" w:rsidP="00A856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730432" behindDoc="0" locked="0" layoutInCell="1" allowOverlap="1" wp14:anchorId="3A6357D3" wp14:editId="09CA0ADA">
                <wp:simplePos x="0" y="0"/>
                <wp:positionH relativeFrom="column">
                  <wp:posOffset>0</wp:posOffset>
                </wp:positionH>
                <wp:positionV relativeFrom="paragraph">
                  <wp:posOffset>76200</wp:posOffset>
                </wp:positionV>
                <wp:extent cx="5695950" cy="0"/>
                <wp:effectExtent l="0" t="0" r="0" b="0"/>
                <wp:wrapNone/>
                <wp:docPr id="193"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3E2D3" id="27 Conector recto" o:spid="_x0000_s1026"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0,6pt" to="4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" strokecolor="#003153"/>
            </w:pict>
          </mc:Fallback>
        </mc:AlternateContent>
      </w:r>
    </w:p>
    <w:p w14:paraId="68821CD8" w14:textId="5D0CBD25" w:rsidR="00A85696" w:rsidRDefault="00A85696" w:rsidP="00A856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6.5.3.</w:t>
      </w:r>
    </w:p>
    <w:p w14:paraId="4CC1140D" w14:textId="262B07DF" w:rsidR="00291380" w:rsidRDefault="00291380" w:rsidP="00A856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17268204" w14:textId="5B55B0B8" w:rsidR="00270830" w:rsidRDefault="00270830" w:rsidP="006E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
          <w:sz w:val="22"/>
        </w:rPr>
      </w:pPr>
    </w:p>
    <w:p w14:paraId="01696F0B" w14:textId="44D5B790" w:rsidR="00830A17" w:rsidRDefault="00830A17" w:rsidP="006E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
          <w:sz w:val="22"/>
        </w:rPr>
      </w:pPr>
    </w:p>
    <w:p w14:paraId="55EFDC7D" w14:textId="6DEA9028" w:rsidR="00830A17" w:rsidRDefault="00830A17" w:rsidP="006E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
          <w:sz w:val="22"/>
        </w:rPr>
      </w:pPr>
    </w:p>
    <w:p w14:paraId="5AA94C2F" w14:textId="2BDC9871" w:rsidR="00830A17" w:rsidRDefault="00830A17" w:rsidP="006E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
          <w:sz w:val="22"/>
        </w:rPr>
      </w:pPr>
    </w:p>
    <w:p w14:paraId="48D0FA12" w14:textId="14166846" w:rsidR="00830A17" w:rsidRDefault="00830A17" w:rsidP="006E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
          <w:sz w:val="22"/>
        </w:rPr>
      </w:pPr>
    </w:p>
    <w:p w14:paraId="3AAAEFD7" w14:textId="4ABFDD9A" w:rsidR="00830A17" w:rsidRDefault="00830A17" w:rsidP="006E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
          <w:sz w:val="22"/>
        </w:rPr>
      </w:pPr>
    </w:p>
    <w:p w14:paraId="3DA53643" w14:textId="77777777" w:rsidR="00830A17" w:rsidRDefault="00830A17" w:rsidP="006E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4BC8522D" w14:textId="5F05766A" w:rsidR="00E26A8D" w:rsidRDefault="00E26A8D" w:rsidP="006E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6F9CBA30" w14:textId="6A9FC30A" w:rsidR="00E26A8D" w:rsidRDefault="00E26A8D" w:rsidP="006E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0E0A3D5D" w14:textId="39E0CD63" w:rsidR="00E26A8D" w:rsidRDefault="00E26A8D" w:rsidP="006E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00341613" w14:textId="693F98D6" w:rsidR="00E26A8D" w:rsidRDefault="00E26A8D" w:rsidP="006E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47D743F4" w14:textId="2856B352" w:rsidR="00E26A8D" w:rsidRDefault="00E26A8D" w:rsidP="006E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212A15CD" w14:textId="6693181C" w:rsidR="00E26A8D" w:rsidRDefault="00E26A8D" w:rsidP="006E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3410E4AE" w14:textId="0721C061" w:rsidR="00E26A8D" w:rsidRDefault="00E26A8D" w:rsidP="006E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34DE028F" w14:textId="44150011" w:rsidR="00E26A8D" w:rsidRDefault="00E26A8D" w:rsidP="006E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74B05707" w14:textId="2C0792FE" w:rsidR="00E26A8D" w:rsidRDefault="00E26A8D" w:rsidP="006E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399EE008" w14:textId="1F0570DE" w:rsidR="00E26A8D" w:rsidRDefault="00E26A8D" w:rsidP="006E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2EC7C5F2" w14:textId="4101B1D3" w:rsidR="00E26A8D" w:rsidRDefault="00E26A8D" w:rsidP="006E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790FCE7B" w14:textId="77777777" w:rsidR="00E26A8D" w:rsidRPr="006E7BEA" w:rsidRDefault="00E26A8D" w:rsidP="006E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3276FA17" w14:textId="77777777" w:rsidR="00175260" w:rsidRPr="00175260" w:rsidRDefault="00175260" w:rsidP="00175260">
      <w:pPr>
        <w:pStyle w:val="Prrafodelista"/>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left="360" w:right="51"/>
        <w:jc w:val="both"/>
        <w:rPr>
          <w:rFonts w:asciiTheme="majorHAnsi" w:hAnsiTheme="majorHAnsi" w:cs="Arial"/>
          <w:bCs/>
          <w:sz w:val="22"/>
          <w:u w:val="single"/>
        </w:rPr>
      </w:pPr>
    </w:p>
    <w:p w14:paraId="1943268C" w14:textId="37D9BC82" w:rsidR="00175260" w:rsidRDefault="00E26A8D" w:rsidP="00175260">
      <w:pPr>
        <w:pStyle w:val="Prrafodelista"/>
        <w:numPr>
          <w:ilvl w:val="0"/>
          <w:numId w:val="3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
          <w:sz w:val="22"/>
        </w:rPr>
      </w:pPr>
      <w:r w:rsidRPr="00E26A8D">
        <w:rPr>
          <w:rFonts w:asciiTheme="majorHAnsi" w:hAnsiTheme="majorHAnsi" w:cs="Arial"/>
          <w:b/>
          <w:sz w:val="22"/>
        </w:rPr>
        <w:lastRenderedPageBreak/>
        <w:t>BITACORAS</w:t>
      </w:r>
    </w:p>
    <w:p w14:paraId="37218857" w14:textId="7211BFCE" w:rsidR="009422DF" w:rsidRDefault="009422DF" w:rsidP="009422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
          <w:sz w:val="22"/>
        </w:rPr>
      </w:pPr>
    </w:p>
    <w:p w14:paraId="037502D5" w14:textId="77777777" w:rsidR="009422DF" w:rsidRDefault="009422DF" w:rsidP="009422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sz w:val="22"/>
        </w:rPr>
        <w:t>Las opciones disponibles para “Bitacoras” son:</w:t>
      </w:r>
    </w:p>
    <w:p w14:paraId="3AFA5017" w14:textId="77777777" w:rsidR="009422DF" w:rsidRDefault="009422DF" w:rsidP="009422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2FDF4A5D" w14:textId="77777777" w:rsidR="009422DF" w:rsidRDefault="009422DF" w:rsidP="009422DF">
      <w:pPr>
        <w:pStyle w:val="Prrafodelista"/>
        <w:numPr>
          <w:ilvl w:val="0"/>
          <w:numId w:val="4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b/>
          <w:bCs/>
          <w:sz w:val="22"/>
        </w:rPr>
        <w:t>Visitas:</w:t>
      </w:r>
      <w:r>
        <w:rPr>
          <w:rFonts w:asciiTheme="majorHAnsi" w:hAnsiTheme="majorHAnsi" w:cs="Arial"/>
          <w:sz w:val="22"/>
        </w:rPr>
        <w:t xml:space="preserve"> Módulo para el Registro en la Bases de Datos de las visitas realizadas a los municipios. Registro de Municipios y Reportes.</w:t>
      </w:r>
    </w:p>
    <w:p w14:paraId="24349A9E" w14:textId="77777777" w:rsidR="009422DF" w:rsidRDefault="009422DF" w:rsidP="009422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111C6828" w14:textId="77777777" w:rsidR="009422DF" w:rsidRDefault="009422DF" w:rsidP="009422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sz w:val="22"/>
        </w:rPr>
        <w:t>Como se observa en la imagen 7.1.</w:t>
      </w:r>
    </w:p>
    <w:p w14:paraId="09D48852" w14:textId="77777777" w:rsidR="009422DF" w:rsidRDefault="009422DF" w:rsidP="009422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397E77B3" w14:textId="77777777" w:rsidR="009422DF" w:rsidRDefault="009422DF" w:rsidP="009422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sidRPr="009422DF">
        <w:rPr>
          <w:rFonts w:asciiTheme="majorHAnsi" w:hAnsiTheme="majorHAnsi" w:cs="Arial"/>
          <w:noProof/>
          <w:sz w:val="22"/>
        </w:rPr>
        <w:drawing>
          <wp:inline distT="0" distB="0" distL="0" distR="0" wp14:anchorId="072367D0" wp14:editId="74524BFC">
            <wp:extent cx="5760720" cy="213360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133600"/>
                    </a:xfrm>
                    <a:prstGeom prst="rect">
                      <a:avLst/>
                    </a:prstGeom>
                  </pic:spPr>
                </pic:pic>
              </a:graphicData>
            </a:graphic>
          </wp:inline>
        </w:drawing>
      </w:r>
    </w:p>
    <w:p w14:paraId="43C2D390" w14:textId="77777777" w:rsidR="009422DF" w:rsidRDefault="009422DF" w:rsidP="009422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noProof/>
          <w:sz w:val="22"/>
          <w:lang w:val="es-ES" w:eastAsia="es-ES"/>
        </w:rPr>
        <mc:AlternateContent>
          <mc:Choice Requires="wps">
            <w:drawing>
              <wp:anchor distT="0" distB="0" distL="114300" distR="114300" simplePos="0" relativeHeight="251734528" behindDoc="0" locked="0" layoutInCell="1" allowOverlap="1" wp14:anchorId="1439EFF2" wp14:editId="0DB6D1E3">
                <wp:simplePos x="0" y="0"/>
                <wp:positionH relativeFrom="column">
                  <wp:posOffset>0</wp:posOffset>
                </wp:positionH>
                <wp:positionV relativeFrom="paragraph">
                  <wp:posOffset>83185</wp:posOffset>
                </wp:positionV>
                <wp:extent cx="5695950" cy="0"/>
                <wp:effectExtent l="0" t="0" r="0" b="0"/>
                <wp:wrapNone/>
                <wp:docPr id="199"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9720E" id="27 Conector recto" o:spid="_x0000_s1026" style="position:absolute;z-index:251734528;visibility:visible;mso-wrap-style:square;mso-wrap-distance-left:9pt;mso-wrap-distance-top:0;mso-wrap-distance-right:9pt;mso-wrap-distance-bottom:0;mso-position-horizontal:absolute;mso-position-horizontal-relative:text;mso-position-vertical:absolute;mso-position-vertical-relative:text" from="0,6.55pt" to="44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" strokecolor="#003153"/>
            </w:pict>
          </mc:Fallback>
        </mc:AlternateContent>
      </w:r>
    </w:p>
    <w:p w14:paraId="2DF82412" w14:textId="0820E63B" w:rsidR="009422DF" w:rsidRDefault="009422DF" w:rsidP="009422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7.1.</w:t>
      </w:r>
    </w:p>
    <w:p w14:paraId="712D1B74" w14:textId="0B286881" w:rsidR="009422DF" w:rsidRDefault="009422DF" w:rsidP="009422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283DCFD1" w14:textId="665A4C2E" w:rsidR="009422DF" w:rsidRDefault="009422DF" w:rsidP="009422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312976F3" w14:textId="1EC513E2" w:rsidR="009422DF" w:rsidRDefault="009422DF" w:rsidP="009422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09988325" w14:textId="3AEBE534" w:rsidR="009422DF" w:rsidRDefault="009422DF" w:rsidP="009422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06C4CFAA" w14:textId="475F6315" w:rsidR="009422DF" w:rsidRDefault="009422DF" w:rsidP="009422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3168EA8E" w14:textId="20FB1FD5" w:rsidR="009422DF" w:rsidRDefault="009422DF" w:rsidP="009422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5D00E47A" w14:textId="0649FBB5" w:rsidR="009422DF" w:rsidRDefault="009422DF" w:rsidP="009422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5F4A0AFF" w14:textId="3694B3FA" w:rsidR="009422DF" w:rsidRDefault="009422DF" w:rsidP="009422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01C94169" w14:textId="20DF067A" w:rsidR="009422DF" w:rsidRDefault="009422DF" w:rsidP="009422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27084C0B" w14:textId="045A04B0" w:rsidR="009422DF" w:rsidRDefault="009422DF" w:rsidP="009422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0C727A61" w14:textId="1ECD95AF" w:rsidR="009422DF" w:rsidRDefault="009422DF" w:rsidP="009422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4FF42820" w14:textId="64B42D63" w:rsidR="009422DF" w:rsidRDefault="009422DF" w:rsidP="009422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6F3E2007" w14:textId="3D5FB06B" w:rsidR="009422DF" w:rsidRDefault="009422DF" w:rsidP="009422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1AFFC6B9" w14:textId="6177767B" w:rsidR="009422DF" w:rsidRDefault="009422DF" w:rsidP="009422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3F092D44" w14:textId="5E1A68B6" w:rsidR="009422DF" w:rsidRDefault="009422DF" w:rsidP="009422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362FF43F" w14:textId="68B9DE77" w:rsidR="009422DF" w:rsidRDefault="009422DF" w:rsidP="009422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3D98634E" w14:textId="1A268CA4" w:rsidR="009422DF" w:rsidRDefault="009422DF" w:rsidP="009422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53EE393B" w14:textId="75167B79" w:rsidR="009422DF" w:rsidRDefault="009422DF" w:rsidP="009422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7A8BD880" w14:textId="61FD96F7" w:rsidR="009422DF" w:rsidRDefault="009422DF" w:rsidP="009422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5895744B" w14:textId="789B5708" w:rsidR="009422DF" w:rsidRDefault="009422DF" w:rsidP="009422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7A66BC6C" w14:textId="52577870" w:rsidR="009422DF" w:rsidRDefault="009422DF" w:rsidP="009422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00B44E9D" w14:textId="20387C0F" w:rsidR="009422DF" w:rsidRDefault="009422DF" w:rsidP="009422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31FC0692" w14:textId="77777777" w:rsidR="009422DF" w:rsidRPr="009422DF" w:rsidRDefault="009422DF" w:rsidP="009422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2C94DA15" w14:textId="0EB4954B" w:rsidR="009422DF" w:rsidRPr="000C65B1" w:rsidRDefault="009422DF" w:rsidP="009422DF">
      <w:pPr>
        <w:pStyle w:val="Prrafodelista"/>
        <w:numPr>
          <w:ilvl w:val="1"/>
          <w:numId w:val="3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
          <w:sz w:val="22"/>
          <w:u w:val="single"/>
        </w:rPr>
      </w:pPr>
      <w:r>
        <w:rPr>
          <w:rFonts w:asciiTheme="majorHAnsi" w:hAnsiTheme="majorHAnsi" w:cs="Arial"/>
          <w:b/>
          <w:sz w:val="22"/>
        </w:rPr>
        <w:lastRenderedPageBreak/>
        <w:t>VISITAS</w:t>
      </w:r>
    </w:p>
    <w:p w14:paraId="657F1AF3" w14:textId="77777777" w:rsidR="009422DF" w:rsidRDefault="009422DF" w:rsidP="009422DF">
      <w:pPr>
        <w:pStyle w:val="Prrafodelista"/>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left="792" w:right="51"/>
        <w:jc w:val="both"/>
        <w:rPr>
          <w:rFonts w:asciiTheme="majorHAnsi" w:hAnsiTheme="majorHAnsi" w:cs="Arial"/>
          <w:b/>
          <w:sz w:val="22"/>
        </w:rPr>
      </w:pPr>
    </w:p>
    <w:p w14:paraId="0AA69C34" w14:textId="6AC562CA" w:rsidR="009422DF" w:rsidRPr="00E26A8D" w:rsidRDefault="009422DF" w:rsidP="009422DF">
      <w:pPr>
        <w:pStyle w:val="Prrafodelista"/>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left="426" w:right="51"/>
        <w:jc w:val="both"/>
        <w:rPr>
          <w:rFonts w:asciiTheme="majorHAnsi" w:hAnsiTheme="majorHAnsi" w:cs="Arial"/>
          <w:b/>
          <w:sz w:val="22"/>
        </w:rPr>
      </w:pPr>
      <w:r>
        <w:rPr>
          <w:rFonts w:asciiTheme="majorHAnsi" w:hAnsiTheme="majorHAnsi" w:cs="Arial"/>
          <w:bCs/>
          <w:sz w:val="22"/>
        </w:rPr>
        <w:t>En este módulo podemos encontrar las opciones de “</w:t>
      </w:r>
      <w:r w:rsidR="0056679D">
        <w:rPr>
          <w:rFonts w:asciiTheme="majorHAnsi" w:hAnsiTheme="majorHAnsi" w:cs="Arial"/>
          <w:bCs/>
          <w:sz w:val="22"/>
        </w:rPr>
        <w:t>Bitácora / Acuerdos</w:t>
      </w:r>
      <w:r>
        <w:rPr>
          <w:rFonts w:asciiTheme="majorHAnsi" w:hAnsiTheme="majorHAnsi" w:cs="Arial"/>
          <w:bCs/>
          <w:sz w:val="22"/>
        </w:rPr>
        <w:t>”, “</w:t>
      </w:r>
      <w:r w:rsidR="0056679D">
        <w:rPr>
          <w:rFonts w:asciiTheme="majorHAnsi" w:hAnsiTheme="majorHAnsi" w:cs="Arial"/>
          <w:bCs/>
          <w:sz w:val="22"/>
        </w:rPr>
        <w:t>Municipios</w:t>
      </w:r>
      <w:r>
        <w:rPr>
          <w:rFonts w:asciiTheme="majorHAnsi" w:hAnsiTheme="majorHAnsi" w:cs="Arial"/>
          <w:bCs/>
          <w:sz w:val="22"/>
        </w:rPr>
        <w:t>” y “</w:t>
      </w:r>
      <w:r w:rsidR="0056679D">
        <w:rPr>
          <w:rFonts w:asciiTheme="majorHAnsi" w:hAnsiTheme="majorHAnsi" w:cs="Arial"/>
          <w:bCs/>
          <w:sz w:val="22"/>
        </w:rPr>
        <w:t>Reportes</w:t>
      </w:r>
      <w:r>
        <w:rPr>
          <w:rFonts w:asciiTheme="majorHAnsi" w:hAnsiTheme="majorHAnsi" w:cs="Arial"/>
          <w:bCs/>
          <w:sz w:val="22"/>
        </w:rPr>
        <w:t xml:space="preserve">”, como se observa en la imagen </w:t>
      </w:r>
      <w:r w:rsidR="00BD003B">
        <w:rPr>
          <w:rFonts w:asciiTheme="majorHAnsi" w:hAnsiTheme="majorHAnsi" w:cs="Arial"/>
          <w:bCs/>
          <w:sz w:val="22"/>
        </w:rPr>
        <w:t>7</w:t>
      </w:r>
      <w:r>
        <w:rPr>
          <w:rFonts w:asciiTheme="majorHAnsi" w:hAnsiTheme="majorHAnsi" w:cs="Arial"/>
          <w:bCs/>
          <w:sz w:val="22"/>
        </w:rPr>
        <w:t>.1.1.</w:t>
      </w:r>
    </w:p>
    <w:p w14:paraId="5B39F36A" w14:textId="316BC7C2" w:rsidR="00175260" w:rsidRDefault="00175260" w:rsidP="00E26A8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
          <w:sz w:val="22"/>
          <w:u w:val="single"/>
        </w:rPr>
      </w:pPr>
    </w:p>
    <w:p w14:paraId="072DB11F" w14:textId="078348F3" w:rsidR="006766A4" w:rsidRDefault="00875E01"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sz w:val="22"/>
          <w:u w:val="single"/>
        </w:rPr>
      </w:pPr>
      <w:r w:rsidRPr="00875E01">
        <w:rPr>
          <w:rFonts w:asciiTheme="majorHAnsi" w:hAnsiTheme="majorHAnsi" w:cs="Arial"/>
          <w:b/>
          <w:noProof/>
          <w:sz w:val="22"/>
          <w:u w:val="single"/>
        </w:rPr>
        <w:drawing>
          <wp:inline distT="0" distB="0" distL="0" distR="0" wp14:anchorId="1BD8FBEA" wp14:editId="13B5E027">
            <wp:extent cx="5173980" cy="1915720"/>
            <wp:effectExtent l="0" t="0" r="7620" b="889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04268" cy="1926934"/>
                    </a:xfrm>
                    <a:prstGeom prst="rect">
                      <a:avLst/>
                    </a:prstGeom>
                  </pic:spPr>
                </pic:pic>
              </a:graphicData>
            </a:graphic>
          </wp:inline>
        </w:drawing>
      </w:r>
    </w:p>
    <w:p w14:paraId="393589D6" w14:textId="11026C24" w:rsidR="006766A4" w:rsidRDefault="006766A4" w:rsidP="00E26A8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
          <w:sz w:val="22"/>
          <w:u w:val="single"/>
        </w:rPr>
      </w:pPr>
      <w:r>
        <w:rPr>
          <w:rFonts w:asciiTheme="majorHAnsi" w:hAnsiTheme="majorHAnsi" w:cs="Arial"/>
          <w:noProof/>
          <w:sz w:val="22"/>
          <w:lang w:val="es-ES" w:eastAsia="es-ES"/>
        </w:rPr>
        <mc:AlternateContent>
          <mc:Choice Requires="wps">
            <w:drawing>
              <wp:anchor distT="0" distB="0" distL="114300" distR="114300" simplePos="0" relativeHeight="251732480" behindDoc="0" locked="0" layoutInCell="1" allowOverlap="1" wp14:anchorId="24FB60D8" wp14:editId="437190BD">
                <wp:simplePos x="0" y="0"/>
                <wp:positionH relativeFrom="column">
                  <wp:posOffset>0</wp:posOffset>
                </wp:positionH>
                <wp:positionV relativeFrom="paragraph">
                  <wp:posOffset>76200</wp:posOffset>
                </wp:positionV>
                <wp:extent cx="5695950" cy="0"/>
                <wp:effectExtent l="0" t="0" r="0" b="0"/>
                <wp:wrapNone/>
                <wp:docPr id="196"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49023" id="27 Conector recto" o:spid="_x0000_s1026" style="position:absolute;z-index:251732480;visibility:visible;mso-wrap-style:square;mso-wrap-distance-left:9pt;mso-wrap-distance-top:0;mso-wrap-distance-right:9pt;mso-wrap-distance-bottom:0;mso-position-horizontal:absolute;mso-position-horizontal-relative:text;mso-position-vertical:absolute;mso-position-vertical-relative:text" from="0,6pt" to="4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" strokecolor="#003153"/>
            </w:pict>
          </mc:Fallback>
        </mc:AlternateContent>
      </w:r>
    </w:p>
    <w:p w14:paraId="143662A1" w14:textId="4067A144" w:rsidR="006766A4" w:rsidRPr="00E26A8D" w:rsidRDefault="003D3082" w:rsidP="00E26A8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
          <w:sz w:val="22"/>
          <w:u w:val="single"/>
        </w:rPr>
      </w:pPr>
      <w:r>
        <w:rPr>
          <w:rFonts w:asciiTheme="majorHAnsi" w:hAnsiTheme="majorHAnsi" w:cs="Arial"/>
          <w:b/>
          <w:sz w:val="22"/>
        </w:rPr>
        <w:t>Imagen 7.1</w:t>
      </w:r>
      <w:r w:rsidR="00BD003B">
        <w:rPr>
          <w:rFonts w:asciiTheme="majorHAnsi" w:hAnsiTheme="majorHAnsi" w:cs="Arial"/>
          <w:b/>
          <w:sz w:val="22"/>
        </w:rPr>
        <w:t>.1.</w:t>
      </w:r>
    </w:p>
    <w:p w14:paraId="42A10225" w14:textId="52924588" w:rsidR="00353746" w:rsidRDefault="00353746" w:rsidP="00380B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3261B3E1" w14:textId="4430727F" w:rsidR="00875E01" w:rsidRDefault="00875E01"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r>
        <w:rPr>
          <w:rFonts w:asciiTheme="majorHAnsi" w:hAnsiTheme="majorHAnsi" w:cs="Arial"/>
          <w:b/>
          <w:bCs/>
          <w:szCs w:val="18"/>
        </w:rPr>
        <w:t>BITACORA / ACUERDOS</w:t>
      </w:r>
    </w:p>
    <w:p w14:paraId="693E8D56" w14:textId="77777777" w:rsidR="00875E01" w:rsidRDefault="00875E01"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p>
    <w:p w14:paraId="5082462B" w14:textId="2AF3E787" w:rsidR="00875E01" w:rsidRDefault="00875E01"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sz w:val="22"/>
        </w:rPr>
        <w:t xml:space="preserve">En este módulo podemos registrar las visitas por diferentes conceptos que se realizan a los diferentes municipios y cargar los archivos o actas que se firmen, como </w:t>
      </w:r>
      <w:r w:rsidR="000A2E76">
        <w:rPr>
          <w:rFonts w:asciiTheme="majorHAnsi" w:hAnsiTheme="majorHAnsi" w:cs="Arial"/>
          <w:sz w:val="22"/>
        </w:rPr>
        <w:t>se</w:t>
      </w:r>
      <w:r>
        <w:rPr>
          <w:rFonts w:asciiTheme="majorHAnsi" w:hAnsiTheme="majorHAnsi" w:cs="Arial"/>
          <w:sz w:val="22"/>
        </w:rPr>
        <w:t xml:space="preserve"> observa en la imagen 7.1.2.</w:t>
      </w:r>
    </w:p>
    <w:p w14:paraId="0EDED814" w14:textId="16143A2E" w:rsidR="00875E01" w:rsidRDefault="00875E01"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2108B20E" w14:textId="3DCF6A43" w:rsidR="00875E01" w:rsidRDefault="00875E01"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r w:rsidRPr="00875E01">
        <w:rPr>
          <w:rFonts w:asciiTheme="majorHAnsi" w:hAnsiTheme="majorHAnsi" w:cs="Arial"/>
          <w:noProof/>
          <w:sz w:val="22"/>
        </w:rPr>
        <w:drawing>
          <wp:inline distT="0" distB="0" distL="0" distR="0" wp14:anchorId="592C6295" wp14:editId="09AC875A">
            <wp:extent cx="5192479" cy="3284220"/>
            <wp:effectExtent l="0" t="0" r="825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98604" cy="3288094"/>
                    </a:xfrm>
                    <a:prstGeom prst="rect">
                      <a:avLst/>
                    </a:prstGeom>
                  </pic:spPr>
                </pic:pic>
              </a:graphicData>
            </a:graphic>
          </wp:inline>
        </w:drawing>
      </w:r>
    </w:p>
    <w:p w14:paraId="4FF90B15" w14:textId="4D017B3F" w:rsidR="00875E01" w:rsidRDefault="00875E01"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noProof/>
          <w:sz w:val="22"/>
          <w:lang w:val="es-ES" w:eastAsia="es-ES"/>
        </w:rPr>
        <mc:AlternateContent>
          <mc:Choice Requires="wps">
            <w:drawing>
              <wp:anchor distT="0" distB="0" distL="114300" distR="114300" simplePos="0" relativeHeight="251736576" behindDoc="0" locked="0" layoutInCell="1" allowOverlap="1" wp14:anchorId="4CE1EEB6" wp14:editId="78E0D711">
                <wp:simplePos x="0" y="0"/>
                <wp:positionH relativeFrom="column">
                  <wp:posOffset>0</wp:posOffset>
                </wp:positionH>
                <wp:positionV relativeFrom="paragraph">
                  <wp:posOffset>99060</wp:posOffset>
                </wp:positionV>
                <wp:extent cx="5695950" cy="0"/>
                <wp:effectExtent l="0" t="0" r="0" b="0"/>
                <wp:wrapNone/>
                <wp:docPr id="203"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86E8A" id="27 Conector recto"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0,7.8pt" to="4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" strokecolor="#003153"/>
            </w:pict>
          </mc:Fallback>
        </mc:AlternateContent>
      </w:r>
    </w:p>
    <w:p w14:paraId="2AD8E5A2" w14:textId="6BEEF3C1" w:rsidR="00875E01" w:rsidRDefault="00875E01"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b/>
          <w:sz w:val="22"/>
        </w:rPr>
        <w:t>Imagen 7.1.2.</w:t>
      </w:r>
    </w:p>
    <w:p w14:paraId="16657727" w14:textId="4A7D682C" w:rsidR="00875E01" w:rsidRDefault="000A2E76"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sz w:val="22"/>
        </w:rPr>
        <w:lastRenderedPageBreak/>
        <w:t xml:space="preserve">Si queremos registrar una nueva observación o visitas, presionamos el botón </w:t>
      </w:r>
      <w:r w:rsidR="005B6FA1">
        <w:rPr>
          <w:rFonts w:asciiTheme="majorHAnsi" w:hAnsiTheme="majorHAnsi" w:cs="Arial"/>
          <w:sz w:val="22"/>
        </w:rPr>
        <w:t>del Libro Verde</w:t>
      </w:r>
      <w:r>
        <w:rPr>
          <w:rFonts w:asciiTheme="majorHAnsi" w:hAnsiTheme="majorHAnsi" w:cs="Arial"/>
          <w:sz w:val="22"/>
        </w:rPr>
        <w:t xml:space="preserve"> y nos muestra el formulario para el registro. Seleccionamos la fecha de la visita, el tipo de Visita y colocamos las observaciones y presionamos el botón “Crear Bitácora”, como se observa en la imagen 7.1.3.</w:t>
      </w:r>
    </w:p>
    <w:p w14:paraId="7CE08D61" w14:textId="351BCD77" w:rsidR="00875E01" w:rsidRDefault="00875E01"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06A623BA" w14:textId="72D3A627" w:rsidR="000A2E76" w:rsidRDefault="000A2E76" w:rsidP="000A2E7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r w:rsidRPr="000A2E76">
        <w:rPr>
          <w:rFonts w:asciiTheme="majorHAnsi" w:hAnsiTheme="majorHAnsi" w:cs="Arial"/>
          <w:noProof/>
          <w:sz w:val="22"/>
        </w:rPr>
        <w:drawing>
          <wp:inline distT="0" distB="0" distL="0" distR="0" wp14:anchorId="3C9A1177" wp14:editId="49B8E30C">
            <wp:extent cx="5760720" cy="3786505"/>
            <wp:effectExtent l="0" t="0" r="0" b="444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786505"/>
                    </a:xfrm>
                    <a:prstGeom prst="rect">
                      <a:avLst/>
                    </a:prstGeom>
                  </pic:spPr>
                </pic:pic>
              </a:graphicData>
            </a:graphic>
          </wp:inline>
        </w:drawing>
      </w:r>
    </w:p>
    <w:p w14:paraId="134C2A3F" w14:textId="6BFAFBE7" w:rsidR="00875E01" w:rsidRDefault="000A2E76"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738624" behindDoc="0" locked="0" layoutInCell="1" allowOverlap="1" wp14:anchorId="169EB72B" wp14:editId="3893412D">
                <wp:simplePos x="0" y="0"/>
                <wp:positionH relativeFrom="column">
                  <wp:posOffset>0</wp:posOffset>
                </wp:positionH>
                <wp:positionV relativeFrom="paragraph">
                  <wp:posOffset>83185</wp:posOffset>
                </wp:positionV>
                <wp:extent cx="5695950" cy="0"/>
                <wp:effectExtent l="0" t="0" r="0" b="0"/>
                <wp:wrapNone/>
                <wp:docPr id="206"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3CCBE" id="27 Conector recto"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0,6.55pt" to="44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" strokecolor="#003153"/>
            </w:pict>
          </mc:Fallback>
        </mc:AlternateContent>
      </w:r>
    </w:p>
    <w:p w14:paraId="5C69EC93" w14:textId="1691844A" w:rsidR="000A2E76" w:rsidRDefault="000A2E76"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7.1.3.</w:t>
      </w:r>
    </w:p>
    <w:p w14:paraId="7D8AC2CB" w14:textId="4F5FCF78" w:rsidR="000A2E76" w:rsidRDefault="000A2E76"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29A713D3" w14:textId="4C9E635F" w:rsidR="000A2E76" w:rsidRDefault="00942ABE"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Cs/>
          <w:sz w:val="22"/>
        </w:rPr>
        <w:t>Cuando registramos la visita, podemos revisar el detalle de lo documentado, así como los archivos que se subieron. También podemos enviar correos con la información de la visita. Todo esto podemos verlo en los botones que se habilitan cuando se hace el registro, como se observa en la imagen 7.1.4.</w:t>
      </w:r>
    </w:p>
    <w:p w14:paraId="735724A7" w14:textId="7125FF25" w:rsidR="00942ABE" w:rsidRDefault="00942ABE"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59BA1E9C" w14:textId="62300B4D" w:rsidR="00942ABE" w:rsidRDefault="00942ABE" w:rsidP="00942A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Cs/>
          <w:sz w:val="22"/>
        </w:rPr>
      </w:pPr>
      <w:r w:rsidRPr="00942ABE">
        <w:rPr>
          <w:rFonts w:asciiTheme="majorHAnsi" w:hAnsiTheme="majorHAnsi" w:cs="Arial"/>
          <w:bCs/>
          <w:noProof/>
          <w:sz w:val="22"/>
        </w:rPr>
        <w:lastRenderedPageBreak/>
        <w:drawing>
          <wp:inline distT="0" distB="0" distL="0" distR="0" wp14:anchorId="682E70AC" wp14:editId="64304DC6">
            <wp:extent cx="5760720" cy="3746500"/>
            <wp:effectExtent l="0" t="0" r="0" b="635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746500"/>
                    </a:xfrm>
                    <a:prstGeom prst="rect">
                      <a:avLst/>
                    </a:prstGeom>
                  </pic:spPr>
                </pic:pic>
              </a:graphicData>
            </a:graphic>
          </wp:inline>
        </w:drawing>
      </w:r>
    </w:p>
    <w:p w14:paraId="4AD3FE68" w14:textId="532276D2" w:rsidR="000A2E76" w:rsidRDefault="00942ABE"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740672" behindDoc="0" locked="0" layoutInCell="1" allowOverlap="1" wp14:anchorId="6C353106" wp14:editId="046323AE">
                <wp:simplePos x="0" y="0"/>
                <wp:positionH relativeFrom="column">
                  <wp:posOffset>0</wp:posOffset>
                </wp:positionH>
                <wp:positionV relativeFrom="paragraph">
                  <wp:posOffset>98425</wp:posOffset>
                </wp:positionV>
                <wp:extent cx="5695950" cy="0"/>
                <wp:effectExtent l="0" t="0" r="0" b="0"/>
                <wp:wrapNone/>
                <wp:docPr id="209"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7AFF9" id="27 Conector recto" o:spid="_x0000_s1026" style="position:absolute;z-index:251740672;visibility:visible;mso-wrap-style:square;mso-wrap-distance-left:9pt;mso-wrap-distance-top:0;mso-wrap-distance-right:9pt;mso-wrap-distance-bottom:0;mso-position-horizontal:absolute;mso-position-horizontal-relative:text;mso-position-vertical:absolute;mso-position-vertical-relative:text" from="0,7.75pt" to="44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" strokecolor="#003153"/>
            </w:pict>
          </mc:Fallback>
        </mc:AlternateContent>
      </w:r>
    </w:p>
    <w:p w14:paraId="6CB582CF" w14:textId="1D2A6F18" w:rsidR="00942ABE" w:rsidRDefault="00942ABE"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7.1.4.</w:t>
      </w:r>
    </w:p>
    <w:p w14:paraId="7FF4A4CF" w14:textId="6763A922" w:rsidR="00942ABE" w:rsidRDefault="00942ABE"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70D38387" w14:textId="77777777" w:rsidR="00D40DB9" w:rsidRDefault="00D40DB9" w:rsidP="00942A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5C9190A4" w14:textId="77777777" w:rsidR="00D40DB9" w:rsidRDefault="00D40DB9" w:rsidP="00942A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1B440622" w14:textId="77777777" w:rsidR="00D40DB9" w:rsidRDefault="00D40DB9" w:rsidP="00942A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306542A3" w14:textId="77777777" w:rsidR="00D40DB9" w:rsidRDefault="00D40DB9" w:rsidP="00942A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7C50AAEE" w14:textId="77777777" w:rsidR="00D40DB9" w:rsidRDefault="00D40DB9" w:rsidP="00942A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351839CC" w14:textId="77777777" w:rsidR="00D40DB9" w:rsidRDefault="00D40DB9" w:rsidP="00942A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03B3CA4F" w14:textId="77777777" w:rsidR="00D40DB9" w:rsidRDefault="00D40DB9" w:rsidP="00942A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7146D1B5" w14:textId="77777777" w:rsidR="00D40DB9" w:rsidRDefault="00D40DB9" w:rsidP="00942A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13A237A3" w14:textId="77777777" w:rsidR="00D40DB9" w:rsidRDefault="00D40DB9" w:rsidP="00942A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2F8490AC" w14:textId="77777777" w:rsidR="00D40DB9" w:rsidRDefault="00D40DB9" w:rsidP="00942A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51888ED9" w14:textId="77777777" w:rsidR="00D40DB9" w:rsidRDefault="00D40DB9" w:rsidP="00942A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009CF9E4" w14:textId="77777777" w:rsidR="00D40DB9" w:rsidRDefault="00D40DB9" w:rsidP="00942A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136A4891" w14:textId="77777777" w:rsidR="00D40DB9" w:rsidRDefault="00D40DB9" w:rsidP="00942A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036196CD" w14:textId="77777777" w:rsidR="00D40DB9" w:rsidRDefault="00D40DB9" w:rsidP="00942A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09751E1C" w14:textId="77777777" w:rsidR="00D40DB9" w:rsidRDefault="00D40DB9" w:rsidP="00942A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363989CF" w14:textId="77777777" w:rsidR="00D40DB9" w:rsidRDefault="00D40DB9" w:rsidP="00942A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3F367EA7" w14:textId="77777777" w:rsidR="00D40DB9" w:rsidRDefault="00D40DB9" w:rsidP="00942A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7630D80D" w14:textId="77777777" w:rsidR="00D40DB9" w:rsidRDefault="00D40DB9" w:rsidP="00942A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2933F0AD" w14:textId="77777777" w:rsidR="00D40DB9" w:rsidRDefault="00D40DB9" w:rsidP="00942A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7A6ABD2F" w14:textId="77777777" w:rsidR="00D40DB9" w:rsidRDefault="00D40DB9" w:rsidP="00942A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5AE2A7BF" w14:textId="77777777" w:rsidR="00D40DB9" w:rsidRDefault="00D40DB9" w:rsidP="00942A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6CEF04A2" w14:textId="77777777" w:rsidR="00D40DB9" w:rsidRDefault="00D40DB9" w:rsidP="00942A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79771D31" w14:textId="77777777" w:rsidR="00D40DB9" w:rsidRDefault="00D40DB9" w:rsidP="00942A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6839177D" w14:textId="77777777" w:rsidR="00D40DB9" w:rsidRDefault="00D40DB9" w:rsidP="00942A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2566008A" w14:textId="69A7DF94" w:rsidR="00942ABE" w:rsidRDefault="00942ABE" w:rsidP="00942A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r>
        <w:rPr>
          <w:rFonts w:asciiTheme="majorHAnsi" w:hAnsiTheme="majorHAnsi" w:cs="Arial"/>
          <w:b/>
          <w:bCs/>
          <w:szCs w:val="18"/>
        </w:rPr>
        <w:lastRenderedPageBreak/>
        <w:t>MUNICIPIOS</w:t>
      </w:r>
    </w:p>
    <w:p w14:paraId="552F7610" w14:textId="77777777" w:rsidR="00942ABE" w:rsidRDefault="00942ABE" w:rsidP="00942A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p>
    <w:p w14:paraId="755C7B01" w14:textId="23D95A4B" w:rsidR="00942ABE" w:rsidRPr="00942ABE" w:rsidRDefault="00942ABE" w:rsidP="00942A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sz w:val="22"/>
        </w:rPr>
        <w:t>En este módulo podemos registrar y/o editar los municipios donde se harían las visitas de seguimiento, como se observa en la imagen 7.1.</w:t>
      </w:r>
      <w:r w:rsidR="00D40DB9">
        <w:rPr>
          <w:rFonts w:asciiTheme="majorHAnsi" w:hAnsiTheme="majorHAnsi" w:cs="Arial"/>
          <w:sz w:val="22"/>
        </w:rPr>
        <w:t>5</w:t>
      </w:r>
      <w:r>
        <w:rPr>
          <w:rFonts w:asciiTheme="majorHAnsi" w:hAnsiTheme="majorHAnsi" w:cs="Arial"/>
          <w:sz w:val="22"/>
        </w:rPr>
        <w:t>.</w:t>
      </w:r>
    </w:p>
    <w:p w14:paraId="5CF8FCB7" w14:textId="5703F383" w:rsidR="00942ABE" w:rsidRDefault="00942ABE"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4DA1CC2B" w14:textId="4F2ED0BF" w:rsidR="00942ABE" w:rsidRDefault="00D40DB9"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sidRPr="00D40DB9">
        <w:rPr>
          <w:rFonts w:asciiTheme="majorHAnsi" w:hAnsiTheme="majorHAnsi" w:cs="Arial"/>
          <w:bCs/>
          <w:noProof/>
          <w:sz w:val="22"/>
        </w:rPr>
        <w:drawing>
          <wp:inline distT="0" distB="0" distL="0" distR="0" wp14:anchorId="78382596" wp14:editId="7F92FF33">
            <wp:extent cx="5760720" cy="375983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759835"/>
                    </a:xfrm>
                    <a:prstGeom prst="rect">
                      <a:avLst/>
                    </a:prstGeom>
                  </pic:spPr>
                </pic:pic>
              </a:graphicData>
            </a:graphic>
          </wp:inline>
        </w:drawing>
      </w:r>
    </w:p>
    <w:p w14:paraId="520B0614" w14:textId="78B1FD03" w:rsidR="00375152" w:rsidRDefault="00375152"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742720" behindDoc="0" locked="0" layoutInCell="1" allowOverlap="1" wp14:anchorId="5F4463A2" wp14:editId="48E71975">
                <wp:simplePos x="0" y="0"/>
                <wp:positionH relativeFrom="column">
                  <wp:posOffset>0</wp:posOffset>
                </wp:positionH>
                <wp:positionV relativeFrom="paragraph">
                  <wp:posOffset>91440</wp:posOffset>
                </wp:positionV>
                <wp:extent cx="5695950" cy="0"/>
                <wp:effectExtent l="0" t="0" r="0" b="0"/>
                <wp:wrapNone/>
                <wp:docPr id="211"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CED1F4" id="27 Conector recto"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0,7.2pt" to="44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" strokecolor="#003153"/>
            </w:pict>
          </mc:Fallback>
        </mc:AlternateContent>
      </w:r>
    </w:p>
    <w:p w14:paraId="53073E01" w14:textId="417E1F7B" w:rsidR="00375152" w:rsidRDefault="00375152"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7.1.5.</w:t>
      </w:r>
    </w:p>
    <w:p w14:paraId="1E8A8F32" w14:textId="44A43F04" w:rsidR="00375152" w:rsidRDefault="00375152"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123CAAD6" w14:textId="77777777" w:rsidR="00802B63" w:rsidRDefault="00802B63"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11B455C4" w14:textId="77777777" w:rsidR="00802B63" w:rsidRDefault="00802B63"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3024E156" w14:textId="77777777" w:rsidR="00802B63" w:rsidRDefault="00802B63"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298100B6" w14:textId="77777777" w:rsidR="00802B63" w:rsidRDefault="00802B63"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3D63514F" w14:textId="77777777" w:rsidR="00802B63" w:rsidRDefault="00802B63"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136E1862" w14:textId="77777777" w:rsidR="00802B63" w:rsidRDefault="00802B63"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77DA690B" w14:textId="77777777" w:rsidR="00802B63" w:rsidRDefault="00802B63"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4CE6E26B" w14:textId="77777777" w:rsidR="00802B63" w:rsidRDefault="00802B63"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3461AC20" w14:textId="77777777" w:rsidR="00802B63" w:rsidRDefault="00802B63"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1BD7B043" w14:textId="77777777" w:rsidR="00802B63" w:rsidRDefault="00802B63"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40916560" w14:textId="77777777" w:rsidR="00802B63" w:rsidRDefault="00802B63"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645DAF43" w14:textId="77777777" w:rsidR="00802B63" w:rsidRDefault="00802B63"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637EF48B" w14:textId="77777777" w:rsidR="00802B63" w:rsidRDefault="00802B63"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44DC0B03" w14:textId="77777777" w:rsidR="00802B63" w:rsidRDefault="00802B63"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6C124BBA" w14:textId="00BF458E" w:rsidR="00375152" w:rsidRDefault="00802B63"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Cs/>
          <w:sz w:val="22"/>
        </w:rPr>
        <w:lastRenderedPageBreak/>
        <w:t>Cuando se registra o se edita un municipio, se muestra toda la información en el formulario y adicional se pueden cargar los acuerdos municipales, como se observa en la imagen 7.1.6.</w:t>
      </w:r>
    </w:p>
    <w:p w14:paraId="2D365A2A" w14:textId="192DCEDB" w:rsidR="00802B63" w:rsidRDefault="00802B63"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0D6579FC" w14:textId="6579823D" w:rsidR="00802B63" w:rsidRDefault="00802B63"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sidRPr="00802B63">
        <w:rPr>
          <w:rFonts w:asciiTheme="majorHAnsi" w:hAnsiTheme="majorHAnsi" w:cs="Arial"/>
          <w:bCs/>
          <w:noProof/>
          <w:sz w:val="22"/>
        </w:rPr>
        <w:drawing>
          <wp:inline distT="0" distB="0" distL="0" distR="0" wp14:anchorId="51D2EEC6" wp14:editId="71A7CDA2">
            <wp:extent cx="5760720" cy="3754755"/>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754755"/>
                    </a:xfrm>
                    <a:prstGeom prst="rect">
                      <a:avLst/>
                    </a:prstGeom>
                  </pic:spPr>
                </pic:pic>
              </a:graphicData>
            </a:graphic>
          </wp:inline>
        </w:drawing>
      </w:r>
    </w:p>
    <w:p w14:paraId="018645F1" w14:textId="14A76721" w:rsidR="00D37D2C" w:rsidRDefault="00D37D2C"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744768" behindDoc="0" locked="0" layoutInCell="1" allowOverlap="1" wp14:anchorId="752C0D04" wp14:editId="4F6FCBBF">
                <wp:simplePos x="0" y="0"/>
                <wp:positionH relativeFrom="column">
                  <wp:posOffset>0</wp:posOffset>
                </wp:positionH>
                <wp:positionV relativeFrom="paragraph">
                  <wp:posOffset>90805</wp:posOffset>
                </wp:positionV>
                <wp:extent cx="5695950" cy="0"/>
                <wp:effectExtent l="0" t="0" r="0" b="0"/>
                <wp:wrapNone/>
                <wp:docPr id="214"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7B09F" id="27 Conector recto"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0,7.15pt" to="44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" strokecolor="#003153"/>
            </w:pict>
          </mc:Fallback>
        </mc:AlternateContent>
      </w:r>
    </w:p>
    <w:p w14:paraId="464C8E2F" w14:textId="6C44440F" w:rsidR="00D37D2C" w:rsidRDefault="00D37D2C"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7.1.6.</w:t>
      </w:r>
    </w:p>
    <w:p w14:paraId="0DD738D2" w14:textId="77777777" w:rsidR="00D37D2C" w:rsidRDefault="00D37D2C"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27447A22" w14:textId="77777777" w:rsidR="00497FD7" w:rsidRDefault="00497FD7" w:rsidP="00D37D2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7F784A37" w14:textId="77777777" w:rsidR="00497FD7" w:rsidRDefault="00497FD7" w:rsidP="00D37D2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33F9727A" w14:textId="77777777" w:rsidR="00497FD7" w:rsidRDefault="00497FD7" w:rsidP="00D37D2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18030EA2" w14:textId="77777777" w:rsidR="00497FD7" w:rsidRDefault="00497FD7" w:rsidP="00D37D2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04180468" w14:textId="77777777" w:rsidR="00497FD7" w:rsidRDefault="00497FD7" w:rsidP="00D37D2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12701C44" w14:textId="77777777" w:rsidR="00497FD7" w:rsidRDefault="00497FD7" w:rsidP="00D37D2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7E4FBF74" w14:textId="77777777" w:rsidR="00497FD7" w:rsidRDefault="00497FD7" w:rsidP="00D37D2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0355A97B" w14:textId="77777777" w:rsidR="00497FD7" w:rsidRDefault="00497FD7" w:rsidP="00D37D2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07E51C87" w14:textId="77777777" w:rsidR="00497FD7" w:rsidRDefault="00497FD7" w:rsidP="00D37D2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14D21F50" w14:textId="77777777" w:rsidR="00497FD7" w:rsidRDefault="00497FD7" w:rsidP="00D37D2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3867432F" w14:textId="77777777" w:rsidR="00497FD7" w:rsidRDefault="00497FD7" w:rsidP="00D37D2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67AF92F9" w14:textId="77777777" w:rsidR="00497FD7" w:rsidRDefault="00497FD7" w:rsidP="00D37D2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648D1524" w14:textId="77777777" w:rsidR="00497FD7" w:rsidRDefault="00497FD7" w:rsidP="00D37D2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6F75A792" w14:textId="77777777" w:rsidR="00497FD7" w:rsidRDefault="00497FD7" w:rsidP="00D37D2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1B128C73" w14:textId="77777777" w:rsidR="00497FD7" w:rsidRDefault="00497FD7" w:rsidP="00D37D2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4CF1F312" w14:textId="77777777" w:rsidR="00497FD7" w:rsidRDefault="00497FD7" w:rsidP="00D37D2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15B1645F" w14:textId="77777777" w:rsidR="00497FD7" w:rsidRDefault="00497FD7" w:rsidP="00D37D2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0EBF1084" w14:textId="77777777" w:rsidR="00497FD7" w:rsidRDefault="00497FD7" w:rsidP="00D37D2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5C8C3AC9" w14:textId="77777777" w:rsidR="00497FD7" w:rsidRDefault="00497FD7" w:rsidP="00D37D2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
          <w:bCs/>
          <w:szCs w:val="18"/>
        </w:rPr>
      </w:pPr>
    </w:p>
    <w:p w14:paraId="63DBE07E" w14:textId="52E955C5" w:rsidR="00D37D2C" w:rsidRPr="00647524" w:rsidRDefault="00D37D2C" w:rsidP="00D37D2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sz w:val="22"/>
        </w:rPr>
      </w:pPr>
      <w:r>
        <w:rPr>
          <w:rFonts w:asciiTheme="majorHAnsi" w:hAnsiTheme="majorHAnsi" w:cs="Arial"/>
          <w:b/>
          <w:bCs/>
          <w:szCs w:val="18"/>
        </w:rPr>
        <w:lastRenderedPageBreak/>
        <w:t>REPORTES</w:t>
      </w:r>
    </w:p>
    <w:p w14:paraId="05403F48" w14:textId="77777777" w:rsidR="00D37D2C" w:rsidRDefault="00D37D2C" w:rsidP="00D37D2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06B7748B" w14:textId="7B6BAD37" w:rsidR="00D37D2C" w:rsidRDefault="00D37D2C" w:rsidP="00D37D2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r>
        <w:rPr>
          <w:rFonts w:asciiTheme="majorHAnsi" w:hAnsiTheme="majorHAnsi" w:cs="Arial"/>
          <w:sz w:val="22"/>
        </w:rPr>
        <w:t>En este módulo podemos generar reportes de las</w:t>
      </w:r>
      <w:r w:rsidR="002C3F07">
        <w:rPr>
          <w:rFonts w:asciiTheme="majorHAnsi" w:hAnsiTheme="majorHAnsi" w:cs="Arial"/>
          <w:sz w:val="22"/>
        </w:rPr>
        <w:t xml:space="preserve"> Visitas registradas a los diferentes municipios,</w:t>
      </w:r>
      <w:r>
        <w:rPr>
          <w:rFonts w:asciiTheme="majorHAnsi" w:hAnsiTheme="majorHAnsi" w:cs="Arial"/>
          <w:sz w:val="22"/>
        </w:rPr>
        <w:t xml:space="preserve"> mediante </w:t>
      </w:r>
      <w:r w:rsidR="002C3F07">
        <w:rPr>
          <w:rFonts w:asciiTheme="majorHAnsi" w:hAnsiTheme="majorHAnsi" w:cs="Arial"/>
          <w:sz w:val="22"/>
        </w:rPr>
        <w:t>4</w:t>
      </w:r>
      <w:r>
        <w:rPr>
          <w:rFonts w:asciiTheme="majorHAnsi" w:hAnsiTheme="majorHAnsi" w:cs="Arial"/>
          <w:sz w:val="22"/>
        </w:rPr>
        <w:t xml:space="preserve"> criterios (Mensual, Municipio, </w:t>
      </w:r>
      <w:r w:rsidR="002C3F07">
        <w:rPr>
          <w:rFonts w:asciiTheme="majorHAnsi" w:hAnsiTheme="majorHAnsi" w:cs="Arial"/>
          <w:sz w:val="22"/>
        </w:rPr>
        <w:t>Usuario y Tipo Visita</w:t>
      </w:r>
      <w:r>
        <w:rPr>
          <w:rFonts w:asciiTheme="majorHAnsi" w:hAnsiTheme="majorHAnsi" w:cs="Arial"/>
          <w:sz w:val="22"/>
        </w:rPr>
        <w:t xml:space="preserve">), como se observa en la imagen </w:t>
      </w:r>
      <w:r w:rsidR="002C3F07">
        <w:rPr>
          <w:rFonts w:asciiTheme="majorHAnsi" w:hAnsiTheme="majorHAnsi" w:cs="Arial"/>
          <w:sz w:val="22"/>
        </w:rPr>
        <w:t>7</w:t>
      </w:r>
      <w:r>
        <w:rPr>
          <w:rFonts w:asciiTheme="majorHAnsi" w:hAnsiTheme="majorHAnsi" w:cs="Arial"/>
          <w:sz w:val="22"/>
        </w:rPr>
        <w:t>.</w:t>
      </w:r>
      <w:r w:rsidR="002C3F07">
        <w:rPr>
          <w:rFonts w:asciiTheme="majorHAnsi" w:hAnsiTheme="majorHAnsi" w:cs="Arial"/>
          <w:sz w:val="22"/>
        </w:rPr>
        <w:t>1</w:t>
      </w:r>
      <w:r>
        <w:rPr>
          <w:rFonts w:asciiTheme="majorHAnsi" w:hAnsiTheme="majorHAnsi" w:cs="Arial"/>
          <w:sz w:val="22"/>
        </w:rPr>
        <w:t>.</w:t>
      </w:r>
      <w:r w:rsidR="002C3F07">
        <w:rPr>
          <w:rFonts w:asciiTheme="majorHAnsi" w:hAnsiTheme="majorHAnsi" w:cs="Arial"/>
          <w:sz w:val="22"/>
        </w:rPr>
        <w:t>7</w:t>
      </w:r>
      <w:r>
        <w:rPr>
          <w:rFonts w:asciiTheme="majorHAnsi" w:hAnsiTheme="majorHAnsi" w:cs="Arial"/>
          <w:sz w:val="22"/>
        </w:rPr>
        <w:t>.</w:t>
      </w:r>
    </w:p>
    <w:p w14:paraId="6CE12052" w14:textId="13A1E80C" w:rsidR="00497FD7" w:rsidRDefault="00497FD7" w:rsidP="00D37D2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sz w:val="22"/>
        </w:rPr>
      </w:pPr>
    </w:p>
    <w:p w14:paraId="454FCA62" w14:textId="75908749" w:rsidR="00497FD7" w:rsidRPr="00375152" w:rsidRDefault="00497FD7" w:rsidP="008102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Cs/>
          <w:sz w:val="22"/>
        </w:rPr>
      </w:pPr>
      <w:r w:rsidRPr="00497FD7">
        <w:rPr>
          <w:rFonts w:asciiTheme="majorHAnsi" w:hAnsiTheme="majorHAnsi" w:cs="Arial"/>
          <w:bCs/>
          <w:noProof/>
          <w:sz w:val="22"/>
        </w:rPr>
        <w:drawing>
          <wp:inline distT="0" distB="0" distL="0" distR="0" wp14:anchorId="44A2E013" wp14:editId="43F3C384">
            <wp:extent cx="4777740" cy="1978085"/>
            <wp:effectExtent l="0" t="0" r="3810" b="317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93754" cy="1984715"/>
                    </a:xfrm>
                    <a:prstGeom prst="rect">
                      <a:avLst/>
                    </a:prstGeom>
                  </pic:spPr>
                </pic:pic>
              </a:graphicData>
            </a:graphic>
          </wp:inline>
        </w:drawing>
      </w:r>
    </w:p>
    <w:p w14:paraId="72F6BA67" w14:textId="7A7430BC" w:rsidR="000A2E76" w:rsidRDefault="00497FD7"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746816" behindDoc="0" locked="0" layoutInCell="1" allowOverlap="1" wp14:anchorId="567E838C" wp14:editId="4AB17717">
                <wp:simplePos x="0" y="0"/>
                <wp:positionH relativeFrom="column">
                  <wp:posOffset>0</wp:posOffset>
                </wp:positionH>
                <wp:positionV relativeFrom="paragraph">
                  <wp:posOffset>67945</wp:posOffset>
                </wp:positionV>
                <wp:extent cx="5695950" cy="0"/>
                <wp:effectExtent l="0" t="0" r="0" b="0"/>
                <wp:wrapNone/>
                <wp:docPr id="216"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38BEB7" id="27 Conector recto"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0,5.35pt" to="44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" strokecolor="#003153"/>
            </w:pict>
          </mc:Fallback>
        </mc:AlternateContent>
      </w:r>
    </w:p>
    <w:p w14:paraId="5276E0BB" w14:textId="578BB86D" w:rsidR="00497FD7" w:rsidRDefault="00497FD7"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7.1.7.</w:t>
      </w:r>
    </w:p>
    <w:p w14:paraId="262F027E" w14:textId="747F6DE4" w:rsidR="00F54DBB" w:rsidRDefault="00F54DBB"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57A7C707" w14:textId="169B81AE" w:rsidR="00F54DBB" w:rsidRDefault="00CF73BE"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Cs/>
          <w:sz w:val="22"/>
        </w:rPr>
        <w:t xml:space="preserve">Cualquiera de los 4 criterios de búsqueda genera una tabla visual con opción a exportar </w:t>
      </w:r>
      <w:r w:rsidR="008102CF">
        <w:rPr>
          <w:rFonts w:asciiTheme="majorHAnsi" w:hAnsiTheme="majorHAnsi" w:cs="Arial"/>
          <w:bCs/>
          <w:sz w:val="22"/>
        </w:rPr>
        <w:t xml:space="preserve">e </w:t>
      </w:r>
      <w:r>
        <w:rPr>
          <w:rFonts w:asciiTheme="majorHAnsi" w:hAnsiTheme="majorHAnsi" w:cs="Arial"/>
          <w:bCs/>
          <w:sz w:val="22"/>
        </w:rPr>
        <w:t>imprimirlo en PDF, como se observa en la imagen 7.1.8.</w:t>
      </w:r>
    </w:p>
    <w:p w14:paraId="7F548897" w14:textId="6908FB7E" w:rsidR="00CF73BE" w:rsidRDefault="00CF73BE"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p>
    <w:p w14:paraId="18A50DAE" w14:textId="364DE711" w:rsidR="00CF73BE" w:rsidRPr="00F54DBB" w:rsidRDefault="008102CF" w:rsidP="008102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center"/>
        <w:rPr>
          <w:rFonts w:asciiTheme="majorHAnsi" w:hAnsiTheme="majorHAnsi" w:cs="Arial"/>
          <w:bCs/>
          <w:sz w:val="22"/>
        </w:rPr>
      </w:pPr>
      <w:r w:rsidRPr="008102CF">
        <w:rPr>
          <w:rFonts w:asciiTheme="majorHAnsi" w:hAnsiTheme="majorHAnsi" w:cs="Arial"/>
          <w:bCs/>
          <w:noProof/>
          <w:sz w:val="22"/>
        </w:rPr>
        <w:drawing>
          <wp:inline distT="0" distB="0" distL="0" distR="0" wp14:anchorId="65A6398F" wp14:editId="2FF475AA">
            <wp:extent cx="5382248" cy="3512820"/>
            <wp:effectExtent l="0" t="0" r="9525"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20667" cy="3537895"/>
                    </a:xfrm>
                    <a:prstGeom prst="rect">
                      <a:avLst/>
                    </a:prstGeom>
                  </pic:spPr>
                </pic:pic>
              </a:graphicData>
            </a:graphic>
          </wp:inline>
        </w:drawing>
      </w:r>
    </w:p>
    <w:p w14:paraId="70CD86D1" w14:textId="18AE1143" w:rsidR="00497FD7" w:rsidRDefault="00555F66" w:rsidP="00875E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noProof/>
          <w:sz w:val="22"/>
          <w:lang w:val="es-ES" w:eastAsia="es-ES"/>
        </w:rPr>
        <mc:AlternateContent>
          <mc:Choice Requires="wps">
            <w:drawing>
              <wp:anchor distT="0" distB="0" distL="114300" distR="114300" simplePos="0" relativeHeight="251748864" behindDoc="0" locked="0" layoutInCell="1" allowOverlap="1" wp14:anchorId="68D8F3E1" wp14:editId="356E1A32">
                <wp:simplePos x="0" y="0"/>
                <wp:positionH relativeFrom="column">
                  <wp:posOffset>0</wp:posOffset>
                </wp:positionH>
                <wp:positionV relativeFrom="paragraph">
                  <wp:posOffset>99060</wp:posOffset>
                </wp:positionV>
                <wp:extent cx="5695950" cy="0"/>
                <wp:effectExtent l="0" t="0" r="0" b="0"/>
                <wp:wrapNone/>
                <wp:docPr id="218" name="27 Conector recto"/>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31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7387C" id="27 Conector recto"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0,7.8pt" to="4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" strokecolor="#003153"/>
            </w:pict>
          </mc:Fallback>
        </mc:AlternateContent>
      </w:r>
    </w:p>
    <w:p w14:paraId="58619819" w14:textId="37716B0E" w:rsidR="002F3ADB" w:rsidRPr="006F631E" w:rsidRDefault="00555F66" w:rsidP="006F6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0" w:line="240" w:lineRule="auto"/>
        <w:ind w:right="51"/>
        <w:jc w:val="both"/>
        <w:rPr>
          <w:rFonts w:asciiTheme="majorHAnsi" w:hAnsiTheme="majorHAnsi" w:cs="Arial"/>
          <w:bCs/>
          <w:sz w:val="22"/>
        </w:rPr>
      </w:pPr>
      <w:r>
        <w:rPr>
          <w:rFonts w:asciiTheme="majorHAnsi" w:hAnsiTheme="majorHAnsi" w:cs="Arial"/>
          <w:b/>
          <w:sz w:val="22"/>
        </w:rPr>
        <w:t>Imagen 7.1.8.</w:t>
      </w:r>
    </w:p>
    <w:sectPr w:rsidR="002F3ADB" w:rsidRPr="006F631E" w:rsidSect="0091764C">
      <w:headerReference w:type="default" r:id="rId81"/>
      <w:footerReference w:type="default" r:id="rId82"/>
      <w:headerReference w:type="first" r:id="rId83"/>
      <w:footerReference w:type="first" r:id="rId84"/>
      <w:pgSz w:w="12240" w:h="15840" w:code="1"/>
      <w:pgMar w:top="1808" w:right="1467" w:bottom="1418"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58C3C" w14:textId="77777777" w:rsidR="004B16E5" w:rsidRDefault="004B16E5">
      <w:r>
        <w:separator/>
      </w:r>
    </w:p>
  </w:endnote>
  <w:endnote w:type="continuationSeparator" w:id="0">
    <w:p w14:paraId="44115874" w14:textId="77777777" w:rsidR="004B16E5" w:rsidRDefault="004B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Proxima Nova Soft">
    <w:altName w:val="Arial"/>
    <w:panose1 w:val="00000000000000000000"/>
    <w:charset w:val="00"/>
    <w:family w:val="modern"/>
    <w:notTrueType/>
    <w:pitch w:val="variable"/>
    <w:sig w:usb0="800000A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04634"/>
      <w:docPartObj>
        <w:docPartGallery w:val="Page Numbers (Bottom of Page)"/>
        <w:docPartUnique/>
      </w:docPartObj>
    </w:sdtPr>
    <w:sdtEndPr/>
    <w:sdtContent>
      <w:p w14:paraId="7C8C0A3E" w14:textId="77777777" w:rsidR="008C320E" w:rsidRDefault="008C320E">
        <w:pPr>
          <w:pStyle w:val="Piedepgina"/>
          <w:jc w:val="center"/>
        </w:pPr>
        <w:r>
          <w:fldChar w:fldCharType="begin"/>
        </w:r>
        <w:r>
          <w:instrText>PAGE   \* MERGEFORMAT</w:instrText>
        </w:r>
        <w:r>
          <w:fldChar w:fldCharType="separate"/>
        </w:r>
        <w:r w:rsidR="009F674C" w:rsidRPr="009F674C">
          <w:rPr>
            <w:noProof/>
            <w:lang w:val="es-ES"/>
          </w:rPr>
          <w:t>4</w:t>
        </w:r>
        <w:r>
          <w:fldChar w:fldCharType="end"/>
        </w:r>
      </w:p>
    </w:sdtContent>
  </w:sdt>
  <w:p w14:paraId="2371D546" w14:textId="77777777" w:rsidR="00F549BA" w:rsidRDefault="00F549BA" w:rsidP="003003BA">
    <w:pPr>
      <w:pStyle w:val="Piedepgina"/>
      <w:spacing w:after="0"/>
      <w:rPr>
        <w:rFonts w:ascii="Arial" w:hAnsi="Arial"/>
        <w:sz w:val="14"/>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B676" w14:textId="77777777" w:rsidR="00F549BA" w:rsidRPr="00EF153F" w:rsidRDefault="00F549BA" w:rsidP="00EF153F">
    <w:pPr>
      <w:pStyle w:val="Piedepgina"/>
      <w:spacing w:after="0"/>
      <w:rPr>
        <w:rFonts w:ascii="Arial Narrow" w:hAnsi="Arial Narrow"/>
      </w:rPr>
    </w:pPr>
    <w:r>
      <w:rPr>
        <w:noProof/>
        <w:sz w:val="24"/>
        <w:szCs w:val="24"/>
        <w:lang w:val="es-ES" w:eastAsia="es-ES"/>
      </w:rPr>
      <mc:AlternateContent>
        <mc:Choice Requires="wps">
          <w:drawing>
            <wp:anchor distT="36576" distB="36576" distL="36576" distR="36576" simplePos="0" relativeHeight="251664384" behindDoc="0" locked="0" layoutInCell="1" allowOverlap="1" wp14:anchorId="135E4927" wp14:editId="232919DD">
              <wp:simplePos x="0" y="0"/>
              <wp:positionH relativeFrom="column">
                <wp:posOffset>4412615</wp:posOffset>
              </wp:positionH>
              <wp:positionV relativeFrom="paragraph">
                <wp:posOffset>-864235</wp:posOffset>
              </wp:positionV>
              <wp:extent cx="0" cy="787400"/>
              <wp:effectExtent l="0" t="0" r="19050" b="1270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line">
                        <a:avLst/>
                      </a:prstGeom>
                      <a:noFill/>
                      <a:ln w="25400">
                        <a:solidFill>
                          <a:srgbClr val="0637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47B0C4" id="Conector recto 14" o:spid="_x0000_s1026" style="position:absolute;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47.45pt,-68.05pt" to="347.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" strokecolor="#06377a" strokeweight="2pt">
              <v:shadow color="#ccc"/>
            </v:line>
          </w:pict>
        </mc:Fallback>
      </mc:AlternateContent>
    </w:r>
    <w:r>
      <w:rPr>
        <w:noProof/>
        <w:sz w:val="24"/>
        <w:szCs w:val="24"/>
        <w:lang w:val="es-ES" w:eastAsia="es-ES"/>
      </w:rPr>
      <mc:AlternateContent>
        <mc:Choice Requires="wps">
          <w:drawing>
            <wp:anchor distT="36576" distB="36576" distL="36576" distR="36576" simplePos="0" relativeHeight="251665408" behindDoc="0" locked="0" layoutInCell="1" allowOverlap="1" wp14:anchorId="7AD1EBB4" wp14:editId="624C4FF9">
              <wp:simplePos x="0" y="0"/>
              <wp:positionH relativeFrom="column">
                <wp:posOffset>4505960</wp:posOffset>
              </wp:positionH>
              <wp:positionV relativeFrom="paragraph">
                <wp:posOffset>-730885</wp:posOffset>
              </wp:positionV>
              <wp:extent cx="1973580" cy="555625"/>
              <wp:effectExtent l="0" t="0" r="762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5556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4A4FFC4" w14:textId="77777777" w:rsidR="00F549BA" w:rsidRDefault="00F549BA" w:rsidP="003003BA">
                          <w:pPr>
                            <w:pStyle w:val="msoaddress"/>
                            <w:widowControl w:val="0"/>
                            <w:jc w:val="both"/>
                            <w:rPr>
                              <w:rFonts w:ascii="Proxima Nova Soft" w:hAnsi="Proxima Nova Soft"/>
                              <w:color w:val="06377A"/>
                              <w:sz w:val="20"/>
                              <w:szCs w:val="20"/>
                              <w:lang w:val="es-ES"/>
                              <w14:ligatures w14:val="none"/>
                            </w:rPr>
                          </w:pPr>
                          <w:r>
                            <w:rPr>
                              <w:rFonts w:ascii="Proxima Nova Soft" w:hAnsi="Proxima Nova Soft"/>
                              <w:color w:val="06377A"/>
                              <w:sz w:val="20"/>
                              <w:szCs w:val="20"/>
                              <w:lang w:val="es-ES"/>
                              <w14:ligatures w14:val="none"/>
                            </w:rPr>
                            <w:t>3003012918 - 3017893017</w:t>
                          </w:r>
                        </w:p>
                        <w:p w14:paraId="68F4C2CA" w14:textId="77777777" w:rsidR="00F549BA" w:rsidRDefault="00F549BA" w:rsidP="003003BA">
                          <w:pPr>
                            <w:pStyle w:val="msoaddress"/>
                            <w:widowControl w:val="0"/>
                            <w:jc w:val="both"/>
                            <w:rPr>
                              <w:rFonts w:ascii="Proxima Nova Soft" w:hAnsi="Proxima Nova Soft"/>
                              <w:color w:val="06377A"/>
                              <w:sz w:val="20"/>
                              <w:szCs w:val="20"/>
                              <w:lang w:val="es-ES"/>
                              <w14:ligatures w14:val="none"/>
                            </w:rPr>
                          </w:pPr>
                          <w:r>
                            <w:rPr>
                              <w:rFonts w:ascii="Proxima Nova Soft" w:hAnsi="Proxima Nova Soft"/>
                              <w:color w:val="06377A"/>
                              <w:sz w:val="20"/>
                              <w:szCs w:val="20"/>
                              <w:lang w:val="es-ES"/>
                              <w14:ligatures w14:val="none"/>
                            </w:rPr>
                            <w:t>contacto@ingeniosvirtuales.com</w:t>
                          </w:r>
                        </w:p>
                        <w:p w14:paraId="10E1AF41" w14:textId="77777777" w:rsidR="00F549BA" w:rsidRDefault="00F549BA" w:rsidP="003003BA">
                          <w:pPr>
                            <w:pStyle w:val="msoaddress"/>
                            <w:widowControl w:val="0"/>
                            <w:jc w:val="both"/>
                            <w:rPr>
                              <w:rFonts w:ascii="Proxima Nova Soft" w:hAnsi="Proxima Nova Soft"/>
                              <w:b/>
                              <w:bCs/>
                              <w:color w:val="06377A"/>
                              <w:sz w:val="20"/>
                              <w:szCs w:val="20"/>
                              <w:lang w:val="es-ES"/>
                              <w14:ligatures w14:val="none"/>
                            </w:rPr>
                          </w:pPr>
                          <w:r>
                            <w:rPr>
                              <w:rFonts w:ascii="Proxima Nova Soft" w:hAnsi="Proxima Nova Soft"/>
                              <w:b/>
                              <w:bCs/>
                              <w:color w:val="06377A"/>
                              <w:sz w:val="20"/>
                              <w:szCs w:val="20"/>
                              <w:lang w:val="es-ES"/>
                              <w14:ligatures w14:val="none"/>
                            </w:rPr>
                            <w:t>www.ingeniosvirtuales.com</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1EBB4" id="_x0000_t202" coordsize="21600,21600" o:spt="202" path="m,l,21600r21600,l21600,xe">
              <v:stroke joinstyle="miter"/>
              <v:path gradientshapeok="t" o:connecttype="rect"/>
            </v:shapetype>
            <v:shape id="Cuadro de texto 13" o:spid="_x0000_s1026" type="#_x0000_t202" style="position:absolute;margin-left:354.8pt;margin-top:-57.55pt;width:155.4pt;height:43.7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" stroked="f" strokecolor="black [0]" strokeweight="0" insetpen="t">
              <v:shadow color="#ccc"/>
              <v:textbox inset="2.85pt,2.85pt,2.85pt,2.85pt">
                <w:txbxContent>
                  <w:p w14:paraId="24A4FFC4" w14:textId="77777777" w:rsidR="00F549BA" w:rsidRDefault="00F549BA" w:rsidP="003003BA">
                    <w:pPr>
                      <w:pStyle w:val="msoaddress"/>
                      <w:widowControl w:val="0"/>
                      <w:jc w:val="both"/>
                      <w:rPr>
                        <w:rFonts w:ascii="Proxima Nova Soft" w:hAnsi="Proxima Nova Soft"/>
                        <w:color w:val="06377A"/>
                        <w:sz w:val="20"/>
                        <w:szCs w:val="20"/>
                        <w:lang w:val="es-ES"/>
                        <w14:ligatures w14:val="none"/>
                      </w:rPr>
                    </w:pPr>
                    <w:r>
                      <w:rPr>
                        <w:rFonts w:ascii="Proxima Nova Soft" w:hAnsi="Proxima Nova Soft"/>
                        <w:color w:val="06377A"/>
                        <w:sz w:val="20"/>
                        <w:szCs w:val="20"/>
                        <w:lang w:val="es-ES"/>
                        <w14:ligatures w14:val="none"/>
                      </w:rPr>
                      <w:t>3003012918 - 3017893017</w:t>
                    </w:r>
                  </w:p>
                  <w:p w14:paraId="68F4C2CA" w14:textId="77777777" w:rsidR="00F549BA" w:rsidRDefault="00F549BA" w:rsidP="003003BA">
                    <w:pPr>
                      <w:pStyle w:val="msoaddress"/>
                      <w:widowControl w:val="0"/>
                      <w:jc w:val="both"/>
                      <w:rPr>
                        <w:rFonts w:ascii="Proxima Nova Soft" w:hAnsi="Proxima Nova Soft"/>
                        <w:color w:val="06377A"/>
                        <w:sz w:val="20"/>
                        <w:szCs w:val="20"/>
                        <w:lang w:val="es-ES"/>
                        <w14:ligatures w14:val="none"/>
                      </w:rPr>
                    </w:pPr>
                    <w:r>
                      <w:rPr>
                        <w:rFonts w:ascii="Proxima Nova Soft" w:hAnsi="Proxima Nova Soft"/>
                        <w:color w:val="06377A"/>
                        <w:sz w:val="20"/>
                        <w:szCs w:val="20"/>
                        <w:lang w:val="es-ES"/>
                        <w14:ligatures w14:val="none"/>
                      </w:rPr>
                      <w:t>contacto@ingeniosvirtuales.com</w:t>
                    </w:r>
                  </w:p>
                  <w:p w14:paraId="10E1AF41" w14:textId="77777777" w:rsidR="00F549BA" w:rsidRDefault="00F549BA" w:rsidP="003003BA">
                    <w:pPr>
                      <w:pStyle w:val="msoaddress"/>
                      <w:widowControl w:val="0"/>
                      <w:jc w:val="both"/>
                      <w:rPr>
                        <w:rFonts w:ascii="Proxima Nova Soft" w:hAnsi="Proxima Nova Soft"/>
                        <w:b/>
                        <w:bCs/>
                        <w:color w:val="06377A"/>
                        <w:sz w:val="20"/>
                        <w:szCs w:val="20"/>
                        <w:lang w:val="es-ES"/>
                        <w14:ligatures w14:val="none"/>
                      </w:rPr>
                    </w:pPr>
                    <w:r>
                      <w:rPr>
                        <w:rFonts w:ascii="Proxima Nova Soft" w:hAnsi="Proxima Nova Soft"/>
                        <w:b/>
                        <w:bCs/>
                        <w:color w:val="06377A"/>
                        <w:sz w:val="20"/>
                        <w:szCs w:val="20"/>
                        <w:lang w:val="es-ES"/>
                        <w14:ligatures w14:val="none"/>
                      </w:rPr>
                      <w:t>www.ingeniosvirtuales.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DD99E" w14:textId="77777777" w:rsidR="004B16E5" w:rsidRDefault="004B16E5">
      <w:r>
        <w:separator/>
      </w:r>
    </w:p>
  </w:footnote>
  <w:footnote w:type="continuationSeparator" w:id="0">
    <w:p w14:paraId="4FE3197C" w14:textId="77777777" w:rsidR="004B16E5" w:rsidRDefault="004B1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BF95" w14:textId="624C8DB8" w:rsidR="00F549BA" w:rsidRDefault="00F549BA">
    <w:pPr>
      <w:pStyle w:val="Encabezado"/>
    </w:pPr>
  </w:p>
  <w:p w14:paraId="7B8286ED" w14:textId="46A8BFAA" w:rsidR="00F549BA" w:rsidRDefault="0031472B" w:rsidP="0031472B">
    <w:pPr>
      <w:pStyle w:val="Encabezado"/>
      <w:ind w:left="-993"/>
    </w:pPr>
    <w:r>
      <w:rPr>
        <w:noProof/>
      </w:rPr>
      <w:drawing>
        <wp:inline distT="0" distB="0" distL="0" distR="0" wp14:anchorId="52CDBB3E" wp14:editId="2155773B">
          <wp:extent cx="2168893" cy="594360"/>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
                    <a:extLst>
                      <a:ext uri="{28A0092B-C50C-407E-A947-70E740481C1C}">
                        <a14:useLocalDpi xmlns:a14="http://schemas.microsoft.com/office/drawing/2010/main" val="0"/>
                      </a:ext>
                    </a:extLst>
                  </a:blip>
                  <a:stretch>
                    <a:fillRect/>
                  </a:stretch>
                </pic:blipFill>
                <pic:spPr>
                  <a:xfrm>
                    <a:off x="0" y="0"/>
                    <a:ext cx="2187657" cy="59950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104E1" w14:textId="77777777" w:rsidR="00F549BA" w:rsidRPr="00C71FC0" w:rsidRDefault="00F549BA" w:rsidP="00C71FC0">
    <w:pPr>
      <w:pStyle w:val="Encabezado"/>
      <w:tabs>
        <w:tab w:val="left" w:pos="8222"/>
      </w:tabs>
      <w:ind w:left="142" w:firstLine="142"/>
    </w:pPr>
    <w:r>
      <w:rPr>
        <w:noProof/>
        <w:sz w:val="24"/>
        <w:szCs w:val="24"/>
        <w:lang w:val="es-ES" w:eastAsia="es-ES"/>
      </w:rPr>
      <w:drawing>
        <wp:anchor distT="36576" distB="36576" distL="36576" distR="36576" simplePos="0" relativeHeight="251662336" behindDoc="0" locked="0" layoutInCell="1" allowOverlap="1" wp14:anchorId="37F05AE2" wp14:editId="1ADB67B2">
          <wp:simplePos x="0" y="0"/>
          <wp:positionH relativeFrom="column">
            <wp:posOffset>345440</wp:posOffset>
          </wp:positionH>
          <wp:positionV relativeFrom="paragraph">
            <wp:posOffset>763905</wp:posOffset>
          </wp:positionV>
          <wp:extent cx="2560955" cy="169545"/>
          <wp:effectExtent l="0" t="0" r="0" b="190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955" cy="169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lang w:val="es-ES" w:eastAsia="es-ES"/>
      </w:rPr>
      <w:drawing>
        <wp:anchor distT="36576" distB="36576" distL="36576" distR="36576" simplePos="0" relativeHeight="251661312" behindDoc="0" locked="0" layoutInCell="1" allowOverlap="1" wp14:anchorId="6E25D81A" wp14:editId="3CE03F61">
          <wp:simplePos x="0" y="0"/>
          <wp:positionH relativeFrom="column">
            <wp:posOffset>-71755</wp:posOffset>
          </wp:positionH>
          <wp:positionV relativeFrom="paragraph">
            <wp:posOffset>482600</wp:posOffset>
          </wp:positionV>
          <wp:extent cx="3395980" cy="25717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95980" cy="257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lang w:val="es-ES" w:eastAsia="es-ES"/>
      </w:rPr>
      <w:drawing>
        <wp:anchor distT="36576" distB="36576" distL="36576" distR="36576" simplePos="0" relativeHeight="251660288" behindDoc="0" locked="0" layoutInCell="1" allowOverlap="1" wp14:anchorId="01EC2F4E" wp14:editId="5CDF6640">
          <wp:simplePos x="0" y="0"/>
          <wp:positionH relativeFrom="column">
            <wp:posOffset>-672465</wp:posOffset>
          </wp:positionH>
          <wp:positionV relativeFrom="paragraph">
            <wp:posOffset>424815</wp:posOffset>
          </wp:positionV>
          <wp:extent cx="406400" cy="558165"/>
          <wp:effectExtent l="0" t="0" r="0" b="0"/>
          <wp:wrapNone/>
          <wp:docPr id="11" name="Imagen 11" descr="Logo I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V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6400" cy="558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lang w:val="es-ES" w:eastAsia="es-ES"/>
      </w:rPr>
      <mc:AlternateContent>
        <mc:Choice Requires="wps">
          <w:drawing>
            <wp:anchor distT="36576" distB="36576" distL="36576" distR="36576" simplePos="0" relativeHeight="251659264" behindDoc="0" locked="0" layoutInCell="1" allowOverlap="1" wp14:anchorId="016297D2" wp14:editId="3E67135A">
              <wp:simplePos x="0" y="0"/>
              <wp:positionH relativeFrom="column">
                <wp:posOffset>-175895</wp:posOffset>
              </wp:positionH>
              <wp:positionV relativeFrom="paragraph">
                <wp:posOffset>332105</wp:posOffset>
              </wp:positionV>
              <wp:extent cx="0" cy="716915"/>
              <wp:effectExtent l="0" t="0" r="19050" b="260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915"/>
                      </a:xfrm>
                      <a:prstGeom prst="line">
                        <a:avLst/>
                      </a:prstGeom>
                      <a:noFill/>
                      <a:ln w="25400">
                        <a:solidFill>
                          <a:srgbClr val="0637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CA5257" id="Conector recto 12" o:spid="_x0000_s1026" style="position:absolute;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85pt,26.15pt" to="-13.8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" strokecolor="#06377a" strokeweight="2pt">
              <v:shadow color="#ccc"/>
            </v:lin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AB0F3E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0CC841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1A0977"/>
    <w:multiLevelType w:val="hybridMultilevel"/>
    <w:tmpl w:val="9FC85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0915827"/>
    <w:multiLevelType w:val="hybridMultilevel"/>
    <w:tmpl w:val="A976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933CA"/>
    <w:multiLevelType w:val="hybridMultilevel"/>
    <w:tmpl w:val="F7DC7148"/>
    <w:lvl w:ilvl="0" w:tplc="240A0001">
      <w:start w:val="1"/>
      <w:numFmt w:val="bullet"/>
      <w:lvlText w:val=""/>
      <w:lvlJc w:val="left"/>
      <w:pPr>
        <w:ind w:left="705" w:hanging="705"/>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BFD277F"/>
    <w:multiLevelType w:val="hybridMultilevel"/>
    <w:tmpl w:val="DB583D54"/>
    <w:lvl w:ilvl="0" w:tplc="FFFFFFFF">
      <w:start w:val="1"/>
      <w:numFmt w:val="bullet"/>
      <w:lvlText w:val=""/>
      <w:legacy w:legacy="1" w:legacySpace="0" w:legacyIndent="283"/>
      <w:lvlJc w:val="left"/>
      <w:pPr>
        <w:ind w:left="709" w:hanging="283"/>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 w15:restartNumberingAfterBreak="0">
    <w:nsid w:val="0F237746"/>
    <w:multiLevelType w:val="hybridMultilevel"/>
    <w:tmpl w:val="34BEC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EB41FC"/>
    <w:multiLevelType w:val="hybridMultilevel"/>
    <w:tmpl w:val="E73811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6364C2"/>
    <w:multiLevelType w:val="hybridMultilevel"/>
    <w:tmpl w:val="3DF8C6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C23350"/>
    <w:multiLevelType w:val="hybridMultilevel"/>
    <w:tmpl w:val="98DC95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B24098"/>
    <w:multiLevelType w:val="hybridMultilevel"/>
    <w:tmpl w:val="B7782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3C0A4E"/>
    <w:multiLevelType w:val="hybridMultilevel"/>
    <w:tmpl w:val="6172E8E6"/>
    <w:lvl w:ilvl="0" w:tplc="5D18B8F0">
      <w:start w:val="1"/>
      <w:numFmt w:val="upperRoman"/>
      <w:lvlText w:val="%1."/>
      <w:lvlJc w:val="left"/>
      <w:pPr>
        <w:ind w:left="1080" w:hanging="720"/>
      </w:pPr>
      <w:rPr>
        <w:rFonts w:hint="default"/>
        <w:sz w:val="24"/>
      </w:rPr>
    </w:lvl>
    <w:lvl w:ilvl="1" w:tplc="2A661452">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07F5227"/>
    <w:multiLevelType w:val="hybridMultilevel"/>
    <w:tmpl w:val="E7789F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1242494"/>
    <w:multiLevelType w:val="hybridMultilevel"/>
    <w:tmpl w:val="DB26B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004AE"/>
    <w:multiLevelType w:val="hybridMultilevel"/>
    <w:tmpl w:val="5D0047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38D1251"/>
    <w:multiLevelType w:val="hybridMultilevel"/>
    <w:tmpl w:val="A3882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9C3AE3"/>
    <w:multiLevelType w:val="hybridMultilevel"/>
    <w:tmpl w:val="6AAE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E388A"/>
    <w:multiLevelType w:val="hybridMultilevel"/>
    <w:tmpl w:val="65062346"/>
    <w:lvl w:ilvl="0" w:tplc="240A0001">
      <w:start w:val="1"/>
      <w:numFmt w:val="bullet"/>
      <w:lvlText w:val=""/>
      <w:lvlJc w:val="left"/>
      <w:pPr>
        <w:ind w:left="1065" w:hanging="70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D95DE0"/>
    <w:multiLevelType w:val="multilevel"/>
    <w:tmpl w:val="BCB01F5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9D7CD0"/>
    <w:multiLevelType w:val="hybridMultilevel"/>
    <w:tmpl w:val="1302A2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3716FB"/>
    <w:multiLevelType w:val="hybridMultilevel"/>
    <w:tmpl w:val="2AFEBC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FAF501A"/>
    <w:multiLevelType w:val="hybridMultilevel"/>
    <w:tmpl w:val="0FB6F7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3666236"/>
    <w:multiLevelType w:val="hybridMultilevel"/>
    <w:tmpl w:val="D8721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7693850"/>
    <w:multiLevelType w:val="hybridMultilevel"/>
    <w:tmpl w:val="74DEE5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7F410C7"/>
    <w:multiLevelType w:val="hybridMultilevel"/>
    <w:tmpl w:val="9872E3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AE620DF"/>
    <w:multiLevelType w:val="hybridMultilevel"/>
    <w:tmpl w:val="D78A78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CBF03BA"/>
    <w:multiLevelType w:val="hybridMultilevel"/>
    <w:tmpl w:val="60422D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7E5482"/>
    <w:multiLevelType w:val="hybridMultilevel"/>
    <w:tmpl w:val="2F3EAE70"/>
    <w:lvl w:ilvl="0" w:tplc="240A000D">
      <w:start w:val="1"/>
      <w:numFmt w:val="bullet"/>
      <w:lvlText w:val=""/>
      <w:lvlJc w:val="left"/>
      <w:pPr>
        <w:ind w:left="720" w:hanging="360"/>
      </w:pPr>
      <w:rPr>
        <w:rFonts w:ascii="Wingdings" w:hAnsi="Wingdings"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13E7D20"/>
    <w:multiLevelType w:val="hybridMultilevel"/>
    <w:tmpl w:val="1E18F7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15628B5"/>
    <w:multiLevelType w:val="multilevel"/>
    <w:tmpl w:val="F87C72A6"/>
    <w:lvl w:ilvl="0">
      <w:start w:val="1"/>
      <w:numFmt w:val="decimal"/>
      <w:lvlText w:val="%1."/>
      <w:lvlJc w:val="left"/>
      <w:pPr>
        <w:ind w:left="360" w:hanging="360"/>
      </w:pPr>
      <w:rPr>
        <w:b/>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8D3AAE"/>
    <w:multiLevelType w:val="hybridMultilevel"/>
    <w:tmpl w:val="C624D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44226DF"/>
    <w:multiLevelType w:val="hybridMultilevel"/>
    <w:tmpl w:val="03D8EC26"/>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48D5D45"/>
    <w:multiLevelType w:val="hybridMultilevel"/>
    <w:tmpl w:val="D94A7DC2"/>
    <w:lvl w:ilvl="0" w:tplc="240A0001">
      <w:start w:val="1"/>
      <w:numFmt w:val="bullet"/>
      <w:lvlText w:val=""/>
      <w:lvlJc w:val="left"/>
      <w:pPr>
        <w:ind w:left="705" w:hanging="705"/>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9B23907"/>
    <w:multiLevelType w:val="hybridMultilevel"/>
    <w:tmpl w:val="EC18F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9CD4927"/>
    <w:multiLevelType w:val="hybridMultilevel"/>
    <w:tmpl w:val="300ED7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F935F8B"/>
    <w:multiLevelType w:val="hybridMultilevel"/>
    <w:tmpl w:val="6512BC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39C1BC5"/>
    <w:multiLevelType w:val="hybridMultilevel"/>
    <w:tmpl w:val="1C068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4054EB2"/>
    <w:multiLevelType w:val="hybridMultilevel"/>
    <w:tmpl w:val="A77CD50C"/>
    <w:lvl w:ilvl="0" w:tplc="B04CF0DE">
      <w:start w:val="1"/>
      <w:numFmt w:val="upperRoman"/>
      <w:lvlText w:val="%1."/>
      <w:lvlJc w:val="left"/>
      <w:pPr>
        <w:ind w:left="1485" w:hanging="720"/>
      </w:pPr>
      <w:rPr>
        <w:rFonts w:hint="default"/>
      </w:rPr>
    </w:lvl>
    <w:lvl w:ilvl="1" w:tplc="240A0019" w:tentative="1">
      <w:start w:val="1"/>
      <w:numFmt w:val="lowerLetter"/>
      <w:lvlText w:val="%2."/>
      <w:lvlJc w:val="left"/>
      <w:pPr>
        <w:ind w:left="1845" w:hanging="360"/>
      </w:pPr>
    </w:lvl>
    <w:lvl w:ilvl="2" w:tplc="240A001B" w:tentative="1">
      <w:start w:val="1"/>
      <w:numFmt w:val="lowerRoman"/>
      <w:lvlText w:val="%3."/>
      <w:lvlJc w:val="right"/>
      <w:pPr>
        <w:ind w:left="2565" w:hanging="180"/>
      </w:pPr>
    </w:lvl>
    <w:lvl w:ilvl="3" w:tplc="240A000F" w:tentative="1">
      <w:start w:val="1"/>
      <w:numFmt w:val="decimal"/>
      <w:lvlText w:val="%4."/>
      <w:lvlJc w:val="left"/>
      <w:pPr>
        <w:ind w:left="3285" w:hanging="360"/>
      </w:pPr>
    </w:lvl>
    <w:lvl w:ilvl="4" w:tplc="240A0019" w:tentative="1">
      <w:start w:val="1"/>
      <w:numFmt w:val="lowerLetter"/>
      <w:lvlText w:val="%5."/>
      <w:lvlJc w:val="left"/>
      <w:pPr>
        <w:ind w:left="4005" w:hanging="360"/>
      </w:pPr>
    </w:lvl>
    <w:lvl w:ilvl="5" w:tplc="240A001B" w:tentative="1">
      <w:start w:val="1"/>
      <w:numFmt w:val="lowerRoman"/>
      <w:lvlText w:val="%6."/>
      <w:lvlJc w:val="right"/>
      <w:pPr>
        <w:ind w:left="4725" w:hanging="180"/>
      </w:pPr>
    </w:lvl>
    <w:lvl w:ilvl="6" w:tplc="240A000F" w:tentative="1">
      <w:start w:val="1"/>
      <w:numFmt w:val="decimal"/>
      <w:lvlText w:val="%7."/>
      <w:lvlJc w:val="left"/>
      <w:pPr>
        <w:ind w:left="5445" w:hanging="360"/>
      </w:pPr>
    </w:lvl>
    <w:lvl w:ilvl="7" w:tplc="240A0019" w:tentative="1">
      <w:start w:val="1"/>
      <w:numFmt w:val="lowerLetter"/>
      <w:lvlText w:val="%8."/>
      <w:lvlJc w:val="left"/>
      <w:pPr>
        <w:ind w:left="6165" w:hanging="360"/>
      </w:pPr>
    </w:lvl>
    <w:lvl w:ilvl="8" w:tplc="240A001B" w:tentative="1">
      <w:start w:val="1"/>
      <w:numFmt w:val="lowerRoman"/>
      <w:lvlText w:val="%9."/>
      <w:lvlJc w:val="right"/>
      <w:pPr>
        <w:ind w:left="6885" w:hanging="180"/>
      </w:pPr>
    </w:lvl>
  </w:abstractNum>
  <w:abstractNum w:abstractNumId="39" w15:restartNumberingAfterBreak="0">
    <w:nsid w:val="647764FC"/>
    <w:multiLevelType w:val="hybridMultilevel"/>
    <w:tmpl w:val="EC307D2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7476B78"/>
    <w:multiLevelType w:val="hybridMultilevel"/>
    <w:tmpl w:val="333252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7AA3DEB"/>
    <w:multiLevelType w:val="multilevel"/>
    <w:tmpl w:val="BF4C5BB6"/>
    <w:lvl w:ilvl="0">
      <w:start w:val="1"/>
      <w:numFmt w:val="decimal"/>
      <w:lvlText w:val="%1)"/>
      <w:lvlJc w:val="left"/>
      <w:pPr>
        <w:ind w:left="360" w:hanging="360"/>
      </w:pPr>
    </w:lvl>
    <w:lvl w:ilvl="1">
      <w:start w:val="1"/>
      <w:numFmt w:val="lowerLetter"/>
      <w:lvlText w:val="%2)"/>
      <w:lvlJc w:val="left"/>
      <w:pPr>
        <w:ind w:left="928"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FD17F25"/>
    <w:multiLevelType w:val="hybridMultilevel"/>
    <w:tmpl w:val="4E8E02B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308433B"/>
    <w:multiLevelType w:val="hybridMultilevel"/>
    <w:tmpl w:val="D1A8BE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6352899"/>
    <w:multiLevelType w:val="hybridMultilevel"/>
    <w:tmpl w:val="D0ACFD6E"/>
    <w:lvl w:ilvl="0" w:tplc="DB386BAA">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76B1086"/>
    <w:multiLevelType w:val="hybridMultilevel"/>
    <w:tmpl w:val="A976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4F3D21"/>
    <w:multiLevelType w:val="hybridMultilevel"/>
    <w:tmpl w:val="C77A1938"/>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num w:numId="1">
    <w:abstractNumId w:val="1"/>
  </w:num>
  <w:num w:numId="2">
    <w:abstractNumId w:val="0"/>
  </w:num>
  <w:num w:numId="3">
    <w:abstractNumId w:val="44"/>
  </w:num>
  <w:num w:numId="4">
    <w:abstractNumId w:val="42"/>
  </w:num>
  <w:num w:numId="5">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9"/>
  </w:num>
  <w:num w:numId="7">
    <w:abstractNumId w:val="39"/>
  </w:num>
  <w:num w:numId="8">
    <w:abstractNumId w:val="33"/>
  </w:num>
  <w:num w:numId="9">
    <w:abstractNumId w:val="23"/>
  </w:num>
  <w:num w:numId="10">
    <w:abstractNumId w:val="18"/>
  </w:num>
  <w:num w:numId="11">
    <w:abstractNumId w:val="35"/>
  </w:num>
  <w:num w:numId="12">
    <w:abstractNumId w:val="5"/>
  </w:num>
  <w:num w:numId="13">
    <w:abstractNumId w:val="14"/>
  </w:num>
  <w:num w:numId="14">
    <w:abstractNumId w:val="40"/>
  </w:num>
  <w:num w:numId="15">
    <w:abstractNumId w:val="8"/>
  </w:num>
  <w:num w:numId="16">
    <w:abstractNumId w:val="45"/>
  </w:num>
  <w:num w:numId="17">
    <w:abstractNumId w:val="4"/>
  </w:num>
  <w:num w:numId="18">
    <w:abstractNumId w:val="20"/>
  </w:num>
  <w:num w:numId="19">
    <w:abstractNumId w:val="17"/>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1"/>
  </w:num>
  <w:num w:numId="23">
    <w:abstractNumId w:val="22"/>
  </w:num>
  <w:num w:numId="24">
    <w:abstractNumId w:val="6"/>
  </w:num>
  <w:num w:numId="25">
    <w:abstractNumId w:val="29"/>
  </w:num>
  <w:num w:numId="26">
    <w:abstractNumId w:val="26"/>
  </w:num>
  <w:num w:numId="27">
    <w:abstractNumId w:val="9"/>
  </w:num>
  <w:num w:numId="28">
    <w:abstractNumId w:val="34"/>
  </w:num>
  <w:num w:numId="29">
    <w:abstractNumId w:val="12"/>
  </w:num>
  <w:num w:numId="30">
    <w:abstractNumId w:val="28"/>
  </w:num>
  <w:num w:numId="31">
    <w:abstractNumId w:val="38"/>
  </w:num>
  <w:num w:numId="32">
    <w:abstractNumId w:val="31"/>
  </w:num>
  <w:num w:numId="33">
    <w:abstractNumId w:val="7"/>
  </w:num>
  <w:num w:numId="34">
    <w:abstractNumId w:val="24"/>
  </w:num>
  <w:num w:numId="35">
    <w:abstractNumId w:val="15"/>
  </w:num>
  <w:num w:numId="36">
    <w:abstractNumId w:val="37"/>
  </w:num>
  <w:num w:numId="37">
    <w:abstractNumId w:val="3"/>
  </w:num>
  <w:num w:numId="38">
    <w:abstractNumId w:val="27"/>
  </w:num>
  <w:num w:numId="39">
    <w:abstractNumId w:val="30"/>
  </w:num>
  <w:num w:numId="40">
    <w:abstractNumId w:val="13"/>
  </w:num>
  <w:num w:numId="41">
    <w:abstractNumId w:val="10"/>
  </w:num>
  <w:num w:numId="42">
    <w:abstractNumId w:val="43"/>
  </w:num>
  <w:num w:numId="43">
    <w:abstractNumId w:val="16"/>
  </w:num>
  <w:num w:numId="44">
    <w:abstractNumId w:val="11"/>
  </w:num>
  <w:num w:numId="45">
    <w:abstractNumId w:val="25"/>
  </w:num>
  <w:num w:numId="46">
    <w:abstractNumId w:val="36"/>
  </w:num>
  <w:num w:numId="47">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567"/>
    <w:rsid w:val="0000188C"/>
    <w:rsid w:val="00004765"/>
    <w:rsid w:val="000074EA"/>
    <w:rsid w:val="000100AF"/>
    <w:rsid w:val="00010274"/>
    <w:rsid w:val="00014C47"/>
    <w:rsid w:val="00017999"/>
    <w:rsid w:val="00017D1B"/>
    <w:rsid w:val="00021D33"/>
    <w:rsid w:val="00022955"/>
    <w:rsid w:val="00022A26"/>
    <w:rsid w:val="00022D2B"/>
    <w:rsid w:val="00027CE9"/>
    <w:rsid w:val="000309EA"/>
    <w:rsid w:val="00035D24"/>
    <w:rsid w:val="00040E5B"/>
    <w:rsid w:val="00041D13"/>
    <w:rsid w:val="0004306E"/>
    <w:rsid w:val="00045487"/>
    <w:rsid w:val="000464C4"/>
    <w:rsid w:val="0004686C"/>
    <w:rsid w:val="00050890"/>
    <w:rsid w:val="00055EF4"/>
    <w:rsid w:val="00057494"/>
    <w:rsid w:val="0006175E"/>
    <w:rsid w:val="00061E35"/>
    <w:rsid w:val="00063A2C"/>
    <w:rsid w:val="00070579"/>
    <w:rsid w:val="00076A93"/>
    <w:rsid w:val="000775C6"/>
    <w:rsid w:val="00077B43"/>
    <w:rsid w:val="00085379"/>
    <w:rsid w:val="00086034"/>
    <w:rsid w:val="00086771"/>
    <w:rsid w:val="00086BEF"/>
    <w:rsid w:val="00090ACB"/>
    <w:rsid w:val="00093B85"/>
    <w:rsid w:val="00093C3F"/>
    <w:rsid w:val="000944A4"/>
    <w:rsid w:val="0009517E"/>
    <w:rsid w:val="000A20E9"/>
    <w:rsid w:val="000A250D"/>
    <w:rsid w:val="000A26E5"/>
    <w:rsid w:val="000A2E76"/>
    <w:rsid w:val="000A51E9"/>
    <w:rsid w:val="000A5C73"/>
    <w:rsid w:val="000A606B"/>
    <w:rsid w:val="000A66B4"/>
    <w:rsid w:val="000A6BE4"/>
    <w:rsid w:val="000B0F15"/>
    <w:rsid w:val="000C0CFC"/>
    <w:rsid w:val="000C63E3"/>
    <w:rsid w:val="000C65B1"/>
    <w:rsid w:val="000C77DC"/>
    <w:rsid w:val="000D083A"/>
    <w:rsid w:val="000D220F"/>
    <w:rsid w:val="000D5D9C"/>
    <w:rsid w:val="000E1390"/>
    <w:rsid w:val="000E1424"/>
    <w:rsid w:val="000E709E"/>
    <w:rsid w:val="000F759B"/>
    <w:rsid w:val="0010111E"/>
    <w:rsid w:val="001108AB"/>
    <w:rsid w:val="00111630"/>
    <w:rsid w:val="0011298D"/>
    <w:rsid w:val="0011430C"/>
    <w:rsid w:val="0012129E"/>
    <w:rsid w:val="0012213D"/>
    <w:rsid w:val="001235C5"/>
    <w:rsid w:val="00127732"/>
    <w:rsid w:val="0013249F"/>
    <w:rsid w:val="0013691C"/>
    <w:rsid w:val="00136EC1"/>
    <w:rsid w:val="001414ED"/>
    <w:rsid w:val="0014298E"/>
    <w:rsid w:val="001511DE"/>
    <w:rsid w:val="00152B23"/>
    <w:rsid w:val="001535A1"/>
    <w:rsid w:val="00154F36"/>
    <w:rsid w:val="0015517C"/>
    <w:rsid w:val="00155D1C"/>
    <w:rsid w:val="00165B47"/>
    <w:rsid w:val="0016729F"/>
    <w:rsid w:val="00167D2D"/>
    <w:rsid w:val="00171C24"/>
    <w:rsid w:val="00172B9A"/>
    <w:rsid w:val="00175260"/>
    <w:rsid w:val="00180365"/>
    <w:rsid w:val="001869E3"/>
    <w:rsid w:val="00187D07"/>
    <w:rsid w:val="00191D2A"/>
    <w:rsid w:val="00191DA8"/>
    <w:rsid w:val="00193228"/>
    <w:rsid w:val="001932CC"/>
    <w:rsid w:val="00194119"/>
    <w:rsid w:val="001946C2"/>
    <w:rsid w:val="001A0082"/>
    <w:rsid w:val="001A2918"/>
    <w:rsid w:val="001A638C"/>
    <w:rsid w:val="001A6AFC"/>
    <w:rsid w:val="001B0354"/>
    <w:rsid w:val="001B1E99"/>
    <w:rsid w:val="001C3AE6"/>
    <w:rsid w:val="001C5E8C"/>
    <w:rsid w:val="001D590D"/>
    <w:rsid w:val="001D5CAF"/>
    <w:rsid w:val="001D798D"/>
    <w:rsid w:val="001D79C2"/>
    <w:rsid w:val="001E1505"/>
    <w:rsid w:val="001E4F86"/>
    <w:rsid w:val="001E6FCC"/>
    <w:rsid w:val="001F2EC1"/>
    <w:rsid w:val="001F3203"/>
    <w:rsid w:val="001F4C05"/>
    <w:rsid w:val="001F54EA"/>
    <w:rsid w:val="001F71FC"/>
    <w:rsid w:val="00201863"/>
    <w:rsid w:val="0020356D"/>
    <w:rsid w:val="00203661"/>
    <w:rsid w:val="00205A29"/>
    <w:rsid w:val="00207ECD"/>
    <w:rsid w:val="00210EE4"/>
    <w:rsid w:val="002116B6"/>
    <w:rsid w:val="002144B4"/>
    <w:rsid w:val="00216F78"/>
    <w:rsid w:val="00221D35"/>
    <w:rsid w:val="00225E28"/>
    <w:rsid w:val="00227484"/>
    <w:rsid w:val="002405F0"/>
    <w:rsid w:val="00243D7B"/>
    <w:rsid w:val="00245153"/>
    <w:rsid w:val="00245B1C"/>
    <w:rsid w:val="0024640A"/>
    <w:rsid w:val="00250815"/>
    <w:rsid w:val="00252C02"/>
    <w:rsid w:val="00255B0D"/>
    <w:rsid w:val="002603F2"/>
    <w:rsid w:val="002646BE"/>
    <w:rsid w:val="00266F30"/>
    <w:rsid w:val="00267FCD"/>
    <w:rsid w:val="002700F6"/>
    <w:rsid w:val="00270830"/>
    <w:rsid w:val="00272AEA"/>
    <w:rsid w:val="00272E03"/>
    <w:rsid w:val="00274A7E"/>
    <w:rsid w:val="002754D8"/>
    <w:rsid w:val="00276878"/>
    <w:rsid w:val="00281741"/>
    <w:rsid w:val="0028283F"/>
    <w:rsid w:val="0028337D"/>
    <w:rsid w:val="00283542"/>
    <w:rsid w:val="0028382C"/>
    <w:rsid w:val="00284AF6"/>
    <w:rsid w:val="0028616B"/>
    <w:rsid w:val="002872E2"/>
    <w:rsid w:val="002874A2"/>
    <w:rsid w:val="0028775B"/>
    <w:rsid w:val="00291380"/>
    <w:rsid w:val="00292C5C"/>
    <w:rsid w:val="0029764F"/>
    <w:rsid w:val="002978E2"/>
    <w:rsid w:val="002A3197"/>
    <w:rsid w:val="002A75AE"/>
    <w:rsid w:val="002A7E3C"/>
    <w:rsid w:val="002B10B0"/>
    <w:rsid w:val="002B2845"/>
    <w:rsid w:val="002B3117"/>
    <w:rsid w:val="002B50C6"/>
    <w:rsid w:val="002B66F3"/>
    <w:rsid w:val="002B6E41"/>
    <w:rsid w:val="002B78F7"/>
    <w:rsid w:val="002C0190"/>
    <w:rsid w:val="002C072A"/>
    <w:rsid w:val="002C3F07"/>
    <w:rsid w:val="002C4156"/>
    <w:rsid w:val="002D5CAD"/>
    <w:rsid w:val="002D7558"/>
    <w:rsid w:val="002D7A41"/>
    <w:rsid w:val="002E0F8A"/>
    <w:rsid w:val="002E184C"/>
    <w:rsid w:val="002E3399"/>
    <w:rsid w:val="002E3436"/>
    <w:rsid w:val="002E3BA7"/>
    <w:rsid w:val="002E7102"/>
    <w:rsid w:val="002F3ADB"/>
    <w:rsid w:val="002F3D10"/>
    <w:rsid w:val="002F6CBE"/>
    <w:rsid w:val="002F6DE6"/>
    <w:rsid w:val="003003BA"/>
    <w:rsid w:val="0030157C"/>
    <w:rsid w:val="00303EB3"/>
    <w:rsid w:val="00304146"/>
    <w:rsid w:val="0030590F"/>
    <w:rsid w:val="00307132"/>
    <w:rsid w:val="00311E0F"/>
    <w:rsid w:val="0031472B"/>
    <w:rsid w:val="00314ECB"/>
    <w:rsid w:val="00317788"/>
    <w:rsid w:val="00320FBD"/>
    <w:rsid w:val="00322151"/>
    <w:rsid w:val="003222DA"/>
    <w:rsid w:val="00323046"/>
    <w:rsid w:val="00323C9E"/>
    <w:rsid w:val="003253AB"/>
    <w:rsid w:val="00327579"/>
    <w:rsid w:val="0033277F"/>
    <w:rsid w:val="00334C1E"/>
    <w:rsid w:val="00336A91"/>
    <w:rsid w:val="003431DF"/>
    <w:rsid w:val="00344203"/>
    <w:rsid w:val="003456FF"/>
    <w:rsid w:val="0034649B"/>
    <w:rsid w:val="0034753C"/>
    <w:rsid w:val="00350A90"/>
    <w:rsid w:val="00350BFA"/>
    <w:rsid w:val="00352012"/>
    <w:rsid w:val="00353746"/>
    <w:rsid w:val="00355DD4"/>
    <w:rsid w:val="00360978"/>
    <w:rsid w:val="00360F36"/>
    <w:rsid w:val="00361727"/>
    <w:rsid w:val="00364835"/>
    <w:rsid w:val="0036662B"/>
    <w:rsid w:val="00372530"/>
    <w:rsid w:val="0037338F"/>
    <w:rsid w:val="00375152"/>
    <w:rsid w:val="00375B61"/>
    <w:rsid w:val="003761E4"/>
    <w:rsid w:val="003806F5"/>
    <w:rsid w:val="00380B96"/>
    <w:rsid w:val="00384B89"/>
    <w:rsid w:val="003861EC"/>
    <w:rsid w:val="0039377D"/>
    <w:rsid w:val="003956F1"/>
    <w:rsid w:val="003A07F6"/>
    <w:rsid w:val="003A0D5C"/>
    <w:rsid w:val="003A23F8"/>
    <w:rsid w:val="003A27A0"/>
    <w:rsid w:val="003A4935"/>
    <w:rsid w:val="003B04E9"/>
    <w:rsid w:val="003B3985"/>
    <w:rsid w:val="003B4D3D"/>
    <w:rsid w:val="003B6571"/>
    <w:rsid w:val="003B6A5E"/>
    <w:rsid w:val="003B7124"/>
    <w:rsid w:val="003B7E60"/>
    <w:rsid w:val="003C119D"/>
    <w:rsid w:val="003C3DA7"/>
    <w:rsid w:val="003C700B"/>
    <w:rsid w:val="003D0F67"/>
    <w:rsid w:val="003D3082"/>
    <w:rsid w:val="003D5447"/>
    <w:rsid w:val="003D7422"/>
    <w:rsid w:val="003E20BA"/>
    <w:rsid w:val="003E2AA4"/>
    <w:rsid w:val="003E347E"/>
    <w:rsid w:val="003E54D3"/>
    <w:rsid w:val="003E6493"/>
    <w:rsid w:val="003F26CB"/>
    <w:rsid w:val="003F3D3E"/>
    <w:rsid w:val="003F5168"/>
    <w:rsid w:val="003F5F22"/>
    <w:rsid w:val="003F6F80"/>
    <w:rsid w:val="00402E20"/>
    <w:rsid w:val="0040590A"/>
    <w:rsid w:val="00407C7C"/>
    <w:rsid w:val="0041257F"/>
    <w:rsid w:val="00414EC6"/>
    <w:rsid w:val="00417DC8"/>
    <w:rsid w:val="00422652"/>
    <w:rsid w:val="004234C9"/>
    <w:rsid w:val="00427959"/>
    <w:rsid w:val="00427E3A"/>
    <w:rsid w:val="00431330"/>
    <w:rsid w:val="0043184C"/>
    <w:rsid w:val="0043718D"/>
    <w:rsid w:val="004424DA"/>
    <w:rsid w:val="00447663"/>
    <w:rsid w:val="00450294"/>
    <w:rsid w:val="00453EF2"/>
    <w:rsid w:val="004579FB"/>
    <w:rsid w:val="0046055F"/>
    <w:rsid w:val="004617E8"/>
    <w:rsid w:val="00461F27"/>
    <w:rsid w:val="00462B0B"/>
    <w:rsid w:val="004636B3"/>
    <w:rsid w:val="00465216"/>
    <w:rsid w:val="0046679B"/>
    <w:rsid w:val="0046781A"/>
    <w:rsid w:val="00470145"/>
    <w:rsid w:val="00472C19"/>
    <w:rsid w:val="00477C31"/>
    <w:rsid w:val="00477CEE"/>
    <w:rsid w:val="0048029D"/>
    <w:rsid w:val="004802B6"/>
    <w:rsid w:val="00482301"/>
    <w:rsid w:val="00482AD0"/>
    <w:rsid w:val="00482DD4"/>
    <w:rsid w:val="004863A5"/>
    <w:rsid w:val="00486E0C"/>
    <w:rsid w:val="00486F02"/>
    <w:rsid w:val="00490BBB"/>
    <w:rsid w:val="004921F9"/>
    <w:rsid w:val="00494BDF"/>
    <w:rsid w:val="00497FD7"/>
    <w:rsid w:val="004A2FF2"/>
    <w:rsid w:val="004A3700"/>
    <w:rsid w:val="004A4505"/>
    <w:rsid w:val="004A5538"/>
    <w:rsid w:val="004A5C73"/>
    <w:rsid w:val="004B0D4A"/>
    <w:rsid w:val="004B16E5"/>
    <w:rsid w:val="004B3695"/>
    <w:rsid w:val="004B36EF"/>
    <w:rsid w:val="004B5B05"/>
    <w:rsid w:val="004C04DB"/>
    <w:rsid w:val="004C2057"/>
    <w:rsid w:val="004C45FC"/>
    <w:rsid w:val="004C4B6B"/>
    <w:rsid w:val="004C59A6"/>
    <w:rsid w:val="004C5EA1"/>
    <w:rsid w:val="004D1ECA"/>
    <w:rsid w:val="004D26DD"/>
    <w:rsid w:val="004D2889"/>
    <w:rsid w:val="004D4BFA"/>
    <w:rsid w:val="004D7704"/>
    <w:rsid w:val="004E0959"/>
    <w:rsid w:val="004E61ED"/>
    <w:rsid w:val="004F098B"/>
    <w:rsid w:val="004F60F1"/>
    <w:rsid w:val="0050061B"/>
    <w:rsid w:val="00503B0A"/>
    <w:rsid w:val="005067EE"/>
    <w:rsid w:val="00507614"/>
    <w:rsid w:val="005110C4"/>
    <w:rsid w:val="00512737"/>
    <w:rsid w:val="00516F7E"/>
    <w:rsid w:val="005252CD"/>
    <w:rsid w:val="0053075D"/>
    <w:rsid w:val="00535354"/>
    <w:rsid w:val="00535E2B"/>
    <w:rsid w:val="0053794F"/>
    <w:rsid w:val="00540A42"/>
    <w:rsid w:val="0054246E"/>
    <w:rsid w:val="00546C13"/>
    <w:rsid w:val="00555F66"/>
    <w:rsid w:val="00556154"/>
    <w:rsid w:val="0055778C"/>
    <w:rsid w:val="00560746"/>
    <w:rsid w:val="005644E3"/>
    <w:rsid w:val="00565500"/>
    <w:rsid w:val="0056662E"/>
    <w:rsid w:val="0056679D"/>
    <w:rsid w:val="00566FA5"/>
    <w:rsid w:val="005670BA"/>
    <w:rsid w:val="00577178"/>
    <w:rsid w:val="005778CE"/>
    <w:rsid w:val="005810F5"/>
    <w:rsid w:val="0058446D"/>
    <w:rsid w:val="00584AA8"/>
    <w:rsid w:val="00590EF3"/>
    <w:rsid w:val="005A0082"/>
    <w:rsid w:val="005A1729"/>
    <w:rsid w:val="005B19E9"/>
    <w:rsid w:val="005B1AD7"/>
    <w:rsid w:val="005B24CE"/>
    <w:rsid w:val="005B2844"/>
    <w:rsid w:val="005B30BE"/>
    <w:rsid w:val="005B3A4C"/>
    <w:rsid w:val="005B3CCB"/>
    <w:rsid w:val="005B46ED"/>
    <w:rsid w:val="005B4E5A"/>
    <w:rsid w:val="005B5BDF"/>
    <w:rsid w:val="005B64C4"/>
    <w:rsid w:val="005B6B79"/>
    <w:rsid w:val="005B6FA1"/>
    <w:rsid w:val="005C16EE"/>
    <w:rsid w:val="005C6128"/>
    <w:rsid w:val="005D07EE"/>
    <w:rsid w:val="005D091D"/>
    <w:rsid w:val="005D3B22"/>
    <w:rsid w:val="005D4B33"/>
    <w:rsid w:val="005E02B3"/>
    <w:rsid w:val="005E0DFC"/>
    <w:rsid w:val="005E2759"/>
    <w:rsid w:val="005E33A9"/>
    <w:rsid w:val="005E41A6"/>
    <w:rsid w:val="005E5D03"/>
    <w:rsid w:val="005E7A97"/>
    <w:rsid w:val="005E7F8F"/>
    <w:rsid w:val="005F2B43"/>
    <w:rsid w:val="005F31E1"/>
    <w:rsid w:val="005F3454"/>
    <w:rsid w:val="005F5AB9"/>
    <w:rsid w:val="005F5E1E"/>
    <w:rsid w:val="005F6E46"/>
    <w:rsid w:val="006021F1"/>
    <w:rsid w:val="006114BA"/>
    <w:rsid w:val="00612EEE"/>
    <w:rsid w:val="00612FD7"/>
    <w:rsid w:val="00613D0D"/>
    <w:rsid w:val="00614F1D"/>
    <w:rsid w:val="006173E1"/>
    <w:rsid w:val="00617DE0"/>
    <w:rsid w:val="00623BB5"/>
    <w:rsid w:val="006258BB"/>
    <w:rsid w:val="00625E26"/>
    <w:rsid w:val="00635F26"/>
    <w:rsid w:val="00637310"/>
    <w:rsid w:val="006379F2"/>
    <w:rsid w:val="0064126A"/>
    <w:rsid w:val="006414A6"/>
    <w:rsid w:val="00642878"/>
    <w:rsid w:val="00643156"/>
    <w:rsid w:val="00647524"/>
    <w:rsid w:val="00651687"/>
    <w:rsid w:val="00653248"/>
    <w:rsid w:val="006544FE"/>
    <w:rsid w:val="00660966"/>
    <w:rsid w:val="00661E4E"/>
    <w:rsid w:val="00661FFF"/>
    <w:rsid w:val="006629C7"/>
    <w:rsid w:val="006704F2"/>
    <w:rsid w:val="00670DBB"/>
    <w:rsid w:val="006718DD"/>
    <w:rsid w:val="006766A4"/>
    <w:rsid w:val="00677D09"/>
    <w:rsid w:val="00684848"/>
    <w:rsid w:val="00687021"/>
    <w:rsid w:val="00690C87"/>
    <w:rsid w:val="00691164"/>
    <w:rsid w:val="00693CCA"/>
    <w:rsid w:val="0069448F"/>
    <w:rsid w:val="00696F02"/>
    <w:rsid w:val="006A03D5"/>
    <w:rsid w:val="006A4650"/>
    <w:rsid w:val="006A52B4"/>
    <w:rsid w:val="006A621A"/>
    <w:rsid w:val="006A784F"/>
    <w:rsid w:val="006A7EE8"/>
    <w:rsid w:val="006B2ABB"/>
    <w:rsid w:val="006B5EF2"/>
    <w:rsid w:val="006C066F"/>
    <w:rsid w:val="006C2738"/>
    <w:rsid w:val="006C34B0"/>
    <w:rsid w:val="006D0255"/>
    <w:rsid w:val="006D502E"/>
    <w:rsid w:val="006D50AB"/>
    <w:rsid w:val="006D6048"/>
    <w:rsid w:val="006E28EE"/>
    <w:rsid w:val="006E4AFE"/>
    <w:rsid w:val="006E54A2"/>
    <w:rsid w:val="006E5E7A"/>
    <w:rsid w:val="006E7BEA"/>
    <w:rsid w:val="006F052B"/>
    <w:rsid w:val="006F15CD"/>
    <w:rsid w:val="006F18DE"/>
    <w:rsid w:val="006F591E"/>
    <w:rsid w:val="006F59F5"/>
    <w:rsid w:val="006F631E"/>
    <w:rsid w:val="006F6884"/>
    <w:rsid w:val="006F7A14"/>
    <w:rsid w:val="00700D46"/>
    <w:rsid w:val="00703DEC"/>
    <w:rsid w:val="007046FE"/>
    <w:rsid w:val="00705C49"/>
    <w:rsid w:val="00714190"/>
    <w:rsid w:val="00714D92"/>
    <w:rsid w:val="007202DB"/>
    <w:rsid w:val="007232B4"/>
    <w:rsid w:val="00723EDB"/>
    <w:rsid w:val="0072468B"/>
    <w:rsid w:val="00724AF5"/>
    <w:rsid w:val="00730B7E"/>
    <w:rsid w:val="00734220"/>
    <w:rsid w:val="00737B32"/>
    <w:rsid w:val="00743EE7"/>
    <w:rsid w:val="00744C64"/>
    <w:rsid w:val="007465EF"/>
    <w:rsid w:val="007466EA"/>
    <w:rsid w:val="00747DF6"/>
    <w:rsid w:val="00747E94"/>
    <w:rsid w:val="00762C2D"/>
    <w:rsid w:val="00764699"/>
    <w:rsid w:val="00766324"/>
    <w:rsid w:val="0077160B"/>
    <w:rsid w:val="00776533"/>
    <w:rsid w:val="007808F1"/>
    <w:rsid w:val="00782156"/>
    <w:rsid w:val="00782B00"/>
    <w:rsid w:val="00783478"/>
    <w:rsid w:val="00785481"/>
    <w:rsid w:val="00787716"/>
    <w:rsid w:val="0079063D"/>
    <w:rsid w:val="00791DA8"/>
    <w:rsid w:val="00791E1D"/>
    <w:rsid w:val="00795367"/>
    <w:rsid w:val="00795948"/>
    <w:rsid w:val="007A1F30"/>
    <w:rsid w:val="007B74D6"/>
    <w:rsid w:val="007C0F80"/>
    <w:rsid w:val="007C63D3"/>
    <w:rsid w:val="007D05CC"/>
    <w:rsid w:val="007D1509"/>
    <w:rsid w:val="007D2759"/>
    <w:rsid w:val="007D33FD"/>
    <w:rsid w:val="007D37C3"/>
    <w:rsid w:val="007D5373"/>
    <w:rsid w:val="007D64E3"/>
    <w:rsid w:val="007D6EE7"/>
    <w:rsid w:val="007D76F2"/>
    <w:rsid w:val="007E1178"/>
    <w:rsid w:val="007E1E9D"/>
    <w:rsid w:val="007E1EA9"/>
    <w:rsid w:val="007E3200"/>
    <w:rsid w:val="007E4944"/>
    <w:rsid w:val="007F0C28"/>
    <w:rsid w:val="007F1F0C"/>
    <w:rsid w:val="007F7D5A"/>
    <w:rsid w:val="0080091C"/>
    <w:rsid w:val="00800E8B"/>
    <w:rsid w:val="00802B63"/>
    <w:rsid w:val="008045C4"/>
    <w:rsid w:val="00807864"/>
    <w:rsid w:val="0080796A"/>
    <w:rsid w:val="00807C90"/>
    <w:rsid w:val="008102CF"/>
    <w:rsid w:val="00813962"/>
    <w:rsid w:val="0081457A"/>
    <w:rsid w:val="008172B9"/>
    <w:rsid w:val="00825FDC"/>
    <w:rsid w:val="00826FD7"/>
    <w:rsid w:val="00830A17"/>
    <w:rsid w:val="00833BD2"/>
    <w:rsid w:val="00834D6C"/>
    <w:rsid w:val="00837242"/>
    <w:rsid w:val="008403B8"/>
    <w:rsid w:val="00840A88"/>
    <w:rsid w:val="008411FC"/>
    <w:rsid w:val="008422FA"/>
    <w:rsid w:val="0084341B"/>
    <w:rsid w:val="00843902"/>
    <w:rsid w:val="00843DB0"/>
    <w:rsid w:val="00844D92"/>
    <w:rsid w:val="00854643"/>
    <w:rsid w:val="00862037"/>
    <w:rsid w:val="008626AB"/>
    <w:rsid w:val="008634C0"/>
    <w:rsid w:val="00864130"/>
    <w:rsid w:val="0086464F"/>
    <w:rsid w:val="00865DE2"/>
    <w:rsid w:val="00872822"/>
    <w:rsid w:val="00872CA1"/>
    <w:rsid w:val="00875E01"/>
    <w:rsid w:val="00877ACC"/>
    <w:rsid w:val="00882088"/>
    <w:rsid w:val="0088363D"/>
    <w:rsid w:val="008859C4"/>
    <w:rsid w:val="0089129C"/>
    <w:rsid w:val="00891F8E"/>
    <w:rsid w:val="00894B21"/>
    <w:rsid w:val="008A05F0"/>
    <w:rsid w:val="008A3B63"/>
    <w:rsid w:val="008A3D1F"/>
    <w:rsid w:val="008A5860"/>
    <w:rsid w:val="008A7249"/>
    <w:rsid w:val="008B1B80"/>
    <w:rsid w:val="008B25DE"/>
    <w:rsid w:val="008B4571"/>
    <w:rsid w:val="008C0494"/>
    <w:rsid w:val="008C320E"/>
    <w:rsid w:val="008C5DCA"/>
    <w:rsid w:val="008D00C6"/>
    <w:rsid w:val="008D168E"/>
    <w:rsid w:val="008D24F6"/>
    <w:rsid w:val="008D43DF"/>
    <w:rsid w:val="008D52AE"/>
    <w:rsid w:val="008E2F75"/>
    <w:rsid w:val="008F103D"/>
    <w:rsid w:val="008F2D8A"/>
    <w:rsid w:val="008F3458"/>
    <w:rsid w:val="008F37EC"/>
    <w:rsid w:val="008F50C3"/>
    <w:rsid w:val="0090088A"/>
    <w:rsid w:val="00906206"/>
    <w:rsid w:val="009118B6"/>
    <w:rsid w:val="00911A65"/>
    <w:rsid w:val="00911CB0"/>
    <w:rsid w:val="00914641"/>
    <w:rsid w:val="0091764C"/>
    <w:rsid w:val="00917711"/>
    <w:rsid w:val="00920369"/>
    <w:rsid w:val="009218CB"/>
    <w:rsid w:val="0092421D"/>
    <w:rsid w:val="00931DC9"/>
    <w:rsid w:val="00933472"/>
    <w:rsid w:val="00935DB2"/>
    <w:rsid w:val="00940BA7"/>
    <w:rsid w:val="009422DF"/>
    <w:rsid w:val="00942ABE"/>
    <w:rsid w:val="00942B48"/>
    <w:rsid w:val="00942F97"/>
    <w:rsid w:val="00944033"/>
    <w:rsid w:val="009449BD"/>
    <w:rsid w:val="009514B4"/>
    <w:rsid w:val="00954A07"/>
    <w:rsid w:val="0096034F"/>
    <w:rsid w:val="00962724"/>
    <w:rsid w:val="00965A77"/>
    <w:rsid w:val="0097024C"/>
    <w:rsid w:val="009708F4"/>
    <w:rsid w:val="0097281B"/>
    <w:rsid w:val="009752C7"/>
    <w:rsid w:val="009823B0"/>
    <w:rsid w:val="009905B6"/>
    <w:rsid w:val="00992875"/>
    <w:rsid w:val="009949D0"/>
    <w:rsid w:val="00995B80"/>
    <w:rsid w:val="009A48BD"/>
    <w:rsid w:val="009A78C2"/>
    <w:rsid w:val="009B35E9"/>
    <w:rsid w:val="009B570C"/>
    <w:rsid w:val="009C3BFA"/>
    <w:rsid w:val="009C533F"/>
    <w:rsid w:val="009C6D90"/>
    <w:rsid w:val="009C7AE3"/>
    <w:rsid w:val="009C7C77"/>
    <w:rsid w:val="009D1568"/>
    <w:rsid w:val="009D2C5E"/>
    <w:rsid w:val="009D2DB4"/>
    <w:rsid w:val="009D3937"/>
    <w:rsid w:val="009D3FE7"/>
    <w:rsid w:val="009D47E0"/>
    <w:rsid w:val="009D5C7A"/>
    <w:rsid w:val="009D6625"/>
    <w:rsid w:val="009E1025"/>
    <w:rsid w:val="009E2684"/>
    <w:rsid w:val="009E27FF"/>
    <w:rsid w:val="009E3225"/>
    <w:rsid w:val="009E51AB"/>
    <w:rsid w:val="009F0724"/>
    <w:rsid w:val="009F076C"/>
    <w:rsid w:val="009F0AAF"/>
    <w:rsid w:val="009F0F1A"/>
    <w:rsid w:val="009F2382"/>
    <w:rsid w:val="009F5348"/>
    <w:rsid w:val="009F5681"/>
    <w:rsid w:val="009F674C"/>
    <w:rsid w:val="009F79EF"/>
    <w:rsid w:val="00A01E01"/>
    <w:rsid w:val="00A01E98"/>
    <w:rsid w:val="00A043B1"/>
    <w:rsid w:val="00A04546"/>
    <w:rsid w:val="00A053F9"/>
    <w:rsid w:val="00A133C2"/>
    <w:rsid w:val="00A15F4E"/>
    <w:rsid w:val="00A20467"/>
    <w:rsid w:val="00A2088B"/>
    <w:rsid w:val="00A2621A"/>
    <w:rsid w:val="00A265B9"/>
    <w:rsid w:val="00A342C9"/>
    <w:rsid w:val="00A353C8"/>
    <w:rsid w:val="00A37539"/>
    <w:rsid w:val="00A37F08"/>
    <w:rsid w:val="00A41C00"/>
    <w:rsid w:val="00A45850"/>
    <w:rsid w:val="00A50454"/>
    <w:rsid w:val="00A52C18"/>
    <w:rsid w:val="00A54E50"/>
    <w:rsid w:val="00A610B7"/>
    <w:rsid w:val="00A6324D"/>
    <w:rsid w:val="00A67924"/>
    <w:rsid w:val="00A67C0C"/>
    <w:rsid w:val="00A67E17"/>
    <w:rsid w:val="00A7072A"/>
    <w:rsid w:val="00A71C69"/>
    <w:rsid w:val="00A75F1D"/>
    <w:rsid w:val="00A8126F"/>
    <w:rsid w:val="00A85696"/>
    <w:rsid w:val="00A85794"/>
    <w:rsid w:val="00A90E0E"/>
    <w:rsid w:val="00A96A32"/>
    <w:rsid w:val="00AA3C43"/>
    <w:rsid w:val="00AA5D04"/>
    <w:rsid w:val="00AA75B4"/>
    <w:rsid w:val="00AB0D60"/>
    <w:rsid w:val="00AB0EAE"/>
    <w:rsid w:val="00AB1D0B"/>
    <w:rsid w:val="00AB75AD"/>
    <w:rsid w:val="00AC078F"/>
    <w:rsid w:val="00AC1B3F"/>
    <w:rsid w:val="00AC1CFF"/>
    <w:rsid w:val="00AC703A"/>
    <w:rsid w:val="00AE41C9"/>
    <w:rsid w:val="00AE4A91"/>
    <w:rsid w:val="00AE4BAF"/>
    <w:rsid w:val="00AE59A9"/>
    <w:rsid w:val="00AE7B0C"/>
    <w:rsid w:val="00AF054C"/>
    <w:rsid w:val="00AF097A"/>
    <w:rsid w:val="00AF328F"/>
    <w:rsid w:val="00AF3396"/>
    <w:rsid w:val="00AF42AA"/>
    <w:rsid w:val="00AF63B8"/>
    <w:rsid w:val="00B02E34"/>
    <w:rsid w:val="00B038D8"/>
    <w:rsid w:val="00B04FFD"/>
    <w:rsid w:val="00B0769A"/>
    <w:rsid w:val="00B07731"/>
    <w:rsid w:val="00B136F6"/>
    <w:rsid w:val="00B16F38"/>
    <w:rsid w:val="00B1799D"/>
    <w:rsid w:val="00B20C1F"/>
    <w:rsid w:val="00B22672"/>
    <w:rsid w:val="00B266A2"/>
    <w:rsid w:val="00B2755C"/>
    <w:rsid w:val="00B31686"/>
    <w:rsid w:val="00B32CB4"/>
    <w:rsid w:val="00B33672"/>
    <w:rsid w:val="00B35661"/>
    <w:rsid w:val="00B36718"/>
    <w:rsid w:val="00B40586"/>
    <w:rsid w:val="00B41A19"/>
    <w:rsid w:val="00B44F7A"/>
    <w:rsid w:val="00B45E22"/>
    <w:rsid w:val="00B5087F"/>
    <w:rsid w:val="00B51E6F"/>
    <w:rsid w:val="00B52112"/>
    <w:rsid w:val="00B53CE8"/>
    <w:rsid w:val="00B54D3C"/>
    <w:rsid w:val="00B57EE1"/>
    <w:rsid w:val="00B629A2"/>
    <w:rsid w:val="00B62B8D"/>
    <w:rsid w:val="00B62EA1"/>
    <w:rsid w:val="00B63617"/>
    <w:rsid w:val="00B6518C"/>
    <w:rsid w:val="00B67175"/>
    <w:rsid w:val="00B718B4"/>
    <w:rsid w:val="00B71AB3"/>
    <w:rsid w:val="00B722CD"/>
    <w:rsid w:val="00B73B62"/>
    <w:rsid w:val="00B74836"/>
    <w:rsid w:val="00B7744C"/>
    <w:rsid w:val="00B803E7"/>
    <w:rsid w:val="00B8175D"/>
    <w:rsid w:val="00B81A87"/>
    <w:rsid w:val="00B82277"/>
    <w:rsid w:val="00B824F6"/>
    <w:rsid w:val="00B83DB6"/>
    <w:rsid w:val="00B84206"/>
    <w:rsid w:val="00B84451"/>
    <w:rsid w:val="00B86CFC"/>
    <w:rsid w:val="00B90315"/>
    <w:rsid w:val="00B90FD4"/>
    <w:rsid w:val="00B92B3F"/>
    <w:rsid w:val="00B93026"/>
    <w:rsid w:val="00B9627A"/>
    <w:rsid w:val="00B96447"/>
    <w:rsid w:val="00BA0732"/>
    <w:rsid w:val="00BA0FDC"/>
    <w:rsid w:val="00BA461F"/>
    <w:rsid w:val="00BA6F7F"/>
    <w:rsid w:val="00BB089C"/>
    <w:rsid w:val="00BB1313"/>
    <w:rsid w:val="00BB6620"/>
    <w:rsid w:val="00BB75D1"/>
    <w:rsid w:val="00BB7F1F"/>
    <w:rsid w:val="00BC06BE"/>
    <w:rsid w:val="00BC0F64"/>
    <w:rsid w:val="00BC15B5"/>
    <w:rsid w:val="00BC22F8"/>
    <w:rsid w:val="00BC2908"/>
    <w:rsid w:val="00BC57FA"/>
    <w:rsid w:val="00BC78E9"/>
    <w:rsid w:val="00BD003B"/>
    <w:rsid w:val="00BD17CF"/>
    <w:rsid w:val="00BD5843"/>
    <w:rsid w:val="00BD605F"/>
    <w:rsid w:val="00BD615B"/>
    <w:rsid w:val="00BE2498"/>
    <w:rsid w:val="00BE25A9"/>
    <w:rsid w:val="00BE59F0"/>
    <w:rsid w:val="00BE5FAC"/>
    <w:rsid w:val="00BE7C92"/>
    <w:rsid w:val="00BE7EF0"/>
    <w:rsid w:val="00BF2866"/>
    <w:rsid w:val="00BF2E62"/>
    <w:rsid w:val="00BF40E9"/>
    <w:rsid w:val="00BF4AF3"/>
    <w:rsid w:val="00BF52ED"/>
    <w:rsid w:val="00BF5AB9"/>
    <w:rsid w:val="00BF6085"/>
    <w:rsid w:val="00BF6534"/>
    <w:rsid w:val="00BF6CF2"/>
    <w:rsid w:val="00BF6DFC"/>
    <w:rsid w:val="00C01662"/>
    <w:rsid w:val="00C03434"/>
    <w:rsid w:val="00C03BA3"/>
    <w:rsid w:val="00C0749A"/>
    <w:rsid w:val="00C074E8"/>
    <w:rsid w:val="00C106B8"/>
    <w:rsid w:val="00C10702"/>
    <w:rsid w:val="00C1080A"/>
    <w:rsid w:val="00C12BF2"/>
    <w:rsid w:val="00C1351C"/>
    <w:rsid w:val="00C22AB7"/>
    <w:rsid w:val="00C25975"/>
    <w:rsid w:val="00C2710F"/>
    <w:rsid w:val="00C31E3E"/>
    <w:rsid w:val="00C33BAF"/>
    <w:rsid w:val="00C36A0E"/>
    <w:rsid w:val="00C419AD"/>
    <w:rsid w:val="00C41EFD"/>
    <w:rsid w:val="00C43506"/>
    <w:rsid w:val="00C44F81"/>
    <w:rsid w:val="00C479CF"/>
    <w:rsid w:val="00C543A7"/>
    <w:rsid w:val="00C54906"/>
    <w:rsid w:val="00C56726"/>
    <w:rsid w:val="00C56B31"/>
    <w:rsid w:val="00C655D8"/>
    <w:rsid w:val="00C6698A"/>
    <w:rsid w:val="00C71FC0"/>
    <w:rsid w:val="00C7418A"/>
    <w:rsid w:val="00C8506F"/>
    <w:rsid w:val="00C90783"/>
    <w:rsid w:val="00C92EB2"/>
    <w:rsid w:val="00C94671"/>
    <w:rsid w:val="00C94A9E"/>
    <w:rsid w:val="00C96957"/>
    <w:rsid w:val="00C969E1"/>
    <w:rsid w:val="00C97E15"/>
    <w:rsid w:val="00CA1F60"/>
    <w:rsid w:val="00CA25F2"/>
    <w:rsid w:val="00CA4366"/>
    <w:rsid w:val="00CA726B"/>
    <w:rsid w:val="00CA7F0A"/>
    <w:rsid w:val="00CB14F3"/>
    <w:rsid w:val="00CB3F18"/>
    <w:rsid w:val="00CB5777"/>
    <w:rsid w:val="00CC2336"/>
    <w:rsid w:val="00CC2E62"/>
    <w:rsid w:val="00CC563E"/>
    <w:rsid w:val="00CC58D3"/>
    <w:rsid w:val="00CD35F7"/>
    <w:rsid w:val="00CD4F9C"/>
    <w:rsid w:val="00CD62FA"/>
    <w:rsid w:val="00CD64CC"/>
    <w:rsid w:val="00CE358F"/>
    <w:rsid w:val="00CE4164"/>
    <w:rsid w:val="00CE55D3"/>
    <w:rsid w:val="00CE7B8A"/>
    <w:rsid w:val="00CF5306"/>
    <w:rsid w:val="00CF6670"/>
    <w:rsid w:val="00CF73BE"/>
    <w:rsid w:val="00D03BDD"/>
    <w:rsid w:val="00D063CE"/>
    <w:rsid w:val="00D11069"/>
    <w:rsid w:val="00D153E8"/>
    <w:rsid w:val="00D15B09"/>
    <w:rsid w:val="00D16D95"/>
    <w:rsid w:val="00D2076A"/>
    <w:rsid w:val="00D216F5"/>
    <w:rsid w:val="00D23056"/>
    <w:rsid w:val="00D24F93"/>
    <w:rsid w:val="00D279A1"/>
    <w:rsid w:val="00D305D3"/>
    <w:rsid w:val="00D30A8A"/>
    <w:rsid w:val="00D318E5"/>
    <w:rsid w:val="00D37610"/>
    <w:rsid w:val="00D37D2C"/>
    <w:rsid w:val="00D40DB9"/>
    <w:rsid w:val="00D420A0"/>
    <w:rsid w:val="00D43E8E"/>
    <w:rsid w:val="00D46E28"/>
    <w:rsid w:val="00D47240"/>
    <w:rsid w:val="00D53F07"/>
    <w:rsid w:val="00D55444"/>
    <w:rsid w:val="00D56E07"/>
    <w:rsid w:val="00D57AF5"/>
    <w:rsid w:val="00D6293E"/>
    <w:rsid w:val="00D638AE"/>
    <w:rsid w:val="00D65A37"/>
    <w:rsid w:val="00D677DC"/>
    <w:rsid w:val="00D678BC"/>
    <w:rsid w:val="00D71E4D"/>
    <w:rsid w:val="00D7309E"/>
    <w:rsid w:val="00D743BF"/>
    <w:rsid w:val="00D77D0D"/>
    <w:rsid w:val="00D8342B"/>
    <w:rsid w:val="00D84F7A"/>
    <w:rsid w:val="00D931CC"/>
    <w:rsid w:val="00DA042B"/>
    <w:rsid w:val="00DA197E"/>
    <w:rsid w:val="00DA230B"/>
    <w:rsid w:val="00DA7117"/>
    <w:rsid w:val="00DA73F3"/>
    <w:rsid w:val="00DA7D65"/>
    <w:rsid w:val="00DB0313"/>
    <w:rsid w:val="00DB3EF7"/>
    <w:rsid w:val="00DB656F"/>
    <w:rsid w:val="00DB7099"/>
    <w:rsid w:val="00DC00A1"/>
    <w:rsid w:val="00DC2E0C"/>
    <w:rsid w:val="00DC3FDA"/>
    <w:rsid w:val="00DC45FE"/>
    <w:rsid w:val="00DC49C0"/>
    <w:rsid w:val="00DC70D5"/>
    <w:rsid w:val="00DD1AC7"/>
    <w:rsid w:val="00DD24E0"/>
    <w:rsid w:val="00DD2667"/>
    <w:rsid w:val="00DE0F2E"/>
    <w:rsid w:val="00DE1E3B"/>
    <w:rsid w:val="00DE30BA"/>
    <w:rsid w:val="00DE3C4D"/>
    <w:rsid w:val="00DE4694"/>
    <w:rsid w:val="00DE503F"/>
    <w:rsid w:val="00DF1DEA"/>
    <w:rsid w:val="00DF2D4B"/>
    <w:rsid w:val="00DF3627"/>
    <w:rsid w:val="00DF535E"/>
    <w:rsid w:val="00DF572B"/>
    <w:rsid w:val="00E0116B"/>
    <w:rsid w:val="00E037E2"/>
    <w:rsid w:val="00E079A4"/>
    <w:rsid w:val="00E17DB5"/>
    <w:rsid w:val="00E26A8D"/>
    <w:rsid w:val="00E30979"/>
    <w:rsid w:val="00E35775"/>
    <w:rsid w:val="00E366A7"/>
    <w:rsid w:val="00E45E37"/>
    <w:rsid w:val="00E4626E"/>
    <w:rsid w:val="00E47E0E"/>
    <w:rsid w:val="00E51219"/>
    <w:rsid w:val="00E53446"/>
    <w:rsid w:val="00E55647"/>
    <w:rsid w:val="00E62BB7"/>
    <w:rsid w:val="00E638AF"/>
    <w:rsid w:val="00E64567"/>
    <w:rsid w:val="00E64654"/>
    <w:rsid w:val="00E65860"/>
    <w:rsid w:val="00E6626D"/>
    <w:rsid w:val="00E674BE"/>
    <w:rsid w:val="00E67BBA"/>
    <w:rsid w:val="00E70A79"/>
    <w:rsid w:val="00E713A9"/>
    <w:rsid w:val="00E717F4"/>
    <w:rsid w:val="00E73CF1"/>
    <w:rsid w:val="00E7426E"/>
    <w:rsid w:val="00E77147"/>
    <w:rsid w:val="00E77498"/>
    <w:rsid w:val="00E812D3"/>
    <w:rsid w:val="00E81E28"/>
    <w:rsid w:val="00E82269"/>
    <w:rsid w:val="00E82D25"/>
    <w:rsid w:val="00E83A48"/>
    <w:rsid w:val="00E902F4"/>
    <w:rsid w:val="00E90AB9"/>
    <w:rsid w:val="00E91D40"/>
    <w:rsid w:val="00E9210B"/>
    <w:rsid w:val="00E93DEA"/>
    <w:rsid w:val="00E94B1B"/>
    <w:rsid w:val="00E97B0D"/>
    <w:rsid w:val="00EA3C55"/>
    <w:rsid w:val="00EA4F55"/>
    <w:rsid w:val="00EA5BC7"/>
    <w:rsid w:val="00EA62D0"/>
    <w:rsid w:val="00EA656E"/>
    <w:rsid w:val="00EA661E"/>
    <w:rsid w:val="00EA6814"/>
    <w:rsid w:val="00EA68F1"/>
    <w:rsid w:val="00EB1A16"/>
    <w:rsid w:val="00EB35AD"/>
    <w:rsid w:val="00EB3B75"/>
    <w:rsid w:val="00EB4C7D"/>
    <w:rsid w:val="00EB5998"/>
    <w:rsid w:val="00EB5AC0"/>
    <w:rsid w:val="00EB7452"/>
    <w:rsid w:val="00EB7745"/>
    <w:rsid w:val="00EC117A"/>
    <w:rsid w:val="00EC50C7"/>
    <w:rsid w:val="00EC5A71"/>
    <w:rsid w:val="00EC79D5"/>
    <w:rsid w:val="00EC7D4F"/>
    <w:rsid w:val="00ED3743"/>
    <w:rsid w:val="00EE1ADB"/>
    <w:rsid w:val="00EE21D3"/>
    <w:rsid w:val="00EE534C"/>
    <w:rsid w:val="00EE6432"/>
    <w:rsid w:val="00EE66DC"/>
    <w:rsid w:val="00EE72ED"/>
    <w:rsid w:val="00EF1325"/>
    <w:rsid w:val="00EF153F"/>
    <w:rsid w:val="00EF55E7"/>
    <w:rsid w:val="00EF5B36"/>
    <w:rsid w:val="00EF5DFE"/>
    <w:rsid w:val="00EF5FB6"/>
    <w:rsid w:val="00EF68C9"/>
    <w:rsid w:val="00EF6EE5"/>
    <w:rsid w:val="00F00403"/>
    <w:rsid w:val="00F00863"/>
    <w:rsid w:val="00F0187C"/>
    <w:rsid w:val="00F02053"/>
    <w:rsid w:val="00F03CAA"/>
    <w:rsid w:val="00F043EC"/>
    <w:rsid w:val="00F04FB3"/>
    <w:rsid w:val="00F05327"/>
    <w:rsid w:val="00F06FB0"/>
    <w:rsid w:val="00F07094"/>
    <w:rsid w:val="00F10EBA"/>
    <w:rsid w:val="00F1759C"/>
    <w:rsid w:val="00F179A8"/>
    <w:rsid w:val="00F17D78"/>
    <w:rsid w:val="00F21DD2"/>
    <w:rsid w:val="00F261A3"/>
    <w:rsid w:val="00F26683"/>
    <w:rsid w:val="00F33124"/>
    <w:rsid w:val="00F357CE"/>
    <w:rsid w:val="00F35E2D"/>
    <w:rsid w:val="00F36B0D"/>
    <w:rsid w:val="00F36C4D"/>
    <w:rsid w:val="00F4065A"/>
    <w:rsid w:val="00F4137A"/>
    <w:rsid w:val="00F415FB"/>
    <w:rsid w:val="00F41C45"/>
    <w:rsid w:val="00F427FD"/>
    <w:rsid w:val="00F469FF"/>
    <w:rsid w:val="00F51E99"/>
    <w:rsid w:val="00F522E9"/>
    <w:rsid w:val="00F549BA"/>
    <w:rsid w:val="00F54DBB"/>
    <w:rsid w:val="00F55F21"/>
    <w:rsid w:val="00F56314"/>
    <w:rsid w:val="00F56F9D"/>
    <w:rsid w:val="00F57F33"/>
    <w:rsid w:val="00F61677"/>
    <w:rsid w:val="00F61AB7"/>
    <w:rsid w:val="00F64C61"/>
    <w:rsid w:val="00F657A3"/>
    <w:rsid w:val="00F65B5F"/>
    <w:rsid w:val="00F660DA"/>
    <w:rsid w:val="00F6681D"/>
    <w:rsid w:val="00F7277F"/>
    <w:rsid w:val="00F72C0C"/>
    <w:rsid w:val="00F72EEA"/>
    <w:rsid w:val="00F75C13"/>
    <w:rsid w:val="00F80F4B"/>
    <w:rsid w:val="00F906CC"/>
    <w:rsid w:val="00F94F5A"/>
    <w:rsid w:val="00F951C7"/>
    <w:rsid w:val="00FA2946"/>
    <w:rsid w:val="00FA340A"/>
    <w:rsid w:val="00FA6030"/>
    <w:rsid w:val="00FA7BB6"/>
    <w:rsid w:val="00FB1B9A"/>
    <w:rsid w:val="00FB3AD7"/>
    <w:rsid w:val="00FB4088"/>
    <w:rsid w:val="00FB533C"/>
    <w:rsid w:val="00FB7224"/>
    <w:rsid w:val="00FC26FD"/>
    <w:rsid w:val="00FC2D16"/>
    <w:rsid w:val="00FD0AC9"/>
    <w:rsid w:val="00FD51D5"/>
    <w:rsid w:val="00FE282C"/>
    <w:rsid w:val="00FE3EE7"/>
    <w:rsid w:val="00FE4DC6"/>
    <w:rsid w:val="00FE556B"/>
    <w:rsid w:val="00FE56CF"/>
    <w:rsid w:val="00FE77D1"/>
    <w:rsid w:val="00FF2D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FABB7"/>
  <w15:docId w15:val="{5D4AD651-6C88-4DFE-9705-33289CDB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CO" w:eastAsia="es-CO"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3BAF"/>
  </w:style>
  <w:style w:type="paragraph" w:styleId="Ttulo1">
    <w:name w:val="heading 1"/>
    <w:basedOn w:val="Normal"/>
    <w:next w:val="Normal"/>
    <w:link w:val="Ttulo1Car"/>
    <w:uiPriority w:val="9"/>
    <w:qFormat/>
    <w:rsid w:val="00C33BAF"/>
    <w:pPr>
      <w:keepNext/>
      <w:keepLines/>
      <w:spacing w:before="320" w:after="0" w:line="240" w:lineRule="auto"/>
      <w:outlineLvl w:val="0"/>
    </w:pPr>
    <w:rPr>
      <w:rFonts w:ascii="Calibri Light" w:eastAsia="SimSun" w:hAnsi="Calibri Light" w:cs="Times New Roman"/>
      <w:color w:val="2E74B5"/>
      <w:sz w:val="32"/>
      <w:szCs w:val="32"/>
    </w:rPr>
  </w:style>
  <w:style w:type="paragraph" w:styleId="Ttulo2">
    <w:name w:val="heading 2"/>
    <w:basedOn w:val="Normal"/>
    <w:next w:val="Normal"/>
    <w:link w:val="Ttulo2Car"/>
    <w:uiPriority w:val="9"/>
    <w:unhideWhenUsed/>
    <w:qFormat/>
    <w:rsid w:val="00C33BAF"/>
    <w:pPr>
      <w:keepNext/>
      <w:keepLines/>
      <w:spacing w:before="80" w:after="0" w:line="240" w:lineRule="auto"/>
      <w:outlineLvl w:val="1"/>
    </w:pPr>
    <w:rPr>
      <w:rFonts w:ascii="Calibri Light" w:eastAsia="SimSun" w:hAnsi="Calibri Light" w:cs="Times New Roman"/>
      <w:color w:val="404040"/>
      <w:sz w:val="28"/>
      <w:szCs w:val="28"/>
    </w:rPr>
  </w:style>
  <w:style w:type="paragraph" w:styleId="Ttulo3">
    <w:name w:val="heading 3"/>
    <w:basedOn w:val="Normal"/>
    <w:next w:val="Normal"/>
    <w:link w:val="Ttulo3Car"/>
    <w:uiPriority w:val="9"/>
    <w:unhideWhenUsed/>
    <w:qFormat/>
    <w:rsid w:val="00C33BAF"/>
    <w:pPr>
      <w:keepNext/>
      <w:keepLines/>
      <w:spacing w:before="40" w:after="0" w:line="240" w:lineRule="auto"/>
      <w:outlineLvl w:val="2"/>
    </w:pPr>
    <w:rPr>
      <w:rFonts w:ascii="Calibri Light" w:eastAsia="SimSun" w:hAnsi="Calibri Light" w:cs="Times New Roman"/>
      <w:color w:val="44546A"/>
      <w:sz w:val="24"/>
      <w:szCs w:val="24"/>
    </w:rPr>
  </w:style>
  <w:style w:type="paragraph" w:styleId="Ttulo4">
    <w:name w:val="heading 4"/>
    <w:basedOn w:val="Normal"/>
    <w:next w:val="Normal"/>
    <w:link w:val="Ttulo4Car"/>
    <w:uiPriority w:val="9"/>
    <w:unhideWhenUsed/>
    <w:qFormat/>
    <w:rsid w:val="00C33BAF"/>
    <w:pPr>
      <w:keepNext/>
      <w:keepLines/>
      <w:spacing w:before="40" w:after="0"/>
      <w:outlineLvl w:val="3"/>
    </w:pPr>
    <w:rPr>
      <w:rFonts w:ascii="Calibri Light" w:eastAsia="SimSun" w:hAnsi="Calibri Light" w:cs="Times New Roman"/>
      <w:sz w:val="22"/>
      <w:szCs w:val="22"/>
    </w:rPr>
  </w:style>
  <w:style w:type="paragraph" w:styleId="Ttulo5">
    <w:name w:val="heading 5"/>
    <w:basedOn w:val="Normal"/>
    <w:next w:val="Normal"/>
    <w:link w:val="Ttulo5Car"/>
    <w:uiPriority w:val="9"/>
    <w:unhideWhenUsed/>
    <w:qFormat/>
    <w:rsid w:val="00C33BAF"/>
    <w:pPr>
      <w:keepNext/>
      <w:keepLines/>
      <w:spacing w:before="40" w:after="0"/>
      <w:outlineLvl w:val="4"/>
    </w:pPr>
    <w:rPr>
      <w:rFonts w:ascii="Calibri Light" w:eastAsia="SimSun" w:hAnsi="Calibri Light" w:cs="Times New Roman"/>
      <w:color w:val="44546A"/>
      <w:sz w:val="22"/>
      <w:szCs w:val="22"/>
    </w:rPr>
  </w:style>
  <w:style w:type="paragraph" w:styleId="Ttulo6">
    <w:name w:val="heading 6"/>
    <w:basedOn w:val="Normal"/>
    <w:next w:val="Normal"/>
    <w:link w:val="Ttulo6Car"/>
    <w:uiPriority w:val="9"/>
    <w:unhideWhenUsed/>
    <w:qFormat/>
    <w:rsid w:val="00C33BAF"/>
    <w:pPr>
      <w:keepNext/>
      <w:keepLines/>
      <w:spacing w:before="40" w:after="0"/>
      <w:outlineLvl w:val="5"/>
    </w:pPr>
    <w:rPr>
      <w:rFonts w:ascii="Calibri Light" w:eastAsia="SimSun" w:hAnsi="Calibri Light" w:cs="Times New Roman"/>
      <w:i/>
      <w:iCs/>
      <w:color w:val="44546A"/>
      <w:sz w:val="21"/>
      <w:szCs w:val="21"/>
    </w:rPr>
  </w:style>
  <w:style w:type="paragraph" w:styleId="Ttulo7">
    <w:name w:val="heading 7"/>
    <w:basedOn w:val="Normal"/>
    <w:next w:val="Normal"/>
    <w:link w:val="Ttulo7Car"/>
    <w:uiPriority w:val="9"/>
    <w:unhideWhenUsed/>
    <w:qFormat/>
    <w:rsid w:val="00C33BAF"/>
    <w:pPr>
      <w:keepNext/>
      <w:keepLines/>
      <w:spacing w:before="40" w:after="0"/>
      <w:outlineLvl w:val="6"/>
    </w:pPr>
    <w:rPr>
      <w:rFonts w:ascii="Calibri Light" w:eastAsia="SimSun" w:hAnsi="Calibri Light" w:cs="Times New Roman"/>
      <w:i/>
      <w:iCs/>
      <w:color w:val="1F4E79"/>
      <w:sz w:val="21"/>
      <w:szCs w:val="21"/>
    </w:rPr>
  </w:style>
  <w:style w:type="paragraph" w:styleId="Ttulo8">
    <w:name w:val="heading 8"/>
    <w:basedOn w:val="Normal"/>
    <w:next w:val="Normal"/>
    <w:link w:val="Ttulo8Car"/>
    <w:uiPriority w:val="9"/>
    <w:unhideWhenUsed/>
    <w:qFormat/>
    <w:rsid w:val="00C33BAF"/>
    <w:pPr>
      <w:keepNext/>
      <w:keepLines/>
      <w:spacing w:before="40" w:after="0"/>
      <w:outlineLvl w:val="7"/>
    </w:pPr>
    <w:rPr>
      <w:rFonts w:ascii="Calibri Light" w:eastAsia="SimSun" w:hAnsi="Calibri Light" w:cs="Times New Roman"/>
      <w:b/>
      <w:bCs/>
      <w:color w:val="44546A"/>
    </w:rPr>
  </w:style>
  <w:style w:type="paragraph" w:styleId="Ttulo9">
    <w:name w:val="heading 9"/>
    <w:basedOn w:val="Normal"/>
    <w:next w:val="Normal"/>
    <w:link w:val="Ttulo9Car"/>
    <w:uiPriority w:val="9"/>
    <w:unhideWhenUsed/>
    <w:qFormat/>
    <w:rsid w:val="00C33BAF"/>
    <w:pPr>
      <w:keepNext/>
      <w:keepLines/>
      <w:spacing w:before="40" w:after="0"/>
      <w:outlineLvl w:val="8"/>
    </w:pPr>
    <w:rPr>
      <w:rFonts w:ascii="Calibri Light" w:eastAsia="SimSun" w:hAnsi="Calibri Light" w:cs="Times New Roman"/>
      <w:b/>
      <w:bCs/>
      <w:i/>
      <w:iCs/>
      <w:color w:val="44546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Century Gothic" w:hAnsi="Century Gothic"/>
      <w:sz w:val="28"/>
    </w:rPr>
  </w:style>
  <w:style w:type="paragraph" w:styleId="Textoindependiente2">
    <w:name w:val="Body Text 2"/>
    <w:basedOn w:val="Normal"/>
    <w:pPr>
      <w:jc w:val="both"/>
    </w:pPr>
    <w:rPr>
      <w:rFonts w:ascii="Courier New" w:hAnsi="Courier New"/>
    </w:rPr>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rPr>
      <w:color w:val="0000FF"/>
      <w:u w:val="single"/>
    </w:rPr>
  </w:style>
  <w:style w:type="paragraph" w:styleId="NormalWeb">
    <w:name w:val="Normal (Web)"/>
    <w:basedOn w:val="Normal"/>
    <w:pPr>
      <w:spacing w:before="100" w:beforeAutospacing="1" w:after="100" w:afterAutospacing="1"/>
    </w:pPr>
  </w:style>
  <w:style w:type="character" w:styleId="Textoennegrita">
    <w:name w:val="Strong"/>
    <w:uiPriority w:val="22"/>
    <w:qFormat/>
    <w:rsid w:val="00C33BAF"/>
    <w:rPr>
      <w:b/>
      <w:bCs/>
    </w:rPr>
  </w:style>
  <w:style w:type="paragraph" w:styleId="Lista">
    <w:name w:val="List"/>
    <w:basedOn w:val="Normal"/>
    <w:pPr>
      <w:ind w:left="283" w:hanging="283"/>
    </w:p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Saludo">
    <w:name w:val="Salutation"/>
    <w:basedOn w:val="Normal"/>
    <w:next w:val="Normal"/>
  </w:style>
  <w:style w:type="paragraph" w:styleId="Cierre">
    <w:name w:val="Closing"/>
    <w:basedOn w:val="Normal"/>
    <w:pPr>
      <w:ind w:left="4252"/>
    </w:pPr>
  </w:style>
  <w:style w:type="paragraph" w:styleId="Listaconvietas">
    <w:name w:val="List Bullet"/>
    <w:basedOn w:val="Normal"/>
    <w:pPr>
      <w:numPr>
        <w:numId w:val="1"/>
      </w:numPr>
    </w:pPr>
  </w:style>
  <w:style w:type="paragraph" w:styleId="Listaconvietas2">
    <w:name w:val="List Bullet 2"/>
    <w:basedOn w:val="Normal"/>
    <w:pPr>
      <w:numPr>
        <w:numId w:val="2"/>
      </w:numPr>
    </w:pPr>
  </w:style>
  <w:style w:type="paragraph" w:customStyle="1" w:styleId="ListaCC">
    <w:name w:val="Lista CC."/>
    <w:basedOn w:val="Normal"/>
  </w:style>
  <w:style w:type="paragraph" w:styleId="Firma">
    <w:name w:val="Signature"/>
    <w:basedOn w:val="Normal"/>
    <w:pPr>
      <w:ind w:left="4252"/>
    </w:pPr>
  </w:style>
  <w:style w:type="paragraph" w:customStyle="1" w:styleId="Lneadeasunto">
    <w:name w:val="Línea de asunto"/>
    <w:basedOn w:val="Normal"/>
  </w:style>
  <w:style w:type="paragraph" w:customStyle="1" w:styleId="Firmapuesto">
    <w:name w:val="Firma puesto"/>
    <w:basedOn w:val="Firma"/>
  </w:style>
  <w:style w:type="paragraph" w:customStyle="1" w:styleId="Firmaorganizacin">
    <w:name w:val="Firma organización"/>
    <w:basedOn w:val="Firma"/>
  </w:style>
  <w:style w:type="paragraph" w:customStyle="1" w:styleId="Ttulo10">
    <w:name w:val="Título1"/>
    <w:basedOn w:val="Normal"/>
    <w:next w:val="Normal"/>
    <w:link w:val="PuestoCar"/>
    <w:uiPriority w:val="10"/>
    <w:qFormat/>
    <w:rsid w:val="00C33BAF"/>
    <w:pPr>
      <w:spacing w:after="0" w:line="240" w:lineRule="auto"/>
      <w:contextualSpacing/>
    </w:pPr>
    <w:rPr>
      <w:rFonts w:ascii="Calibri Light" w:eastAsia="SimSun" w:hAnsi="Calibri Light" w:cs="Times New Roman"/>
      <w:color w:val="5B9BD5"/>
      <w:spacing w:val="-10"/>
      <w:sz w:val="56"/>
      <w:szCs w:val="56"/>
    </w:rPr>
  </w:style>
  <w:style w:type="character" w:customStyle="1" w:styleId="EncabezadoCar">
    <w:name w:val="Encabezado Car"/>
    <w:link w:val="Encabezado"/>
    <w:uiPriority w:val="99"/>
    <w:rsid w:val="00C31E3E"/>
    <w:rPr>
      <w:sz w:val="24"/>
      <w:szCs w:val="24"/>
      <w:lang w:val="es-ES" w:eastAsia="es-ES" w:bidi="ar-SA"/>
    </w:rPr>
  </w:style>
  <w:style w:type="paragraph" w:customStyle="1" w:styleId="Textoindependiente21">
    <w:name w:val="Texto independiente 21"/>
    <w:basedOn w:val="Normal"/>
    <w:rsid w:val="00C31E3E"/>
    <w:pPr>
      <w:overflowPunct w:val="0"/>
      <w:autoSpaceDE w:val="0"/>
      <w:autoSpaceDN w:val="0"/>
      <w:adjustRightInd w:val="0"/>
      <w:ind w:right="51"/>
      <w:jc w:val="both"/>
      <w:textAlignment w:val="baseline"/>
    </w:pPr>
    <w:rPr>
      <w:rFonts w:ascii="Tahoma" w:hAnsi="Tahoma"/>
      <w:lang w:val="es-ES_tradnl"/>
    </w:rPr>
  </w:style>
  <w:style w:type="paragraph" w:styleId="Textoindependiente3">
    <w:name w:val="Body Text 3"/>
    <w:basedOn w:val="Normal"/>
    <w:rsid w:val="00F043EC"/>
    <w:rPr>
      <w:sz w:val="16"/>
      <w:szCs w:val="16"/>
    </w:rPr>
  </w:style>
  <w:style w:type="paragraph" w:styleId="Sangra2detindependiente">
    <w:name w:val="Body Text Indent 2"/>
    <w:basedOn w:val="Normal"/>
    <w:rsid w:val="00F043EC"/>
    <w:pPr>
      <w:spacing w:line="480" w:lineRule="auto"/>
      <w:ind w:left="283"/>
    </w:pPr>
  </w:style>
  <w:style w:type="paragraph" w:customStyle="1" w:styleId="BodyText22">
    <w:name w:val="Body Text 22"/>
    <w:basedOn w:val="Normal"/>
    <w:rsid w:val="00F043EC"/>
    <w:pPr>
      <w:widowControl w:val="0"/>
      <w:jc w:val="both"/>
    </w:pPr>
    <w:rPr>
      <w:rFonts w:ascii="Arial" w:hAnsi="Arial"/>
      <w:lang w:val="es-ES_tradnl"/>
    </w:rPr>
  </w:style>
  <w:style w:type="paragraph" w:styleId="Textodebloque">
    <w:name w:val="Block Text"/>
    <w:basedOn w:val="Normal"/>
    <w:rsid w:val="00F043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left="708" w:right="567"/>
      <w:jc w:val="both"/>
    </w:pPr>
    <w:rPr>
      <w:rFonts w:ascii="Verdana" w:hAnsi="Verdana"/>
      <w:sz w:val="16"/>
      <w:lang w:val="es-ES_tradnl"/>
    </w:rPr>
  </w:style>
  <w:style w:type="table" w:styleId="Tablamoderna">
    <w:name w:val="Table Contemporary"/>
    <w:basedOn w:val="Tablanormal"/>
    <w:rsid w:val="00F043E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efectos3D3">
    <w:name w:val="Table 3D effects 3"/>
    <w:basedOn w:val="Tablanormal"/>
    <w:rsid w:val="001932C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1">
    <w:name w:val="Table Web 1"/>
    <w:basedOn w:val="Tablanormal"/>
    <w:rsid w:val="00A045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A045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deglobo">
    <w:name w:val="Balloon Text"/>
    <w:basedOn w:val="Normal"/>
    <w:link w:val="TextodegloboCar"/>
    <w:rsid w:val="00CD4F9C"/>
    <w:rPr>
      <w:rFonts w:ascii="Tahoma" w:hAnsi="Tahoma" w:cs="Tahoma"/>
      <w:sz w:val="16"/>
      <w:szCs w:val="16"/>
    </w:rPr>
  </w:style>
  <w:style w:type="character" w:customStyle="1" w:styleId="apple-converted-space">
    <w:name w:val="apple-converted-space"/>
    <w:rsid w:val="006A4650"/>
  </w:style>
  <w:style w:type="table" w:styleId="Tablaconcuadrcula">
    <w:name w:val="Table Grid"/>
    <w:basedOn w:val="Tablanormal"/>
    <w:rsid w:val="0007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33BAF"/>
    <w:pPr>
      <w:spacing w:after="0" w:line="240" w:lineRule="auto"/>
    </w:pPr>
  </w:style>
  <w:style w:type="table" w:styleId="Listamedia2-nfasis1">
    <w:name w:val="Medium List 2 Accent 1"/>
    <w:basedOn w:val="Tablanormal"/>
    <w:uiPriority w:val="66"/>
    <w:rsid w:val="009E1025"/>
    <w:rPr>
      <w:rFonts w:ascii="Cambria" w:eastAsia="Times New Roman" w:hAnsi="Cambria" w:cs="Times New Roman"/>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Hipervnculovisitado">
    <w:name w:val="FollowedHyperlink"/>
    <w:rsid w:val="00B32CB4"/>
    <w:rPr>
      <w:color w:val="800080"/>
      <w:u w:val="single"/>
    </w:rPr>
  </w:style>
  <w:style w:type="character" w:customStyle="1" w:styleId="PiedepginaCar">
    <w:name w:val="Pie de página Car"/>
    <w:link w:val="Piedepgina"/>
    <w:uiPriority w:val="99"/>
    <w:rsid w:val="00C94A9E"/>
    <w:rPr>
      <w:sz w:val="24"/>
      <w:szCs w:val="24"/>
      <w:lang w:val="es-ES" w:eastAsia="es-ES"/>
    </w:rPr>
  </w:style>
  <w:style w:type="character" w:customStyle="1" w:styleId="para">
    <w:name w:val="para"/>
    <w:rsid w:val="00766324"/>
    <w:rPr>
      <w:rFonts w:cs="Times New Roman"/>
    </w:rPr>
  </w:style>
  <w:style w:type="table" w:styleId="Tablaconefectos3D1">
    <w:name w:val="Table 3D effects 1"/>
    <w:basedOn w:val="Tablanormal"/>
    <w:rsid w:val="0076632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CarCar">
    <w:name w:val="Car Car"/>
    <w:semiHidden/>
    <w:rsid w:val="00766324"/>
    <w:rPr>
      <w:sz w:val="24"/>
      <w:szCs w:val="24"/>
      <w:lang w:val="es-ES" w:eastAsia="es-ES" w:bidi="ar-SA"/>
    </w:rPr>
  </w:style>
  <w:style w:type="paragraph" w:customStyle="1" w:styleId="Textodenotaalfinal">
    <w:name w:val="Texto de nota al final"/>
    <w:basedOn w:val="Normal"/>
    <w:rsid w:val="00766324"/>
    <w:rPr>
      <w:rFonts w:ascii="Courier New" w:hAnsi="Courier New"/>
      <w:lang w:val="es-ES_tradnl" w:eastAsia="es-MX"/>
    </w:rPr>
  </w:style>
  <w:style w:type="paragraph" w:styleId="Prrafodelista">
    <w:name w:val="List Paragraph"/>
    <w:basedOn w:val="Normal"/>
    <w:link w:val="PrrafodelistaCar"/>
    <w:uiPriority w:val="34"/>
    <w:qFormat/>
    <w:rsid w:val="00766324"/>
    <w:pPr>
      <w:ind w:left="720"/>
      <w:contextualSpacing/>
    </w:pPr>
  </w:style>
  <w:style w:type="character" w:customStyle="1" w:styleId="PrrafodelistaCar">
    <w:name w:val="Párrafo de lista Car"/>
    <w:link w:val="Prrafodelista"/>
    <w:uiPriority w:val="34"/>
    <w:rsid w:val="00766324"/>
  </w:style>
  <w:style w:type="paragraph" w:customStyle="1" w:styleId="NormalJustificado">
    <w:name w:val="Normal + Justificado"/>
    <w:basedOn w:val="Ttulo2"/>
    <w:rsid w:val="00766324"/>
    <w:pPr>
      <w:spacing w:before="240" w:after="60"/>
    </w:pPr>
    <w:rPr>
      <w:rFonts w:ascii="Arial" w:hAnsi="Arial"/>
      <w:i/>
    </w:rPr>
  </w:style>
  <w:style w:type="character" w:customStyle="1" w:styleId="TextodegloboCar">
    <w:name w:val="Texto de globo Car"/>
    <w:link w:val="Textodeglobo"/>
    <w:rsid w:val="00766324"/>
    <w:rPr>
      <w:rFonts w:ascii="Tahoma" w:hAnsi="Tahoma" w:cs="Tahoma"/>
      <w:sz w:val="16"/>
      <w:szCs w:val="16"/>
      <w:lang w:val="es-ES" w:eastAsia="es-ES"/>
    </w:rPr>
  </w:style>
  <w:style w:type="paragraph" w:styleId="Sangradetextonormal">
    <w:name w:val="Body Text Indent"/>
    <w:basedOn w:val="Normal"/>
    <w:link w:val="SangradetextonormalCar"/>
    <w:rsid w:val="00766324"/>
    <w:pPr>
      <w:ind w:left="283"/>
    </w:pPr>
  </w:style>
  <w:style w:type="character" w:customStyle="1" w:styleId="SangradetextonormalCar">
    <w:name w:val="Sangría de texto normal Car"/>
    <w:link w:val="Sangradetextonormal"/>
    <w:rsid w:val="00766324"/>
    <w:rPr>
      <w:sz w:val="24"/>
      <w:szCs w:val="24"/>
      <w:lang w:val="es-ES" w:eastAsia="es-ES"/>
    </w:rPr>
  </w:style>
  <w:style w:type="character" w:customStyle="1" w:styleId="Ttulo1Car">
    <w:name w:val="Título 1 Car"/>
    <w:link w:val="Ttulo1"/>
    <w:uiPriority w:val="9"/>
    <w:rsid w:val="00C33BAF"/>
    <w:rPr>
      <w:rFonts w:ascii="Calibri Light" w:eastAsia="SimSun" w:hAnsi="Calibri Light" w:cs="Times New Roman"/>
      <w:color w:val="2E74B5"/>
      <w:sz w:val="32"/>
      <w:szCs w:val="32"/>
    </w:rPr>
  </w:style>
  <w:style w:type="character" w:customStyle="1" w:styleId="Ttulo2Car">
    <w:name w:val="Título 2 Car"/>
    <w:link w:val="Ttulo2"/>
    <w:uiPriority w:val="9"/>
    <w:rsid w:val="00C33BAF"/>
    <w:rPr>
      <w:rFonts w:ascii="Calibri Light" w:eastAsia="SimSun" w:hAnsi="Calibri Light" w:cs="Times New Roman"/>
      <w:color w:val="404040"/>
      <w:sz w:val="28"/>
      <w:szCs w:val="28"/>
    </w:rPr>
  </w:style>
  <w:style w:type="character" w:customStyle="1" w:styleId="Ttulo3Car">
    <w:name w:val="Título 3 Car"/>
    <w:link w:val="Ttulo3"/>
    <w:uiPriority w:val="9"/>
    <w:rsid w:val="00C33BAF"/>
    <w:rPr>
      <w:rFonts w:ascii="Calibri Light" w:eastAsia="SimSun" w:hAnsi="Calibri Light" w:cs="Times New Roman"/>
      <w:color w:val="44546A"/>
      <w:sz w:val="24"/>
      <w:szCs w:val="24"/>
    </w:rPr>
  </w:style>
  <w:style w:type="character" w:customStyle="1" w:styleId="Ttulo4Car">
    <w:name w:val="Título 4 Car"/>
    <w:link w:val="Ttulo4"/>
    <w:uiPriority w:val="9"/>
    <w:rsid w:val="00C33BAF"/>
    <w:rPr>
      <w:rFonts w:ascii="Calibri Light" w:eastAsia="SimSun" w:hAnsi="Calibri Light" w:cs="Times New Roman"/>
      <w:sz w:val="22"/>
      <w:szCs w:val="22"/>
    </w:rPr>
  </w:style>
  <w:style w:type="character" w:customStyle="1" w:styleId="Ttulo5Car">
    <w:name w:val="Título 5 Car"/>
    <w:link w:val="Ttulo5"/>
    <w:uiPriority w:val="9"/>
    <w:rsid w:val="00C33BAF"/>
    <w:rPr>
      <w:rFonts w:ascii="Calibri Light" w:eastAsia="SimSun" w:hAnsi="Calibri Light" w:cs="Times New Roman"/>
      <w:color w:val="44546A"/>
      <w:sz w:val="22"/>
      <w:szCs w:val="22"/>
    </w:rPr>
  </w:style>
  <w:style w:type="character" w:customStyle="1" w:styleId="Ttulo6Car">
    <w:name w:val="Título 6 Car"/>
    <w:link w:val="Ttulo6"/>
    <w:uiPriority w:val="9"/>
    <w:rsid w:val="00C33BAF"/>
    <w:rPr>
      <w:rFonts w:ascii="Calibri Light" w:eastAsia="SimSun" w:hAnsi="Calibri Light" w:cs="Times New Roman"/>
      <w:i/>
      <w:iCs/>
      <w:color w:val="44546A"/>
      <w:sz w:val="21"/>
      <w:szCs w:val="21"/>
    </w:rPr>
  </w:style>
  <w:style w:type="character" w:customStyle="1" w:styleId="Ttulo7Car">
    <w:name w:val="Título 7 Car"/>
    <w:link w:val="Ttulo7"/>
    <w:uiPriority w:val="9"/>
    <w:rsid w:val="00C33BAF"/>
    <w:rPr>
      <w:rFonts w:ascii="Calibri Light" w:eastAsia="SimSun" w:hAnsi="Calibri Light" w:cs="Times New Roman"/>
      <w:i/>
      <w:iCs/>
      <w:color w:val="1F4E79"/>
      <w:sz w:val="21"/>
      <w:szCs w:val="21"/>
    </w:rPr>
  </w:style>
  <w:style w:type="character" w:customStyle="1" w:styleId="Ttulo8Car">
    <w:name w:val="Título 8 Car"/>
    <w:link w:val="Ttulo8"/>
    <w:uiPriority w:val="9"/>
    <w:rsid w:val="00C33BAF"/>
    <w:rPr>
      <w:rFonts w:ascii="Calibri Light" w:eastAsia="SimSun" w:hAnsi="Calibri Light" w:cs="Times New Roman"/>
      <w:b/>
      <w:bCs/>
      <w:color w:val="44546A"/>
    </w:rPr>
  </w:style>
  <w:style w:type="character" w:customStyle="1" w:styleId="Ttulo9Car">
    <w:name w:val="Título 9 Car"/>
    <w:link w:val="Ttulo9"/>
    <w:uiPriority w:val="9"/>
    <w:rsid w:val="00C33BAF"/>
    <w:rPr>
      <w:rFonts w:ascii="Calibri Light" w:eastAsia="SimSun" w:hAnsi="Calibri Light" w:cs="Times New Roman"/>
      <w:b/>
      <w:bCs/>
      <w:i/>
      <w:iCs/>
      <w:color w:val="44546A"/>
    </w:rPr>
  </w:style>
  <w:style w:type="paragraph" w:styleId="Descripcin">
    <w:name w:val="caption"/>
    <w:basedOn w:val="Normal"/>
    <w:next w:val="Normal"/>
    <w:uiPriority w:val="35"/>
    <w:semiHidden/>
    <w:unhideWhenUsed/>
    <w:qFormat/>
    <w:rsid w:val="00C33BAF"/>
    <w:pPr>
      <w:spacing w:line="240" w:lineRule="auto"/>
    </w:pPr>
    <w:rPr>
      <w:b/>
      <w:bCs/>
      <w:smallCaps/>
      <w:color w:val="595959"/>
      <w:spacing w:val="6"/>
    </w:rPr>
  </w:style>
  <w:style w:type="character" w:customStyle="1" w:styleId="PuestoCar">
    <w:name w:val="Puesto Car"/>
    <w:link w:val="Ttulo10"/>
    <w:uiPriority w:val="10"/>
    <w:rsid w:val="00C33BAF"/>
    <w:rPr>
      <w:rFonts w:ascii="Calibri Light" w:eastAsia="SimSun" w:hAnsi="Calibri Light" w:cs="Times New Roman"/>
      <w:color w:val="5B9BD5"/>
      <w:spacing w:val="-10"/>
      <w:sz w:val="56"/>
      <w:szCs w:val="56"/>
    </w:rPr>
  </w:style>
  <w:style w:type="paragraph" w:styleId="Subttulo">
    <w:name w:val="Subtitle"/>
    <w:basedOn w:val="Normal"/>
    <w:next w:val="Normal"/>
    <w:link w:val="SubttuloCar"/>
    <w:uiPriority w:val="11"/>
    <w:qFormat/>
    <w:rsid w:val="00C33BAF"/>
    <w:pPr>
      <w:numPr>
        <w:ilvl w:val="1"/>
      </w:numPr>
      <w:spacing w:line="240" w:lineRule="auto"/>
    </w:pPr>
    <w:rPr>
      <w:rFonts w:ascii="Calibri Light" w:eastAsia="SimSun" w:hAnsi="Calibri Light" w:cs="Times New Roman"/>
      <w:sz w:val="24"/>
      <w:szCs w:val="24"/>
    </w:rPr>
  </w:style>
  <w:style w:type="character" w:customStyle="1" w:styleId="SubttuloCar">
    <w:name w:val="Subtítulo Car"/>
    <w:link w:val="Subttulo"/>
    <w:uiPriority w:val="11"/>
    <w:rsid w:val="00C33BAF"/>
    <w:rPr>
      <w:rFonts w:ascii="Calibri Light" w:eastAsia="SimSun" w:hAnsi="Calibri Light" w:cs="Times New Roman"/>
      <w:sz w:val="24"/>
      <w:szCs w:val="24"/>
    </w:rPr>
  </w:style>
  <w:style w:type="character" w:styleId="nfasis">
    <w:name w:val="Emphasis"/>
    <w:uiPriority w:val="20"/>
    <w:qFormat/>
    <w:rsid w:val="00C33BAF"/>
    <w:rPr>
      <w:i/>
      <w:iCs/>
    </w:rPr>
  </w:style>
  <w:style w:type="paragraph" w:styleId="Cita">
    <w:name w:val="Quote"/>
    <w:basedOn w:val="Normal"/>
    <w:next w:val="Normal"/>
    <w:link w:val="CitaCar"/>
    <w:uiPriority w:val="29"/>
    <w:qFormat/>
    <w:rsid w:val="00C33BAF"/>
    <w:pPr>
      <w:spacing w:before="160"/>
      <w:ind w:left="720" w:right="720"/>
    </w:pPr>
    <w:rPr>
      <w:i/>
      <w:iCs/>
      <w:color w:val="404040"/>
    </w:rPr>
  </w:style>
  <w:style w:type="character" w:customStyle="1" w:styleId="CitaCar">
    <w:name w:val="Cita Car"/>
    <w:link w:val="Cita"/>
    <w:uiPriority w:val="29"/>
    <w:rsid w:val="00C33BAF"/>
    <w:rPr>
      <w:i/>
      <w:iCs/>
      <w:color w:val="404040"/>
    </w:rPr>
  </w:style>
  <w:style w:type="paragraph" w:styleId="Citadestacada">
    <w:name w:val="Intense Quote"/>
    <w:basedOn w:val="Normal"/>
    <w:next w:val="Normal"/>
    <w:link w:val="CitadestacadaCar"/>
    <w:uiPriority w:val="30"/>
    <w:qFormat/>
    <w:rsid w:val="00C33BAF"/>
    <w:pPr>
      <w:pBdr>
        <w:left w:val="single" w:sz="18" w:space="12" w:color="5B9BD5"/>
      </w:pBdr>
      <w:spacing w:before="100" w:beforeAutospacing="1" w:line="300" w:lineRule="auto"/>
      <w:ind w:left="1224" w:right="1224"/>
    </w:pPr>
    <w:rPr>
      <w:rFonts w:ascii="Calibri Light" w:eastAsia="SimSun" w:hAnsi="Calibri Light" w:cs="Times New Roman"/>
      <w:color w:val="5B9BD5"/>
      <w:sz w:val="28"/>
      <w:szCs w:val="28"/>
    </w:rPr>
  </w:style>
  <w:style w:type="character" w:customStyle="1" w:styleId="CitadestacadaCar">
    <w:name w:val="Cita destacada Car"/>
    <w:link w:val="Citadestacada"/>
    <w:uiPriority w:val="30"/>
    <w:rsid w:val="00C33BAF"/>
    <w:rPr>
      <w:rFonts w:ascii="Calibri Light" w:eastAsia="SimSun" w:hAnsi="Calibri Light" w:cs="Times New Roman"/>
      <w:color w:val="5B9BD5"/>
      <w:sz w:val="28"/>
      <w:szCs w:val="28"/>
    </w:rPr>
  </w:style>
  <w:style w:type="character" w:styleId="nfasissutil">
    <w:name w:val="Subtle Emphasis"/>
    <w:uiPriority w:val="19"/>
    <w:qFormat/>
    <w:rsid w:val="00C33BAF"/>
    <w:rPr>
      <w:i/>
      <w:iCs/>
      <w:color w:val="404040"/>
    </w:rPr>
  </w:style>
  <w:style w:type="character" w:styleId="nfasisintenso">
    <w:name w:val="Intense Emphasis"/>
    <w:uiPriority w:val="21"/>
    <w:qFormat/>
    <w:rsid w:val="00C33BAF"/>
    <w:rPr>
      <w:b/>
      <w:bCs/>
      <w:i/>
      <w:iCs/>
    </w:rPr>
  </w:style>
  <w:style w:type="character" w:styleId="Referenciasutil">
    <w:name w:val="Subtle Reference"/>
    <w:uiPriority w:val="31"/>
    <w:qFormat/>
    <w:rsid w:val="00C33BAF"/>
    <w:rPr>
      <w:smallCaps/>
      <w:color w:val="404040"/>
      <w:u w:val="single" w:color="7F7F7F"/>
    </w:rPr>
  </w:style>
  <w:style w:type="character" w:styleId="Referenciaintensa">
    <w:name w:val="Intense Reference"/>
    <w:uiPriority w:val="32"/>
    <w:qFormat/>
    <w:rsid w:val="00C33BAF"/>
    <w:rPr>
      <w:b/>
      <w:bCs/>
      <w:smallCaps/>
      <w:spacing w:val="5"/>
      <w:u w:val="single"/>
    </w:rPr>
  </w:style>
  <w:style w:type="character" w:styleId="Ttulodellibro">
    <w:name w:val="Book Title"/>
    <w:uiPriority w:val="33"/>
    <w:qFormat/>
    <w:rsid w:val="00C33BAF"/>
    <w:rPr>
      <w:b/>
      <w:bCs/>
      <w:smallCaps/>
    </w:rPr>
  </w:style>
  <w:style w:type="paragraph" w:styleId="TtuloTDC">
    <w:name w:val="TOC Heading"/>
    <w:basedOn w:val="Ttulo1"/>
    <w:next w:val="Normal"/>
    <w:uiPriority w:val="39"/>
    <w:unhideWhenUsed/>
    <w:qFormat/>
    <w:rsid w:val="00C33BAF"/>
    <w:pPr>
      <w:outlineLvl w:val="9"/>
    </w:pPr>
  </w:style>
  <w:style w:type="table" w:customStyle="1" w:styleId="Tabladecuadrcula3-nfasis51">
    <w:name w:val="Tabla de cuadrícula 3 - Énfasis 51"/>
    <w:basedOn w:val="Tablanormal"/>
    <w:uiPriority w:val="48"/>
    <w:rsid w:val="00D318E5"/>
    <w:pPr>
      <w:spacing w:after="0" w:line="240" w:lineRule="auto"/>
    </w:pPr>
    <w:tblPr>
      <w:tblStyleRowBandSize w:val="1"/>
      <w:tblStyleColBandSize w:val="1"/>
      <w:tblBorders>
        <w:top w:val="single" w:sz="4" w:space="0" w:color="AAD957" w:themeColor="accent5" w:themeTint="99"/>
        <w:left w:val="single" w:sz="4" w:space="0" w:color="AAD957" w:themeColor="accent5" w:themeTint="99"/>
        <w:bottom w:val="single" w:sz="4" w:space="0" w:color="AAD957" w:themeColor="accent5" w:themeTint="99"/>
        <w:right w:val="single" w:sz="4" w:space="0" w:color="AAD957" w:themeColor="accent5" w:themeTint="99"/>
        <w:insideH w:val="single" w:sz="4" w:space="0" w:color="AAD957" w:themeColor="accent5" w:themeTint="99"/>
        <w:insideV w:val="single" w:sz="4" w:space="0" w:color="AAD95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2C7" w:themeFill="accent5" w:themeFillTint="33"/>
      </w:tcPr>
    </w:tblStylePr>
    <w:tblStylePr w:type="band1Horz">
      <w:tblPr/>
      <w:tcPr>
        <w:shd w:val="clear" w:color="auto" w:fill="E2F2C7" w:themeFill="accent5" w:themeFillTint="33"/>
      </w:tcPr>
    </w:tblStylePr>
    <w:tblStylePr w:type="neCell">
      <w:tblPr/>
      <w:tcPr>
        <w:tcBorders>
          <w:bottom w:val="single" w:sz="4" w:space="0" w:color="AAD957" w:themeColor="accent5" w:themeTint="99"/>
        </w:tcBorders>
      </w:tcPr>
    </w:tblStylePr>
    <w:tblStylePr w:type="nwCell">
      <w:tblPr/>
      <w:tcPr>
        <w:tcBorders>
          <w:bottom w:val="single" w:sz="4" w:space="0" w:color="AAD957" w:themeColor="accent5" w:themeTint="99"/>
        </w:tcBorders>
      </w:tcPr>
    </w:tblStylePr>
    <w:tblStylePr w:type="seCell">
      <w:tblPr/>
      <w:tcPr>
        <w:tcBorders>
          <w:top w:val="single" w:sz="4" w:space="0" w:color="AAD957" w:themeColor="accent5" w:themeTint="99"/>
        </w:tcBorders>
      </w:tcPr>
    </w:tblStylePr>
    <w:tblStylePr w:type="swCell">
      <w:tblPr/>
      <w:tcPr>
        <w:tcBorders>
          <w:top w:val="single" w:sz="4" w:space="0" w:color="AAD957" w:themeColor="accent5" w:themeTint="99"/>
        </w:tcBorders>
      </w:tcPr>
    </w:tblStylePr>
  </w:style>
  <w:style w:type="table" w:customStyle="1" w:styleId="Tabladecuadrcula4-nfasis31">
    <w:name w:val="Tabla de cuadrícula 4 - Énfasis 31"/>
    <w:basedOn w:val="Tablanormal"/>
    <w:uiPriority w:val="49"/>
    <w:rsid w:val="00D318E5"/>
    <w:pPr>
      <w:spacing w:after="0" w:line="240" w:lineRule="auto"/>
    </w:pPr>
    <w:tblPr>
      <w:tblStyleRowBandSize w:val="1"/>
      <w:tblStyleColBandSize w:val="1"/>
      <w:tblBorders>
        <w:top w:val="single" w:sz="4" w:space="0" w:color="F0B47A" w:themeColor="accent3" w:themeTint="99"/>
        <w:left w:val="single" w:sz="4" w:space="0" w:color="F0B47A" w:themeColor="accent3" w:themeTint="99"/>
        <w:bottom w:val="single" w:sz="4" w:space="0" w:color="F0B47A" w:themeColor="accent3" w:themeTint="99"/>
        <w:right w:val="single" w:sz="4" w:space="0" w:color="F0B47A" w:themeColor="accent3" w:themeTint="99"/>
        <w:insideH w:val="single" w:sz="4" w:space="0" w:color="F0B47A" w:themeColor="accent3" w:themeTint="99"/>
        <w:insideV w:val="single" w:sz="4" w:space="0" w:color="F0B47A" w:themeColor="accent3" w:themeTint="99"/>
      </w:tblBorders>
    </w:tblPr>
    <w:tblStylePr w:type="firstRow">
      <w:rPr>
        <w:b/>
        <w:bCs/>
        <w:color w:val="FFFFFF" w:themeColor="background1"/>
      </w:rPr>
      <w:tblPr/>
      <w:tcPr>
        <w:tcBorders>
          <w:top w:val="single" w:sz="4" w:space="0" w:color="E68422" w:themeColor="accent3"/>
          <w:left w:val="single" w:sz="4" w:space="0" w:color="E68422" w:themeColor="accent3"/>
          <w:bottom w:val="single" w:sz="4" w:space="0" w:color="E68422" w:themeColor="accent3"/>
          <w:right w:val="single" w:sz="4" w:space="0" w:color="E68422" w:themeColor="accent3"/>
          <w:insideH w:val="nil"/>
          <w:insideV w:val="nil"/>
        </w:tcBorders>
        <w:shd w:val="clear" w:color="auto" w:fill="E68422" w:themeFill="accent3"/>
      </w:tcPr>
    </w:tblStylePr>
    <w:tblStylePr w:type="lastRow">
      <w:rPr>
        <w:b/>
        <w:bCs/>
      </w:rPr>
      <w:tblPr/>
      <w:tcPr>
        <w:tcBorders>
          <w:top w:val="double" w:sz="4" w:space="0" w:color="E68422" w:themeColor="accent3"/>
        </w:tcBorders>
      </w:tcPr>
    </w:tblStylePr>
    <w:tblStylePr w:type="firstCol">
      <w:rPr>
        <w:b/>
        <w:bCs/>
      </w:rPr>
    </w:tblStylePr>
    <w:tblStylePr w:type="lastCol">
      <w:rPr>
        <w:b/>
        <w:bCs/>
      </w:rPr>
    </w:tblStylePr>
    <w:tblStylePr w:type="band1Vert">
      <w:tblPr/>
      <w:tcPr>
        <w:shd w:val="clear" w:color="auto" w:fill="FAE6D2" w:themeFill="accent3" w:themeFillTint="33"/>
      </w:tcPr>
    </w:tblStylePr>
    <w:tblStylePr w:type="band1Horz">
      <w:tblPr/>
      <w:tcPr>
        <w:shd w:val="clear" w:color="auto" w:fill="FAE6D2" w:themeFill="accent3" w:themeFillTint="33"/>
      </w:tcPr>
    </w:tblStylePr>
  </w:style>
  <w:style w:type="table" w:customStyle="1" w:styleId="Tabladecuadrcula5oscura-nfasis11">
    <w:name w:val="Tabla de cuadrícula 5 oscura - Énfasis 11"/>
    <w:basedOn w:val="Tablanormal"/>
    <w:uiPriority w:val="50"/>
    <w:rsid w:val="00D318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3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76B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76B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76B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76B4" w:themeFill="accent1"/>
      </w:tcPr>
    </w:tblStylePr>
    <w:tblStylePr w:type="band1Vert">
      <w:tblPr/>
      <w:tcPr>
        <w:shd w:val="clear" w:color="auto" w:fill="BFC8E1" w:themeFill="accent1" w:themeFillTint="66"/>
      </w:tcPr>
    </w:tblStylePr>
    <w:tblStylePr w:type="band1Horz">
      <w:tblPr/>
      <w:tcPr>
        <w:shd w:val="clear" w:color="auto" w:fill="BFC8E1" w:themeFill="accent1" w:themeFillTint="66"/>
      </w:tcPr>
    </w:tblStylePr>
  </w:style>
  <w:style w:type="table" w:customStyle="1" w:styleId="Tabladecuadrcula5oscura-nfasis21">
    <w:name w:val="Tabla de cuadrícula 5 oscura - Énfasis 21"/>
    <w:basedOn w:val="Tablanormal"/>
    <w:uiPriority w:val="50"/>
    <w:rsid w:val="00D318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525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525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525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5252" w:themeFill="accent2"/>
      </w:tcPr>
    </w:tblStylePr>
    <w:tblStylePr w:type="band1Vert">
      <w:tblPr/>
      <w:tcPr>
        <w:shd w:val="clear" w:color="auto" w:fill="D9B7B7" w:themeFill="accent2" w:themeFillTint="66"/>
      </w:tcPr>
    </w:tblStylePr>
    <w:tblStylePr w:type="band1Horz">
      <w:tblPr/>
      <w:tcPr>
        <w:shd w:val="clear" w:color="auto" w:fill="D9B7B7" w:themeFill="accent2" w:themeFillTint="66"/>
      </w:tcPr>
    </w:tblStylePr>
  </w:style>
  <w:style w:type="table" w:customStyle="1" w:styleId="Tabladecuadrcula6concolores-nfasis11">
    <w:name w:val="Tabla de cuadrícula 6 con colores - Énfasis 11"/>
    <w:basedOn w:val="Tablanormal"/>
    <w:uiPriority w:val="51"/>
    <w:rsid w:val="00D318E5"/>
    <w:pPr>
      <w:spacing w:after="0" w:line="240" w:lineRule="auto"/>
    </w:pPr>
    <w:rPr>
      <w:color w:val="42558C" w:themeColor="accent1" w:themeShade="BF"/>
    </w:rPr>
    <w:tblPr>
      <w:tblStyleRowBandSize w:val="1"/>
      <w:tblStyleColBandSize w:val="1"/>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Pr>
    <w:tblStylePr w:type="firstRow">
      <w:rPr>
        <w:b/>
        <w:bCs/>
      </w:rPr>
      <w:tblPr/>
      <w:tcPr>
        <w:tcBorders>
          <w:bottom w:val="single" w:sz="12" w:space="0" w:color="9FACD2" w:themeColor="accent1" w:themeTint="99"/>
        </w:tcBorders>
      </w:tcPr>
    </w:tblStylePr>
    <w:tblStylePr w:type="lastRow">
      <w:rPr>
        <w:b/>
        <w:bCs/>
      </w:rPr>
      <w:tblPr/>
      <w:tcPr>
        <w:tcBorders>
          <w:top w:val="double" w:sz="4" w:space="0" w:color="9FACD2" w:themeColor="accent1" w:themeTint="99"/>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table" w:styleId="Listaclara-nfasis1">
    <w:name w:val="Light List Accent 1"/>
    <w:basedOn w:val="Tablanormal"/>
    <w:uiPriority w:val="61"/>
    <w:rsid w:val="00EA6814"/>
    <w:pPr>
      <w:spacing w:after="0" w:line="240" w:lineRule="auto"/>
    </w:pPr>
    <w:tblPr>
      <w:tblStyleRowBandSize w:val="1"/>
      <w:tblStyleColBandSize w:val="1"/>
      <w:tblBorders>
        <w:top w:val="single" w:sz="8" w:space="0" w:color="6076B4" w:themeColor="accent1"/>
        <w:left w:val="single" w:sz="8" w:space="0" w:color="6076B4" w:themeColor="accent1"/>
        <w:bottom w:val="single" w:sz="8" w:space="0" w:color="6076B4" w:themeColor="accent1"/>
        <w:right w:val="single" w:sz="8" w:space="0" w:color="6076B4" w:themeColor="accent1"/>
      </w:tblBorders>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Tablaclsica3">
    <w:name w:val="Table Classic 3"/>
    <w:basedOn w:val="Tablanormal"/>
    <w:rsid w:val="00EA681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decuadrcula4-nfasis11">
    <w:name w:val="Tabla de cuadrícula 4 - Énfasis 11"/>
    <w:basedOn w:val="Tablanormal"/>
    <w:uiPriority w:val="49"/>
    <w:rsid w:val="00EA6814"/>
    <w:pPr>
      <w:spacing w:after="0" w:line="240" w:lineRule="auto"/>
    </w:pPr>
    <w:tblPr>
      <w:tblStyleRowBandSize w:val="1"/>
      <w:tblStyleColBandSize w:val="1"/>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table" w:customStyle="1" w:styleId="Tabladelista3-nfasis41">
    <w:name w:val="Tabla de lista 3 - Énfasis 41"/>
    <w:basedOn w:val="Tablanormal"/>
    <w:uiPriority w:val="48"/>
    <w:rsid w:val="000B0F15"/>
    <w:pPr>
      <w:spacing w:after="0" w:line="240" w:lineRule="auto"/>
    </w:pPr>
    <w:tblPr>
      <w:tblStyleRowBandSize w:val="1"/>
      <w:tblStyleColBandSize w:val="1"/>
      <w:tblBorders>
        <w:top w:val="single" w:sz="4" w:space="0" w:color="846648" w:themeColor="accent4"/>
        <w:left w:val="single" w:sz="4" w:space="0" w:color="846648" w:themeColor="accent4"/>
        <w:bottom w:val="single" w:sz="4" w:space="0" w:color="846648" w:themeColor="accent4"/>
        <w:right w:val="single" w:sz="4" w:space="0" w:color="846648" w:themeColor="accent4"/>
      </w:tblBorders>
    </w:tblPr>
    <w:tblStylePr w:type="firstRow">
      <w:rPr>
        <w:b/>
        <w:bCs/>
        <w:color w:val="FFFFFF" w:themeColor="background1"/>
      </w:rPr>
      <w:tblPr/>
      <w:tcPr>
        <w:shd w:val="clear" w:color="auto" w:fill="846648" w:themeFill="accent4"/>
      </w:tcPr>
    </w:tblStylePr>
    <w:tblStylePr w:type="lastRow">
      <w:rPr>
        <w:b/>
        <w:bCs/>
      </w:rPr>
      <w:tblPr/>
      <w:tcPr>
        <w:tcBorders>
          <w:top w:val="double" w:sz="4" w:space="0" w:color="846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6648" w:themeColor="accent4"/>
          <w:right w:val="single" w:sz="4" w:space="0" w:color="846648" w:themeColor="accent4"/>
        </w:tcBorders>
      </w:tcPr>
    </w:tblStylePr>
    <w:tblStylePr w:type="band1Horz">
      <w:tblPr/>
      <w:tcPr>
        <w:shd w:val="clear" w:color="auto" w:fill="D9D9D9" w:themeFill="background1" w:themeFillShade="D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6648" w:themeColor="accent4"/>
          <w:left w:val="nil"/>
        </w:tcBorders>
      </w:tcPr>
    </w:tblStylePr>
    <w:tblStylePr w:type="swCell">
      <w:tblPr/>
      <w:tcPr>
        <w:tcBorders>
          <w:top w:val="double" w:sz="4" w:space="0" w:color="846648" w:themeColor="accent4"/>
          <w:right w:val="nil"/>
        </w:tcBorders>
      </w:tcPr>
    </w:tblStylePr>
  </w:style>
  <w:style w:type="table" w:customStyle="1" w:styleId="Tabladelista3-nfasis11">
    <w:name w:val="Tabla de lista 3 - Énfasis 11"/>
    <w:basedOn w:val="Tablanormal"/>
    <w:uiPriority w:val="48"/>
    <w:rsid w:val="000B0F15"/>
    <w:pPr>
      <w:spacing w:after="0" w:line="240" w:lineRule="auto"/>
    </w:pPr>
    <w:tblPr>
      <w:tblStyleRowBandSize w:val="1"/>
      <w:tblStyleColBandSize w:val="1"/>
      <w:tblBorders>
        <w:top w:val="single" w:sz="4" w:space="0" w:color="6076B4" w:themeColor="accent1"/>
        <w:left w:val="single" w:sz="4" w:space="0" w:color="6076B4" w:themeColor="accent1"/>
        <w:bottom w:val="single" w:sz="4" w:space="0" w:color="6076B4" w:themeColor="accent1"/>
        <w:right w:val="single" w:sz="4" w:space="0" w:color="6076B4" w:themeColor="accent1"/>
      </w:tblBorders>
    </w:tblPr>
    <w:tblStylePr w:type="firstRow">
      <w:rPr>
        <w:b/>
        <w:bCs/>
        <w:color w:val="FFFFFF" w:themeColor="background1"/>
      </w:rPr>
      <w:tblPr/>
      <w:tcPr>
        <w:shd w:val="clear" w:color="auto" w:fill="6076B4" w:themeFill="accent1"/>
      </w:tcPr>
    </w:tblStylePr>
    <w:tblStylePr w:type="lastRow">
      <w:rPr>
        <w:b/>
        <w:bCs/>
      </w:rPr>
      <w:tblPr/>
      <w:tcPr>
        <w:tcBorders>
          <w:top w:val="double" w:sz="4" w:space="0" w:color="6076B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76B4" w:themeColor="accent1"/>
          <w:right w:val="single" w:sz="4" w:space="0" w:color="6076B4" w:themeColor="accent1"/>
        </w:tcBorders>
      </w:tcPr>
    </w:tblStylePr>
    <w:tblStylePr w:type="band1Horz">
      <w:tblPr/>
      <w:tcPr>
        <w:tcBorders>
          <w:top w:val="single" w:sz="4" w:space="0" w:color="6076B4" w:themeColor="accent1"/>
          <w:bottom w:val="single" w:sz="4" w:space="0" w:color="6076B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76B4" w:themeColor="accent1"/>
          <w:left w:val="nil"/>
        </w:tcBorders>
      </w:tcPr>
    </w:tblStylePr>
    <w:tblStylePr w:type="swCell">
      <w:tblPr/>
      <w:tcPr>
        <w:tcBorders>
          <w:top w:val="double" w:sz="4" w:space="0" w:color="6076B4" w:themeColor="accent1"/>
          <w:right w:val="nil"/>
        </w:tcBorders>
      </w:tcPr>
    </w:tblStylePr>
  </w:style>
  <w:style w:type="table" w:styleId="Listaclara-nfasis4">
    <w:name w:val="Light List Accent 4"/>
    <w:basedOn w:val="Tablanormal"/>
    <w:uiPriority w:val="61"/>
    <w:rsid w:val="00DF535E"/>
    <w:pPr>
      <w:spacing w:after="0" w:line="240" w:lineRule="auto"/>
      <w:jc w:val="center"/>
    </w:pPr>
    <w:rPr>
      <w:b/>
    </w:rPr>
    <w:tblPr>
      <w:tblStyleRowBandSize w:val="1"/>
      <w:tblStyleColBandSize w:val="1"/>
      <w:tblBorders>
        <w:top w:val="single" w:sz="8" w:space="0" w:color="846648" w:themeColor="accent4"/>
        <w:left w:val="single" w:sz="8" w:space="0" w:color="846648" w:themeColor="accent4"/>
        <w:bottom w:val="single" w:sz="8" w:space="0" w:color="846648" w:themeColor="accent4"/>
        <w:right w:val="single" w:sz="8" w:space="0" w:color="846648" w:themeColor="accent4"/>
      </w:tblBorders>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color w:val="577293" w:themeColor="background2" w:themeShade="80"/>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rPr>
        <w:color w:val="577293" w:themeColor="background2" w:themeShade="80"/>
      </w:rPr>
      <w:tblPr/>
      <w:tcPr>
        <w:shd w:val="clear" w:color="auto" w:fill="D9D9D9" w:themeFill="background1" w:themeFillShade="D9"/>
      </w:tcPr>
    </w:tblStylePr>
    <w:tblStylePr w:type="band2Horz">
      <w:rPr>
        <w:color w:val="577293" w:themeColor="background2" w:themeShade="80"/>
      </w:rPr>
    </w:tblStylePr>
  </w:style>
  <w:style w:type="paragraph" w:customStyle="1" w:styleId="Default">
    <w:name w:val="Default"/>
    <w:rsid w:val="00DA230B"/>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delista4-nfasis11">
    <w:name w:val="Tabla de lista 4 - Énfasis 11"/>
    <w:basedOn w:val="Tablanormal"/>
    <w:uiPriority w:val="49"/>
    <w:rsid w:val="007808F1"/>
    <w:pPr>
      <w:spacing w:after="0" w:line="240" w:lineRule="auto"/>
    </w:pPr>
    <w:tblPr>
      <w:tblStyleRowBandSize w:val="1"/>
      <w:tblStyleColBandSize w:val="1"/>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tblBorders>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tcBorders>
        <w:shd w:val="clear" w:color="auto" w:fill="6076B4" w:themeFill="accent1"/>
      </w:tcPr>
    </w:tblStylePr>
    <w:tblStylePr w:type="lastRow">
      <w:rPr>
        <w:b/>
        <w:bCs/>
      </w:rPr>
      <w:tblPr/>
      <w:tcPr>
        <w:tcBorders>
          <w:top w:val="double" w:sz="4" w:space="0" w:color="9FACD2" w:themeColor="accent1" w:themeTint="99"/>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paragraph" w:styleId="Ttulo">
    <w:name w:val="Title"/>
    <w:basedOn w:val="Normal"/>
    <w:next w:val="Normal"/>
    <w:link w:val="TtuloCar"/>
    <w:uiPriority w:val="10"/>
    <w:qFormat/>
    <w:rsid w:val="00050890"/>
    <w:pPr>
      <w:pBdr>
        <w:bottom w:val="single" w:sz="8" w:space="4" w:color="6076B4" w:themeColor="accent1"/>
      </w:pBdr>
      <w:spacing w:after="300" w:line="240" w:lineRule="auto"/>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tuloCar">
    <w:name w:val="Título Car"/>
    <w:basedOn w:val="Fuentedeprrafopredeter"/>
    <w:link w:val="Ttulo"/>
    <w:uiPriority w:val="10"/>
    <w:rsid w:val="00050890"/>
    <w:rPr>
      <w:rFonts w:asciiTheme="majorHAnsi" w:eastAsiaTheme="majorEastAsia" w:hAnsiTheme="majorHAnsi" w:cstheme="majorBidi"/>
      <w:color w:val="234170" w:themeColor="text2" w:themeShade="BF"/>
      <w:spacing w:val="5"/>
      <w:kern w:val="28"/>
      <w:sz w:val="52"/>
      <w:szCs w:val="52"/>
    </w:rPr>
  </w:style>
  <w:style w:type="paragraph" w:customStyle="1" w:styleId="msoaddress">
    <w:name w:val="msoaddress"/>
    <w:rsid w:val="003003BA"/>
    <w:pPr>
      <w:spacing w:after="0" w:line="249" w:lineRule="auto"/>
    </w:pPr>
    <w:rPr>
      <w:rFonts w:ascii="Times New Roman" w:eastAsia="Times New Roman" w:hAnsi="Times New Roman" w:cs="Times New Roman"/>
      <w:color w:val="000000"/>
      <w:kern w:val="28"/>
      <w:sz w:val="16"/>
      <w:szCs w:val="16"/>
      <w14:ligatures w14:val="standard"/>
      <w14:cntxtAlts/>
    </w:rPr>
  </w:style>
  <w:style w:type="paragraph" w:styleId="Revisin">
    <w:name w:val="Revision"/>
    <w:hidden/>
    <w:uiPriority w:val="99"/>
    <w:semiHidden/>
    <w:rsid w:val="009708F4"/>
    <w:pPr>
      <w:spacing w:after="0" w:line="240" w:lineRule="auto"/>
    </w:pPr>
  </w:style>
  <w:style w:type="table" w:styleId="Cuadrculamedia2-nfasis1">
    <w:name w:val="Medium Grid 2 Accent 1"/>
    <w:basedOn w:val="Tablanormal"/>
    <w:uiPriority w:val="68"/>
    <w:rsid w:val="001F2E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100115">
      <w:bodyDiv w:val="1"/>
      <w:marLeft w:val="0"/>
      <w:marRight w:val="0"/>
      <w:marTop w:val="0"/>
      <w:marBottom w:val="0"/>
      <w:divBdr>
        <w:top w:val="none" w:sz="0" w:space="0" w:color="auto"/>
        <w:left w:val="none" w:sz="0" w:space="0" w:color="auto"/>
        <w:bottom w:val="none" w:sz="0" w:space="0" w:color="auto"/>
        <w:right w:val="none" w:sz="0" w:space="0" w:color="auto"/>
      </w:divBdr>
    </w:div>
    <w:div w:id="211609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4.png"/></Relationships>
</file>

<file path=word/_rels/header2.xml.rels><?xml version="1.0" encoding="UTF-8" standalone="yes"?>
<Relationships xmlns="http://schemas.openxmlformats.org/package/2006/relationships"><Relationship Id="rId3" Type="http://schemas.openxmlformats.org/officeDocument/2006/relationships/image" Target="media/image77.png"/><Relationship Id="rId2" Type="http://schemas.openxmlformats.org/officeDocument/2006/relationships/image" Target="media/image76.png"/><Relationship Id="rId1" Type="http://schemas.openxmlformats.org/officeDocument/2006/relationships/image" Target="media/image75.png"/></Relationships>
</file>

<file path=word/theme/_rels/theme1.xml.rels><?xml version="1.0" encoding="UTF-8" standalone="yes"?>
<Relationships xmlns="http://schemas.openxmlformats.org/package/2006/relationships"><Relationship Id="rId1" Type="http://schemas.openxmlformats.org/officeDocument/2006/relationships/image" Target="../media/image78.jpeg"/></Relationships>
</file>

<file path=word/theme/theme1.xml><?xml version="1.0" encoding="utf-8"?>
<a:theme xmlns:a="http://schemas.openxmlformats.org/drawingml/2006/main" name="Ejecutivo">
  <a:themeElements>
    <a:clrScheme name="Ejecutivo">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jecutiv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jecutiv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3E3E6-DC5F-4ABF-B593-31AA486D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4</TotalTime>
  <Pages>51</Pages>
  <Words>2632</Words>
  <Characters>1447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LA SUSCRITA</vt:lpstr>
    </vt:vector>
  </TitlesOfParts>
  <Company>spacewalker</Company>
  <LinksUpToDate>false</LinksUpToDate>
  <CharactersWithSpaces>17077</CharactersWithSpaces>
  <SharedDoc>false</SharedDoc>
  <HLinks>
    <vt:vector size="42" baseType="variant">
      <vt:variant>
        <vt:i4>1441883</vt:i4>
      </vt:variant>
      <vt:variant>
        <vt:i4>21</vt:i4>
      </vt:variant>
      <vt:variant>
        <vt:i4>0</vt:i4>
      </vt:variant>
      <vt:variant>
        <vt:i4>5</vt:i4>
      </vt:variant>
      <vt:variant>
        <vt:lpwstr>http://www.compuvisiondominios.com/content.php?page=datacenter_network/datacenter_network.html</vt:lpwstr>
      </vt:variant>
      <vt:variant>
        <vt:lpwstr/>
      </vt:variant>
      <vt:variant>
        <vt:i4>1441883</vt:i4>
      </vt:variant>
      <vt:variant>
        <vt:i4>18</vt:i4>
      </vt:variant>
      <vt:variant>
        <vt:i4>0</vt:i4>
      </vt:variant>
      <vt:variant>
        <vt:i4>5</vt:i4>
      </vt:variant>
      <vt:variant>
        <vt:lpwstr>http://www.compuvisiondominios.com/content.php?page=datacenter_network/datacenter_network.html</vt:lpwstr>
      </vt:variant>
      <vt:variant>
        <vt:lpwstr/>
      </vt:variant>
      <vt:variant>
        <vt:i4>4259874</vt:i4>
      </vt:variant>
      <vt:variant>
        <vt:i4>15</vt:i4>
      </vt:variant>
      <vt:variant>
        <vt:i4>0</vt:i4>
      </vt:variant>
      <vt:variant>
        <vt:i4>5</vt:i4>
      </vt:variant>
      <vt:variant>
        <vt:lpwstr>mailto:sporte@inmersys.</vt:lpwstr>
      </vt:variant>
      <vt:variant>
        <vt:lpwstr/>
      </vt:variant>
      <vt:variant>
        <vt:i4>1704051</vt:i4>
      </vt:variant>
      <vt:variant>
        <vt:i4>12</vt:i4>
      </vt:variant>
      <vt:variant>
        <vt:i4>0</vt:i4>
      </vt:variant>
      <vt:variant>
        <vt:i4>5</vt:i4>
      </vt:variant>
      <vt:variant>
        <vt:lpwstr>mailto:Diana.tapias@inmerys.net</vt:lpwstr>
      </vt:variant>
      <vt:variant>
        <vt:lpwstr/>
      </vt:variant>
      <vt:variant>
        <vt:i4>2293846</vt:i4>
      </vt:variant>
      <vt:variant>
        <vt:i4>9</vt:i4>
      </vt:variant>
      <vt:variant>
        <vt:i4>0</vt:i4>
      </vt:variant>
      <vt:variant>
        <vt:i4>5</vt:i4>
      </vt:variant>
      <vt:variant>
        <vt:lpwstr>mailto:Jairo.canon@inmeryss.net</vt:lpwstr>
      </vt:variant>
      <vt:variant>
        <vt:lpwstr/>
      </vt:variant>
      <vt:variant>
        <vt:i4>4784186</vt:i4>
      </vt:variant>
      <vt:variant>
        <vt:i4>6</vt:i4>
      </vt:variant>
      <vt:variant>
        <vt:i4>0</vt:i4>
      </vt:variant>
      <vt:variant>
        <vt:i4>5</vt:i4>
      </vt:variant>
      <vt:variant>
        <vt:lpwstr>mailto:soporte@.inmersys.net</vt:lpwstr>
      </vt:variant>
      <vt:variant>
        <vt:lpwstr/>
      </vt:variant>
      <vt:variant>
        <vt:i4>2424851</vt:i4>
      </vt:variant>
      <vt:variant>
        <vt:i4>3</vt:i4>
      </vt:variant>
      <vt:variant>
        <vt:i4>0</vt:i4>
      </vt:variant>
      <vt:variant>
        <vt:i4>5</vt:i4>
      </vt:variant>
      <vt:variant>
        <vt:lpwstr>mailto:soporte@webcia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USCRITA</dc:title>
  <dc:creator>spacewalker</dc:creator>
  <cp:lastModifiedBy>Jaime Castillo Feoli</cp:lastModifiedBy>
  <cp:revision>494</cp:revision>
  <cp:lastPrinted>2017-04-03T21:43:00Z</cp:lastPrinted>
  <dcterms:created xsi:type="dcterms:W3CDTF">2017-07-11T21:49:00Z</dcterms:created>
  <dcterms:modified xsi:type="dcterms:W3CDTF">2021-07-21T16:48:00Z</dcterms:modified>
</cp:coreProperties>
</file>